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9470" w14:textId="77777777" w:rsidR="005017F8" w:rsidRDefault="00411E77" w:rsidP="00756A83">
      <w:pPr>
        <w:pStyle w:val="af4"/>
        <w:jc w:val="left"/>
        <w:rPr>
          <w:rFonts w:ascii="Times New Roman" w:hAnsi="Times New Roman"/>
          <w:sz w:val="24"/>
          <w:szCs w:val="24"/>
          <w:lang w:val="en-US"/>
        </w:rPr>
      </w:pPr>
      <w:r w:rsidRPr="00411E7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CC7C75B" wp14:editId="4737D589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12896" cy="10620375"/>
            <wp:effectExtent l="0" t="0" r="0" b="0"/>
            <wp:wrapNone/>
            <wp:docPr id="1" name="Рисунок 1" descr="D:\пм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м.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121" cy="106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52AB" w14:textId="77777777" w:rsidR="005017F8" w:rsidRPr="005017F8" w:rsidRDefault="005017F8" w:rsidP="005017F8">
      <w:pPr>
        <w:pStyle w:val="af4"/>
        <w:ind w:firstLine="709"/>
        <w:rPr>
          <w:rFonts w:ascii="Times New Roman" w:hAnsi="Times New Roman"/>
          <w:b/>
          <w:sz w:val="28"/>
          <w:szCs w:val="28"/>
        </w:rPr>
      </w:pPr>
    </w:p>
    <w:p w14:paraId="57595CFC" w14:textId="77777777" w:rsidR="005017F8" w:rsidRPr="005017F8" w:rsidRDefault="005017F8" w:rsidP="005017F8">
      <w:pPr>
        <w:pStyle w:val="af4"/>
        <w:ind w:firstLine="709"/>
        <w:rPr>
          <w:rFonts w:ascii="Times New Roman" w:hAnsi="Times New Roman"/>
          <w:b/>
          <w:sz w:val="28"/>
          <w:szCs w:val="28"/>
        </w:rPr>
      </w:pPr>
    </w:p>
    <w:p w14:paraId="1A511AEC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34828E60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F9CCD06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D7211FC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ПРОФЕССИОНАЛЬНОГО МОДУЛЯ</w:t>
      </w:r>
    </w:p>
    <w:p w14:paraId="6C28A9DD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F0981C3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</w:t>
      </w:r>
      <w:r w:rsidRPr="005017F8">
        <w:rPr>
          <w:rFonts w:ascii="Times New Roman" w:hAnsi="Times New Roman"/>
          <w:b/>
          <w:sz w:val="28"/>
          <w:szCs w:val="28"/>
        </w:rPr>
        <w:t>. 01 Осуществление интеграции программных модулей</w:t>
      </w:r>
    </w:p>
    <w:p w14:paraId="5AC4070E" w14:textId="77777777" w:rsidR="005017F8" w:rsidRPr="005017F8" w:rsidRDefault="005017F8" w:rsidP="005017F8">
      <w:pPr>
        <w:pStyle w:val="af4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D4F8F9C" w14:textId="77777777" w:rsidR="005017F8" w:rsidRPr="005017F8" w:rsidRDefault="005017F8" w:rsidP="00501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7F8">
        <w:rPr>
          <w:rFonts w:ascii="Times New Roman" w:hAnsi="Times New Roman" w:cs="Times New Roman"/>
          <w:sz w:val="28"/>
          <w:szCs w:val="28"/>
        </w:rPr>
        <w:t>Для специальности: 09.02.07 Информационные системы и программирование</w:t>
      </w:r>
    </w:p>
    <w:p w14:paraId="6045203F" w14:textId="77777777" w:rsidR="005017F8" w:rsidRPr="005017F8" w:rsidRDefault="005017F8" w:rsidP="00501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7F8">
        <w:rPr>
          <w:rFonts w:ascii="Times New Roman" w:hAnsi="Times New Roman" w:cs="Times New Roman"/>
          <w:sz w:val="28"/>
          <w:szCs w:val="28"/>
        </w:rPr>
        <w:t>Квалификация: Специалист по информационным системам</w:t>
      </w:r>
    </w:p>
    <w:p w14:paraId="56F30327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017F8">
        <w:rPr>
          <w:rFonts w:ascii="Times New Roman" w:hAnsi="Times New Roman"/>
          <w:sz w:val="28"/>
          <w:szCs w:val="28"/>
        </w:rPr>
        <w:t>Входит в состав цикла: Профессиональный цикл</w:t>
      </w:r>
    </w:p>
    <w:p w14:paraId="43CCC915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5017F8">
        <w:rPr>
          <w:rFonts w:ascii="Times New Roman" w:hAnsi="Times New Roman"/>
          <w:sz w:val="28"/>
          <w:szCs w:val="28"/>
        </w:rPr>
        <w:t>Форма обучения: очная</w:t>
      </w:r>
    </w:p>
    <w:p w14:paraId="224B0345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32C94356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017F8" w:rsidRPr="005017F8" w14:paraId="39D3F5A5" w14:textId="77777777" w:rsidTr="00920C5C">
        <w:tc>
          <w:tcPr>
            <w:tcW w:w="2392" w:type="dxa"/>
            <w:shd w:val="clear" w:color="auto" w:fill="auto"/>
          </w:tcPr>
          <w:p w14:paraId="6E2908D7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7F8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392" w:type="dxa"/>
            <w:shd w:val="clear" w:color="auto" w:fill="auto"/>
          </w:tcPr>
          <w:p w14:paraId="37450EB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7F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14:paraId="6F51C6C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7F8">
              <w:rPr>
                <w:rFonts w:ascii="Times New Roman" w:hAnsi="Times New Roman"/>
                <w:b/>
                <w:sz w:val="28"/>
                <w:szCs w:val="28"/>
              </w:rPr>
              <w:t>И. О. Фамилия</w:t>
            </w:r>
          </w:p>
        </w:tc>
        <w:tc>
          <w:tcPr>
            <w:tcW w:w="2393" w:type="dxa"/>
            <w:shd w:val="clear" w:color="auto" w:fill="auto"/>
          </w:tcPr>
          <w:p w14:paraId="2F430999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17F8">
              <w:rPr>
                <w:rFonts w:ascii="Times New Roman" w:hAnsi="Times New Roman"/>
                <w:b/>
                <w:sz w:val="28"/>
                <w:szCs w:val="28"/>
              </w:rPr>
              <w:t>Подпись</w:t>
            </w:r>
          </w:p>
        </w:tc>
      </w:tr>
      <w:tr w:rsidR="005017F8" w:rsidRPr="005017F8" w14:paraId="03C3516F" w14:textId="77777777" w:rsidTr="00920C5C">
        <w:tc>
          <w:tcPr>
            <w:tcW w:w="2392" w:type="dxa"/>
            <w:shd w:val="clear" w:color="auto" w:fill="auto"/>
          </w:tcPr>
          <w:p w14:paraId="13838439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392" w:type="dxa"/>
            <w:shd w:val="clear" w:color="auto" w:fill="auto"/>
          </w:tcPr>
          <w:p w14:paraId="37744AE9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2393" w:type="dxa"/>
            <w:shd w:val="clear" w:color="auto" w:fill="auto"/>
          </w:tcPr>
          <w:p w14:paraId="036A9C1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Н. Н. Барышева</w:t>
            </w:r>
          </w:p>
        </w:tc>
        <w:tc>
          <w:tcPr>
            <w:tcW w:w="2393" w:type="dxa"/>
            <w:shd w:val="clear" w:color="auto" w:fill="auto"/>
          </w:tcPr>
          <w:p w14:paraId="2BF226B2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7F8" w:rsidRPr="005017F8" w14:paraId="638D3544" w14:textId="77777777" w:rsidTr="00920C5C">
        <w:tc>
          <w:tcPr>
            <w:tcW w:w="2392" w:type="dxa"/>
            <w:shd w:val="clear" w:color="auto" w:fill="auto"/>
          </w:tcPr>
          <w:p w14:paraId="7717CFD6" w14:textId="77777777" w:rsidR="005017F8" w:rsidRPr="00C2576E" w:rsidRDefault="00C2576E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576E">
              <w:rPr>
                <w:rFonts w:ascii="Times New Roman" w:hAnsi="Times New Roman"/>
                <w:sz w:val="24"/>
                <w:szCs w:val="24"/>
              </w:rPr>
              <w:t>Одобрена на заседании кафедры ИСЭ 29.01.2022, протокол №4</w:t>
            </w:r>
          </w:p>
        </w:tc>
        <w:tc>
          <w:tcPr>
            <w:tcW w:w="2392" w:type="dxa"/>
            <w:shd w:val="clear" w:color="auto" w:fill="auto"/>
          </w:tcPr>
          <w:p w14:paraId="678D2DA4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Зав. кафедрой ИСЭ</w:t>
            </w:r>
          </w:p>
        </w:tc>
        <w:tc>
          <w:tcPr>
            <w:tcW w:w="2393" w:type="dxa"/>
            <w:shd w:val="clear" w:color="auto" w:fill="auto"/>
          </w:tcPr>
          <w:p w14:paraId="2E1CD1CF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 xml:space="preserve">А. С. Авдеев </w:t>
            </w:r>
          </w:p>
        </w:tc>
        <w:tc>
          <w:tcPr>
            <w:tcW w:w="2393" w:type="dxa"/>
            <w:shd w:val="clear" w:color="auto" w:fill="auto"/>
          </w:tcPr>
          <w:p w14:paraId="22A9B4E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7F8" w:rsidRPr="005017F8" w14:paraId="6D56257E" w14:textId="77777777" w:rsidTr="00920C5C">
        <w:tc>
          <w:tcPr>
            <w:tcW w:w="2392" w:type="dxa"/>
            <w:vMerge w:val="restart"/>
            <w:shd w:val="clear" w:color="auto" w:fill="auto"/>
          </w:tcPr>
          <w:p w14:paraId="3B41528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Согласовал</w:t>
            </w:r>
          </w:p>
        </w:tc>
        <w:tc>
          <w:tcPr>
            <w:tcW w:w="2392" w:type="dxa"/>
            <w:shd w:val="clear" w:color="auto" w:fill="auto"/>
          </w:tcPr>
          <w:p w14:paraId="54073924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Руководитель ППССЗ СПО</w:t>
            </w:r>
          </w:p>
        </w:tc>
        <w:tc>
          <w:tcPr>
            <w:tcW w:w="2393" w:type="dxa"/>
            <w:shd w:val="clear" w:color="auto" w:fill="auto"/>
          </w:tcPr>
          <w:p w14:paraId="3427F3D8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Н. Н. Барышева</w:t>
            </w:r>
          </w:p>
        </w:tc>
        <w:tc>
          <w:tcPr>
            <w:tcW w:w="2393" w:type="dxa"/>
            <w:shd w:val="clear" w:color="auto" w:fill="auto"/>
          </w:tcPr>
          <w:p w14:paraId="7BC2702B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17F8" w:rsidRPr="005017F8" w14:paraId="463957F6" w14:textId="77777777" w:rsidTr="00920C5C">
        <w:tc>
          <w:tcPr>
            <w:tcW w:w="2392" w:type="dxa"/>
            <w:vMerge/>
            <w:shd w:val="clear" w:color="auto" w:fill="auto"/>
          </w:tcPr>
          <w:p w14:paraId="1CE946FD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14:paraId="3C552743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>Директор УТК</w:t>
            </w:r>
          </w:p>
        </w:tc>
        <w:tc>
          <w:tcPr>
            <w:tcW w:w="2393" w:type="dxa"/>
            <w:shd w:val="clear" w:color="auto" w:fill="auto"/>
          </w:tcPr>
          <w:p w14:paraId="29CFF687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17F8">
              <w:rPr>
                <w:rFonts w:ascii="Times New Roman" w:hAnsi="Times New Roman"/>
                <w:sz w:val="28"/>
                <w:szCs w:val="28"/>
              </w:rPr>
              <w:t xml:space="preserve">О. Л. </w:t>
            </w:r>
            <w:proofErr w:type="spellStart"/>
            <w:r w:rsidRPr="005017F8">
              <w:rPr>
                <w:rFonts w:ascii="Times New Roman" w:hAnsi="Times New Roman"/>
                <w:sz w:val="28"/>
                <w:szCs w:val="28"/>
              </w:rPr>
              <w:t>Бякин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14:paraId="2A3173EF" w14:textId="77777777" w:rsidR="005017F8" w:rsidRPr="005017F8" w:rsidRDefault="005017F8" w:rsidP="00920C5C">
            <w:pPr>
              <w:pStyle w:val="af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F064CA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41576CDA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1F7CE5F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AB4F0EC" w14:textId="77777777" w:rsidR="005017F8" w:rsidRPr="005017F8" w:rsidRDefault="005017F8" w:rsidP="005017F8">
      <w:pPr>
        <w:pStyle w:val="af4"/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7A8B627A" w14:textId="77777777" w:rsidR="005017F8" w:rsidRPr="005017F8" w:rsidRDefault="005017F8" w:rsidP="005017F8">
      <w:pPr>
        <w:pStyle w:val="af4"/>
        <w:rPr>
          <w:rFonts w:ascii="Times New Roman" w:hAnsi="Times New Roman"/>
          <w:b/>
          <w:sz w:val="28"/>
          <w:szCs w:val="28"/>
        </w:rPr>
      </w:pPr>
      <w:r w:rsidRPr="005017F8">
        <w:rPr>
          <w:rFonts w:ascii="Times New Roman" w:hAnsi="Times New Roman"/>
          <w:sz w:val="28"/>
          <w:szCs w:val="28"/>
        </w:rPr>
        <w:t>Барнаул, 2022</w:t>
      </w:r>
    </w:p>
    <w:p w14:paraId="504DCCDE" w14:textId="77777777" w:rsidR="005017F8" w:rsidRPr="00D9351E" w:rsidRDefault="005017F8" w:rsidP="005017F8">
      <w:pPr>
        <w:pStyle w:val="af4"/>
        <w:ind w:firstLine="709"/>
        <w:rPr>
          <w:b/>
          <w:sz w:val="36"/>
          <w:szCs w:val="36"/>
        </w:rPr>
      </w:pPr>
    </w:p>
    <w:p w14:paraId="53B945E0" w14:textId="77777777" w:rsidR="005017F8" w:rsidRDefault="005017F8" w:rsidP="00756A83">
      <w:pPr>
        <w:pStyle w:val="af4"/>
        <w:jc w:val="left"/>
        <w:rPr>
          <w:rFonts w:ascii="Times New Roman" w:hAnsi="Times New Roman"/>
          <w:sz w:val="24"/>
          <w:szCs w:val="24"/>
          <w:lang w:val="en-US"/>
        </w:rPr>
      </w:pPr>
    </w:p>
    <w:p w14:paraId="05BA8B6E" w14:textId="77777777" w:rsidR="00E872A1" w:rsidRPr="007F3937" w:rsidRDefault="00E872A1" w:rsidP="008E6FC9">
      <w:pPr>
        <w:pStyle w:val="af4"/>
        <w:ind w:firstLine="709"/>
        <w:jc w:val="both"/>
        <w:outlineLvl w:val="0"/>
        <w:rPr>
          <w:rFonts w:ascii="Times New Roman" w:hAnsi="Times New Roman"/>
          <w:i/>
        </w:rPr>
      </w:pPr>
      <w:r w:rsidRPr="007F3937">
        <w:rPr>
          <w:rFonts w:ascii="Times New Roman" w:hAnsi="Times New Roman"/>
          <w:b/>
          <w:sz w:val="24"/>
          <w:szCs w:val="24"/>
        </w:rPr>
        <w:tab/>
      </w:r>
    </w:p>
    <w:p w14:paraId="6083A166" w14:textId="77777777" w:rsidR="00C26D08" w:rsidRPr="007F3937" w:rsidRDefault="00C26D08" w:rsidP="00C2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4D3A6DD" w14:textId="77777777" w:rsidR="00C26D08" w:rsidRPr="00A36B5F" w:rsidRDefault="00C26D08" w:rsidP="00C2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539D6" w14:textId="77777777" w:rsidR="002A2CF3" w:rsidRPr="00A36B5F" w:rsidRDefault="004129E8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36B5F">
        <w:rPr>
          <w:rFonts w:ascii="Times New Roman" w:hAnsi="Times New Roman" w:cs="Times New Roman"/>
          <w:sz w:val="28"/>
          <w:szCs w:val="28"/>
        </w:rPr>
        <w:fldChar w:fldCharType="begin"/>
      </w:r>
      <w:r w:rsidR="00843080" w:rsidRPr="00A36B5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36B5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670441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1 ПАСПОРТ РАБОЧЕЙ ПРОГРАММЫ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1 \h </w:instrTex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8A081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2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1.1 Место профессионального модуля в структуре основной профессиональной образовательной программы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2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265ED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3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1.2 Цели и задачи профессионального модуля, требования к результатам освоения профессионального модуля: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3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D38F9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4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 СТРУКТУРА И СОДЕРЖАНИЕ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4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7F764F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5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1 Объем профессионального модуля и виды учебной работы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5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EA83FA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6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2 Тематический план и содержание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6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5C80A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7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 УСЛОВИЯ РЕАЛИЗАЦИИ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46011">
        <w:rPr>
          <w:rFonts w:ascii="Times New Roman" w:hAnsi="Times New Roman" w:cs="Times New Roman"/>
          <w:noProof/>
          <w:sz w:val="28"/>
          <w:szCs w:val="28"/>
        </w:rPr>
        <w:t>12</w:t>
      </w:r>
    </w:p>
    <w:p w14:paraId="616806A4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8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1 Требования к материально-техническому обеспечению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46011">
        <w:rPr>
          <w:rFonts w:ascii="Times New Roman" w:hAnsi="Times New Roman" w:cs="Times New Roman"/>
          <w:noProof/>
          <w:sz w:val="28"/>
          <w:szCs w:val="28"/>
        </w:rPr>
        <w:t>12</w:t>
      </w:r>
    </w:p>
    <w:p w14:paraId="6ED3A7B4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49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 Информационное обеспечение обучени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49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D59455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0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 КОНТРОЛЬ И ОЦЕНКА РЕЗУЛЬТАТОВ ОСВОЕНИЯ ПРОФЕССИОНАЛЬНОГО МОДУЛЯ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646011">
        <w:rPr>
          <w:rFonts w:ascii="Times New Roman" w:hAnsi="Times New Roman" w:cs="Times New Roman"/>
          <w:noProof/>
          <w:sz w:val="28"/>
          <w:szCs w:val="28"/>
        </w:rPr>
        <w:t>22</w:t>
      </w:r>
    </w:p>
    <w:p w14:paraId="44A8691B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1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51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4FDB0" w14:textId="77777777" w:rsidR="002A2CF3" w:rsidRPr="00A36B5F" w:rsidRDefault="00CA1FDC" w:rsidP="00756A83">
      <w:pPr>
        <w:pStyle w:val="15"/>
        <w:tabs>
          <w:tab w:val="right" w:leader="dot" w:pos="9771"/>
        </w:tabs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8670452" w:history="1">
        <w:r w:rsidR="002A2CF3" w:rsidRPr="00A36B5F">
          <w:rPr>
            <w:rStyle w:val="af9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2CF3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670452 \h </w:instrTex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75B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129E8" w:rsidRPr="00A36B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150A5B" w14:textId="77777777" w:rsidR="00843080" w:rsidRPr="007F3937" w:rsidRDefault="004129E8">
      <w:pPr>
        <w:rPr>
          <w:rFonts w:ascii="Times New Roman" w:hAnsi="Times New Roman" w:cs="Times New Roman"/>
          <w:sz w:val="28"/>
          <w:szCs w:val="28"/>
        </w:rPr>
      </w:pPr>
      <w:r w:rsidRPr="00A36B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33AE821" w14:textId="77777777" w:rsidR="0049718E" w:rsidRPr="007F3937" w:rsidRDefault="00C26D08" w:rsidP="007F3937">
      <w:pPr>
        <w:pStyle w:val="afb"/>
        <w:jc w:val="both"/>
        <w:rPr>
          <w:rFonts w:ascii="Times New Roman" w:hAnsi="Times New Roman"/>
          <w:u w:val="single"/>
        </w:rPr>
      </w:pPr>
      <w:r w:rsidRPr="007F3937">
        <w:rPr>
          <w:rFonts w:ascii="Times New Roman" w:hAnsi="Times New Roman"/>
        </w:rPr>
        <w:br w:type="page"/>
      </w:r>
      <w:bookmarkStart w:id="0" w:name="_Toc48670441"/>
      <w:r w:rsidR="007F3937" w:rsidRPr="007F3937">
        <w:rPr>
          <w:rFonts w:ascii="Times New Roman" w:hAnsi="Times New Roman"/>
        </w:rPr>
        <w:lastRenderedPageBreak/>
        <w:t xml:space="preserve">1 ПАСПОРТ РАБОЧЕЙ ПРОГРАММЫ ПРОФЕССИОНАЛЬНОГО </w:t>
      </w:r>
      <w:proofErr w:type="spellStart"/>
      <w:r w:rsidR="007F3937" w:rsidRPr="007F3937">
        <w:rPr>
          <w:rFonts w:ascii="Times New Roman" w:hAnsi="Times New Roman"/>
        </w:rPr>
        <w:t>МОДУЛЯ</w:t>
      </w:r>
      <w:bookmarkEnd w:id="0"/>
      <w:r w:rsidR="00C05A68" w:rsidRPr="007F3937">
        <w:rPr>
          <w:rFonts w:ascii="Times New Roman" w:hAnsi="Times New Roman"/>
          <w:u w:val="single"/>
        </w:rPr>
        <w:t>Осуществление</w:t>
      </w:r>
      <w:proofErr w:type="spellEnd"/>
      <w:r w:rsidR="00C05A68" w:rsidRPr="007F3937">
        <w:rPr>
          <w:rFonts w:ascii="Times New Roman" w:hAnsi="Times New Roman"/>
          <w:u w:val="single"/>
        </w:rPr>
        <w:t xml:space="preserve"> интеграции программных модулей</w:t>
      </w:r>
    </w:p>
    <w:p w14:paraId="55E7EDC3" w14:textId="77777777" w:rsidR="00CA2E49" w:rsidRPr="007F3937" w:rsidRDefault="00CA2E49" w:rsidP="00893025">
      <w:pPr>
        <w:pStyle w:val="afb"/>
        <w:rPr>
          <w:rFonts w:ascii="Times New Roman" w:hAnsi="Times New Roman"/>
        </w:rPr>
      </w:pPr>
    </w:p>
    <w:p w14:paraId="3D993F63" w14:textId="77777777" w:rsidR="007F3937" w:rsidRPr="003D39D7" w:rsidRDefault="006F30E3" w:rsidP="007F3937">
      <w:pPr>
        <w:pStyle w:val="afb"/>
        <w:ind w:firstLine="709"/>
        <w:jc w:val="both"/>
        <w:rPr>
          <w:rFonts w:ascii="Times New Roman" w:hAnsi="Times New Roman"/>
          <w:b w:val="0"/>
          <w:u w:val="single"/>
        </w:rPr>
      </w:pPr>
      <w:bookmarkStart w:id="1" w:name="_Toc48670442"/>
      <w:r w:rsidRPr="007F3937">
        <w:rPr>
          <w:rFonts w:ascii="Times New Roman" w:hAnsi="Times New Roman"/>
        </w:rPr>
        <w:t>1.</w:t>
      </w:r>
      <w:r w:rsidR="00AE124C" w:rsidRPr="007F3937">
        <w:rPr>
          <w:rFonts w:ascii="Times New Roman" w:hAnsi="Times New Roman"/>
        </w:rPr>
        <w:t>1</w:t>
      </w:r>
      <w:r w:rsidR="00FF6AC7" w:rsidRPr="007F3937">
        <w:rPr>
          <w:rFonts w:ascii="Times New Roman" w:hAnsi="Times New Roman"/>
        </w:rPr>
        <w:t xml:space="preserve">Место </w:t>
      </w:r>
      <w:r w:rsidR="00F02537" w:rsidRPr="007F3937">
        <w:rPr>
          <w:rFonts w:ascii="Times New Roman" w:hAnsi="Times New Roman"/>
        </w:rPr>
        <w:t>профессионального модуля</w:t>
      </w:r>
      <w:r w:rsidR="00FF6AC7" w:rsidRPr="007F3937">
        <w:rPr>
          <w:rFonts w:ascii="Times New Roman" w:hAnsi="Times New Roman"/>
        </w:rPr>
        <w:t xml:space="preserve"> в структуре </w:t>
      </w:r>
      <w:r w:rsidR="000D5CDF" w:rsidRPr="007F3937">
        <w:rPr>
          <w:rFonts w:ascii="Times New Roman" w:hAnsi="Times New Roman"/>
        </w:rPr>
        <w:t xml:space="preserve">основной </w:t>
      </w:r>
      <w:r w:rsidR="00FF6AC7" w:rsidRPr="007F3937">
        <w:rPr>
          <w:rFonts w:ascii="Times New Roman" w:hAnsi="Times New Roman"/>
        </w:rPr>
        <w:t>профессионал</w:t>
      </w:r>
      <w:r w:rsidR="002830A1" w:rsidRPr="007F3937">
        <w:rPr>
          <w:rFonts w:ascii="Times New Roman" w:hAnsi="Times New Roman"/>
        </w:rPr>
        <w:t xml:space="preserve">ьной образовательной </w:t>
      </w:r>
      <w:proofErr w:type="spellStart"/>
      <w:proofErr w:type="gramStart"/>
      <w:r w:rsidR="002830A1" w:rsidRPr="007F3937">
        <w:rPr>
          <w:rFonts w:ascii="Times New Roman" w:hAnsi="Times New Roman"/>
        </w:rPr>
        <w:t>программы:</w:t>
      </w:r>
      <w:bookmarkEnd w:id="1"/>
      <w:r w:rsidR="007F3937" w:rsidRPr="003D39D7">
        <w:rPr>
          <w:rFonts w:ascii="Times New Roman" w:hAnsi="Times New Roman"/>
          <w:b w:val="0"/>
          <w:u w:val="single"/>
        </w:rPr>
        <w:t>профессиональный</w:t>
      </w:r>
      <w:proofErr w:type="spellEnd"/>
      <w:proofErr w:type="gramEnd"/>
      <w:r w:rsidR="007F3937" w:rsidRPr="003D39D7">
        <w:rPr>
          <w:rFonts w:ascii="Times New Roman" w:hAnsi="Times New Roman"/>
          <w:b w:val="0"/>
          <w:u w:val="single"/>
        </w:rPr>
        <w:t xml:space="preserve"> цикл, обязательная </w:t>
      </w:r>
      <w:r w:rsidR="005017F8">
        <w:rPr>
          <w:rFonts w:ascii="Times New Roman" w:hAnsi="Times New Roman"/>
          <w:b w:val="0"/>
          <w:u w:val="single"/>
        </w:rPr>
        <w:t>часть</w:t>
      </w:r>
    </w:p>
    <w:p w14:paraId="3B2181DF" w14:textId="77777777" w:rsidR="007F3937" w:rsidRDefault="007F3937" w:rsidP="007F3937">
      <w:pPr>
        <w:pStyle w:val="afb"/>
        <w:ind w:firstLine="0"/>
        <w:rPr>
          <w:rFonts w:ascii="Times New Roman" w:hAnsi="Times New Roman"/>
        </w:rPr>
      </w:pPr>
      <w:bookmarkStart w:id="2" w:name="_Toc48670443"/>
    </w:p>
    <w:p w14:paraId="0F8017BD" w14:textId="77777777" w:rsidR="007F3937" w:rsidRPr="001E54AD" w:rsidRDefault="006F30E3" w:rsidP="007F3937">
      <w:pPr>
        <w:pStyle w:val="afb"/>
        <w:ind w:firstLine="709"/>
        <w:jc w:val="both"/>
        <w:rPr>
          <w:rFonts w:ascii="Times New Roman" w:hAnsi="Times New Roman"/>
        </w:rPr>
      </w:pPr>
      <w:r w:rsidRPr="007F3937">
        <w:rPr>
          <w:rFonts w:ascii="Times New Roman" w:hAnsi="Times New Roman"/>
        </w:rPr>
        <w:t>1.</w:t>
      </w:r>
      <w:r w:rsidR="00AE124C" w:rsidRPr="007F3937">
        <w:rPr>
          <w:rFonts w:ascii="Times New Roman" w:hAnsi="Times New Roman"/>
        </w:rPr>
        <w:t>2</w:t>
      </w:r>
      <w:bookmarkEnd w:id="2"/>
      <w:r w:rsidR="007F3937" w:rsidRPr="001E54AD">
        <w:rPr>
          <w:rFonts w:ascii="Times New Roman" w:hAnsi="Times New Roman"/>
        </w:rPr>
        <w:t>Цель и планируемые результаты освоения профессионального модуля:</w:t>
      </w:r>
    </w:p>
    <w:p w14:paraId="401B6B54" w14:textId="77777777" w:rsidR="00AD2842" w:rsidRPr="007F3937" w:rsidRDefault="007F3937" w:rsidP="007F3937">
      <w:pPr>
        <w:pStyle w:val="afb"/>
        <w:ind w:firstLine="709"/>
        <w:jc w:val="both"/>
        <w:rPr>
          <w:rFonts w:ascii="Times New Roman" w:hAnsi="Times New Roman"/>
          <w:b w:val="0"/>
        </w:rPr>
      </w:pPr>
      <w:r w:rsidRPr="007F3937">
        <w:rPr>
          <w:rFonts w:ascii="Times New Roman" w:hAnsi="Times New Roman"/>
          <w:b w:val="0"/>
        </w:rPr>
        <w:t>Профессиональный модуль предполагает освоение следующего вида профессиональной деятельности: о</w:t>
      </w:r>
      <w:r w:rsidR="00C05A68" w:rsidRPr="007F3937">
        <w:rPr>
          <w:rFonts w:ascii="Times New Roman" w:hAnsi="Times New Roman"/>
          <w:b w:val="0"/>
        </w:rPr>
        <w:t>существление интеграции программных модулей</w:t>
      </w:r>
      <w:r w:rsidRPr="007F3937">
        <w:rPr>
          <w:rFonts w:ascii="Times New Roman" w:hAnsi="Times New Roman"/>
          <w:b w:val="0"/>
        </w:rPr>
        <w:t>.</w:t>
      </w:r>
    </w:p>
    <w:p w14:paraId="76F13BCC" w14:textId="77777777" w:rsidR="007F3937" w:rsidRDefault="007F3937" w:rsidP="000B2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AD">
        <w:rPr>
          <w:rFonts w:ascii="Times New Roman" w:hAnsi="Times New Roman" w:cs="Times New Roman"/>
          <w:sz w:val="28"/>
          <w:szCs w:val="28"/>
        </w:rPr>
        <w:t xml:space="preserve">Цель профессионального модуля – овладение указанным видом профессиональной деятельности и соответствующими компетенциями </w:t>
      </w:r>
      <w:r>
        <w:rPr>
          <w:rFonts w:ascii="Times New Roman" w:hAnsi="Times New Roman" w:cs="Times New Roman"/>
          <w:sz w:val="28"/>
          <w:szCs w:val="28"/>
        </w:rPr>
        <w:t xml:space="preserve">ОК 01, ОК 02, ОК </w:t>
      </w:r>
      <w:proofErr w:type="gramStart"/>
      <w:r>
        <w:rPr>
          <w:rFonts w:ascii="Times New Roman" w:hAnsi="Times New Roman" w:cs="Times New Roman"/>
          <w:sz w:val="28"/>
          <w:szCs w:val="28"/>
        </w:rPr>
        <w:t>03,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, ОК 05, ОК 06, ОК 07, ОК 08, ОК 09, ОК 10, ОК 11, ПК 2.1, ПК 2.2, ПК 2.3, ПК 2.4, ПК 2.5.</w:t>
      </w:r>
    </w:p>
    <w:p w14:paraId="1F8FE97D" w14:textId="77777777" w:rsidR="005017F8" w:rsidRDefault="005017F8" w:rsidP="000B2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D14EF" w14:textId="77777777" w:rsidR="002970F4" w:rsidRDefault="002970F4" w:rsidP="000B2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</w:t>
      </w:r>
      <w:r w:rsidR="00C05A68" w:rsidRPr="007F3937">
        <w:rPr>
          <w:rFonts w:ascii="Times New Roman" w:hAnsi="Times New Roman" w:cs="Times New Roman"/>
          <w:sz w:val="28"/>
          <w:szCs w:val="28"/>
        </w:rPr>
        <w:t>профессионального модуля</w:t>
      </w:r>
      <w:r w:rsidR="000B22FD" w:rsidRPr="007F3937">
        <w:rPr>
          <w:rFonts w:ascii="Times New Roman" w:hAnsi="Times New Roman" w:cs="Times New Roman"/>
          <w:sz w:val="28"/>
          <w:szCs w:val="28"/>
        </w:rPr>
        <w:t>:</w:t>
      </w:r>
    </w:p>
    <w:p w14:paraId="7E18FB53" w14:textId="77777777" w:rsidR="002970F4" w:rsidRPr="007F3937" w:rsidRDefault="002970F4" w:rsidP="00297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9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91"/>
        <w:gridCol w:w="2126"/>
        <w:gridCol w:w="2270"/>
        <w:gridCol w:w="2127"/>
      </w:tblGrid>
      <w:tr w:rsidR="00F02537" w:rsidRPr="007F3937" w14:paraId="1A15FB86" w14:textId="77777777" w:rsidTr="002A6E54">
        <w:tc>
          <w:tcPr>
            <w:tcW w:w="1384" w:type="dxa"/>
            <w:vMerge w:val="restart"/>
          </w:tcPr>
          <w:p w14:paraId="1F6E8B93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Номер /индекс компетенции по ФГОС СПО</w:t>
            </w:r>
          </w:p>
        </w:tc>
        <w:tc>
          <w:tcPr>
            <w:tcW w:w="1991" w:type="dxa"/>
            <w:vMerge w:val="restart"/>
          </w:tcPr>
          <w:p w14:paraId="6EED59F2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  <w:p w14:paraId="22A08710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6523" w:type="dxa"/>
            <w:gridSpan w:val="3"/>
          </w:tcPr>
          <w:p w14:paraId="036A24E4" w14:textId="77777777" w:rsidR="00F02537" w:rsidRPr="007F3937" w:rsidRDefault="00F02537" w:rsidP="00845A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В результате изучения </w:t>
            </w:r>
            <w:r w:rsidR="00845A5A" w:rsidRPr="007F3937">
              <w:rPr>
                <w:rFonts w:ascii="Times New Roman" w:hAnsi="Times New Roman" w:cs="Times New Roman"/>
                <w:b/>
              </w:rPr>
              <w:t>профессионального модуля</w:t>
            </w:r>
            <w:r w:rsidRPr="007F3937">
              <w:rPr>
                <w:rFonts w:ascii="Times New Roman" w:hAnsi="Times New Roman" w:cs="Times New Roman"/>
                <w:b/>
              </w:rPr>
              <w:t xml:space="preserve"> обучающиеся должны:</w:t>
            </w:r>
          </w:p>
        </w:tc>
      </w:tr>
      <w:tr w:rsidR="00F02537" w:rsidRPr="007F3937" w14:paraId="55980920" w14:textId="77777777" w:rsidTr="00341DC1">
        <w:trPr>
          <w:trHeight w:val="1281"/>
        </w:trPr>
        <w:tc>
          <w:tcPr>
            <w:tcW w:w="1384" w:type="dxa"/>
            <w:vMerge/>
          </w:tcPr>
          <w:p w14:paraId="585EFC19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vMerge/>
          </w:tcPr>
          <w:p w14:paraId="4EFA42AB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1DC7010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знать</w:t>
            </w:r>
          </w:p>
        </w:tc>
        <w:tc>
          <w:tcPr>
            <w:tcW w:w="2270" w:type="dxa"/>
          </w:tcPr>
          <w:p w14:paraId="30C3FCC4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2127" w:type="dxa"/>
          </w:tcPr>
          <w:p w14:paraId="69C4B4DB" w14:textId="77777777" w:rsidR="002A6E54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иметь </w:t>
            </w:r>
          </w:p>
          <w:p w14:paraId="3A5B249A" w14:textId="77777777" w:rsidR="00F02537" w:rsidRPr="007F3937" w:rsidRDefault="00F02537" w:rsidP="00F143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рактический опыт</w:t>
            </w:r>
          </w:p>
        </w:tc>
      </w:tr>
      <w:tr w:rsidR="00341DC1" w:rsidRPr="007F3937" w14:paraId="268EA9C8" w14:textId="77777777" w:rsidTr="002A6E54">
        <w:tc>
          <w:tcPr>
            <w:tcW w:w="1384" w:type="dxa"/>
          </w:tcPr>
          <w:p w14:paraId="44A30104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1</w:t>
            </w:r>
          </w:p>
        </w:tc>
        <w:tc>
          <w:tcPr>
            <w:tcW w:w="1991" w:type="dxa"/>
          </w:tcPr>
          <w:p w14:paraId="3C6AE1FA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126" w:type="dxa"/>
          </w:tcPr>
          <w:p w14:paraId="6B6C0065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bCs/>
              </w:rPr>
            </w:pPr>
            <w:r w:rsidRPr="00341DC1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;</w:t>
            </w:r>
          </w:p>
          <w:p w14:paraId="295814F5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</w:tc>
        <w:tc>
          <w:tcPr>
            <w:tcW w:w="2270" w:type="dxa"/>
          </w:tcPr>
          <w:p w14:paraId="3328D4FE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t>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407FF3E2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14:paraId="07BBF641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сферах; </w:t>
            </w:r>
          </w:p>
        </w:tc>
        <w:tc>
          <w:tcPr>
            <w:tcW w:w="2127" w:type="dxa"/>
          </w:tcPr>
          <w:p w14:paraId="50E2C439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53157838" w14:textId="77777777" w:rsidTr="002A6E54">
        <w:tc>
          <w:tcPr>
            <w:tcW w:w="1384" w:type="dxa"/>
          </w:tcPr>
          <w:p w14:paraId="4A1426C9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2</w:t>
            </w:r>
          </w:p>
        </w:tc>
        <w:tc>
          <w:tcPr>
            <w:tcW w:w="1991" w:type="dxa"/>
          </w:tcPr>
          <w:p w14:paraId="0220D1A7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 xml:space="preserve">Осуществлять поиск, анализ и </w:t>
            </w:r>
            <w:r w:rsidRPr="00341DC1">
              <w:rPr>
                <w:rFonts w:ascii="Times New Roman" w:hAnsi="Times New Roman" w:cs="Times New Roman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126" w:type="dxa"/>
          </w:tcPr>
          <w:p w14:paraId="4017A4F9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lastRenderedPageBreak/>
              <w:t xml:space="preserve">номенклатура информационных </w:t>
            </w:r>
            <w:r w:rsidRPr="00341DC1">
              <w:rPr>
                <w:rFonts w:ascii="Times New Roman" w:hAnsi="Times New Roman" w:cs="Times New Roman"/>
                <w:iCs/>
              </w:rPr>
              <w:lastRenderedPageBreak/>
              <w:t>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270" w:type="dxa"/>
          </w:tcPr>
          <w:p w14:paraId="6620ABDD" w14:textId="77777777" w:rsid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lastRenderedPageBreak/>
              <w:t>определять задачи для поиска инфор</w:t>
            </w:r>
            <w:r w:rsidRPr="00341DC1">
              <w:rPr>
                <w:rFonts w:ascii="Times New Roman" w:hAnsi="Times New Roman" w:cs="Times New Roman"/>
                <w:iCs/>
              </w:rPr>
              <w:lastRenderedPageBreak/>
              <w:t xml:space="preserve">мации; </w:t>
            </w:r>
          </w:p>
          <w:p w14:paraId="0E6E321A" w14:textId="77777777" w:rsid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определять необходимые источники информации; </w:t>
            </w:r>
          </w:p>
          <w:p w14:paraId="3484C9BE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оформлять результаты поиска;</w:t>
            </w:r>
          </w:p>
        </w:tc>
        <w:tc>
          <w:tcPr>
            <w:tcW w:w="2127" w:type="dxa"/>
          </w:tcPr>
          <w:p w14:paraId="653C3DA3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5C4A6B02" w14:textId="77777777" w:rsidTr="002A6E54">
        <w:tc>
          <w:tcPr>
            <w:tcW w:w="1384" w:type="dxa"/>
          </w:tcPr>
          <w:p w14:paraId="79B1ECA8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3</w:t>
            </w:r>
          </w:p>
        </w:tc>
        <w:tc>
          <w:tcPr>
            <w:tcW w:w="1991" w:type="dxa"/>
          </w:tcPr>
          <w:p w14:paraId="39D0F3F3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26" w:type="dxa"/>
          </w:tcPr>
          <w:p w14:paraId="202B8221" w14:textId="77777777" w:rsidR="005017F8" w:rsidRDefault="00341DC1" w:rsidP="00341DC1">
            <w:pPr>
              <w:rPr>
                <w:rFonts w:ascii="Times New Roman" w:hAnsi="Times New Roman" w:cs="Times New Roman"/>
                <w:bCs/>
                <w:iCs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 xml:space="preserve">содержание актуальной нормативно-правовой документации; </w:t>
            </w:r>
          </w:p>
          <w:p w14:paraId="402BDF17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 xml:space="preserve">современная научная и профессиональная терминология; </w:t>
            </w:r>
          </w:p>
        </w:tc>
        <w:tc>
          <w:tcPr>
            <w:tcW w:w="2270" w:type="dxa"/>
          </w:tcPr>
          <w:p w14:paraId="6E1A4A8C" w14:textId="77777777" w:rsidR="005017F8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41DC1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14:paraId="01AACADC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34FFEA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220966E5" w14:textId="77777777" w:rsidTr="002A6E54">
        <w:tc>
          <w:tcPr>
            <w:tcW w:w="1384" w:type="dxa"/>
          </w:tcPr>
          <w:p w14:paraId="2DF802A5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4</w:t>
            </w:r>
          </w:p>
        </w:tc>
        <w:tc>
          <w:tcPr>
            <w:tcW w:w="1991" w:type="dxa"/>
          </w:tcPr>
          <w:p w14:paraId="1E8A4265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6" w:type="dxa"/>
          </w:tcPr>
          <w:p w14:paraId="3921D6FD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основы проектной деятельности</w:t>
            </w:r>
          </w:p>
        </w:tc>
        <w:tc>
          <w:tcPr>
            <w:tcW w:w="2270" w:type="dxa"/>
          </w:tcPr>
          <w:p w14:paraId="62416786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 xml:space="preserve">организовывать работу коллектива и команды; </w:t>
            </w:r>
          </w:p>
        </w:tc>
        <w:tc>
          <w:tcPr>
            <w:tcW w:w="2127" w:type="dxa"/>
          </w:tcPr>
          <w:p w14:paraId="022D61B1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7E577736" w14:textId="77777777" w:rsidTr="002A6E54">
        <w:tc>
          <w:tcPr>
            <w:tcW w:w="1384" w:type="dxa"/>
          </w:tcPr>
          <w:p w14:paraId="5DBD1D62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5</w:t>
            </w:r>
          </w:p>
        </w:tc>
        <w:tc>
          <w:tcPr>
            <w:tcW w:w="1991" w:type="dxa"/>
          </w:tcPr>
          <w:p w14:paraId="3B1D204E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6" w:type="dxa"/>
          </w:tcPr>
          <w:p w14:paraId="676D12CC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>правила оформления документов и построения устных сообщений</w:t>
            </w:r>
          </w:p>
        </w:tc>
        <w:tc>
          <w:tcPr>
            <w:tcW w:w="2270" w:type="dxa"/>
          </w:tcPr>
          <w:p w14:paraId="5E76FA5E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грамотно </w:t>
            </w:r>
            <w:r w:rsidRPr="00341DC1">
              <w:rPr>
                <w:rFonts w:ascii="Times New Roman" w:hAnsi="Times New Roman" w:cs="Times New Roman"/>
                <w:bCs/>
              </w:rPr>
              <w:t xml:space="preserve">излагать свои мысли и оформлять </w:t>
            </w:r>
            <w:proofErr w:type="gramStart"/>
            <w:r w:rsidRPr="00341DC1">
              <w:rPr>
                <w:rFonts w:ascii="Times New Roman" w:hAnsi="Times New Roman" w:cs="Times New Roman"/>
                <w:bCs/>
              </w:rPr>
              <w:t xml:space="preserve">документы </w:t>
            </w:r>
            <w:r w:rsidR="005017F8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="005017F8">
              <w:rPr>
                <w:rFonts w:ascii="Times New Roman" w:hAnsi="Times New Roman" w:cs="Times New Roman"/>
                <w:bCs/>
              </w:rPr>
              <w:t xml:space="preserve"> соответствии с заданием</w:t>
            </w:r>
          </w:p>
        </w:tc>
        <w:tc>
          <w:tcPr>
            <w:tcW w:w="2127" w:type="dxa"/>
          </w:tcPr>
          <w:p w14:paraId="156FD552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4C3197E4" w14:textId="77777777" w:rsidTr="002A6E54">
        <w:tc>
          <w:tcPr>
            <w:tcW w:w="1384" w:type="dxa"/>
          </w:tcPr>
          <w:p w14:paraId="7C855D4E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6</w:t>
            </w:r>
          </w:p>
        </w:tc>
        <w:tc>
          <w:tcPr>
            <w:tcW w:w="1991" w:type="dxa"/>
          </w:tcPr>
          <w:p w14:paraId="235981EF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126" w:type="dxa"/>
          </w:tcPr>
          <w:p w14:paraId="3BDA6665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значимость профессиональной деятельности по специальности</w:t>
            </w:r>
          </w:p>
        </w:tc>
        <w:tc>
          <w:tcPr>
            <w:tcW w:w="2270" w:type="dxa"/>
          </w:tcPr>
          <w:p w14:paraId="44970FDA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описывать значимость своей специальности</w:t>
            </w:r>
          </w:p>
        </w:tc>
        <w:tc>
          <w:tcPr>
            <w:tcW w:w="2127" w:type="dxa"/>
          </w:tcPr>
          <w:p w14:paraId="7247EBE5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64F6DF99" w14:textId="77777777" w:rsidTr="002A6E54">
        <w:tc>
          <w:tcPr>
            <w:tcW w:w="1384" w:type="dxa"/>
          </w:tcPr>
          <w:p w14:paraId="259CEEA8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7</w:t>
            </w:r>
          </w:p>
        </w:tc>
        <w:tc>
          <w:tcPr>
            <w:tcW w:w="1991" w:type="dxa"/>
          </w:tcPr>
          <w:p w14:paraId="107C5AEE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 xml:space="preserve">Содействовать сохранению окружающей </w:t>
            </w:r>
            <w:r w:rsidRPr="00341DC1">
              <w:rPr>
                <w:rFonts w:ascii="Times New Roman" w:hAnsi="Times New Roman" w:cs="Times New Roman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2126" w:type="dxa"/>
          </w:tcPr>
          <w:p w14:paraId="0DB92346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lastRenderedPageBreak/>
              <w:t>основные ресурсы, задействованные в профессио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lastRenderedPageBreak/>
              <w:t>нальной деятельности; пути обеспечения ресурсосбережения</w:t>
            </w:r>
          </w:p>
        </w:tc>
        <w:tc>
          <w:tcPr>
            <w:tcW w:w="2270" w:type="dxa"/>
          </w:tcPr>
          <w:p w14:paraId="128ADA7F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определять направления ресурсосбережения в рамках </w:t>
            </w:r>
            <w:r w:rsidRPr="00341DC1">
              <w:rPr>
                <w:rFonts w:ascii="Times New Roman" w:hAnsi="Times New Roman" w:cs="Times New Roman"/>
                <w:bCs/>
                <w:iCs/>
              </w:rPr>
              <w:lastRenderedPageBreak/>
              <w:t>профессиональной деятельности по специальности</w:t>
            </w:r>
          </w:p>
        </w:tc>
        <w:tc>
          <w:tcPr>
            <w:tcW w:w="2127" w:type="dxa"/>
          </w:tcPr>
          <w:p w14:paraId="73ECF819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112AD5BE" w14:textId="77777777" w:rsidTr="002A6E54">
        <w:tc>
          <w:tcPr>
            <w:tcW w:w="1384" w:type="dxa"/>
          </w:tcPr>
          <w:p w14:paraId="6DECEEFC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8</w:t>
            </w:r>
          </w:p>
        </w:tc>
        <w:tc>
          <w:tcPr>
            <w:tcW w:w="1991" w:type="dxa"/>
          </w:tcPr>
          <w:p w14:paraId="359923CC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126" w:type="dxa"/>
          </w:tcPr>
          <w:p w14:paraId="4EFF1277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  <w:tc>
          <w:tcPr>
            <w:tcW w:w="2270" w:type="dxa"/>
          </w:tcPr>
          <w:p w14:paraId="2A743267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</w:tc>
        <w:tc>
          <w:tcPr>
            <w:tcW w:w="2127" w:type="dxa"/>
          </w:tcPr>
          <w:p w14:paraId="46BE64B9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3E3FF4D0" w14:textId="77777777" w:rsidTr="002A6E54">
        <w:tc>
          <w:tcPr>
            <w:tcW w:w="1384" w:type="dxa"/>
          </w:tcPr>
          <w:p w14:paraId="335686E8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09</w:t>
            </w:r>
          </w:p>
        </w:tc>
        <w:tc>
          <w:tcPr>
            <w:tcW w:w="1991" w:type="dxa"/>
          </w:tcPr>
          <w:p w14:paraId="1982448E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14:paraId="358CBFFF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270" w:type="dxa"/>
          </w:tcPr>
          <w:p w14:paraId="73AE6D41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27" w:type="dxa"/>
          </w:tcPr>
          <w:p w14:paraId="05A24BBB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60909315" w14:textId="77777777" w:rsidTr="002A6E54">
        <w:tc>
          <w:tcPr>
            <w:tcW w:w="1384" w:type="dxa"/>
          </w:tcPr>
          <w:p w14:paraId="369FAC06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10</w:t>
            </w:r>
          </w:p>
        </w:tc>
        <w:tc>
          <w:tcPr>
            <w:tcW w:w="1991" w:type="dxa"/>
          </w:tcPr>
          <w:p w14:paraId="26974191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126" w:type="dxa"/>
          </w:tcPr>
          <w:p w14:paraId="13BB13EC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270" w:type="dxa"/>
          </w:tcPr>
          <w:p w14:paraId="0AF7F9B6" w14:textId="77777777" w:rsidR="00341DC1" w:rsidRPr="00341DC1" w:rsidRDefault="00341DC1" w:rsidP="005017F8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</w:tc>
        <w:tc>
          <w:tcPr>
            <w:tcW w:w="2127" w:type="dxa"/>
          </w:tcPr>
          <w:p w14:paraId="66337EB3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49736257" w14:textId="77777777" w:rsidTr="002A6E54">
        <w:tc>
          <w:tcPr>
            <w:tcW w:w="1384" w:type="dxa"/>
          </w:tcPr>
          <w:p w14:paraId="256788B6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ОК 11</w:t>
            </w:r>
          </w:p>
        </w:tc>
        <w:tc>
          <w:tcPr>
            <w:tcW w:w="1991" w:type="dxa"/>
          </w:tcPr>
          <w:p w14:paraId="0FF4802B" w14:textId="77777777" w:rsidR="00341DC1" w:rsidRPr="00341DC1" w:rsidRDefault="00341DC1" w:rsidP="00341DC1">
            <w:pPr>
              <w:suppressAutoHyphens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126" w:type="dxa"/>
          </w:tcPr>
          <w:p w14:paraId="31E5A120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</w:t>
            </w:r>
            <w:r w:rsidRPr="00341DC1">
              <w:rPr>
                <w:rFonts w:ascii="Times New Roman" w:hAnsi="Times New Roman" w:cs="Times New Roman"/>
                <w:bCs/>
              </w:rPr>
              <w:lastRenderedPageBreak/>
              <w:t>банковские продукты</w:t>
            </w:r>
          </w:p>
        </w:tc>
        <w:tc>
          <w:tcPr>
            <w:tcW w:w="2270" w:type="dxa"/>
          </w:tcPr>
          <w:p w14:paraId="5163289B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  <w:bCs/>
              </w:rPr>
              <w:lastRenderedPageBreak/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</w:t>
            </w:r>
            <w:r w:rsidRPr="00341DC1">
              <w:rPr>
                <w:rFonts w:ascii="Times New Roman" w:hAnsi="Times New Roman" w:cs="Times New Roman"/>
                <w:bCs/>
              </w:rPr>
              <w:lastRenderedPageBreak/>
              <w:t xml:space="preserve">размеры выплат по процентным ставкам кредитования; </w:t>
            </w:r>
            <w:r w:rsidRPr="00341DC1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27" w:type="dxa"/>
          </w:tcPr>
          <w:p w14:paraId="6419B64C" w14:textId="77777777" w:rsidR="00341DC1" w:rsidRPr="00341DC1" w:rsidRDefault="00341DC1" w:rsidP="00341DC1">
            <w:pPr>
              <w:rPr>
                <w:rFonts w:ascii="Times New Roman" w:hAnsi="Times New Roman" w:cs="Times New Roman"/>
              </w:rPr>
            </w:pPr>
          </w:p>
        </w:tc>
      </w:tr>
      <w:tr w:rsidR="00341DC1" w:rsidRPr="007F3937" w14:paraId="03E2ACDD" w14:textId="77777777" w:rsidTr="002A6E54">
        <w:tc>
          <w:tcPr>
            <w:tcW w:w="1384" w:type="dxa"/>
          </w:tcPr>
          <w:p w14:paraId="6A90908D" w14:textId="77777777" w:rsidR="00341DC1" w:rsidRPr="00341DC1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ПК 2.1</w:t>
            </w:r>
          </w:p>
        </w:tc>
        <w:tc>
          <w:tcPr>
            <w:tcW w:w="1991" w:type="dxa"/>
          </w:tcPr>
          <w:p w14:paraId="47064F1C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126" w:type="dxa"/>
          </w:tcPr>
          <w:p w14:paraId="5815AF8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одели процесса разработки программного обеспечения.</w:t>
            </w:r>
          </w:p>
          <w:p w14:paraId="52FAA28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14:paraId="743A1DD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одходы к интегрированию программных модулей.</w:t>
            </w:r>
          </w:p>
          <w:p w14:paraId="749874A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иды и варианты интеграционных решений.</w:t>
            </w:r>
          </w:p>
          <w:p w14:paraId="17C14FD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овременные технологии и инструменты интеграции.</w:t>
            </w:r>
          </w:p>
          <w:p w14:paraId="6E20C51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отоколы доступа к данным.</w:t>
            </w:r>
          </w:p>
          <w:p w14:paraId="7A36095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14:paraId="0610ACA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отладочных классов.</w:t>
            </w:r>
          </w:p>
          <w:p w14:paraId="48BCC4C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тандарты качества программной документации.</w:t>
            </w:r>
          </w:p>
          <w:p w14:paraId="0CD704E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организации инспектирования и верификации.</w:t>
            </w:r>
          </w:p>
          <w:p w14:paraId="2FE2F0C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строенные и ос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новные специализированные инструменты анализа качества программных продуктов.</w:t>
            </w:r>
          </w:p>
          <w:p w14:paraId="303AB464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Графические средства проектирования архитектуры программных продуктов.</w:t>
            </w:r>
          </w:p>
          <w:p w14:paraId="57273479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Методы организации работы в команде разработчиков.</w:t>
            </w:r>
          </w:p>
        </w:tc>
        <w:tc>
          <w:tcPr>
            <w:tcW w:w="2270" w:type="dxa"/>
          </w:tcPr>
          <w:p w14:paraId="1614DF2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Анализировать проектную и техническую документацию.</w:t>
            </w:r>
          </w:p>
          <w:p w14:paraId="39C087F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14:paraId="2A2C270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14:paraId="7AE228C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пределять источники и приемники данных.</w:t>
            </w:r>
          </w:p>
          <w:p w14:paraId="514285E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Debug</w:t>
            </w:r>
            <w:proofErr w:type="spellEnd"/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Trace</w:t>
            </w:r>
            <w:proofErr w:type="spellEnd"/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).</w:t>
            </w:r>
          </w:p>
          <w:p w14:paraId="00189AD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ценивать размер минимального набора тестов.</w:t>
            </w:r>
          </w:p>
          <w:p w14:paraId="4AF9A185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Разрабатывать тестовые пакеты и тестовые сценарии.</w:t>
            </w:r>
          </w:p>
          <w:p w14:paraId="65B63C9D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являть ошибки в системных компо</w:t>
            </w:r>
            <w:r w:rsidRPr="005017F8">
              <w:rPr>
                <w:rFonts w:ascii="Times New Roman" w:hAnsi="Times New Roman" w:cs="Times New Roman"/>
                <w:iCs/>
              </w:rPr>
              <w:lastRenderedPageBreak/>
              <w:t>нентах на основе спецификаций.</w:t>
            </w:r>
          </w:p>
        </w:tc>
        <w:tc>
          <w:tcPr>
            <w:tcW w:w="2127" w:type="dxa"/>
          </w:tcPr>
          <w:p w14:paraId="1B403D96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lastRenderedPageBreak/>
              <w:t>Разрабатывать и оформлять требования к программным модулям по предложенной документации.</w:t>
            </w:r>
          </w:p>
          <w:p w14:paraId="0A876236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Разрабатывать тестовые наборы (пакеты) для программного модуля.</w:t>
            </w:r>
          </w:p>
          <w:p w14:paraId="06CF665F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Разрабатывать тестовые сценарии программного средства.</w:t>
            </w:r>
          </w:p>
          <w:p w14:paraId="5D96F931" w14:textId="77777777" w:rsidR="00341DC1" w:rsidRPr="005017F8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1DC1" w:rsidRPr="007F3937" w14:paraId="2F1C7096" w14:textId="77777777" w:rsidTr="002A6E54">
        <w:tc>
          <w:tcPr>
            <w:tcW w:w="1384" w:type="dxa"/>
          </w:tcPr>
          <w:p w14:paraId="2A0E4885" w14:textId="77777777"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</w:tc>
        <w:tc>
          <w:tcPr>
            <w:tcW w:w="1991" w:type="dxa"/>
          </w:tcPr>
          <w:p w14:paraId="0100CC92" w14:textId="77777777" w:rsidR="00341DC1" w:rsidRPr="005017F8" w:rsidRDefault="00341DC1" w:rsidP="00341DC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полнять интеграцию модулей в программное обеспечение</w:t>
            </w:r>
          </w:p>
        </w:tc>
        <w:tc>
          <w:tcPr>
            <w:tcW w:w="2126" w:type="dxa"/>
          </w:tcPr>
          <w:p w14:paraId="16B49DA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одели процесса разработки программного обеспечения.</w:t>
            </w:r>
          </w:p>
          <w:p w14:paraId="2A102A3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14:paraId="4930679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одходы к интегрированию программных модулей.</w:t>
            </w:r>
          </w:p>
          <w:p w14:paraId="6102173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верификации программного обеспечения.</w:t>
            </w:r>
          </w:p>
          <w:p w14:paraId="284203A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овременные технологии и инструменты интеграции.</w:t>
            </w:r>
          </w:p>
          <w:p w14:paraId="079319F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отоколы доступа к данным.</w:t>
            </w:r>
          </w:p>
          <w:p w14:paraId="31584C69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14:paraId="237821A7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методы отладки.</w:t>
            </w:r>
          </w:p>
          <w:p w14:paraId="52AFBE69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хемы обработки исключительных ситуаций.</w:t>
            </w:r>
          </w:p>
          <w:p w14:paraId="3B28AB9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методы и виды тестирования программ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ных продуктов.</w:t>
            </w:r>
          </w:p>
          <w:p w14:paraId="224AC95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тандарты качества программной документации.</w:t>
            </w:r>
          </w:p>
          <w:p w14:paraId="2A1A1AF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организации инспектирования и верификации.</w:t>
            </w:r>
          </w:p>
          <w:p w14:paraId="468A51B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14:paraId="436D082F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Методы организации работы в команде разработчиков.</w:t>
            </w:r>
          </w:p>
        </w:tc>
        <w:tc>
          <w:tcPr>
            <w:tcW w:w="2270" w:type="dxa"/>
          </w:tcPr>
          <w:p w14:paraId="48DFC9D7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Использовать выбранную систему контроля версий.</w:t>
            </w:r>
          </w:p>
          <w:p w14:paraId="4C4F23F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13243D16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14:paraId="704833D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различные транспортные протоколы и стандарты форматирования сообщений.</w:t>
            </w:r>
          </w:p>
          <w:p w14:paraId="1CFA419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полнять тестирование интеграции.</w:t>
            </w:r>
          </w:p>
          <w:p w14:paraId="47B3CAA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постобработку данных.</w:t>
            </w:r>
          </w:p>
          <w:p w14:paraId="5771248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оздавать классы- исключения на основе базовых классов.</w:t>
            </w:r>
          </w:p>
          <w:p w14:paraId="2A925489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 xml:space="preserve">Выполнять ручное и автоматизированное тестирование программного 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модуля.</w:t>
            </w:r>
          </w:p>
          <w:p w14:paraId="4AC1E64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являть ошибки в системных компонентах на основе спецификаций.</w:t>
            </w:r>
          </w:p>
          <w:p w14:paraId="0BAC422F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спользовать приемы работы в системах контроля версий.</w:t>
            </w:r>
          </w:p>
        </w:tc>
        <w:tc>
          <w:tcPr>
            <w:tcW w:w="2127" w:type="dxa"/>
          </w:tcPr>
          <w:p w14:paraId="6A73B95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Интегрировать модули в программное обеспечение.</w:t>
            </w:r>
          </w:p>
          <w:p w14:paraId="749B697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тлаживать программные модули.</w:t>
            </w:r>
          </w:p>
          <w:p w14:paraId="092A1962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1DC1" w:rsidRPr="007F3937" w14:paraId="02EB4412" w14:textId="77777777" w:rsidTr="002A6E54">
        <w:tc>
          <w:tcPr>
            <w:tcW w:w="1384" w:type="dxa"/>
          </w:tcPr>
          <w:p w14:paraId="7117F5DE" w14:textId="77777777"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3</w:t>
            </w:r>
          </w:p>
        </w:tc>
        <w:tc>
          <w:tcPr>
            <w:tcW w:w="1991" w:type="dxa"/>
          </w:tcPr>
          <w:p w14:paraId="3F403B83" w14:textId="77777777" w:rsidR="00341DC1" w:rsidRPr="005017F8" w:rsidRDefault="00341DC1" w:rsidP="00341DC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126" w:type="dxa"/>
          </w:tcPr>
          <w:p w14:paraId="1E37DFC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одели процесса разработки программного обеспечения.</w:t>
            </w:r>
          </w:p>
          <w:p w14:paraId="609121F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14:paraId="3AD216C4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одходы к интегрированию программных модулей.</w:t>
            </w:r>
          </w:p>
          <w:p w14:paraId="28C042F5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14:paraId="72D57E1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14:paraId="0353A82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методы отладки.</w:t>
            </w:r>
          </w:p>
          <w:p w14:paraId="3B65B70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хемы обработки исключительных ситуаций.</w:t>
            </w:r>
          </w:p>
          <w:p w14:paraId="482C6F5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14:paraId="6BB8A35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 xml:space="preserve">Стандарты качества программной 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документации.</w:t>
            </w:r>
          </w:p>
          <w:p w14:paraId="255E292D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организации инспектирования и верификации.</w:t>
            </w:r>
          </w:p>
          <w:p w14:paraId="285E799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4B6B7251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Методы организации работы в команде разработчиков.</w:t>
            </w:r>
          </w:p>
        </w:tc>
        <w:tc>
          <w:tcPr>
            <w:tcW w:w="2270" w:type="dxa"/>
          </w:tcPr>
          <w:p w14:paraId="740D6CC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Использовать выбранную систему контроля версий.</w:t>
            </w:r>
          </w:p>
          <w:p w14:paraId="421423C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19AE712D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Анализировать проектную и техническую документацию.</w:t>
            </w:r>
          </w:p>
          <w:p w14:paraId="54388EE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инструментальные средства отладки программных продуктов.</w:t>
            </w:r>
          </w:p>
          <w:p w14:paraId="18D03A86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пределять источники и приемники данных.</w:t>
            </w:r>
          </w:p>
          <w:p w14:paraId="0761D60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полнять тестирование интеграции.</w:t>
            </w:r>
          </w:p>
          <w:p w14:paraId="4F5CE95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постобработку данных.</w:t>
            </w:r>
          </w:p>
          <w:p w14:paraId="3A6F9E4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приемы работы в системах контроля версий.</w:t>
            </w:r>
          </w:p>
          <w:p w14:paraId="6718833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полнять отладку, используя методы и инструменты условной ком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пиляции.</w:t>
            </w:r>
          </w:p>
          <w:p w14:paraId="326F3C0F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127" w:type="dxa"/>
          </w:tcPr>
          <w:p w14:paraId="705FEC2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Отлаживать программные модули.</w:t>
            </w:r>
          </w:p>
          <w:p w14:paraId="2AF48DA9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1DC1" w:rsidRPr="007F3937" w14:paraId="644FA3AF" w14:textId="77777777" w:rsidTr="002A6E54">
        <w:tc>
          <w:tcPr>
            <w:tcW w:w="1384" w:type="dxa"/>
          </w:tcPr>
          <w:p w14:paraId="169F1872" w14:textId="77777777"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</w:tc>
        <w:tc>
          <w:tcPr>
            <w:tcW w:w="1991" w:type="dxa"/>
          </w:tcPr>
          <w:p w14:paraId="70797FD7" w14:textId="77777777" w:rsidR="00341DC1" w:rsidRPr="005017F8" w:rsidRDefault="00341DC1" w:rsidP="00341DC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126" w:type="dxa"/>
          </w:tcPr>
          <w:p w14:paraId="002A555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одели процесса разработки программного обеспечения.</w:t>
            </w:r>
          </w:p>
          <w:p w14:paraId="7317C1C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14:paraId="71725984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одходы к интегрированию программных модулей.</w:t>
            </w:r>
          </w:p>
          <w:p w14:paraId="4AE1243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14:paraId="3A368D1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пособы идентификации сбоев и ошибок при интеграции приложений.</w:t>
            </w:r>
          </w:p>
          <w:p w14:paraId="59D0BAD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етоды и схемы обработки исключительных ситуаций.</w:t>
            </w:r>
          </w:p>
          <w:p w14:paraId="379DEA55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методы и виды тестирования программных продуктов.</w:t>
            </w:r>
          </w:p>
          <w:p w14:paraId="4033993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Приемы работы с инструментальными средствами тестирования и отладки.</w:t>
            </w:r>
          </w:p>
          <w:p w14:paraId="168ABB9D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тандарты каче</w:t>
            </w: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ства программной документации.</w:t>
            </w:r>
          </w:p>
          <w:p w14:paraId="634C329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организации инспектирования и верификации.</w:t>
            </w:r>
          </w:p>
          <w:p w14:paraId="7D3D289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2E4BE880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Методы организации работы в команде разработчиков.</w:t>
            </w:r>
          </w:p>
        </w:tc>
        <w:tc>
          <w:tcPr>
            <w:tcW w:w="2270" w:type="dxa"/>
          </w:tcPr>
          <w:p w14:paraId="31234BD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lastRenderedPageBreak/>
              <w:t>Использовать выбранную систему контроля версий.</w:t>
            </w:r>
          </w:p>
          <w:p w14:paraId="3221730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Анализировать проектную и техническую документацию.</w:t>
            </w:r>
          </w:p>
          <w:p w14:paraId="48470AB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полнять тестирование интеграции.</w:t>
            </w:r>
          </w:p>
          <w:p w14:paraId="6873F92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постобработку данных.</w:t>
            </w:r>
          </w:p>
          <w:p w14:paraId="44296C96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приемы работы в системах контроля версий.</w:t>
            </w:r>
          </w:p>
          <w:p w14:paraId="04378B2A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ценивать размер минимального набора тестов.</w:t>
            </w:r>
          </w:p>
          <w:p w14:paraId="61E28779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Разрабатывать тестовые пакеты и тестовые сценарии.</w:t>
            </w:r>
          </w:p>
          <w:p w14:paraId="4A741628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ыполнять ручное и автоматизированное тестирование программного модуля.</w:t>
            </w:r>
          </w:p>
          <w:p w14:paraId="6282D745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127" w:type="dxa"/>
          </w:tcPr>
          <w:p w14:paraId="50894AA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Разрабатывать тестовые наборы (пакеты) для программного модуля.</w:t>
            </w:r>
          </w:p>
          <w:p w14:paraId="3E00F727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Разрабатывать тестовые сценарии программного средства.</w:t>
            </w:r>
          </w:p>
          <w:p w14:paraId="461665E4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341DC1" w:rsidRPr="007F3937" w14:paraId="7EE906F3" w14:textId="77777777" w:rsidTr="002A6E54">
        <w:tc>
          <w:tcPr>
            <w:tcW w:w="1384" w:type="dxa"/>
          </w:tcPr>
          <w:p w14:paraId="5E4751D4" w14:textId="77777777" w:rsidR="00341DC1" w:rsidRPr="007F3937" w:rsidRDefault="00341DC1" w:rsidP="0034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1991" w:type="dxa"/>
          </w:tcPr>
          <w:p w14:paraId="711B2960" w14:textId="77777777" w:rsidR="00341DC1" w:rsidRPr="005017F8" w:rsidRDefault="00341DC1" w:rsidP="00341DC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126" w:type="dxa"/>
          </w:tcPr>
          <w:p w14:paraId="3A0F2F47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Модели процесса разработки программного обеспечения.</w:t>
            </w:r>
          </w:p>
          <w:p w14:paraId="739583BE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ринципы процесса разработки программного обеспечения.</w:t>
            </w:r>
          </w:p>
          <w:p w14:paraId="49EBFEC4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ные подходы к интегрированию программных модулей.</w:t>
            </w:r>
          </w:p>
          <w:p w14:paraId="7D999106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верификации и аттестации программного обеспечения.</w:t>
            </w:r>
          </w:p>
          <w:p w14:paraId="075D7BA2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Стандарты качества программной документации.</w:t>
            </w:r>
          </w:p>
          <w:p w14:paraId="285CB16C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сновы организации инспектирования и верификации.</w:t>
            </w:r>
          </w:p>
          <w:p w14:paraId="070F3F39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14:paraId="6EF93004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Методы организации работы в команде разработчиков.</w:t>
            </w:r>
          </w:p>
        </w:tc>
        <w:tc>
          <w:tcPr>
            <w:tcW w:w="2270" w:type="dxa"/>
          </w:tcPr>
          <w:p w14:paraId="68B40023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выбранную систему контроля версий.</w:t>
            </w:r>
          </w:p>
          <w:p w14:paraId="5C763420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Использовать методы для получения кода с заданной функциональностью и степенью качества.</w:t>
            </w:r>
          </w:p>
          <w:p w14:paraId="3DBAA1AB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Анализировать проектную и техническую документацию.</w:t>
            </w:r>
          </w:p>
          <w:p w14:paraId="3BD8E221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Организовывать постобработку данных.</w:t>
            </w:r>
          </w:p>
          <w:p w14:paraId="0A67F0FF" w14:textId="77777777" w:rsidR="00341DC1" w:rsidRPr="005017F8" w:rsidRDefault="00341DC1" w:rsidP="00341DC1">
            <w:pPr>
              <w:pStyle w:val="aff0"/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</w:pPr>
            <w:r w:rsidRPr="005017F8">
              <w:rPr>
                <w:rFonts w:ascii="Times New Roman" w:eastAsia="Courier New" w:hAnsi="Times New Roman" w:cs="Times New Roman"/>
                <w:iCs/>
                <w:color w:val="auto"/>
                <w:sz w:val="24"/>
                <w:szCs w:val="24"/>
              </w:rPr>
              <w:t>Приемы работы в системах контроля версий.</w:t>
            </w:r>
          </w:p>
          <w:p w14:paraId="5095146B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Выявлять ошибки в системных компонентах на основе спецификаций</w:t>
            </w:r>
          </w:p>
        </w:tc>
        <w:tc>
          <w:tcPr>
            <w:tcW w:w="2127" w:type="dxa"/>
          </w:tcPr>
          <w:p w14:paraId="023D260A" w14:textId="77777777" w:rsidR="00341DC1" w:rsidRPr="005017F8" w:rsidRDefault="00341DC1" w:rsidP="00341DC1">
            <w:pPr>
              <w:rPr>
                <w:rFonts w:ascii="Times New Roman" w:hAnsi="Times New Roman" w:cs="Times New Roman"/>
                <w:iCs/>
              </w:rPr>
            </w:pPr>
            <w:r w:rsidRPr="005017F8">
              <w:rPr>
                <w:rFonts w:ascii="Times New Roman" w:hAnsi="Times New Roman" w:cs="Times New Roman"/>
                <w:iCs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</w:tbl>
    <w:p w14:paraId="4CBC96C2" w14:textId="77777777" w:rsidR="00D9608E" w:rsidRPr="007F3937" w:rsidRDefault="00D9608E" w:rsidP="00D96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14:paraId="79F07268" w14:textId="77777777" w:rsidR="0034051E" w:rsidRPr="007F3937" w:rsidRDefault="0034051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14:paraId="1861E922" w14:textId="77777777" w:rsidR="00B06A4C" w:rsidRPr="007F3937" w:rsidRDefault="00413F18" w:rsidP="00893025">
      <w:pPr>
        <w:pStyle w:val="afb"/>
        <w:rPr>
          <w:rFonts w:ascii="Times New Roman" w:hAnsi="Times New Roman"/>
        </w:rPr>
      </w:pPr>
      <w:bookmarkStart w:id="3" w:name="_Toc48670444"/>
      <w:r w:rsidRPr="007F3937">
        <w:rPr>
          <w:rFonts w:ascii="Times New Roman" w:hAnsi="Times New Roman"/>
        </w:rPr>
        <w:t>2</w:t>
      </w:r>
      <w:r w:rsidR="005040D8" w:rsidRPr="007F3937">
        <w:rPr>
          <w:rFonts w:ascii="Times New Roman" w:hAnsi="Times New Roman"/>
        </w:rPr>
        <w:t xml:space="preserve">СТРУКТУРА И СОДЕРЖАНИЕ </w:t>
      </w:r>
      <w:r w:rsidR="00845A5A" w:rsidRPr="007F3937">
        <w:rPr>
          <w:rFonts w:ascii="Times New Roman" w:hAnsi="Times New Roman"/>
        </w:rPr>
        <w:t>ПРОФЕССИОНАЛЬНОГО МОДУЛЯ</w:t>
      </w:r>
      <w:bookmarkEnd w:id="3"/>
    </w:p>
    <w:p w14:paraId="7F397FCF" w14:textId="77777777" w:rsidR="000B22FD" w:rsidRPr="007F3937" w:rsidRDefault="000B22FD" w:rsidP="00893025">
      <w:pPr>
        <w:pStyle w:val="afb"/>
        <w:rPr>
          <w:rFonts w:ascii="Times New Roman" w:hAnsi="Times New Roman"/>
        </w:rPr>
      </w:pPr>
    </w:p>
    <w:p w14:paraId="5BE92CD2" w14:textId="77777777" w:rsidR="00FF6AC7" w:rsidRPr="007F3937" w:rsidRDefault="00413F18" w:rsidP="00893025">
      <w:pPr>
        <w:pStyle w:val="afb"/>
        <w:rPr>
          <w:rFonts w:ascii="Times New Roman" w:hAnsi="Times New Roman"/>
          <w:u w:val="single"/>
        </w:rPr>
      </w:pPr>
      <w:bookmarkStart w:id="4" w:name="_Toc48670445"/>
      <w:r w:rsidRPr="007F3937">
        <w:rPr>
          <w:rFonts w:ascii="Times New Roman" w:hAnsi="Times New Roman"/>
        </w:rPr>
        <w:t>2.</w:t>
      </w:r>
      <w:r w:rsidR="00D62AF7" w:rsidRPr="007F3937">
        <w:rPr>
          <w:rFonts w:ascii="Times New Roman" w:hAnsi="Times New Roman"/>
        </w:rPr>
        <w:t>1</w:t>
      </w:r>
      <w:r w:rsidR="00FF6AC7" w:rsidRPr="007F3937">
        <w:rPr>
          <w:rFonts w:ascii="Times New Roman" w:hAnsi="Times New Roman"/>
        </w:rPr>
        <w:t xml:space="preserve">Объем </w:t>
      </w:r>
      <w:r w:rsidR="00845A5A" w:rsidRPr="007F3937">
        <w:rPr>
          <w:rFonts w:ascii="Times New Roman" w:hAnsi="Times New Roman"/>
        </w:rPr>
        <w:t>профессионального модуля</w:t>
      </w:r>
      <w:r w:rsidR="00FF6AC7" w:rsidRPr="007F3937">
        <w:rPr>
          <w:rFonts w:ascii="Times New Roman" w:hAnsi="Times New Roman"/>
        </w:rPr>
        <w:t xml:space="preserve"> и виды учебной работы</w:t>
      </w:r>
      <w:bookmarkEnd w:id="4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0B22FD" w:rsidRPr="007F3937" w14:paraId="6EF9FEF6" w14:textId="7777777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9619D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7809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ъем часов</w:t>
            </w:r>
          </w:p>
          <w:p w14:paraId="0953CD5C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о видам учебной работы</w:t>
            </w:r>
          </w:p>
        </w:tc>
      </w:tr>
      <w:tr w:rsidR="000B22FD" w:rsidRPr="007F3937" w14:paraId="4CD1817F" w14:textId="7777777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71A95" w14:textId="77777777"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3794F" w14:textId="77777777" w:rsidR="000B22FD" w:rsidRPr="007F3937" w:rsidRDefault="000B22FD" w:rsidP="005017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4</w:t>
            </w:r>
            <w:r w:rsidR="005017F8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0B22FD" w:rsidRPr="007F3937" w14:paraId="55F495C4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CF03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72D0" w14:textId="77777777" w:rsidR="000B22FD" w:rsidRPr="007F3937" w:rsidRDefault="00F15BF0" w:rsidP="005017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5017F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B22FD" w:rsidRPr="007F3937" w14:paraId="27C7B252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51F4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B7A2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FD" w:rsidRPr="007F3937" w14:paraId="7FE5952E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0BFFE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42B3" w14:textId="77777777" w:rsidR="000B22FD" w:rsidRPr="007F3937" w:rsidRDefault="005017F8" w:rsidP="003C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0B22FD" w:rsidRPr="007F3937" w14:paraId="26ACBDD4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902D8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D921" w14:textId="77777777" w:rsidR="000B22FD" w:rsidRPr="007F3937" w:rsidRDefault="005017F8" w:rsidP="003C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B22FD" w:rsidRPr="007F3937" w14:paraId="4CD811FE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B24CA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2AC0" w14:textId="77777777" w:rsidR="000B22FD" w:rsidRPr="007F3937" w:rsidRDefault="00F15BF0" w:rsidP="003C6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17F8">
              <w:rPr>
                <w:rFonts w:ascii="Times New Roman" w:hAnsi="Times New Roman" w:cs="Times New Roman"/>
              </w:rPr>
              <w:t>2</w:t>
            </w:r>
          </w:p>
        </w:tc>
      </w:tr>
      <w:tr w:rsidR="00F15BF0" w:rsidRPr="007F3937" w14:paraId="42F0686D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1C0F" w14:textId="77777777" w:rsidR="00F15BF0" w:rsidRPr="007F3937" w:rsidRDefault="00F15BF0" w:rsidP="00331F0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C3CAD" w14:textId="77777777" w:rsidR="00F15BF0" w:rsidRPr="007F3937" w:rsidRDefault="00F15BF0" w:rsidP="00331F09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72</w:t>
            </w:r>
          </w:p>
        </w:tc>
      </w:tr>
      <w:tr w:rsidR="00F15BF0" w:rsidRPr="007F3937" w14:paraId="7A68E6AD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3048D" w14:textId="77777777" w:rsidR="00F15BF0" w:rsidRPr="007F3937" w:rsidRDefault="00F15BF0" w:rsidP="00331F0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5EBA" w14:textId="77777777" w:rsidR="00F15BF0" w:rsidRPr="007F3937" w:rsidRDefault="00F15BF0" w:rsidP="00331F09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144</w:t>
            </w:r>
          </w:p>
        </w:tc>
      </w:tr>
      <w:tr w:rsidR="00F15BF0" w:rsidRPr="007F3937" w14:paraId="783BE430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6446" w14:textId="77777777" w:rsidR="00F15BF0" w:rsidRPr="00F15BF0" w:rsidRDefault="00F15BF0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F15BF0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9AC8" w14:textId="77777777" w:rsidR="00F15BF0" w:rsidRPr="00F15BF0" w:rsidRDefault="005017F8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15BF0" w:rsidRPr="007F3937" w14:paraId="3CA3AFB9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DF71B" w14:textId="77777777" w:rsidR="00F15BF0" w:rsidRPr="007F3937" w:rsidRDefault="00F15BF0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D8F6A" w14:textId="77777777" w:rsidR="00F15BF0" w:rsidRPr="007F3937" w:rsidRDefault="005017F8" w:rsidP="003C6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5BF0" w:rsidRPr="007F3937" w14:paraId="2935C181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91A5B" w14:textId="77777777" w:rsidR="00F15BF0" w:rsidRPr="007F3937" w:rsidRDefault="00F15BF0" w:rsidP="00F15BF0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</w:rPr>
              <w:t xml:space="preserve"> экзаменов, зачета, зачетов с оценкой, экзамена</w:t>
            </w:r>
            <w:r>
              <w:rPr>
                <w:rFonts w:ascii="Times New Roman" w:hAnsi="Times New Roman" w:cs="Times New Roman"/>
                <w:b/>
              </w:rPr>
              <w:t xml:space="preserve"> по модулю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0036" w14:textId="77777777" w:rsidR="00F15BF0" w:rsidRPr="007F3937" w:rsidRDefault="00F15BF0" w:rsidP="003C6F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F3937">
              <w:rPr>
                <w:rFonts w:ascii="Times New Roman" w:hAnsi="Times New Roman" w:cs="Times New Roman"/>
                <w:b/>
              </w:rPr>
              <w:t>22</w:t>
            </w:r>
          </w:p>
        </w:tc>
      </w:tr>
    </w:tbl>
    <w:p w14:paraId="0E4D39F3" w14:textId="77777777" w:rsidR="0033386F" w:rsidRPr="007F3937" w:rsidRDefault="0033386F" w:rsidP="000B22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4DFB7" w14:textId="77777777" w:rsidR="002A6E54" w:rsidRPr="007F3937" w:rsidRDefault="000B22FD" w:rsidP="000B22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 xml:space="preserve">2.1.1 Объем междисциплинарного курса и виды учебной работы МДК.01.01 </w:t>
      </w:r>
      <w:r w:rsidR="0033386F" w:rsidRPr="007F3937">
        <w:rPr>
          <w:rFonts w:ascii="Times New Roman" w:hAnsi="Times New Roman" w:cs="Times New Roman"/>
          <w:b/>
          <w:sz w:val="28"/>
          <w:szCs w:val="28"/>
        </w:rPr>
        <w:t>Технология разработки программного обеспе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0B22FD" w:rsidRPr="007F3937" w14:paraId="73119019" w14:textId="7777777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7516A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B127F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14:paraId="69015472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аботы</w:t>
            </w:r>
          </w:p>
        </w:tc>
      </w:tr>
      <w:tr w:rsidR="000B22FD" w:rsidRPr="007F3937" w14:paraId="37E9C1CE" w14:textId="7777777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20480" w14:textId="77777777"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347E4" w14:textId="77777777" w:rsidR="000B22FD" w:rsidRPr="008E489C" w:rsidRDefault="0033386F" w:rsidP="008E489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  <w:lang w:val="en-US"/>
              </w:rPr>
              <w:t>9</w:t>
            </w:r>
            <w:r w:rsidR="008E489C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</w:tr>
      <w:tr w:rsidR="000B22FD" w:rsidRPr="007F3937" w14:paraId="63C6EC6D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DCB8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535C" w14:textId="77777777" w:rsidR="000B22FD" w:rsidRPr="003E43EB" w:rsidRDefault="008E489C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</w:t>
            </w:r>
          </w:p>
        </w:tc>
      </w:tr>
      <w:tr w:rsidR="000B22FD" w:rsidRPr="007F3937" w14:paraId="3E81CD43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031D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9507F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2FD" w:rsidRPr="007F3937" w14:paraId="6CBEC220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C54DD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06DBD" w14:textId="77777777" w:rsidR="000B22FD" w:rsidRPr="003E43EB" w:rsidRDefault="008E489C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3E43EB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0B22FD" w:rsidRPr="007F3937" w14:paraId="344BDDEC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A36FD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C815F" w14:textId="77777777" w:rsidR="000B22FD" w:rsidRPr="003E43EB" w:rsidRDefault="008E489C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2</w:t>
            </w:r>
          </w:p>
        </w:tc>
      </w:tr>
      <w:tr w:rsidR="000B22FD" w:rsidRPr="007F3937" w14:paraId="4DB3B25E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7A5A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BC3D0" w14:textId="77777777" w:rsidR="000B22FD" w:rsidRPr="008E489C" w:rsidRDefault="008E489C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0B22FD" w:rsidRPr="007F3937" w14:paraId="218A3FDD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95A5" w14:textId="77777777" w:rsidR="000B22FD" w:rsidRPr="003E43EB" w:rsidRDefault="003E43EB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3EB">
              <w:rPr>
                <w:rFonts w:ascii="Times New Roman" w:hAnsi="Times New Roman" w:cs="Times New Roman"/>
                <w:b/>
              </w:rPr>
              <w:t>К</w:t>
            </w:r>
            <w:r w:rsidR="000B22FD" w:rsidRPr="003E43EB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F9815" w14:textId="77777777" w:rsidR="000B22FD" w:rsidRPr="007F3937" w:rsidRDefault="008E489C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B22FD" w:rsidRPr="007F3937" w14:paraId="00F22417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D0C9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67E25" w14:textId="77777777" w:rsidR="000B22FD" w:rsidRPr="007F3937" w:rsidRDefault="008E489C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5</w:t>
            </w:r>
          </w:p>
        </w:tc>
      </w:tr>
      <w:tr w:rsidR="000B22FD" w:rsidRPr="007F3937" w14:paraId="5C724C01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F473E" w14:textId="77777777" w:rsidR="000B22FD" w:rsidRPr="007F3937" w:rsidRDefault="000B22FD" w:rsidP="003E43EB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 xml:space="preserve">Промежуточная аттестация в </w:t>
            </w:r>
            <w:proofErr w:type="spellStart"/>
            <w:r w:rsidRPr="007F3937">
              <w:rPr>
                <w:rFonts w:ascii="Times New Roman" w:hAnsi="Times New Roman" w:cs="Times New Roman"/>
                <w:iCs/>
              </w:rPr>
              <w:t>форме</w:t>
            </w:r>
            <w:r w:rsidR="00DE210F" w:rsidRPr="007F3937">
              <w:rPr>
                <w:rFonts w:ascii="Times New Roman" w:hAnsi="Times New Roman" w:cs="Times New Roman"/>
                <w:b/>
                <w:iCs/>
              </w:rPr>
              <w:t>экзамена</w:t>
            </w:r>
            <w:proofErr w:type="spellEnd"/>
            <w:r w:rsidR="00DE210F" w:rsidRPr="007F3937">
              <w:rPr>
                <w:rFonts w:ascii="Times New Roman" w:hAnsi="Times New Roman" w:cs="Times New Roman"/>
                <w:b/>
                <w:iCs/>
              </w:rPr>
              <w:t>, зач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CFAE7" w14:textId="77777777" w:rsidR="000B22FD" w:rsidRPr="007F3937" w:rsidRDefault="00A82012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8</w:t>
            </w:r>
          </w:p>
        </w:tc>
      </w:tr>
    </w:tbl>
    <w:p w14:paraId="27DAA545" w14:textId="77777777" w:rsidR="000B22FD" w:rsidRPr="007F3937" w:rsidRDefault="000B22FD" w:rsidP="000B22FD">
      <w:pPr>
        <w:rPr>
          <w:rFonts w:ascii="Times New Roman" w:hAnsi="Times New Roman" w:cs="Times New Roman"/>
        </w:rPr>
      </w:pPr>
    </w:p>
    <w:p w14:paraId="0A0318EB" w14:textId="77777777" w:rsidR="000B22FD" w:rsidRPr="007F3937" w:rsidRDefault="000B22FD" w:rsidP="000B22FD">
      <w:pPr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 xml:space="preserve">2.1.2Объем междисциплинарного курса и виды учебной работы МДК.01.02 </w:t>
      </w:r>
      <w:r w:rsidR="00DE210F" w:rsidRPr="007F3937">
        <w:rPr>
          <w:rFonts w:ascii="Times New Roman" w:hAnsi="Times New Roman" w:cs="Times New Roman"/>
          <w:b/>
          <w:sz w:val="28"/>
          <w:szCs w:val="28"/>
        </w:rPr>
        <w:t>Инструментальные средства разработки программного обеспе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0B22FD" w:rsidRPr="007F3937" w14:paraId="652260D3" w14:textId="7777777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A279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D127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14:paraId="412C8CCD" w14:textId="77777777" w:rsidR="000B22FD" w:rsidRPr="007F3937" w:rsidRDefault="000B22FD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аботы</w:t>
            </w:r>
          </w:p>
        </w:tc>
      </w:tr>
      <w:tr w:rsidR="000B22FD" w:rsidRPr="007F3937" w14:paraId="104F7EBE" w14:textId="7777777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5C03" w14:textId="77777777" w:rsidR="000B22FD" w:rsidRPr="007F3937" w:rsidRDefault="000B22FD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C55D" w14:textId="77777777" w:rsidR="000B22FD" w:rsidRPr="007F3937" w:rsidRDefault="00DE210F" w:rsidP="008E489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="008E489C">
              <w:rPr>
                <w:rFonts w:ascii="Times New Roman" w:hAnsi="Times New Roman" w:cs="Times New Roman"/>
                <w:b/>
                <w:i/>
                <w:iCs/>
              </w:rPr>
              <w:t>0</w:t>
            </w:r>
          </w:p>
        </w:tc>
      </w:tr>
      <w:tr w:rsidR="000B22FD" w:rsidRPr="007F3937" w14:paraId="7C5C6C59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DFF89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113AC" w14:textId="77777777" w:rsidR="000B22FD" w:rsidRPr="007F3937" w:rsidRDefault="00DE210F" w:rsidP="008E489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8</w:t>
            </w:r>
            <w:r w:rsidR="008E489C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  <w:tr w:rsidR="000B22FD" w:rsidRPr="007F3937" w14:paraId="57D2AEF7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7B63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2B8D" w14:textId="77777777" w:rsidR="000B22FD" w:rsidRPr="007F3937" w:rsidRDefault="000B22FD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B22FD" w:rsidRPr="007F3937" w14:paraId="51176FC1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30DE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8725" w14:textId="77777777" w:rsidR="000B22FD" w:rsidRPr="007F3937" w:rsidRDefault="00A82012" w:rsidP="008E489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</w:rPr>
              <w:t>1</w:t>
            </w:r>
            <w:r w:rsidR="008E489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</w:tr>
      <w:tr w:rsidR="000B22FD" w:rsidRPr="007F3937" w14:paraId="0F9C7B97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72CBD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BF82B" w14:textId="77777777" w:rsidR="000B22FD" w:rsidRPr="007F3937" w:rsidRDefault="00A82012" w:rsidP="008E489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3937">
              <w:rPr>
                <w:rFonts w:ascii="Times New Roman" w:hAnsi="Times New Roman" w:cs="Times New Roman"/>
                <w:i/>
                <w:iCs/>
              </w:rPr>
              <w:t>3</w:t>
            </w:r>
            <w:r w:rsidR="008E48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B22FD" w:rsidRPr="007F3937" w14:paraId="6874A816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0DFA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уро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AD330" w14:textId="77777777"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="008E489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B22FD" w:rsidRPr="007F3937" w14:paraId="77CBDCAE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3C84" w14:textId="77777777" w:rsidR="000B22FD" w:rsidRPr="008B35FA" w:rsidRDefault="008B35FA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35FA">
              <w:rPr>
                <w:rFonts w:ascii="Times New Roman" w:hAnsi="Times New Roman" w:cs="Times New Roman"/>
                <w:b/>
              </w:rPr>
              <w:t>К</w:t>
            </w:r>
            <w:r w:rsidR="000B22FD" w:rsidRPr="008B35FA">
              <w:rPr>
                <w:rFonts w:ascii="Times New Roman" w:hAnsi="Times New Roman" w:cs="Times New Roman"/>
                <w:b/>
              </w:rPr>
              <w:t>онсульт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B7CB4" w14:textId="77777777"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0B22FD" w:rsidRPr="007F3937" w14:paraId="450D08DC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F080" w14:textId="77777777" w:rsidR="000B22FD" w:rsidRPr="007F3937" w:rsidRDefault="000B22FD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50EA" w14:textId="77777777" w:rsidR="000B22FD" w:rsidRPr="007F3937" w:rsidRDefault="008B35FA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  <w:tr w:rsidR="000B22FD" w:rsidRPr="007F3937" w14:paraId="058E138A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B079" w14:textId="77777777" w:rsidR="000B22FD" w:rsidRPr="007F3937" w:rsidRDefault="000B22FD" w:rsidP="008B35FA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  <w:iCs/>
              </w:rPr>
              <w:t xml:space="preserve"> э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3CF8D" w14:textId="77777777" w:rsidR="000B22FD" w:rsidRPr="007F3937" w:rsidRDefault="00DE210F" w:rsidP="00A82012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6</w:t>
            </w:r>
          </w:p>
        </w:tc>
      </w:tr>
    </w:tbl>
    <w:p w14:paraId="36905B44" w14:textId="77777777" w:rsidR="000B22FD" w:rsidRPr="007F3937" w:rsidRDefault="000B22FD" w:rsidP="000B22FD">
      <w:pPr>
        <w:rPr>
          <w:rFonts w:ascii="Times New Roman" w:hAnsi="Times New Roman" w:cs="Times New Roman"/>
        </w:rPr>
      </w:pPr>
    </w:p>
    <w:p w14:paraId="5B0A1A24" w14:textId="77777777" w:rsidR="00DE210F" w:rsidRPr="007F3937" w:rsidRDefault="00DE210F" w:rsidP="00DE210F">
      <w:pPr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1.3 Объем междисциплинарного курса и виды учебной работы МДК.01.03 Математическое моделирование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DE210F" w:rsidRPr="007F3937" w14:paraId="37C0D122" w14:textId="77777777" w:rsidTr="003C6F0C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9BA23" w14:textId="77777777"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8922" w14:textId="77777777"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  <w:p w14:paraId="2D47D4F0" w14:textId="77777777"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F3937">
              <w:rPr>
                <w:rFonts w:ascii="Times New Roman" w:hAnsi="Times New Roman" w:cs="Times New Roman"/>
                <w:b/>
                <w:iCs/>
              </w:rPr>
              <w:t>по видам учебной работы</w:t>
            </w:r>
          </w:p>
        </w:tc>
      </w:tr>
      <w:tr w:rsidR="00DE210F" w:rsidRPr="007F3937" w14:paraId="50A39244" w14:textId="77777777" w:rsidTr="003C6F0C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C5F0" w14:textId="77777777" w:rsidR="00DE210F" w:rsidRPr="007F3937" w:rsidRDefault="00DE210F" w:rsidP="003C6F0C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780F" w14:textId="77777777" w:rsidR="00DE210F" w:rsidRPr="007F3937" w:rsidRDefault="00DE210F" w:rsidP="008E489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3</w:t>
            </w:r>
            <w:r w:rsidR="008E489C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</w:tr>
      <w:tr w:rsidR="00DE210F" w:rsidRPr="007F3937" w14:paraId="0E75CE1A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2B19" w14:textId="77777777"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233D" w14:textId="77777777" w:rsidR="00DE210F" w:rsidRPr="007F3937" w:rsidRDefault="008E489C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30</w:t>
            </w:r>
          </w:p>
        </w:tc>
      </w:tr>
      <w:tr w:rsidR="00DE210F" w:rsidRPr="007F3937" w14:paraId="13BEB888" w14:textId="77777777" w:rsidTr="008E489C">
        <w:trPr>
          <w:trHeight w:val="324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8759" w14:textId="77777777"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3B3E" w14:textId="77777777"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E210F" w:rsidRPr="007F3937" w14:paraId="3FCF92E1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E864" w14:textId="77777777"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F388" w14:textId="77777777" w:rsidR="00DE210F" w:rsidRPr="007F3937" w:rsidRDefault="008E489C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</w:tr>
      <w:tr w:rsidR="00DE210F" w:rsidRPr="007F3937" w14:paraId="4B5CF5BC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9FED" w14:textId="77777777"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06F0" w14:textId="77777777" w:rsidR="00DE210F" w:rsidRPr="007F3937" w:rsidRDefault="00C81689" w:rsidP="003C6F0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</w:t>
            </w:r>
          </w:p>
        </w:tc>
      </w:tr>
      <w:tr w:rsidR="00DE210F" w:rsidRPr="007F3937" w14:paraId="6409D598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1140" w14:textId="77777777" w:rsidR="00DE210F" w:rsidRPr="007F3937" w:rsidRDefault="00DE210F" w:rsidP="003C6F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9EE" w14:textId="77777777" w:rsidR="00DE210F" w:rsidRPr="007F3937" w:rsidRDefault="008E489C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  <w:tr w:rsidR="00DE210F" w:rsidRPr="007F3937" w14:paraId="0BB38CC8" w14:textId="77777777" w:rsidTr="003C6F0C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02A8" w14:textId="77777777" w:rsidR="00DE210F" w:rsidRPr="007F3937" w:rsidRDefault="00DE210F" w:rsidP="00C81689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  <w:iCs/>
              </w:rPr>
              <w:t>Промежуточная аттестация в форме</w:t>
            </w:r>
            <w:r w:rsidRPr="007F3937">
              <w:rPr>
                <w:rFonts w:ascii="Times New Roman" w:hAnsi="Times New Roman" w:cs="Times New Roman"/>
                <w:b/>
                <w:iCs/>
              </w:rPr>
              <w:t xml:space="preserve"> зачета с оценк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CA15" w14:textId="77777777" w:rsidR="00DE210F" w:rsidRPr="007F3937" w:rsidRDefault="00DE210F" w:rsidP="003C6F0C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7F3937"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</w:tr>
    </w:tbl>
    <w:p w14:paraId="022C7F98" w14:textId="77777777" w:rsidR="00DE210F" w:rsidRPr="007F3937" w:rsidRDefault="00DE210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DE210F" w:rsidRPr="007F3937" w:rsidSect="00180035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14:paraId="0027A0C5" w14:textId="77777777" w:rsidR="006F54F3" w:rsidRPr="004B1886" w:rsidRDefault="002F118B" w:rsidP="004B1886">
      <w:pPr>
        <w:pStyle w:val="afb"/>
        <w:rPr>
          <w:rFonts w:ascii="Times New Roman" w:hAnsi="Times New Roman"/>
          <w:u w:val="single"/>
        </w:rPr>
      </w:pPr>
      <w:bookmarkStart w:id="5" w:name="_Toc48670446"/>
      <w:r w:rsidRPr="007F3937">
        <w:rPr>
          <w:rFonts w:ascii="Times New Roman" w:hAnsi="Times New Roman"/>
        </w:rPr>
        <w:lastRenderedPageBreak/>
        <w:t>2.</w:t>
      </w:r>
      <w:r w:rsidR="00BE2880" w:rsidRPr="007F3937">
        <w:rPr>
          <w:rFonts w:ascii="Times New Roman" w:hAnsi="Times New Roman"/>
        </w:rPr>
        <w:t>2</w:t>
      </w:r>
      <w:r w:rsidR="00F43911" w:rsidRPr="007F3937">
        <w:rPr>
          <w:rFonts w:ascii="Times New Roman" w:hAnsi="Times New Roman"/>
        </w:rPr>
        <w:t>Т</w:t>
      </w:r>
      <w:r w:rsidR="00F72B8A" w:rsidRPr="007F3937">
        <w:rPr>
          <w:rFonts w:ascii="Times New Roman" w:hAnsi="Times New Roman"/>
        </w:rPr>
        <w:t xml:space="preserve">ематический план и содержание </w:t>
      </w:r>
      <w:r w:rsidR="002D2FF6" w:rsidRPr="007F3937">
        <w:rPr>
          <w:rFonts w:ascii="Times New Roman" w:hAnsi="Times New Roman"/>
        </w:rPr>
        <w:t xml:space="preserve">профессионального </w:t>
      </w:r>
      <w:proofErr w:type="spellStart"/>
      <w:r w:rsidR="002D2FF6" w:rsidRPr="007F3937">
        <w:rPr>
          <w:rFonts w:ascii="Times New Roman" w:hAnsi="Times New Roman"/>
        </w:rPr>
        <w:t>модуля</w:t>
      </w:r>
      <w:bookmarkEnd w:id="5"/>
      <w:r w:rsidR="00C24391" w:rsidRPr="004B1886">
        <w:rPr>
          <w:rFonts w:ascii="Times New Roman" w:hAnsi="Times New Roman"/>
          <w:u w:val="single"/>
        </w:rPr>
        <w:t>Осуществление</w:t>
      </w:r>
      <w:proofErr w:type="spellEnd"/>
      <w:r w:rsidR="00C24391" w:rsidRPr="004B1886">
        <w:rPr>
          <w:rFonts w:ascii="Times New Roman" w:hAnsi="Times New Roman"/>
          <w:u w:val="single"/>
        </w:rPr>
        <w:t xml:space="preserve"> интеграции программных модулей</w:t>
      </w:r>
      <w:r w:rsidR="00111420" w:rsidRPr="004B1886">
        <w:rPr>
          <w:rFonts w:ascii="Times New Roman" w:hAnsi="Times New Roman"/>
          <w:u w:val="single"/>
        </w:rPr>
        <w:t>:</w:t>
      </w:r>
    </w:p>
    <w:p w14:paraId="0B4F620A" w14:textId="77777777" w:rsidR="003F0FDD" w:rsidRPr="007F3937" w:rsidRDefault="003F0FDD" w:rsidP="006756B1">
      <w:pPr>
        <w:rPr>
          <w:rFonts w:ascii="Times New Roman" w:hAnsi="Times New Roman" w:cs="Times New Roman"/>
        </w:rPr>
      </w:pPr>
    </w:p>
    <w:p w14:paraId="7F70D425" w14:textId="77777777" w:rsidR="00311798" w:rsidRPr="007F3937" w:rsidRDefault="00311798" w:rsidP="0031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1 Тематический план и содержание м</w:t>
      </w:r>
      <w:r w:rsidR="00A757AE" w:rsidRPr="007F3937">
        <w:rPr>
          <w:rFonts w:ascii="Times New Roman" w:hAnsi="Times New Roman" w:cs="Times New Roman"/>
          <w:b/>
          <w:sz w:val="28"/>
          <w:szCs w:val="28"/>
        </w:rPr>
        <w:t>еждисциплинарного курса МДК. 01.0</w:t>
      </w:r>
      <w:r w:rsidRPr="007F3937">
        <w:rPr>
          <w:rFonts w:ascii="Times New Roman" w:hAnsi="Times New Roman" w:cs="Times New Roman"/>
          <w:b/>
          <w:sz w:val="28"/>
          <w:szCs w:val="28"/>
        </w:rPr>
        <w:t>1 Технология разработки программного обеспечения:</w:t>
      </w:r>
    </w:p>
    <w:p w14:paraId="26877A13" w14:textId="77777777" w:rsidR="00311798" w:rsidRPr="007F3937" w:rsidRDefault="00311798" w:rsidP="00311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51634E">
        <w:rPr>
          <w:rFonts w:ascii="Times New Roman" w:hAnsi="Times New Roman" w:cs="Times New Roman"/>
          <w:b/>
          <w:sz w:val="28"/>
          <w:szCs w:val="28"/>
        </w:rPr>
        <w:t>ы</w:t>
      </w:r>
      <w:r w:rsidR="008E489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5163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E489C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9704"/>
        <w:gridCol w:w="1541"/>
        <w:gridCol w:w="1995"/>
      </w:tblGrid>
      <w:tr w:rsidR="004D5D4F" w:rsidRPr="003A2460" w14:paraId="08DED512" w14:textId="77777777" w:rsidTr="00331F09">
        <w:tc>
          <w:tcPr>
            <w:tcW w:w="2177" w:type="dxa"/>
            <w:shd w:val="clear" w:color="auto" w:fill="FFFFFF"/>
          </w:tcPr>
          <w:p w14:paraId="3662FFF2" w14:textId="77777777" w:rsidR="004D5D4F" w:rsidRPr="003A2460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704" w:type="dxa"/>
            <w:shd w:val="clear" w:color="auto" w:fill="FFFFFF"/>
          </w:tcPr>
          <w:p w14:paraId="0F01C6FA" w14:textId="77777777" w:rsidR="004D5D4F" w:rsidRPr="003A2460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ктические занятия, самостоятельная работа обучающихся</w:t>
            </w:r>
          </w:p>
        </w:tc>
        <w:tc>
          <w:tcPr>
            <w:tcW w:w="1541" w:type="dxa"/>
            <w:shd w:val="clear" w:color="auto" w:fill="FFFFFF"/>
          </w:tcPr>
          <w:p w14:paraId="523B130D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14:paraId="3F56B656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995" w:type="dxa"/>
            <w:shd w:val="clear" w:color="auto" w:fill="FFFFFF"/>
          </w:tcPr>
          <w:p w14:paraId="7C9DC832" w14:textId="77777777" w:rsidR="004D5D4F" w:rsidRPr="003A2460" w:rsidRDefault="004D5D4F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14:paraId="4C1626E4" w14:textId="77777777" w:rsidR="004D5D4F" w:rsidRPr="003A2460" w:rsidRDefault="004D5D4F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ения</w:t>
            </w:r>
          </w:p>
        </w:tc>
      </w:tr>
      <w:tr w:rsidR="004D5D4F" w:rsidRPr="003A2460" w14:paraId="5E5CEE51" w14:textId="77777777" w:rsidTr="00331F09">
        <w:tc>
          <w:tcPr>
            <w:tcW w:w="2177" w:type="dxa"/>
          </w:tcPr>
          <w:p w14:paraId="67A0B7A7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4" w:type="dxa"/>
          </w:tcPr>
          <w:p w14:paraId="1BB270A4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1" w:type="dxa"/>
          </w:tcPr>
          <w:p w14:paraId="2797F76E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</w:tcPr>
          <w:p w14:paraId="0BFC051D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51634E" w:rsidRPr="003A2460" w14:paraId="6C134975" w14:textId="77777777" w:rsidTr="00331F09">
        <w:tc>
          <w:tcPr>
            <w:tcW w:w="11881" w:type="dxa"/>
            <w:gridSpan w:val="2"/>
          </w:tcPr>
          <w:p w14:paraId="2E2F8FE4" w14:textId="77777777" w:rsidR="0051634E" w:rsidRPr="0051634E" w:rsidRDefault="0051634E" w:rsidP="008E489C">
            <w:pPr>
              <w:rPr>
                <w:rFonts w:ascii="Times New Roman" w:hAnsi="Times New Roman" w:cs="Times New Roman"/>
                <w:b/>
              </w:rPr>
            </w:pPr>
            <w:r w:rsidRPr="0051634E">
              <w:rPr>
                <w:rFonts w:ascii="Times New Roman" w:hAnsi="Times New Roman" w:cs="Times New Roman"/>
                <w:b/>
              </w:rPr>
              <w:t xml:space="preserve">Раздел 1 (семестр </w:t>
            </w:r>
            <w:r w:rsidR="008E489C">
              <w:rPr>
                <w:rFonts w:ascii="Times New Roman" w:hAnsi="Times New Roman" w:cs="Times New Roman"/>
                <w:b/>
              </w:rPr>
              <w:t>7</w:t>
            </w:r>
            <w:r w:rsidRPr="0051634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41" w:type="dxa"/>
          </w:tcPr>
          <w:p w14:paraId="71AFD7F8" w14:textId="77777777" w:rsidR="0051634E" w:rsidRPr="003A2460" w:rsidRDefault="0051634E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01FD4380" w14:textId="77777777" w:rsidR="0051634E" w:rsidRPr="003A2460" w:rsidRDefault="0051634E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14:paraId="6C9D4A64" w14:textId="77777777" w:rsidTr="00331F09">
        <w:tc>
          <w:tcPr>
            <w:tcW w:w="2177" w:type="dxa"/>
            <w:vMerge w:val="restart"/>
          </w:tcPr>
          <w:p w14:paraId="3AF6040B" w14:textId="77777777"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1. Процессы создания программного обеспечения</w:t>
            </w:r>
          </w:p>
        </w:tc>
        <w:tc>
          <w:tcPr>
            <w:tcW w:w="9704" w:type="dxa"/>
          </w:tcPr>
          <w:p w14:paraId="0B05F231" w14:textId="77777777"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7E28ED41" w14:textId="77777777" w:rsidR="004D5D4F" w:rsidRPr="004E2292" w:rsidRDefault="004D5D4F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0322E44F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14:paraId="3A26AFD1" w14:textId="77777777" w:rsidTr="00331F09">
        <w:tc>
          <w:tcPr>
            <w:tcW w:w="2177" w:type="dxa"/>
            <w:vMerge/>
          </w:tcPr>
          <w:p w14:paraId="693BD829" w14:textId="77777777"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37E09B26" w14:textId="77777777" w:rsidR="004D5D4F" w:rsidRPr="004D5D4F" w:rsidRDefault="004D5D4F" w:rsidP="004D5D4F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14:paraId="3EACDD1E" w14:textId="77777777" w:rsidR="004D5D4F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vMerge w:val="restart"/>
          </w:tcPr>
          <w:p w14:paraId="08AB9959" w14:textId="77777777" w:rsidR="004D5D4F" w:rsidRPr="003A2460" w:rsidRDefault="004D5D4F" w:rsidP="004D5D4F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D5D4F" w:rsidRPr="003A2460" w14:paraId="421C5267" w14:textId="77777777" w:rsidTr="00331F09">
        <w:tc>
          <w:tcPr>
            <w:tcW w:w="2177" w:type="dxa"/>
            <w:vMerge/>
          </w:tcPr>
          <w:p w14:paraId="7933BF83" w14:textId="77777777" w:rsidR="004D5D4F" w:rsidRPr="004D5D4F" w:rsidRDefault="004D5D4F" w:rsidP="004D5D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5146F595" w14:textId="77777777" w:rsidR="004D5D4F" w:rsidRPr="004D5D4F" w:rsidRDefault="004D5D4F" w:rsidP="00501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Программное обеспечение (ПО): основные понятия и определения. Классификация ПО. Структура ПО, состав и назначение подсистем.  Цели и содержание методологии разработки ПО.  Основные особенности современных проектов разработки ПО.  Этапы развития технологий разработки ПО.  Понятие жизненного цикла ПО ИС.  Процессы жизненного цикла: основные, вспомогательные, организационные. Содержание и взаимосвязь процессов жизненного цикла ПО ИС.  Модели жизненного цикла: каскадная, модель с промежуточным контролем, спиральная.  Стадии жизненного цикла ПО.  Регламентация процессов проектирования в отечественных и международных стандартах. Этапы создания ПО.  Формирование требований.  Концептуальное проектирование. Спецификация приложений. Проектирование и реализация ПО.  Интеграция и тестирование ПО.  Аттестация программных систем.  Сопровождение ПО.  Эволюция программных систем. Модели процесса создания ПО. Содержание основных процессов ЖЦ в стандартах ISO/IEC.  Процессы CDM в методике Oracle. Сравнительный анализ стандартов ГОСТ, ISO/IEC, Oracle.  Спиральная разработка, экстремальное программирование.  Технология SCRUM. Предварит</w:t>
            </w:r>
            <w:r w:rsidR="005017F8">
              <w:rPr>
                <w:rFonts w:ascii="Times New Roman" w:hAnsi="Times New Roman" w:cs="Times New Roman"/>
              </w:rPr>
              <w:t>ельная оценка сложности проекта</w:t>
            </w:r>
            <w:r w:rsidRPr="004D5D4F">
              <w:rPr>
                <w:rFonts w:ascii="Times New Roman" w:hAnsi="Times New Roman" w:cs="Times New Roman"/>
              </w:rPr>
              <w:t>. Экспресс-оценки сложности проекта.</w:t>
            </w:r>
          </w:p>
        </w:tc>
        <w:tc>
          <w:tcPr>
            <w:tcW w:w="1541" w:type="dxa"/>
            <w:vMerge/>
          </w:tcPr>
          <w:p w14:paraId="2A482BAC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14:paraId="2DC03775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14:paraId="65A8D735" w14:textId="77777777" w:rsidTr="00331F09">
        <w:tc>
          <w:tcPr>
            <w:tcW w:w="2177" w:type="dxa"/>
            <w:vMerge w:val="restart"/>
          </w:tcPr>
          <w:p w14:paraId="53921D85" w14:textId="77777777"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2. Коллективная разработка программного обеспечения</w:t>
            </w:r>
          </w:p>
        </w:tc>
        <w:tc>
          <w:tcPr>
            <w:tcW w:w="9704" w:type="dxa"/>
          </w:tcPr>
          <w:p w14:paraId="27836AEF" w14:textId="77777777" w:rsidR="004D5D4F" w:rsidRPr="004D5D4F" w:rsidRDefault="004D5D4F" w:rsidP="00331F09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77AA10B6" w14:textId="77777777" w:rsidR="004D5D4F" w:rsidRPr="004E2292" w:rsidRDefault="004D5D4F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525017AB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D4F" w:rsidRPr="003A2460" w14:paraId="283D9BF1" w14:textId="77777777" w:rsidTr="00331F09">
        <w:tc>
          <w:tcPr>
            <w:tcW w:w="2177" w:type="dxa"/>
            <w:vMerge/>
          </w:tcPr>
          <w:p w14:paraId="1954EF29" w14:textId="77777777"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14:paraId="6A67C8BD" w14:textId="77777777" w:rsidR="004D5D4F" w:rsidRPr="004D5D4F" w:rsidRDefault="004D5D4F" w:rsidP="00331F09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14:paraId="2A8CFA7D" w14:textId="77777777" w:rsidR="004D5D4F" w:rsidRPr="004D5D4F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5" w:type="dxa"/>
            <w:vMerge w:val="restart"/>
          </w:tcPr>
          <w:p w14:paraId="7D72629A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D5D4F" w:rsidRPr="003A2460" w14:paraId="351F73DE" w14:textId="77777777" w:rsidTr="00331F09">
        <w:tc>
          <w:tcPr>
            <w:tcW w:w="2177" w:type="dxa"/>
            <w:vMerge/>
          </w:tcPr>
          <w:p w14:paraId="5E9438E7" w14:textId="77777777" w:rsidR="004D5D4F" w:rsidRPr="004D5D4F" w:rsidRDefault="004D5D4F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14:paraId="7757D347" w14:textId="77777777" w:rsidR="00BA6755" w:rsidRPr="004D5D4F" w:rsidRDefault="004D5D4F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>Модель группы и иерархическая модель. Обязанности членов группы. Модель проектной группы. Менеджер продукта. Менеджер программы. Разработчик. Тестер. Инструктор. Логистик. Размеры группы и масштаб проекта. Повышение эффективности коллективной работы. Управление проектом. Менеджмент проекта.</w:t>
            </w:r>
          </w:p>
        </w:tc>
        <w:tc>
          <w:tcPr>
            <w:tcW w:w="1541" w:type="dxa"/>
            <w:vMerge/>
          </w:tcPr>
          <w:p w14:paraId="7F513111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14:paraId="68D45721" w14:textId="77777777" w:rsidR="004D5D4F" w:rsidRPr="003A2460" w:rsidRDefault="004D5D4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088B50FF" w14:textId="77777777" w:rsidTr="00331F09">
        <w:tc>
          <w:tcPr>
            <w:tcW w:w="2177" w:type="dxa"/>
            <w:vMerge w:val="restart"/>
          </w:tcPr>
          <w:p w14:paraId="12ACCE30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9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Тема 3. Тестирование и отладка</w:t>
            </w:r>
          </w:p>
        </w:tc>
        <w:tc>
          <w:tcPr>
            <w:tcW w:w="9704" w:type="dxa"/>
          </w:tcPr>
          <w:p w14:paraId="0A6EC64E" w14:textId="77777777" w:rsidR="00BA6755" w:rsidRPr="004D5D4F" w:rsidRDefault="00BA6755" w:rsidP="00331F09">
            <w:pPr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56BA6105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728EFFB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33E632DC" w14:textId="77777777" w:rsidTr="00331F09">
        <w:tc>
          <w:tcPr>
            <w:tcW w:w="2177" w:type="dxa"/>
            <w:vMerge/>
          </w:tcPr>
          <w:p w14:paraId="63AEEDD3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4" w:type="dxa"/>
          </w:tcPr>
          <w:p w14:paraId="48E6916B" w14:textId="77777777" w:rsidR="00BA6755" w:rsidRPr="004D5D4F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4D5D4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  <w:vMerge w:val="restart"/>
          </w:tcPr>
          <w:p w14:paraId="5065809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  <w:vMerge w:val="restart"/>
          </w:tcPr>
          <w:p w14:paraId="610264E9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BA6755" w:rsidRPr="003A2460" w14:paraId="103FAEDF" w14:textId="77777777" w:rsidTr="00331F09">
        <w:tc>
          <w:tcPr>
            <w:tcW w:w="2177" w:type="dxa"/>
            <w:vMerge/>
          </w:tcPr>
          <w:p w14:paraId="2139F13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46E6EBBF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</w:rPr>
              <w:t xml:space="preserve">Понятие процесса тестирования программного обеспечения. Этапы процесса тестирования. Перспектива тестирования. Валидация. </w:t>
            </w:r>
            <w:proofErr w:type="spellStart"/>
            <w:r w:rsidRPr="004D5D4F">
              <w:rPr>
                <w:rFonts w:ascii="Times New Roman" w:hAnsi="Times New Roman" w:cs="Times New Roman"/>
              </w:rPr>
              <w:t>Варификация</w:t>
            </w:r>
            <w:proofErr w:type="spellEnd"/>
            <w:r w:rsidRPr="004D5D4F">
              <w:rPr>
                <w:rFonts w:ascii="Times New Roman" w:hAnsi="Times New Roman" w:cs="Times New Roman"/>
              </w:rPr>
              <w:t>. Описание процесса тестирования как этапа разработки программного обеспечения. Объекты тестирования. Программные ошибки. Анализ ошибки. Модель работы с дефектами. Жизненный цикл бага. Классификация видов и методов тестирования. Уровни тестирования. Планирование тестирования. Разработка теста. Базовые инструменты тестировщика. Стандарты тестирования и отладки программного обеспечения. Автоматизация тестирования. Отладка программных продуктов.</w:t>
            </w:r>
          </w:p>
        </w:tc>
        <w:tc>
          <w:tcPr>
            <w:tcW w:w="1541" w:type="dxa"/>
            <w:vMerge/>
          </w:tcPr>
          <w:p w14:paraId="23EEDD66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14:paraId="1DB051D2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237E4BBB" w14:textId="77777777" w:rsidTr="004D5D4F">
        <w:trPr>
          <w:trHeight w:val="163"/>
        </w:trPr>
        <w:tc>
          <w:tcPr>
            <w:tcW w:w="2177" w:type="dxa"/>
            <w:vMerge/>
          </w:tcPr>
          <w:p w14:paraId="762462B9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6CEC3882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41" w:type="dxa"/>
          </w:tcPr>
          <w:p w14:paraId="3D40C33F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88F10A4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14:paraId="46ECDB02" w14:textId="77777777" w:rsidTr="00331F09">
        <w:tc>
          <w:tcPr>
            <w:tcW w:w="2177" w:type="dxa"/>
            <w:vMerge/>
          </w:tcPr>
          <w:p w14:paraId="3F2C0AFE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17AE85BF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1. Рассмотрение этапов жизненного цикла программного обеспечения</w:t>
            </w:r>
          </w:p>
          <w:p w14:paraId="1D4DB134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Cs/>
              </w:rPr>
              <w:t>Работа выполняется группой студентов – три человека. Каждый участник группы выбирает одну из ролей: заказчик, программист, тестировщик (они же проводит аттестацию). В соответствии с выбранными ролями студенты должны выполнить задания: разработать программный продукт (предметная область по выбору студентов). Рассмотреть модели жизненного цикла и выбрать наиболее подходящую. В результате работы группа должна на каждом этапе сформировать требования к программному продукту. Сформировать тестовые наборы данных. Составить обоснование качества программного средства.</w:t>
            </w:r>
          </w:p>
        </w:tc>
        <w:tc>
          <w:tcPr>
            <w:tcW w:w="1541" w:type="dxa"/>
          </w:tcPr>
          <w:p w14:paraId="4893CFF0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</w:tcPr>
          <w:p w14:paraId="699CFEEE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2A6B7BF4" w14:textId="77777777" w:rsidTr="00331F09">
        <w:tc>
          <w:tcPr>
            <w:tcW w:w="2177" w:type="dxa"/>
            <w:vMerge/>
          </w:tcPr>
          <w:p w14:paraId="079AC0CF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56E379F3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2. Декомпозиция задачи. Структурный и модульный подход к проектированию</w:t>
            </w:r>
          </w:p>
          <w:p w14:paraId="6FCA3452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D5D4F">
              <w:rPr>
                <w:rFonts w:ascii="Times New Roman" w:hAnsi="Times New Roman" w:cs="Times New Roman"/>
                <w:bCs/>
              </w:rPr>
              <w:t>Работа выполняется на основе второй работы. На основе программного средства, разработанного в ходе выполнения второй лабораторной работы провести анализ архитектуры программного средства и метода программирования, а также провести декомпозицию, построить иерархическую, функциональную и схему информационных связей программного средства.</w:t>
            </w:r>
          </w:p>
        </w:tc>
        <w:tc>
          <w:tcPr>
            <w:tcW w:w="1541" w:type="dxa"/>
          </w:tcPr>
          <w:p w14:paraId="3B460DD9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</w:tcPr>
          <w:p w14:paraId="098E1294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6DBC43BE" w14:textId="77777777" w:rsidTr="00331F09">
        <w:tc>
          <w:tcPr>
            <w:tcW w:w="2177" w:type="dxa"/>
            <w:vMerge/>
          </w:tcPr>
          <w:p w14:paraId="787EFE5A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3AF0C42C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5D4F">
              <w:rPr>
                <w:rFonts w:ascii="Times New Roman" w:hAnsi="Times New Roman" w:cs="Times New Roman"/>
                <w:b/>
                <w:bCs/>
              </w:rPr>
              <w:t>Лабораторная работа 3. Характеристика программного модуля. Потоки данных и процессы</w:t>
            </w:r>
          </w:p>
          <w:p w14:paraId="41A2A107" w14:textId="77777777" w:rsidR="00BA6755" w:rsidRPr="004D5D4F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D5D4F">
              <w:rPr>
                <w:rFonts w:ascii="Times New Roman" w:hAnsi="Times New Roman" w:cs="Times New Roman"/>
                <w:bCs/>
              </w:rPr>
              <w:t>Написать программу анализа функций, разделив задачу на три части: интерфейс, анализ функции, построения графика функции. Произвести декомпозицию задачи, построить схемы, отображающие работу программы, провести анализ модулей, присутствующих в программе.</w:t>
            </w:r>
          </w:p>
        </w:tc>
        <w:tc>
          <w:tcPr>
            <w:tcW w:w="1541" w:type="dxa"/>
          </w:tcPr>
          <w:p w14:paraId="1708699B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</w:tcPr>
          <w:p w14:paraId="38C80D8A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10ACF345" w14:textId="77777777" w:rsidTr="00331F09">
        <w:tc>
          <w:tcPr>
            <w:tcW w:w="2177" w:type="dxa"/>
            <w:vMerge/>
          </w:tcPr>
          <w:p w14:paraId="6A7FBD57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418FB368" w14:textId="77777777" w:rsidR="00BA6755" w:rsidRPr="00BA6755" w:rsidRDefault="008E489C" w:rsidP="008E4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абораторная работа 4</w:t>
            </w:r>
            <w:r w:rsidRPr="004D5D4F">
              <w:rPr>
                <w:rFonts w:ascii="Times New Roman" w:hAnsi="Times New Roman" w:cs="Times New Roman"/>
                <w:b/>
                <w:bCs/>
              </w:rPr>
              <w:t>.</w:t>
            </w:r>
            <w:r w:rsidRPr="00BA6755">
              <w:rPr>
                <w:rFonts w:ascii="Times New Roman" w:hAnsi="Times New Roman" w:cs="Times New Roman"/>
                <w:b/>
                <w:bCs/>
              </w:rPr>
              <w:t xml:space="preserve"> Тестирование и отладка</w:t>
            </w:r>
          </w:p>
        </w:tc>
        <w:tc>
          <w:tcPr>
            <w:tcW w:w="1541" w:type="dxa"/>
          </w:tcPr>
          <w:p w14:paraId="40E27FD6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</w:tcPr>
          <w:p w14:paraId="4C4F1387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14:paraId="6629EEDC" w14:textId="77777777" w:rsidTr="00331F09">
        <w:tc>
          <w:tcPr>
            <w:tcW w:w="2177" w:type="dxa"/>
            <w:vMerge/>
          </w:tcPr>
          <w:p w14:paraId="55FD4DA5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4" w:type="dxa"/>
          </w:tcPr>
          <w:p w14:paraId="719899E4" w14:textId="77777777" w:rsidR="00BA6755" w:rsidRPr="00BA6755" w:rsidRDefault="00BA6755" w:rsidP="004D5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A6755">
              <w:rPr>
                <w:rFonts w:ascii="Times New Roman" w:hAnsi="Times New Roman" w:cs="Times New Roman"/>
                <w:bCs/>
              </w:rPr>
              <w:t>Разработать программу, выполняющую не менее трех операций над матрицами. Описать постановки задач, в которых отразить какие операции проводятся над матрицами, указать ограничения при наличии. Сформировать тестовые наборы.</w:t>
            </w:r>
          </w:p>
        </w:tc>
        <w:tc>
          <w:tcPr>
            <w:tcW w:w="1541" w:type="dxa"/>
          </w:tcPr>
          <w:p w14:paraId="0654AFB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9E520D8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4308AA01" w14:textId="77777777" w:rsidTr="00331F09">
        <w:tc>
          <w:tcPr>
            <w:tcW w:w="11881" w:type="dxa"/>
            <w:gridSpan w:val="2"/>
          </w:tcPr>
          <w:p w14:paraId="71BD5971" w14:textId="77777777"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</w:p>
        </w:tc>
        <w:tc>
          <w:tcPr>
            <w:tcW w:w="1541" w:type="dxa"/>
          </w:tcPr>
          <w:p w14:paraId="081D36FF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14:paraId="63D37A5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BA6755" w:rsidRPr="003A2460" w14:paraId="775C2D10" w14:textId="77777777" w:rsidTr="00331F09">
        <w:tc>
          <w:tcPr>
            <w:tcW w:w="11881" w:type="dxa"/>
            <w:gridSpan w:val="2"/>
          </w:tcPr>
          <w:p w14:paraId="3E6EB8C3" w14:textId="77777777"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41" w:type="dxa"/>
          </w:tcPr>
          <w:p w14:paraId="38B2E6DC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24F4D7B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11837541" w14:textId="77777777" w:rsidTr="00331F09">
        <w:tc>
          <w:tcPr>
            <w:tcW w:w="11881" w:type="dxa"/>
            <w:gridSpan w:val="2"/>
          </w:tcPr>
          <w:p w14:paraId="2639C6A9" w14:textId="77777777"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lastRenderedPageBreak/>
              <w:t>Проработка теоретического материала, подготовка к лабораторным работам</w:t>
            </w:r>
          </w:p>
        </w:tc>
        <w:tc>
          <w:tcPr>
            <w:tcW w:w="1541" w:type="dxa"/>
          </w:tcPr>
          <w:p w14:paraId="11870103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14:paraId="033E8BBD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1663B77B" w14:textId="77777777" w:rsidTr="00331F09">
        <w:tc>
          <w:tcPr>
            <w:tcW w:w="11881" w:type="dxa"/>
            <w:gridSpan w:val="2"/>
          </w:tcPr>
          <w:p w14:paraId="7B35FCCE" w14:textId="77777777" w:rsidR="00BA6755" w:rsidRPr="00BA6755" w:rsidRDefault="00BA6755" w:rsidP="00BA6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>Подготовка к экзамену</w:t>
            </w:r>
          </w:p>
        </w:tc>
        <w:tc>
          <w:tcPr>
            <w:tcW w:w="1541" w:type="dxa"/>
          </w:tcPr>
          <w:p w14:paraId="61305289" w14:textId="77777777" w:rsidR="00BA6755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14:paraId="15DB3A99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5D3629B7" w14:textId="77777777" w:rsidTr="00331F09">
        <w:tc>
          <w:tcPr>
            <w:tcW w:w="11881" w:type="dxa"/>
            <w:gridSpan w:val="2"/>
          </w:tcPr>
          <w:p w14:paraId="0A82B07F" w14:textId="77777777"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541" w:type="dxa"/>
          </w:tcPr>
          <w:p w14:paraId="52B99E3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14:paraId="35F6EEDB" w14:textId="77777777" w:rsidR="00BA6755" w:rsidRPr="003A2460" w:rsidRDefault="00BA6755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BA6755" w:rsidRPr="003A2460" w14:paraId="6A1D4358" w14:textId="77777777" w:rsidTr="00331F09">
        <w:tc>
          <w:tcPr>
            <w:tcW w:w="11881" w:type="dxa"/>
            <w:gridSpan w:val="2"/>
          </w:tcPr>
          <w:p w14:paraId="01EB2960" w14:textId="77777777" w:rsidR="00BA6755" w:rsidRPr="003A2460" w:rsidRDefault="00BA6755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41" w:type="dxa"/>
          </w:tcPr>
          <w:p w14:paraId="359EFDD3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A2460">
              <w:rPr>
                <w:rFonts w:ascii="Times New Roman" w:hAnsi="Times New Roman" w:cs="Times New Roman"/>
                <w:b/>
                <w:color w:val="000000"/>
              </w:rPr>
              <w:t>Экзамен</w:t>
            </w:r>
          </w:p>
          <w:p w14:paraId="2F7C591A" w14:textId="77777777" w:rsidR="00BA6755" w:rsidRPr="003A2460" w:rsidRDefault="00BA6755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(6 часов)</w:t>
            </w:r>
          </w:p>
        </w:tc>
        <w:tc>
          <w:tcPr>
            <w:tcW w:w="1995" w:type="dxa"/>
          </w:tcPr>
          <w:p w14:paraId="507315EF" w14:textId="77777777" w:rsidR="00BA6755" w:rsidRPr="003A2460" w:rsidRDefault="00BA6755" w:rsidP="00331F09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14:paraId="6638D845" w14:textId="77777777" w:rsidTr="00331F09">
        <w:tc>
          <w:tcPr>
            <w:tcW w:w="11881" w:type="dxa"/>
            <w:gridSpan w:val="2"/>
          </w:tcPr>
          <w:p w14:paraId="7FAD78C8" w14:textId="77777777" w:rsidR="00E67F90" w:rsidRPr="003A2460" w:rsidRDefault="00E67F90" w:rsidP="008E489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8E489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семестре</w:t>
            </w:r>
          </w:p>
        </w:tc>
        <w:tc>
          <w:tcPr>
            <w:tcW w:w="1541" w:type="dxa"/>
          </w:tcPr>
          <w:p w14:paraId="3CFF8D7D" w14:textId="77777777" w:rsidR="00E67F90" w:rsidRPr="003A2460" w:rsidRDefault="008E489C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8</w:t>
            </w:r>
          </w:p>
        </w:tc>
        <w:tc>
          <w:tcPr>
            <w:tcW w:w="1995" w:type="dxa"/>
          </w:tcPr>
          <w:p w14:paraId="32E3BF90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7D282A" w:rsidRPr="003A2460" w14:paraId="46EDAC98" w14:textId="77777777" w:rsidTr="00331F09">
        <w:tc>
          <w:tcPr>
            <w:tcW w:w="11881" w:type="dxa"/>
            <w:gridSpan w:val="2"/>
          </w:tcPr>
          <w:p w14:paraId="2DCDAA8E" w14:textId="77777777" w:rsidR="007D282A" w:rsidRPr="003A2460" w:rsidRDefault="007D282A" w:rsidP="008E48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 (семестр </w:t>
            </w:r>
            <w:r w:rsidR="008E489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41" w:type="dxa"/>
          </w:tcPr>
          <w:p w14:paraId="4614DB1C" w14:textId="77777777" w:rsidR="007D282A" w:rsidRPr="003A2460" w:rsidRDefault="007D282A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29268CA0" w14:textId="77777777" w:rsidR="007D282A" w:rsidRPr="003A2460" w:rsidRDefault="007D282A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2B897E09" w14:textId="77777777" w:rsidTr="00331F09">
        <w:tc>
          <w:tcPr>
            <w:tcW w:w="2177" w:type="dxa"/>
            <w:vMerge w:val="restart"/>
          </w:tcPr>
          <w:p w14:paraId="27030E39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1. Интеграция системы</w:t>
            </w:r>
          </w:p>
        </w:tc>
        <w:tc>
          <w:tcPr>
            <w:tcW w:w="9704" w:type="dxa"/>
          </w:tcPr>
          <w:p w14:paraId="3B4573BA" w14:textId="77777777" w:rsidR="00E67F90" w:rsidRPr="00E67F90" w:rsidRDefault="00E67F90" w:rsidP="00E67F90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72758A4C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22477CBF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4A95CCAE" w14:textId="77777777" w:rsidTr="00331F09">
        <w:tc>
          <w:tcPr>
            <w:tcW w:w="2177" w:type="dxa"/>
            <w:vMerge/>
          </w:tcPr>
          <w:p w14:paraId="54B4E028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3A0843E9" w14:textId="77777777"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14:paraId="6A221244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14:paraId="3823A5A0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14:paraId="1EAF9D0A" w14:textId="77777777" w:rsidTr="00331F09">
        <w:tc>
          <w:tcPr>
            <w:tcW w:w="2177" w:type="dxa"/>
            <w:vMerge/>
          </w:tcPr>
          <w:p w14:paraId="6FDA1C14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1D74288C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292">
              <w:rPr>
                <w:rFonts w:ascii="Times New Roman" w:hAnsi="Times New Roman" w:cs="Times New Roman"/>
              </w:rPr>
              <w:t>Описание интеграции. Подходы к интегрированию программных модулей. Эффективность и оптимизация программ. Качество интеграции. Инструментальные средства интегрального и системного тестирования.</w:t>
            </w:r>
          </w:p>
        </w:tc>
        <w:tc>
          <w:tcPr>
            <w:tcW w:w="1541" w:type="dxa"/>
          </w:tcPr>
          <w:p w14:paraId="0C445150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33F0245C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675E1884" w14:textId="77777777" w:rsidTr="00331F09">
        <w:tc>
          <w:tcPr>
            <w:tcW w:w="2177" w:type="dxa"/>
            <w:vMerge w:val="restart"/>
          </w:tcPr>
          <w:p w14:paraId="52284446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2. Методы и средства разработки программного обеспечения</w:t>
            </w:r>
          </w:p>
        </w:tc>
        <w:tc>
          <w:tcPr>
            <w:tcW w:w="9704" w:type="dxa"/>
          </w:tcPr>
          <w:p w14:paraId="6DD021BF" w14:textId="77777777" w:rsidR="00E67F90" w:rsidRPr="00E67F90" w:rsidRDefault="00E67F90" w:rsidP="00E67F90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64AB80F0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227E6E67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5067DE7A" w14:textId="77777777" w:rsidTr="00331F09">
        <w:tc>
          <w:tcPr>
            <w:tcW w:w="2177" w:type="dxa"/>
            <w:vMerge/>
          </w:tcPr>
          <w:p w14:paraId="1FDF7B83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5B921838" w14:textId="77777777"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14:paraId="0EB80F10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14:paraId="46268FCF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14:paraId="4AD422BB" w14:textId="77777777" w:rsidTr="00331F09">
        <w:tc>
          <w:tcPr>
            <w:tcW w:w="2177" w:type="dxa"/>
            <w:vMerge/>
          </w:tcPr>
          <w:p w14:paraId="3BCEC5D6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06888294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</w:rPr>
              <w:t xml:space="preserve">Метод восходящей разработки («сверху-вниз»). Метод нисходящей разработки («сверху-вниз»). Проектирование и программирование программных модулей. </w:t>
            </w:r>
            <w:proofErr w:type="spellStart"/>
            <w:r w:rsidRPr="00E67F90">
              <w:rPr>
                <w:rFonts w:ascii="Times New Roman" w:hAnsi="Times New Roman" w:cs="Times New Roman"/>
              </w:rPr>
              <w:t>Рефактиринг</w:t>
            </w:r>
            <w:proofErr w:type="spellEnd"/>
            <w:r w:rsidRPr="00E67F90">
              <w:rPr>
                <w:rFonts w:ascii="Times New Roman" w:hAnsi="Times New Roman" w:cs="Times New Roman"/>
              </w:rPr>
              <w:t xml:space="preserve">. Разработка интерфейса. </w:t>
            </w:r>
          </w:p>
        </w:tc>
        <w:tc>
          <w:tcPr>
            <w:tcW w:w="1541" w:type="dxa"/>
          </w:tcPr>
          <w:p w14:paraId="3E062775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0D24761E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14928777" w14:textId="77777777" w:rsidTr="00331F09">
        <w:tc>
          <w:tcPr>
            <w:tcW w:w="2177" w:type="dxa"/>
            <w:vMerge/>
          </w:tcPr>
          <w:p w14:paraId="474544DD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476F9F76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Pr="00E67F90">
              <w:rPr>
                <w:rFonts w:ascii="Times New Roman" w:hAnsi="Times New Roman" w:cs="Times New Roman"/>
                <w:b/>
                <w:bCs/>
              </w:rPr>
              <w:t>1. Интеграция программных модулей</w:t>
            </w:r>
          </w:p>
          <w:p w14:paraId="20454F28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7F90">
              <w:rPr>
                <w:rFonts w:ascii="Times New Roman" w:hAnsi="Times New Roman" w:cs="Times New Roman"/>
                <w:bCs/>
              </w:rPr>
              <w:t>Работа в составе команды численностью не более 3 человек. Каждый член команды реализует отдельные блоки автоматизированной информационной системы, при этом обязательно делает описание интерфейсов взаимодействия своих блоков с модулями, разрабатываемыми другими членами команды. По окончании этой работы весь коллектив совместными усилиями выполняет интеграцию и тестирование системы.</w:t>
            </w:r>
          </w:p>
        </w:tc>
        <w:tc>
          <w:tcPr>
            <w:tcW w:w="1541" w:type="dxa"/>
          </w:tcPr>
          <w:p w14:paraId="1DFA6A7B" w14:textId="77777777" w:rsidR="00E67F90" w:rsidRPr="003A2460" w:rsidRDefault="008E489C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995" w:type="dxa"/>
          </w:tcPr>
          <w:p w14:paraId="2AD3A5F6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14:paraId="4F1E63F5" w14:textId="77777777" w:rsidTr="00331F09">
        <w:tc>
          <w:tcPr>
            <w:tcW w:w="2177" w:type="dxa"/>
            <w:vMerge w:val="restart"/>
          </w:tcPr>
          <w:p w14:paraId="5463A371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3. Стандарты кодирования</w:t>
            </w:r>
          </w:p>
        </w:tc>
        <w:tc>
          <w:tcPr>
            <w:tcW w:w="9704" w:type="dxa"/>
          </w:tcPr>
          <w:p w14:paraId="0D81FD45" w14:textId="77777777" w:rsidR="00E67F90" w:rsidRPr="00E67F90" w:rsidRDefault="00E67F90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4EDE0407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364D50B8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5A45A7F7" w14:textId="77777777" w:rsidTr="00331F09">
        <w:tc>
          <w:tcPr>
            <w:tcW w:w="2177" w:type="dxa"/>
            <w:vMerge/>
          </w:tcPr>
          <w:p w14:paraId="5BED81EC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419E255C" w14:textId="77777777" w:rsidR="00E67F90" w:rsidRPr="00E67F9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14:paraId="6B0C001A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95" w:type="dxa"/>
          </w:tcPr>
          <w:p w14:paraId="466CE2CD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14:paraId="219C127F" w14:textId="77777777" w:rsidTr="00331F09">
        <w:tc>
          <w:tcPr>
            <w:tcW w:w="2177" w:type="dxa"/>
            <w:vMerge/>
          </w:tcPr>
          <w:p w14:paraId="3D49923C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4A7BEA07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</w:rPr>
              <w:t>Основные сведения о стандартах кодирования. Принципы. Обзор стандартов кодирования.</w:t>
            </w:r>
          </w:p>
        </w:tc>
        <w:tc>
          <w:tcPr>
            <w:tcW w:w="1541" w:type="dxa"/>
          </w:tcPr>
          <w:p w14:paraId="0ECDED68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0D19609D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00319114" w14:textId="77777777" w:rsidTr="00331F09">
        <w:tc>
          <w:tcPr>
            <w:tcW w:w="2177" w:type="dxa"/>
            <w:vMerge w:val="restart"/>
          </w:tcPr>
          <w:p w14:paraId="7B7E5319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Тема 4. Система управления версиями</w:t>
            </w:r>
          </w:p>
        </w:tc>
        <w:tc>
          <w:tcPr>
            <w:tcW w:w="9704" w:type="dxa"/>
          </w:tcPr>
          <w:p w14:paraId="3846D26E" w14:textId="77777777" w:rsidR="00E67F90" w:rsidRPr="00E67F90" w:rsidRDefault="00E67F90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41" w:type="dxa"/>
          </w:tcPr>
          <w:p w14:paraId="1003929E" w14:textId="77777777" w:rsidR="00E67F90" w:rsidRPr="003A2460" w:rsidRDefault="004E2292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995" w:type="dxa"/>
          </w:tcPr>
          <w:p w14:paraId="741C63E7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16ED7AE2" w14:textId="77777777" w:rsidTr="00331F09">
        <w:tc>
          <w:tcPr>
            <w:tcW w:w="2177" w:type="dxa"/>
            <w:vMerge/>
          </w:tcPr>
          <w:p w14:paraId="08975EFF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32240EFE" w14:textId="77777777" w:rsidR="00E67F90" w:rsidRPr="00E67F9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41" w:type="dxa"/>
          </w:tcPr>
          <w:p w14:paraId="2C5FEA86" w14:textId="77777777" w:rsidR="00E67F90" w:rsidRPr="003A2460" w:rsidRDefault="008E489C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995" w:type="dxa"/>
          </w:tcPr>
          <w:p w14:paraId="76B4F37A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E67F90" w:rsidRPr="003A2460" w14:paraId="3907A705" w14:textId="77777777" w:rsidTr="00331F09">
        <w:tc>
          <w:tcPr>
            <w:tcW w:w="2177" w:type="dxa"/>
            <w:vMerge/>
          </w:tcPr>
          <w:p w14:paraId="2F8FED05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3F84A625" w14:textId="77777777" w:rsidR="00E67F90" w:rsidRPr="00E67F90" w:rsidRDefault="00E67F90" w:rsidP="00E67F90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</w:rPr>
              <w:t>Типичный порядок работы с системой. Распределенные системы управления версиями.</w:t>
            </w:r>
          </w:p>
        </w:tc>
        <w:tc>
          <w:tcPr>
            <w:tcW w:w="1541" w:type="dxa"/>
          </w:tcPr>
          <w:p w14:paraId="5EE69E4D" w14:textId="77777777" w:rsidR="00E67F90" w:rsidRPr="003A2460" w:rsidRDefault="00E67F90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5" w:type="dxa"/>
          </w:tcPr>
          <w:p w14:paraId="5053C70A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5554419A" w14:textId="77777777" w:rsidTr="00331F09">
        <w:tc>
          <w:tcPr>
            <w:tcW w:w="2177" w:type="dxa"/>
            <w:vMerge/>
          </w:tcPr>
          <w:p w14:paraId="759F433B" w14:textId="77777777" w:rsidR="00E67F90" w:rsidRPr="00E67F90" w:rsidRDefault="00E67F90" w:rsidP="00E67F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04" w:type="dxa"/>
          </w:tcPr>
          <w:p w14:paraId="79E31528" w14:textId="77777777" w:rsidR="00E67F90" w:rsidRPr="00E67F90" w:rsidRDefault="008E489C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</w:t>
            </w:r>
            <w:r w:rsidR="00E67F90" w:rsidRPr="00E67F9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67F90" w:rsidRPr="004E2292">
              <w:rPr>
                <w:rFonts w:ascii="Times New Roman" w:hAnsi="Times New Roman" w:cs="Times New Roman"/>
                <w:bCs/>
              </w:rPr>
              <w:t>Разработка тестовых модулей, выполнение функционального тестирования, документирование результатов.</w:t>
            </w:r>
          </w:p>
        </w:tc>
        <w:tc>
          <w:tcPr>
            <w:tcW w:w="1541" w:type="dxa"/>
          </w:tcPr>
          <w:p w14:paraId="17AFA0EF" w14:textId="77777777" w:rsidR="00E67F90" w:rsidRPr="003A2460" w:rsidRDefault="008E489C" w:rsidP="00BA67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995" w:type="dxa"/>
          </w:tcPr>
          <w:p w14:paraId="47BDBEF9" w14:textId="77777777" w:rsidR="00E67F90" w:rsidRPr="003A2460" w:rsidRDefault="00E67F90" w:rsidP="004E2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14:paraId="7420A6FB" w14:textId="77777777" w:rsidTr="00331F09">
        <w:tc>
          <w:tcPr>
            <w:tcW w:w="11881" w:type="dxa"/>
            <w:gridSpan w:val="2"/>
          </w:tcPr>
          <w:p w14:paraId="1C65A769" w14:textId="77777777"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</w:p>
        </w:tc>
        <w:tc>
          <w:tcPr>
            <w:tcW w:w="1541" w:type="dxa"/>
          </w:tcPr>
          <w:p w14:paraId="02D4214B" w14:textId="77777777" w:rsidR="00E67F90" w:rsidRPr="004E2292" w:rsidRDefault="008E489C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95" w:type="dxa"/>
          </w:tcPr>
          <w:p w14:paraId="1F0DEBED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14:paraId="0F80CDC6" w14:textId="77777777" w:rsidTr="00331F09">
        <w:tc>
          <w:tcPr>
            <w:tcW w:w="11881" w:type="dxa"/>
            <w:gridSpan w:val="2"/>
          </w:tcPr>
          <w:p w14:paraId="23B2F1C2" w14:textId="77777777"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541" w:type="dxa"/>
          </w:tcPr>
          <w:p w14:paraId="22F15BA5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20559D50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76F57423" w14:textId="77777777" w:rsidTr="00331F09">
        <w:tc>
          <w:tcPr>
            <w:tcW w:w="11881" w:type="dxa"/>
            <w:gridSpan w:val="2"/>
          </w:tcPr>
          <w:p w14:paraId="5B62D1E3" w14:textId="77777777"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>Проработка теоретического материала, подготовка к лабораторным работам</w:t>
            </w:r>
          </w:p>
        </w:tc>
        <w:tc>
          <w:tcPr>
            <w:tcW w:w="1541" w:type="dxa"/>
          </w:tcPr>
          <w:p w14:paraId="791ACAB4" w14:textId="77777777" w:rsidR="00E67F90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14:paraId="13DF420C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1D4EC426" w14:textId="77777777" w:rsidTr="00331F09">
        <w:tc>
          <w:tcPr>
            <w:tcW w:w="11881" w:type="dxa"/>
            <w:gridSpan w:val="2"/>
          </w:tcPr>
          <w:p w14:paraId="4175623E" w14:textId="77777777" w:rsidR="00E67F90" w:rsidRPr="00BA6755" w:rsidRDefault="00E67F90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Cs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</w:rPr>
              <w:t>зачету</w:t>
            </w:r>
          </w:p>
        </w:tc>
        <w:tc>
          <w:tcPr>
            <w:tcW w:w="1541" w:type="dxa"/>
          </w:tcPr>
          <w:p w14:paraId="4F46C45B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5" w:type="dxa"/>
          </w:tcPr>
          <w:p w14:paraId="68E7BD1C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5D371B8E" w14:textId="77777777" w:rsidTr="00331F09">
        <w:tc>
          <w:tcPr>
            <w:tcW w:w="11881" w:type="dxa"/>
            <w:gridSpan w:val="2"/>
          </w:tcPr>
          <w:p w14:paraId="71C7ABA3" w14:textId="77777777"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541" w:type="dxa"/>
          </w:tcPr>
          <w:p w14:paraId="14107125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14:paraId="55D165B1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33EB9754" w14:textId="77777777" w:rsidTr="00331F09">
        <w:tc>
          <w:tcPr>
            <w:tcW w:w="11881" w:type="dxa"/>
            <w:gridSpan w:val="2"/>
          </w:tcPr>
          <w:p w14:paraId="2628F1C7" w14:textId="77777777" w:rsidR="00E67F90" w:rsidRPr="003A2460" w:rsidRDefault="00E67F9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lastRenderedPageBreak/>
              <w:t>Промежуточная аттестация</w:t>
            </w:r>
          </w:p>
        </w:tc>
        <w:tc>
          <w:tcPr>
            <w:tcW w:w="1541" w:type="dxa"/>
          </w:tcPr>
          <w:p w14:paraId="0BD014F2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</w:t>
            </w:r>
          </w:p>
          <w:p w14:paraId="48C03D7D" w14:textId="77777777" w:rsidR="00E67F90" w:rsidRPr="003A2460" w:rsidRDefault="00E67F90" w:rsidP="00E67F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5" w:type="dxa"/>
          </w:tcPr>
          <w:p w14:paraId="1203B962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E67F90" w:rsidRPr="003A2460" w14:paraId="7815F934" w14:textId="77777777" w:rsidTr="00331F09">
        <w:tc>
          <w:tcPr>
            <w:tcW w:w="11881" w:type="dxa"/>
            <w:gridSpan w:val="2"/>
          </w:tcPr>
          <w:p w14:paraId="70194A3A" w14:textId="77777777" w:rsidR="00E67F90" w:rsidRPr="003A2460" w:rsidRDefault="00E67F90" w:rsidP="00E67F9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  <w:r w:rsidR="008E489C">
              <w:rPr>
                <w:rFonts w:ascii="Times New Roman" w:hAnsi="Times New Roman" w:cs="Times New Roman"/>
                <w:b/>
              </w:rPr>
              <w:t xml:space="preserve"> в 8</w:t>
            </w:r>
            <w:r>
              <w:rPr>
                <w:rFonts w:ascii="Times New Roman" w:hAnsi="Times New Roman" w:cs="Times New Roman"/>
                <w:b/>
              </w:rPr>
              <w:t xml:space="preserve"> семестре</w:t>
            </w:r>
          </w:p>
        </w:tc>
        <w:tc>
          <w:tcPr>
            <w:tcW w:w="1541" w:type="dxa"/>
          </w:tcPr>
          <w:p w14:paraId="154195AC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8E489C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95" w:type="dxa"/>
          </w:tcPr>
          <w:p w14:paraId="1017B20B" w14:textId="77777777" w:rsidR="00E67F90" w:rsidRPr="003A2460" w:rsidRDefault="00E67F9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E67F90" w:rsidRPr="003A2460" w14:paraId="6B88DBB1" w14:textId="77777777" w:rsidTr="00331F09">
        <w:tc>
          <w:tcPr>
            <w:tcW w:w="11881" w:type="dxa"/>
            <w:gridSpan w:val="2"/>
          </w:tcPr>
          <w:p w14:paraId="7E063C58" w14:textId="77777777" w:rsidR="00E67F90" w:rsidRPr="00E67F90" w:rsidRDefault="00E67F90" w:rsidP="00E67F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ВСЕГО ПО МДК</w:t>
            </w:r>
          </w:p>
        </w:tc>
        <w:tc>
          <w:tcPr>
            <w:tcW w:w="1541" w:type="dxa"/>
          </w:tcPr>
          <w:p w14:paraId="5045F0EE" w14:textId="77777777" w:rsidR="00E67F90" w:rsidRPr="00E67F90" w:rsidRDefault="00E67F9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995" w:type="dxa"/>
          </w:tcPr>
          <w:p w14:paraId="2638C922" w14:textId="77777777" w:rsidR="00E67F90" w:rsidRPr="003A2460" w:rsidRDefault="00E67F9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60F3EF" w14:textId="77777777" w:rsidR="00311798" w:rsidRDefault="00311798" w:rsidP="006756B1">
      <w:pPr>
        <w:rPr>
          <w:rFonts w:ascii="Times New Roman" w:hAnsi="Times New Roman" w:cs="Times New Roman"/>
        </w:rPr>
      </w:pPr>
    </w:p>
    <w:p w14:paraId="2E7B018D" w14:textId="77777777"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2 Тематический план и содержание междисциплинарного курса МДК. 01.02 Инструментальные средства разработки программного обеспечения:</w:t>
      </w:r>
    </w:p>
    <w:p w14:paraId="3FF73D16" w14:textId="77777777" w:rsidR="000C7B62" w:rsidRPr="007F3937" w:rsidRDefault="000C7B62" w:rsidP="000C7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8E489C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9536"/>
        <w:gridCol w:w="1527"/>
        <w:gridCol w:w="1995"/>
      </w:tblGrid>
      <w:tr w:rsidR="004E2292" w:rsidRPr="003A2460" w14:paraId="775C2A66" w14:textId="77777777" w:rsidTr="00007A50">
        <w:tc>
          <w:tcPr>
            <w:tcW w:w="2359" w:type="dxa"/>
            <w:shd w:val="clear" w:color="auto" w:fill="FFFFFF"/>
          </w:tcPr>
          <w:p w14:paraId="0AEF5E0C" w14:textId="77777777" w:rsidR="004E2292" w:rsidRPr="003A246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536" w:type="dxa"/>
            <w:shd w:val="clear" w:color="auto" w:fill="FFFFFF"/>
          </w:tcPr>
          <w:p w14:paraId="1BF798CD" w14:textId="77777777" w:rsidR="004E2292" w:rsidRPr="003A246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ктические занятия, самостоятельная работа обучающихся</w:t>
            </w:r>
          </w:p>
        </w:tc>
        <w:tc>
          <w:tcPr>
            <w:tcW w:w="1527" w:type="dxa"/>
            <w:shd w:val="clear" w:color="auto" w:fill="FFFFFF"/>
          </w:tcPr>
          <w:p w14:paraId="04ADAAEC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14:paraId="1582C6ED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995" w:type="dxa"/>
            <w:shd w:val="clear" w:color="auto" w:fill="FFFFFF"/>
          </w:tcPr>
          <w:p w14:paraId="5516257F" w14:textId="77777777" w:rsidR="004E2292" w:rsidRPr="003A2460" w:rsidRDefault="004E2292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14:paraId="4DA96A34" w14:textId="77777777" w:rsidR="004E2292" w:rsidRPr="003A2460" w:rsidRDefault="004E2292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ения</w:t>
            </w:r>
          </w:p>
        </w:tc>
      </w:tr>
      <w:tr w:rsidR="004E2292" w:rsidRPr="003A2460" w14:paraId="371642D2" w14:textId="77777777" w:rsidTr="00007A50">
        <w:tc>
          <w:tcPr>
            <w:tcW w:w="2359" w:type="dxa"/>
          </w:tcPr>
          <w:p w14:paraId="25D37F45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6" w:type="dxa"/>
          </w:tcPr>
          <w:p w14:paraId="3DC6496A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14:paraId="7AFB4F0E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5" w:type="dxa"/>
          </w:tcPr>
          <w:p w14:paraId="1614CD57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4E2292" w:rsidRPr="003A2460" w14:paraId="461B2A4D" w14:textId="77777777" w:rsidTr="00007A50">
        <w:tc>
          <w:tcPr>
            <w:tcW w:w="2359" w:type="dxa"/>
            <w:vMerge w:val="restart"/>
          </w:tcPr>
          <w:p w14:paraId="6C0E3F50" w14:textId="77777777" w:rsidR="004E2292" w:rsidRPr="004E2292" w:rsidRDefault="004E2292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 xml:space="preserve">Тема 1. Инструментальные средства разработки программ. </w:t>
            </w:r>
          </w:p>
        </w:tc>
        <w:tc>
          <w:tcPr>
            <w:tcW w:w="9536" w:type="dxa"/>
          </w:tcPr>
          <w:p w14:paraId="799FD5C6" w14:textId="77777777" w:rsidR="004E2292" w:rsidRPr="00E67F90" w:rsidRDefault="004E2292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27" w:type="dxa"/>
          </w:tcPr>
          <w:p w14:paraId="03D8F48F" w14:textId="77777777" w:rsidR="004E2292" w:rsidRPr="001541C4" w:rsidRDefault="004E2292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352ACD85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292" w:rsidRPr="003A2460" w14:paraId="77CB0792" w14:textId="77777777" w:rsidTr="00007A50">
        <w:tc>
          <w:tcPr>
            <w:tcW w:w="2359" w:type="dxa"/>
            <w:vMerge/>
          </w:tcPr>
          <w:p w14:paraId="1B32B4A6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034914A2" w14:textId="77777777" w:rsidR="004E2292" w:rsidRPr="00E67F90" w:rsidRDefault="004E2292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27" w:type="dxa"/>
            <w:vMerge w:val="restart"/>
          </w:tcPr>
          <w:p w14:paraId="25A9338A" w14:textId="77777777" w:rsidR="004E2292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vMerge w:val="restart"/>
          </w:tcPr>
          <w:p w14:paraId="672B00D0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4E2292" w:rsidRPr="003A2460" w14:paraId="662B7DEC" w14:textId="77777777" w:rsidTr="00007A50">
        <w:tc>
          <w:tcPr>
            <w:tcW w:w="2359" w:type="dxa"/>
            <w:vMerge/>
          </w:tcPr>
          <w:p w14:paraId="42EE6E57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500BD4A6" w14:textId="77777777" w:rsidR="004E2292" w:rsidRPr="004E2292" w:rsidRDefault="004E2292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E2292">
              <w:rPr>
                <w:rFonts w:ascii="Times New Roman" w:hAnsi="Times New Roman" w:cs="Times New Roman"/>
              </w:rPr>
              <w:t xml:space="preserve">Общая характеристика инструментальных средств разработки программ. Определение инструментальных средств разработки программ. Классификация и основные особенности современных инструментальных средств. Общее и специальное программное обеспечение. Инструментальные средства, используемые на разных этапах разработки программ, средства реализации кода, средства тестирования программ. Обзор инструментальных систем и основных особенностей сред программирования. Основные компоненты инструментальных систем: репозиторий, инструментарий, интерфейсы. </w:t>
            </w:r>
          </w:p>
        </w:tc>
        <w:tc>
          <w:tcPr>
            <w:tcW w:w="1527" w:type="dxa"/>
            <w:vMerge/>
          </w:tcPr>
          <w:p w14:paraId="70E9C45C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14:paraId="531EF861" w14:textId="77777777" w:rsidR="004E2292" w:rsidRPr="003A2460" w:rsidRDefault="004E2292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5CC584F7" w14:textId="77777777" w:rsidTr="00007A50">
        <w:tc>
          <w:tcPr>
            <w:tcW w:w="2359" w:type="dxa"/>
            <w:vMerge w:val="restart"/>
          </w:tcPr>
          <w:p w14:paraId="2D8ABB06" w14:textId="77777777" w:rsidR="00007A50" w:rsidRPr="004E2292" w:rsidRDefault="00007A50" w:rsidP="004E2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4E2292">
              <w:rPr>
                <w:rFonts w:ascii="Times New Roman" w:hAnsi="Times New Roman" w:cs="Times New Roman"/>
                <w:b/>
              </w:rPr>
              <w:t>Тема 2. Инструментарий тестирования и анализа качества программных средств.</w:t>
            </w:r>
          </w:p>
        </w:tc>
        <w:tc>
          <w:tcPr>
            <w:tcW w:w="9536" w:type="dxa"/>
          </w:tcPr>
          <w:p w14:paraId="3E35AB6C" w14:textId="77777777" w:rsidR="00007A50" w:rsidRPr="00E67F90" w:rsidRDefault="00007A50" w:rsidP="001541C4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27" w:type="dxa"/>
          </w:tcPr>
          <w:p w14:paraId="2BFE2AB3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0B8CE0C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3BCBF846" w14:textId="77777777" w:rsidTr="00007A50">
        <w:tc>
          <w:tcPr>
            <w:tcW w:w="2359" w:type="dxa"/>
            <w:vMerge/>
          </w:tcPr>
          <w:p w14:paraId="208AD312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08D01D21" w14:textId="77777777" w:rsidR="00007A50" w:rsidRPr="00E67F9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27" w:type="dxa"/>
            <w:vMerge w:val="restart"/>
          </w:tcPr>
          <w:p w14:paraId="32FA2852" w14:textId="77777777" w:rsidR="00007A50" w:rsidRPr="001541C4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5" w:type="dxa"/>
            <w:vMerge w:val="restart"/>
          </w:tcPr>
          <w:p w14:paraId="41E9A782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007A50" w:rsidRPr="003A2460" w14:paraId="7C475278" w14:textId="77777777" w:rsidTr="00007A50">
        <w:tc>
          <w:tcPr>
            <w:tcW w:w="2359" w:type="dxa"/>
            <w:vMerge/>
          </w:tcPr>
          <w:p w14:paraId="1B006B4D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7A212297" w14:textId="77777777" w:rsidR="00007A50" w:rsidRPr="001541C4" w:rsidRDefault="00007A50" w:rsidP="001541C4">
            <w:pPr>
              <w:rPr>
                <w:rFonts w:ascii="Times New Roman" w:hAnsi="Times New Roman" w:cs="Times New Roman"/>
              </w:rPr>
            </w:pPr>
            <w:r w:rsidRPr="001541C4">
              <w:rPr>
                <w:rFonts w:ascii="Times New Roman" w:hAnsi="Times New Roman" w:cs="Times New Roman"/>
              </w:rPr>
              <w:t>Отладка программных продуктов. Инструменты отладки. Отладочные классы. Ручное и автоматизированное тестирование. Методы и средства организации тестирования. Инструментарий анализа качества программных продуктов в среде разработки. Обработка исключительных ситуаций. Методы и способы идентификации сбоев и ошибок. Выявление ошибок системных компонентов.</w:t>
            </w:r>
          </w:p>
        </w:tc>
        <w:tc>
          <w:tcPr>
            <w:tcW w:w="1527" w:type="dxa"/>
            <w:vMerge/>
          </w:tcPr>
          <w:p w14:paraId="6438EED8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</w:tcPr>
          <w:p w14:paraId="772FB533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5C2F0ADA" w14:textId="77777777" w:rsidTr="00007A50">
        <w:tc>
          <w:tcPr>
            <w:tcW w:w="2359" w:type="dxa"/>
            <w:vMerge/>
          </w:tcPr>
          <w:p w14:paraId="5733C9FE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78D8ED9C" w14:textId="77777777" w:rsidR="00007A50" w:rsidRPr="001B0EDF" w:rsidRDefault="00007A50" w:rsidP="001B0EDF">
            <w:pPr>
              <w:rPr>
                <w:rFonts w:ascii="Times New Roman" w:hAnsi="Times New Roman" w:cs="Times New Roman"/>
                <w:b/>
              </w:rPr>
            </w:pPr>
            <w:r w:rsidRPr="001B0EDF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1527" w:type="dxa"/>
          </w:tcPr>
          <w:p w14:paraId="35207FCB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3AD36DFB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, продуктивный</w:t>
            </w:r>
          </w:p>
        </w:tc>
      </w:tr>
      <w:tr w:rsidR="00007A50" w:rsidRPr="003A2460" w14:paraId="2B362A05" w14:textId="77777777" w:rsidTr="00007A50">
        <w:tc>
          <w:tcPr>
            <w:tcW w:w="2359" w:type="dxa"/>
            <w:vMerge/>
          </w:tcPr>
          <w:p w14:paraId="13C030C7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4F1C0521" w14:textId="77777777" w:rsidR="00007A50" w:rsidRPr="003A2460" w:rsidRDefault="00007A50" w:rsidP="001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1. </w:t>
            </w:r>
            <w:r w:rsidRPr="001B0EDF">
              <w:rPr>
                <w:rFonts w:ascii="Times New Roman" w:hAnsi="Times New Roman" w:cs="Times New Roman"/>
                <w:bCs/>
              </w:rPr>
              <w:t>Инспекция кода модулей проекта.</w:t>
            </w:r>
          </w:p>
        </w:tc>
        <w:tc>
          <w:tcPr>
            <w:tcW w:w="1527" w:type="dxa"/>
          </w:tcPr>
          <w:p w14:paraId="00FD9DBB" w14:textId="77777777" w:rsidR="00007A50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95" w:type="dxa"/>
          </w:tcPr>
          <w:p w14:paraId="1C98C123" w14:textId="77777777" w:rsidR="00007A50" w:rsidRPr="003A2460" w:rsidRDefault="00007A50" w:rsidP="00007A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4573EA09" w14:textId="77777777" w:rsidTr="00007A50">
        <w:tc>
          <w:tcPr>
            <w:tcW w:w="2359" w:type="dxa"/>
            <w:vMerge/>
          </w:tcPr>
          <w:p w14:paraId="57F6B9AD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2F3DF85B" w14:textId="77777777" w:rsidR="00007A50" w:rsidRPr="003A2460" w:rsidRDefault="00007A50" w:rsidP="001B0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№2. </w:t>
            </w:r>
            <w:r w:rsidRPr="00007A50">
              <w:rPr>
                <w:rFonts w:ascii="Times New Roman" w:hAnsi="Times New Roman" w:cs="Times New Roman"/>
                <w:bCs/>
              </w:rPr>
              <w:t>Тестирование интерфейса пользователя средствами инструментальной среды разработки.</w:t>
            </w:r>
          </w:p>
        </w:tc>
        <w:tc>
          <w:tcPr>
            <w:tcW w:w="1527" w:type="dxa"/>
          </w:tcPr>
          <w:p w14:paraId="776D7666" w14:textId="77777777" w:rsidR="00007A50" w:rsidRPr="003A2460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95" w:type="dxa"/>
          </w:tcPr>
          <w:p w14:paraId="3D6421DD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EDF" w:rsidRPr="003A2460" w14:paraId="325AB57A" w14:textId="77777777" w:rsidTr="00007A50">
        <w:tc>
          <w:tcPr>
            <w:tcW w:w="2359" w:type="dxa"/>
          </w:tcPr>
          <w:p w14:paraId="0AE63171" w14:textId="77777777" w:rsidR="001B0EDF" w:rsidRPr="003A2460" w:rsidRDefault="001B0ED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3C036B2E" w14:textId="77777777" w:rsidR="001B0EDF" w:rsidRPr="00007A50" w:rsidRDefault="00007A50" w:rsidP="001B0EDF">
            <w:pPr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27" w:type="dxa"/>
          </w:tcPr>
          <w:p w14:paraId="6A33A737" w14:textId="77777777" w:rsidR="001B0EDF" w:rsidRPr="00007A50" w:rsidRDefault="001B0EDF" w:rsidP="008E48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</w:tcPr>
          <w:p w14:paraId="5AA2CB36" w14:textId="77777777" w:rsidR="001B0EDF" w:rsidRPr="00007A50" w:rsidRDefault="001B0EDF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654A5DC2" w14:textId="77777777" w:rsidTr="00007A50">
        <w:tc>
          <w:tcPr>
            <w:tcW w:w="2359" w:type="dxa"/>
          </w:tcPr>
          <w:p w14:paraId="5CF0E182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2008306A" w14:textId="77777777"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1. Настройка работы системы контроля версий.</w:t>
            </w:r>
          </w:p>
          <w:p w14:paraId="75361378" w14:textId="77777777"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 xml:space="preserve">Анализ типов импортируемых файлов, путей, фильтров, настройка параметра импорта в </w:t>
            </w:r>
            <w:r w:rsidRPr="00007A50">
              <w:rPr>
                <w:rFonts w:ascii="Times New Roman" w:hAnsi="Times New Roman" w:cs="Times New Roman"/>
                <w:bCs/>
              </w:rPr>
              <w:lastRenderedPageBreak/>
              <w:t>репозиторий.</w:t>
            </w:r>
          </w:p>
        </w:tc>
        <w:tc>
          <w:tcPr>
            <w:tcW w:w="1527" w:type="dxa"/>
          </w:tcPr>
          <w:p w14:paraId="3695CEF1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lastRenderedPageBreak/>
              <w:t>1</w:t>
            </w:r>
            <w:r w:rsidR="008E4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5" w:type="dxa"/>
          </w:tcPr>
          <w:p w14:paraId="2C30C034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6A283BD3" w14:textId="77777777" w:rsidTr="00007A50">
        <w:tc>
          <w:tcPr>
            <w:tcW w:w="2359" w:type="dxa"/>
          </w:tcPr>
          <w:p w14:paraId="70FBD7A1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088C3ADF" w14:textId="77777777"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2. Применение отладочных классов в проекте.</w:t>
            </w:r>
          </w:p>
        </w:tc>
        <w:tc>
          <w:tcPr>
            <w:tcW w:w="1527" w:type="dxa"/>
          </w:tcPr>
          <w:p w14:paraId="06BB2866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t>1</w:t>
            </w:r>
            <w:r w:rsidR="008E48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5" w:type="dxa"/>
          </w:tcPr>
          <w:p w14:paraId="55098B0C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4424C6F7" w14:textId="77777777" w:rsidTr="00007A50">
        <w:tc>
          <w:tcPr>
            <w:tcW w:w="2359" w:type="dxa"/>
          </w:tcPr>
          <w:p w14:paraId="248C0025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6" w:type="dxa"/>
          </w:tcPr>
          <w:p w14:paraId="29EE53E6" w14:textId="77777777" w:rsidR="00007A50" w:rsidRPr="00007A50" w:rsidRDefault="00007A50" w:rsidP="00007A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007A50">
              <w:rPr>
                <w:rFonts w:ascii="Times New Roman" w:hAnsi="Times New Roman" w:cs="Times New Roman"/>
                <w:bCs/>
              </w:rPr>
              <w:t>Лабораторная работа 3. Отладка проекта.</w:t>
            </w:r>
          </w:p>
        </w:tc>
        <w:tc>
          <w:tcPr>
            <w:tcW w:w="1527" w:type="dxa"/>
          </w:tcPr>
          <w:p w14:paraId="37156AD5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 w:rsidRPr="00007A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95" w:type="dxa"/>
          </w:tcPr>
          <w:p w14:paraId="4BB043C5" w14:textId="77777777" w:rsidR="00007A50" w:rsidRPr="00007A5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018AFE28" w14:textId="77777777" w:rsidTr="00331F09">
        <w:tc>
          <w:tcPr>
            <w:tcW w:w="11895" w:type="dxa"/>
            <w:gridSpan w:val="2"/>
          </w:tcPr>
          <w:p w14:paraId="51F1C8DF" w14:textId="77777777"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  <w:r>
              <w:rPr>
                <w:rFonts w:ascii="Times New Roman" w:hAnsi="Times New Roman" w:cs="Times New Roman"/>
                <w:b/>
              </w:rPr>
              <w:t>по подготовке к промежуточной аттестации</w:t>
            </w:r>
          </w:p>
        </w:tc>
        <w:tc>
          <w:tcPr>
            <w:tcW w:w="1527" w:type="dxa"/>
          </w:tcPr>
          <w:p w14:paraId="43B3F65E" w14:textId="77777777" w:rsidR="00007A50" w:rsidRPr="004E2292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14:paraId="69FF4871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007A50" w:rsidRPr="003A2460" w14:paraId="4F1B695D" w14:textId="77777777" w:rsidTr="00331F09">
        <w:tc>
          <w:tcPr>
            <w:tcW w:w="11895" w:type="dxa"/>
            <w:gridSpan w:val="2"/>
          </w:tcPr>
          <w:p w14:paraId="4C44F59C" w14:textId="77777777"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1527" w:type="dxa"/>
          </w:tcPr>
          <w:p w14:paraId="0C8F3A8B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5" w:type="dxa"/>
          </w:tcPr>
          <w:p w14:paraId="6DC58F68" w14:textId="77777777" w:rsidR="00007A50" w:rsidRPr="003A2460" w:rsidRDefault="00007A50" w:rsidP="00331F09">
            <w:pPr>
              <w:rPr>
                <w:rFonts w:ascii="Times New Roman" w:hAnsi="Times New Roman" w:cs="Times New Roman"/>
              </w:rPr>
            </w:pPr>
          </w:p>
        </w:tc>
      </w:tr>
      <w:tr w:rsidR="00007A50" w:rsidRPr="003A2460" w14:paraId="17C96328" w14:textId="77777777" w:rsidTr="00331F09">
        <w:tc>
          <w:tcPr>
            <w:tcW w:w="11895" w:type="dxa"/>
            <w:gridSpan w:val="2"/>
          </w:tcPr>
          <w:p w14:paraId="69A5F3DE" w14:textId="77777777" w:rsidR="00007A50" w:rsidRPr="003A2460" w:rsidRDefault="00007A50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27" w:type="dxa"/>
          </w:tcPr>
          <w:p w14:paraId="1E8978BF" w14:textId="77777777" w:rsidR="00007A50" w:rsidRPr="003A2460" w:rsidRDefault="00007A50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кзамен</w:t>
            </w:r>
          </w:p>
          <w:p w14:paraId="1AE9FCD9" w14:textId="77777777" w:rsidR="00007A50" w:rsidRPr="003A2460" w:rsidRDefault="00007A50" w:rsidP="00007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ов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5" w:type="dxa"/>
          </w:tcPr>
          <w:p w14:paraId="1D95D2EC" w14:textId="77777777" w:rsidR="00007A50" w:rsidRPr="003A2460" w:rsidRDefault="00007A50" w:rsidP="002F6E3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14:paraId="5FC3AD0C" w14:textId="77777777" w:rsidTr="00331F09">
        <w:tc>
          <w:tcPr>
            <w:tcW w:w="11895" w:type="dxa"/>
            <w:gridSpan w:val="2"/>
          </w:tcPr>
          <w:p w14:paraId="23EDAA95" w14:textId="77777777" w:rsidR="002A7F73" w:rsidRPr="003A2460" w:rsidRDefault="002A7F73" w:rsidP="00007A5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7" w:type="dxa"/>
          </w:tcPr>
          <w:p w14:paraId="6FB5E0AE" w14:textId="77777777"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8E489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995" w:type="dxa"/>
          </w:tcPr>
          <w:p w14:paraId="2F796926" w14:textId="77777777" w:rsidR="002A7F73" w:rsidRPr="003A2460" w:rsidRDefault="002A7F73" w:rsidP="00331F09">
            <w:pPr>
              <w:rPr>
                <w:rFonts w:ascii="Times New Roman" w:hAnsi="Times New Roman" w:cs="Times New Roman"/>
              </w:rPr>
            </w:pPr>
          </w:p>
        </w:tc>
      </w:tr>
    </w:tbl>
    <w:p w14:paraId="70D281D1" w14:textId="77777777" w:rsidR="000C7B62" w:rsidRPr="007F3937" w:rsidRDefault="000C7B62" w:rsidP="000C7B62">
      <w:pPr>
        <w:rPr>
          <w:rFonts w:ascii="Times New Roman" w:hAnsi="Times New Roman" w:cs="Times New Roman"/>
        </w:rPr>
      </w:pPr>
    </w:p>
    <w:p w14:paraId="56CB34AC" w14:textId="77777777"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2.2.3 Тематический план и содержание междисциплинарного курса МДК. 01.03 Математическое моделирование:</w:t>
      </w:r>
    </w:p>
    <w:p w14:paraId="4CB08D2A" w14:textId="77777777" w:rsidR="000C224E" w:rsidRPr="007F3937" w:rsidRDefault="000C224E" w:rsidP="000C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 xml:space="preserve">Семестр </w:t>
      </w:r>
      <w:r w:rsidR="008E489C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9408"/>
        <w:gridCol w:w="1517"/>
        <w:gridCol w:w="1994"/>
      </w:tblGrid>
      <w:tr w:rsidR="002F6E39" w:rsidRPr="003A2460" w14:paraId="2AFA5A24" w14:textId="77777777" w:rsidTr="002A7F73">
        <w:tc>
          <w:tcPr>
            <w:tcW w:w="2498" w:type="dxa"/>
            <w:shd w:val="clear" w:color="auto" w:fill="FFFFFF"/>
          </w:tcPr>
          <w:p w14:paraId="2C246691" w14:textId="77777777" w:rsidR="002F6E39" w:rsidRPr="003A246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408" w:type="dxa"/>
            <w:shd w:val="clear" w:color="auto" w:fill="FFFFFF"/>
          </w:tcPr>
          <w:p w14:paraId="0B7F8825" w14:textId="77777777" w:rsidR="002F6E39" w:rsidRPr="003A246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Содержание учебного материала: лекции, уроки, лабораторные, семинарские, практические занятия, самостоятельная работа обучающихся</w:t>
            </w:r>
          </w:p>
        </w:tc>
        <w:tc>
          <w:tcPr>
            <w:tcW w:w="1517" w:type="dxa"/>
            <w:shd w:val="clear" w:color="auto" w:fill="FFFFFF"/>
          </w:tcPr>
          <w:p w14:paraId="3696A126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бъем</w:t>
            </w:r>
          </w:p>
          <w:p w14:paraId="4BB10100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994" w:type="dxa"/>
            <w:shd w:val="clear" w:color="auto" w:fill="FFFFFF"/>
          </w:tcPr>
          <w:p w14:paraId="608040CE" w14:textId="77777777" w:rsidR="002F6E39" w:rsidRPr="003A2460" w:rsidRDefault="002F6E39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  <w:p w14:paraId="3342F694" w14:textId="77777777" w:rsidR="002F6E39" w:rsidRPr="003A2460" w:rsidRDefault="002F6E39" w:rsidP="00331F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  <w:bCs/>
              </w:rPr>
              <w:t>освоения</w:t>
            </w:r>
          </w:p>
        </w:tc>
      </w:tr>
      <w:tr w:rsidR="002F6E39" w:rsidRPr="003A2460" w14:paraId="2F05DCD1" w14:textId="77777777" w:rsidTr="002A7F73">
        <w:tc>
          <w:tcPr>
            <w:tcW w:w="2498" w:type="dxa"/>
          </w:tcPr>
          <w:p w14:paraId="6160F0C4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08" w:type="dxa"/>
          </w:tcPr>
          <w:p w14:paraId="5F01794D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</w:tcPr>
          <w:p w14:paraId="5697609A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4" w:type="dxa"/>
          </w:tcPr>
          <w:p w14:paraId="0861E7CA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4</w:t>
            </w:r>
          </w:p>
        </w:tc>
      </w:tr>
      <w:tr w:rsidR="002F6E39" w:rsidRPr="003A2460" w14:paraId="5F20E678" w14:textId="77777777" w:rsidTr="002A7F73">
        <w:tc>
          <w:tcPr>
            <w:tcW w:w="2498" w:type="dxa"/>
            <w:vMerge w:val="restart"/>
          </w:tcPr>
          <w:p w14:paraId="0EF50CC1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Тема 1. Основы моделирования. Детерминированные задачи.</w:t>
            </w:r>
          </w:p>
        </w:tc>
        <w:tc>
          <w:tcPr>
            <w:tcW w:w="9408" w:type="dxa"/>
          </w:tcPr>
          <w:p w14:paraId="69F6FEE2" w14:textId="77777777" w:rsidR="002F6E39" w:rsidRPr="00E67F90" w:rsidRDefault="002F6E39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17" w:type="dxa"/>
          </w:tcPr>
          <w:p w14:paraId="439D1BD6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14:paraId="7D41C49E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671CE57E" w14:textId="77777777" w:rsidTr="002A7F73">
        <w:tc>
          <w:tcPr>
            <w:tcW w:w="2498" w:type="dxa"/>
            <w:vMerge/>
          </w:tcPr>
          <w:p w14:paraId="0C367A37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20FB43AF" w14:textId="77777777" w:rsidR="002F6E39" w:rsidRPr="00E67F90" w:rsidRDefault="002F6E39" w:rsidP="00331F09">
            <w:pPr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17" w:type="dxa"/>
            <w:vMerge w:val="restart"/>
          </w:tcPr>
          <w:p w14:paraId="626050C9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94" w:type="dxa"/>
            <w:vMerge w:val="restart"/>
          </w:tcPr>
          <w:p w14:paraId="24082269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F6E39" w:rsidRPr="003A2460" w14:paraId="14BE9A67" w14:textId="77777777" w:rsidTr="002A7F73">
        <w:tc>
          <w:tcPr>
            <w:tcW w:w="2498" w:type="dxa"/>
            <w:vMerge/>
          </w:tcPr>
          <w:p w14:paraId="5A9CFA53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533C1D0A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t>Понятие решения. Множество решений, оптимальное решение. Показатель эффективности решения. Математические модели, принципы их построения, виды моделей. Задачи, их классификация, методы решения и граничные условия. Общий вид и основная задача линейного программирования. Симплекс-метод. Общий вид задач нелинейного программирования. Графический метод решения задач. Метод множителей Лагранжа. Простейшие задачи, решаемые методом динамического программирования. Задачи с графами, методы хранения графов.</w:t>
            </w:r>
          </w:p>
        </w:tc>
        <w:tc>
          <w:tcPr>
            <w:tcW w:w="1517" w:type="dxa"/>
            <w:vMerge/>
          </w:tcPr>
          <w:p w14:paraId="4432EF23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  <w:vMerge/>
          </w:tcPr>
          <w:p w14:paraId="710CD7C5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3AA7C2DB" w14:textId="77777777" w:rsidTr="002A7F73">
        <w:tc>
          <w:tcPr>
            <w:tcW w:w="2498" w:type="dxa"/>
            <w:vMerge w:val="restart"/>
          </w:tcPr>
          <w:p w14:paraId="6F362261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Тема 2. Задачи в условиях неопределенности.</w:t>
            </w:r>
          </w:p>
        </w:tc>
        <w:tc>
          <w:tcPr>
            <w:tcW w:w="9408" w:type="dxa"/>
          </w:tcPr>
          <w:p w14:paraId="0AD1CF97" w14:textId="77777777" w:rsidR="002F6E39" w:rsidRPr="00E67F90" w:rsidRDefault="002F6E39" w:rsidP="00331F09">
            <w:pPr>
              <w:rPr>
                <w:rFonts w:ascii="Times New Roman" w:hAnsi="Times New Roman" w:cs="Times New Roman"/>
              </w:rPr>
            </w:pPr>
            <w:r w:rsidRPr="00E67F9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17" w:type="dxa"/>
          </w:tcPr>
          <w:p w14:paraId="2E157A25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14:paraId="08FBB051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73309FE9" w14:textId="77777777" w:rsidTr="002A7F73">
        <w:tc>
          <w:tcPr>
            <w:tcW w:w="2498" w:type="dxa"/>
            <w:vMerge/>
          </w:tcPr>
          <w:p w14:paraId="50EB2493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67E6ED26" w14:textId="77777777" w:rsidR="002F6E39" w:rsidRPr="00E67F90" w:rsidRDefault="002F6E39" w:rsidP="00331F09">
            <w:pPr>
              <w:rPr>
                <w:rFonts w:ascii="Times New Roman" w:hAnsi="Times New Roman" w:cs="Times New Roman"/>
                <w:b/>
                <w:bCs/>
              </w:rPr>
            </w:pPr>
            <w:r w:rsidRPr="00E67F90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17" w:type="dxa"/>
          </w:tcPr>
          <w:p w14:paraId="2124AB2A" w14:textId="77777777" w:rsidR="002F6E39" w:rsidRPr="001541C4" w:rsidRDefault="008E489C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94" w:type="dxa"/>
          </w:tcPr>
          <w:p w14:paraId="16C7345D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ый</w:t>
            </w:r>
          </w:p>
        </w:tc>
      </w:tr>
      <w:tr w:rsidR="002F6E39" w:rsidRPr="003A2460" w14:paraId="25E0AE75" w14:textId="77777777" w:rsidTr="002A7F73">
        <w:tc>
          <w:tcPr>
            <w:tcW w:w="2498" w:type="dxa"/>
            <w:vMerge/>
          </w:tcPr>
          <w:p w14:paraId="2B739C77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0D464D96" w14:textId="77777777" w:rsidR="002F6E39" w:rsidRPr="002F6E39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</w:rPr>
              <w:t>Основные понятия: случайный процесс, граф состояний, поток событий, вероятность состояния, уравнение Колмогорова, финальные вероятности состояния. Схема гибели и размножения. Метод имитационного моделирования. Понятие прогноза. Количественные методы прогнозирования. Качественные методы прогнозирования. Предмет и задачи теории игр.</w:t>
            </w:r>
          </w:p>
        </w:tc>
        <w:tc>
          <w:tcPr>
            <w:tcW w:w="1517" w:type="dxa"/>
          </w:tcPr>
          <w:p w14:paraId="5D1B2A7D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14:paraId="7639E3AF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5A11A722" w14:textId="77777777" w:rsidTr="002A7F73">
        <w:tc>
          <w:tcPr>
            <w:tcW w:w="2498" w:type="dxa"/>
          </w:tcPr>
          <w:p w14:paraId="379177FA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62B47182" w14:textId="77777777" w:rsidR="002F6E39" w:rsidRPr="002F6E39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1517" w:type="dxa"/>
          </w:tcPr>
          <w:p w14:paraId="3F737134" w14:textId="77777777" w:rsidR="002F6E39" w:rsidRPr="001541C4" w:rsidRDefault="002F6E39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4" w:type="dxa"/>
          </w:tcPr>
          <w:p w14:paraId="4ACA9DB9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F6E39" w:rsidRPr="003A2460" w14:paraId="0225B63F" w14:textId="77777777" w:rsidTr="002A7F73">
        <w:tc>
          <w:tcPr>
            <w:tcW w:w="2498" w:type="dxa"/>
          </w:tcPr>
          <w:p w14:paraId="7245B6E3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7786261C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1. Составление систем уравнений Колмогорова. Нахождение финальных вероятностей.</w:t>
            </w:r>
          </w:p>
          <w:p w14:paraId="707105EB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7" w:type="dxa"/>
          </w:tcPr>
          <w:p w14:paraId="3AFCEB0D" w14:textId="77777777" w:rsidR="002F6E39" w:rsidRPr="002F6E39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</w:tcPr>
          <w:p w14:paraId="13D2341B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3C83413E" w14:textId="77777777" w:rsidTr="002A7F73">
        <w:tc>
          <w:tcPr>
            <w:tcW w:w="2498" w:type="dxa"/>
          </w:tcPr>
          <w:p w14:paraId="7BCD3878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0AFC4C89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2. Решение задач массового обслуживания методами имитационного моделирования.</w:t>
            </w:r>
          </w:p>
        </w:tc>
        <w:tc>
          <w:tcPr>
            <w:tcW w:w="1517" w:type="dxa"/>
          </w:tcPr>
          <w:p w14:paraId="0C10CE68" w14:textId="77777777" w:rsidR="002F6E39" w:rsidRPr="002F6E39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  <w:r w:rsidRPr="002F6E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4" w:type="dxa"/>
          </w:tcPr>
          <w:p w14:paraId="7BCB2CD1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E39" w:rsidRPr="003A2460" w14:paraId="2DA56905" w14:textId="77777777" w:rsidTr="002A7F73">
        <w:tc>
          <w:tcPr>
            <w:tcW w:w="2498" w:type="dxa"/>
          </w:tcPr>
          <w:p w14:paraId="126AAFFB" w14:textId="77777777" w:rsidR="002F6E39" w:rsidRPr="002F6E39" w:rsidRDefault="002F6E39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21EDFC76" w14:textId="77777777" w:rsidR="002F6E39" w:rsidRPr="00E67F90" w:rsidRDefault="002F6E39" w:rsidP="00331F09">
            <w:pPr>
              <w:rPr>
                <w:rFonts w:ascii="Times New Roman" w:hAnsi="Times New Roman" w:cs="Times New Roman"/>
                <w:b/>
              </w:rPr>
            </w:pPr>
            <w:r w:rsidRPr="002F6E39">
              <w:rPr>
                <w:rFonts w:ascii="Times New Roman" w:hAnsi="Times New Roman" w:cs="Times New Roman"/>
                <w:bCs/>
              </w:rPr>
              <w:t>Лабораторная работа №3. Моделирование прогноза.</w:t>
            </w:r>
          </w:p>
        </w:tc>
        <w:tc>
          <w:tcPr>
            <w:tcW w:w="1517" w:type="dxa"/>
          </w:tcPr>
          <w:p w14:paraId="41FB1142" w14:textId="77777777" w:rsidR="002F6E39" w:rsidRPr="002F6E39" w:rsidRDefault="008E489C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4" w:type="dxa"/>
          </w:tcPr>
          <w:p w14:paraId="57D1FB60" w14:textId="77777777" w:rsidR="002F6E39" w:rsidRPr="003A2460" w:rsidRDefault="002F6E39" w:rsidP="00331F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F73" w:rsidRPr="003A2460" w14:paraId="7E7996D0" w14:textId="77777777" w:rsidTr="002A7F73">
        <w:tc>
          <w:tcPr>
            <w:tcW w:w="11906" w:type="dxa"/>
            <w:gridSpan w:val="2"/>
          </w:tcPr>
          <w:p w14:paraId="3DBAA1CF" w14:textId="77777777" w:rsidR="002A7F73" w:rsidRPr="003A2460" w:rsidRDefault="002A7F73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 xml:space="preserve">Самостоятельная работа обучающегося </w:t>
            </w:r>
            <w:r>
              <w:rPr>
                <w:rFonts w:ascii="Times New Roman" w:hAnsi="Times New Roman" w:cs="Times New Roman"/>
                <w:b/>
              </w:rPr>
              <w:t>по подготовке к промежуточной аттестации</w:t>
            </w:r>
          </w:p>
        </w:tc>
        <w:tc>
          <w:tcPr>
            <w:tcW w:w="1517" w:type="dxa"/>
          </w:tcPr>
          <w:p w14:paraId="3BDE567E" w14:textId="77777777" w:rsidR="002A7F73" w:rsidRPr="004E2292" w:rsidRDefault="002A7F73" w:rsidP="00331F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94" w:type="dxa"/>
          </w:tcPr>
          <w:p w14:paraId="5BA906E0" w14:textId="77777777"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14:paraId="54A57452" w14:textId="77777777" w:rsidTr="002A7F73">
        <w:tc>
          <w:tcPr>
            <w:tcW w:w="11906" w:type="dxa"/>
            <w:gridSpan w:val="2"/>
          </w:tcPr>
          <w:p w14:paraId="199BA8CB" w14:textId="77777777" w:rsidR="002A7F73" w:rsidRPr="003A2460" w:rsidRDefault="002A7F73" w:rsidP="00331F09">
            <w:pPr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1517" w:type="dxa"/>
          </w:tcPr>
          <w:p w14:paraId="03A737B6" w14:textId="77777777"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чет с оценкой</w:t>
            </w:r>
          </w:p>
          <w:p w14:paraId="4110EAED" w14:textId="77777777" w:rsidR="002A7F73" w:rsidRPr="003A2460" w:rsidRDefault="002A7F73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Pr="003A2460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3A24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94" w:type="dxa"/>
          </w:tcPr>
          <w:p w14:paraId="41116D93" w14:textId="77777777"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</w:rPr>
            </w:pPr>
            <w:r w:rsidRPr="003A2460">
              <w:rPr>
                <w:rFonts w:ascii="Times New Roman" w:hAnsi="Times New Roman" w:cs="Times New Roman"/>
              </w:rPr>
              <w:t>продуктивный</w:t>
            </w:r>
          </w:p>
        </w:tc>
      </w:tr>
      <w:tr w:rsidR="002A7F73" w:rsidRPr="003A2460" w14:paraId="3CE902CB" w14:textId="77777777" w:rsidTr="002A7F73">
        <w:tc>
          <w:tcPr>
            <w:tcW w:w="2498" w:type="dxa"/>
          </w:tcPr>
          <w:p w14:paraId="6A6C5869" w14:textId="77777777" w:rsidR="002A7F73" w:rsidRPr="002F6E39" w:rsidRDefault="002A7F73" w:rsidP="002F6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8" w:type="dxa"/>
          </w:tcPr>
          <w:p w14:paraId="5988A031" w14:textId="77777777" w:rsidR="002A7F73" w:rsidRPr="003A2460" w:rsidRDefault="002A7F73" w:rsidP="00331F0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A246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17" w:type="dxa"/>
          </w:tcPr>
          <w:p w14:paraId="69764ECA" w14:textId="77777777" w:rsidR="002A7F73" w:rsidRPr="003A2460" w:rsidRDefault="002A7F73" w:rsidP="0033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8E489C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994" w:type="dxa"/>
          </w:tcPr>
          <w:p w14:paraId="7AB99729" w14:textId="77777777" w:rsidR="002A7F73" w:rsidRPr="003A2460" w:rsidRDefault="002A7F73" w:rsidP="00331F09">
            <w:pPr>
              <w:rPr>
                <w:rFonts w:ascii="Times New Roman" w:hAnsi="Times New Roman" w:cs="Times New Roman"/>
              </w:rPr>
            </w:pPr>
          </w:p>
        </w:tc>
      </w:tr>
    </w:tbl>
    <w:p w14:paraId="521D0C2C" w14:textId="77777777" w:rsidR="000C224E" w:rsidRPr="007F3937" w:rsidRDefault="000C224E" w:rsidP="00D9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8D970" w14:textId="77777777" w:rsidR="002A7F73" w:rsidRPr="00604F7D" w:rsidRDefault="002A7F73" w:rsidP="002A7F73">
      <w:pPr>
        <w:rPr>
          <w:rFonts w:ascii="Times New Roman" w:hAnsi="Times New Roman" w:cs="Times New Roman"/>
          <w:b/>
          <w:sz w:val="28"/>
          <w:szCs w:val="28"/>
        </w:rPr>
      </w:pPr>
      <w:r w:rsidRPr="00604F7D">
        <w:rPr>
          <w:rFonts w:ascii="Times New Roman" w:hAnsi="Times New Roman" w:cs="Times New Roman"/>
          <w:b/>
          <w:sz w:val="28"/>
          <w:szCs w:val="28"/>
        </w:rPr>
        <w:t>У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4F7D">
        <w:rPr>
          <w:rFonts w:ascii="Times New Roman" w:hAnsi="Times New Roman" w:cs="Times New Roman"/>
          <w:b/>
          <w:sz w:val="28"/>
          <w:szCs w:val="28"/>
        </w:rPr>
        <w:t>.01 Учебная практика</w:t>
      </w:r>
    </w:p>
    <w:p w14:paraId="346A7548" w14:textId="77777777" w:rsidR="002A7F73" w:rsidRPr="00604F7D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8E489C">
        <w:rPr>
          <w:rFonts w:ascii="Times New Roman" w:hAnsi="Times New Roman" w:cs="Times New Roman"/>
          <w:sz w:val="28"/>
          <w:szCs w:val="28"/>
        </w:rPr>
        <w:t>7</w:t>
      </w:r>
    </w:p>
    <w:p w14:paraId="73220B97" w14:textId="77777777"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>Цель, задачи и содержание учебной практики приведены в программе учебной практики УП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F7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23A826" w14:textId="77777777"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</w:p>
    <w:p w14:paraId="7EF6A33A" w14:textId="77777777" w:rsidR="002A7F73" w:rsidRPr="00604F7D" w:rsidRDefault="002A7F73" w:rsidP="002A7F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04F7D">
        <w:rPr>
          <w:rFonts w:ascii="Times New Roman" w:hAnsi="Times New Roman" w:cs="Times New Roman"/>
          <w:b/>
          <w:sz w:val="28"/>
          <w:szCs w:val="28"/>
        </w:rPr>
        <w:t>П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4F7D">
        <w:rPr>
          <w:rFonts w:ascii="Times New Roman" w:hAnsi="Times New Roman" w:cs="Times New Roman"/>
          <w:b/>
          <w:sz w:val="28"/>
          <w:szCs w:val="28"/>
        </w:rPr>
        <w:t xml:space="preserve">.01 </w:t>
      </w: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Pr="00604F7D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56E0D7CA" w14:textId="77777777" w:rsidR="002A7F73" w:rsidRPr="00604F7D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>Семестр</w:t>
      </w:r>
      <w:r w:rsidR="008E489C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0AC333A2" w14:textId="77777777" w:rsidR="002A7F73" w:rsidRDefault="002A7F73" w:rsidP="002A7F73">
      <w:pPr>
        <w:rPr>
          <w:rFonts w:ascii="Times New Roman" w:hAnsi="Times New Roman" w:cs="Times New Roman"/>
          <w:sz w:val="28"/>
          <w:szCs w:val="28"/>
        </w:rPr>
      </w:pPr>
      <w:r w:rsidRPr="00604F7D">
        <w:rPr>
          <w:rFonts w:ascii="Times New Roman" w:hAnsi="Times New Roman" w:cs="Times New Roman"/>
          <w:sz w:val="28"/>
          <w:szCs w:val="28"/>
        </w:rPr>
        <w:t xml:space="preserve">Цель, задачи и содержание учебной практики приведены в программе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04F7D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04F7D">
        <w:rPr>
          <w:rFonts w:ascii="Times New Roman" w:hAnsi="Times New Roman" w:cs="Times New Roman"/>
          <w:sz w:val="28"/>
          <w:szCs w:val="28"/>
        </w:rPr>
        <w:t>П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4F7D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A079C2" w14:textId="77777777" w:rsidR="002A7F73" w:rsidRDefault="002A7F73" w:rsidP="00213391">
      <w:pPr>
        <w:rPr>
          <w:rFonts w:ascii="Times New Roman" w:hAnsi="Times New Roman" w:cs="Times New Roman"/>
          <w:b/>
          <w:sz w:val="28"/>
          <w:szCs w:val="28"/>
        </w:rPr>
      </w:pPr>
    </w:p>
    <w:p w14:paraId="106BF241" w14:textId="77777777" w:rsidR="00213391" w:rsidRPr="007F3937" w:rsidRDefault="008E489C" w:rsidP="002A7F7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естр 7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356"/>
        <w:gridCol w:w="1559"/>
        <w:gridCol w:w="1984"/>
      </w:tblGrid>
      <w:tr w:rsidR="00213391" w:rsidRPr="005D75D3" w14:paraId="5DBD10D3" w14:textId="77777777" w:rsidTr="002A7F73"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</w:tcPr>
          <w:p w14:paraId="183954F3" w14:textId="77777777" w:rsidR="00213391" w:rsidRPr="005D75D3" w:rsidRDefault="00213391" w:rsidP="00D60E9A">
            <w:pPr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C9DA1" w14:textId="77777777" w:rsidR="00213391" w:rsidRPr="005D75D3" w:rsidRDefault="00213391" w:rsidP="00D60E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821E6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Объём</w:t>
            </w:r>
          </w:p>
          <w:p w14:paraId="37F94A6C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14:paraId="71A8F137" w14:textId="77777777" w:rsidR="002A7F73" w:rsidRPr="005D75D3" w:rsidRDefault="00213391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  <w:p w14:paraId="793ABEF7" w14:textId="77777777" w:rsidR="00213391" w:rsidRPr="005D75D3" w:rsidRDefault="00213391" w:rsidP="002A7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освоения</w:t>
            </w:r>
          </w:p>
        </w:tc>
      </w:tr>
      <w:tr w:rsidR="00213391" w:rsidRPr="005D75D3" w14:paraId="737C8E06" w14:textId="77777777" w:rsidTr="002A7F73">
        <w:tc>
          <w:tcPr>
            <w:tcW w:w="2518" w:type="dxa"/>
            <w:tcBorders>
              <w:left w:val="single" w:sz="4" w:space="0" w:color="000000"/>
              <w:right w:val="single" w:sz="4" w:space="0" w:color="auto"/>
            </w:tcBorders>
          </w:tcPr>
          <w:p w14:paraId="393B5BAC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8BA57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5161D0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14:paraId="392249F8" w14:textId="77777777"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4</w:t>
            </w:r>
          </w:p>
        </w:tc>
      </w:tr>
      <w:tr w:rsidR="00213391" w:rsidRPr="005D75D3" w14:paraId="3F6AA44F" w14:textId="77777777" w:rsidTr="002A7F73"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C6181B5" w14:textId="77777777" w:rsidR="00213391" w:rsidRPr="005D75D3" w:rsidRDefault="00213391" w:rsidP="00D60E9A">
            <w:pPr>
              <w:jc w:val="both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B9A43F" w14:textId="77777777" w:rsidR="00213391" w:rsidRPr="005D75D3" w:rsidRDefault="003A713B" w:rsidP="00D60E9A">
            <w:pPr>
              <w:jc w:val="center"/>
              <w:rPr>
                <w:rFonts w:ascii="Times New Roman" w:hAnsi="Times New Roman" w:cs="Times New Roman"/>
              </w:rPr>
            </w:pPr>
            <w:r w:rsidRPr="005D75D3">
              <w:rPr>
                <w:rFonts w:ascii="Times New Roman" w:hAnsi="Times New Roman" w:cs="Times New Roman"/>
                <w:color w:val="000000"/>
              </w:rPr>
              <w:t>Экзамен по модулю</w:t>
            </w:r>
          </w:p>
          <w:p w14:paraId="53DEADCC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75D3">
              <w:rPr>
                <w:rFonts w:ascii="Times New Roman" w:hAnsi="Times New Roman" w:cs="Times New Roman"/>
              </w:rPr>
              <w:t>(6 часов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14:paraId="20BE4BB2" w14:textId="77777777"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3391" w:rsidRPr="005D75D3" w14:paraId="6C47834A" w14:textId="77777777" w:rsidTr="002A7F73">
        <w:trPr>
          <w:trHeight w:val="96"/>
        </w:trPr>
        <w:tc>
          <w:tcPr>
            <w:tcW w:w="1187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2E50D3" w14:textId="77777777" w:rsidR="00213391" w:rsidRPr="005D75D3" w:rsidRDefault="00213391" w:rsidP="002A7F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D75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F9E99" w14:textId="77777777" w:rsidR="00213391" w:rsidRPr="005D75D3" w:rsidRDefault="00213391" w:rsidP="00D60E9A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D75D3"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000000"/>
            </w:tcBorders>
          </w:tcPr>
          <w:p w14:paraId="1DD41572" w14:textId="77777777" w:rsidR="00213391" w:rsidRPr="005D75D3" w:rsidRDefault="00213391" w:rsidP="00D60E9A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84A12A" w14:textId="77777777" w:rsidR="00CF21B2" w:rsidRPr="007F3937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CF21B2" w:rsidRPr="007F3937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14:paraId="11277A17" w14:textId="77777777" w:rsidR="008E489C" w:rsidRPr="008E489C" w:rsidRDefault="008E489C" w:rsidP="008E489C">
      <w:pPr>
        <w:pStyle w:val="afb"/>
        <w:jc w:val="center"/>
        <w:rPr>
          <w:rFonts w:ascii="Times New Roman" w:hAnsi="Times New Roman"/>
          <w:sz w:val="24"/>
          <w:szCs w:val="24"/>
        </w:rPr>
      </w:pPr>
      <w:bookmarkStart w:id="6" w:name="_Hlk64011408"/>
      <w:bookmarkStart w:id="7" w:name="_Hlk64009448"/>
      <w:r w:rsidRPr="008E489C">
        <w:rPr>
          <w:rFonts w:ascii="Times New Roman" w:hAnsi="Times New Roman"/>
          <w:sz w:val="24"/>
          <w:szCs w:val="24"/>
        </w:rPr>
        <w:lastRenderedPageBreak/>
        <w:t>3. УСЛОВИЯ РЕАЛИЗАЦИИ УЧЕБН</w:t>
      </w:r>
      <w:r w:rsidR="00301F51">
        <w:rPr>
          <w:rFonts w:ascii="Times New Roman" w:hAnsi="Times New Roman"/>
          <w:sz w:val="24"/>
          <w:szCs w:val="24"/>
        </w:rPr>
        <w:t>ОГОМОДУЛЯ</w:t>
      </w:r>
    </w:p>
    <w:p w14:paraId="32836FD1" w14:textId="77777777" w:rsidR="008E489C" w:rsidRPr="008E489C" w:rsidRDefault="008E489C" w:rsidP="008E489C">
      <w:pPr>
        <w:rPr>
          <w:rFonts w:ascii="Times New Roman" w:hAnsi="Times New Roman" w:cs="Times New Roman"/>
        </w:rPr>
      </w:pPr>
    </w:p>
    <w:p w14:paraId="776565E3" w14:textId="77777777" w:rsidR="008E489C" w:rsidRPr="008E489C" w:rsidRDefault="008E489C" w:rsidP="008E489C">
      <w:pPr>
        <w:pStyle w:val="2"/>
        <w:rPr>
          <w:rFonts w:ascii="Times New Roman" w:hAnsi="Times New Roman"/>
          <w:i w:val="0"/>
          <w:iCs w:val="0"/>
          <w:sz w:val="24"/>
          <w:szCs w:val="24"/>
        </w:rPr>
      </w:pPr>
      <w:r w:rsidRPr="008E489C">
        <w:rPr>
          <w:rFonts w:ascii="Times New Roman" w:hAnsi="Times New Roman"/>
          <w:i w:val="0"/>
          <w:iCs w:val="0"/>
          <w:sz w:val="24"/>
          <w:szCs w:val="24"/>
        </w:rPr>
        <w:t>3.1 Требования к материально-техническому обеспечению</w:t>
      </w:r>
    </w:p>
    <w:p w14:paraId="0802A1D1" w14:textId="77777777" w:rsidR="008E489C" w:rsidRPr="008E489C" w:rsidRDefault="008E489C" w:rsidP="008E489C">
      <w:pPr>
        <w:rPr>
          <w:rFonts w:ascii="Times New Roman" w:hAnsi="Times New Roman" w:cs="Times New Roman"/>
        </w:rPr>
      </w:pPr>
    </w:p>
    <w:p w14:paraId="68067536" w14:textId="77777777" w:rsidR="008E489C" w:rsidRPr="008E489C" w:rsidRDefault="008E489C" w:rsidP="008E489C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E489C">
        <w:rPr>
          <w:rFonts w:ascii="Times New Roman" w:eastAsia="Times New Roman" w:hAnsi="Times New Roman" w:cs="Times New Roman"/>
          <w:bCs/>
        </w:rPr>
        <w:t xml:space="preserve">Реализация </w:t>
      </w:r>
      <w:proofErr w:type="spellStart"/>
      <w:r w:rsidRPr="008E489C">
        <w:rPr>
          <w:rFonts w:ascii="Times New Roman" w:eastAsia="Times New Roman" w:hAnsi="Times New Roman" w:cs="Times New Roman"/>
          <w:bCs/>
        </w:rPr>
        <w:t>учебно</w:t>
      </w:r>
      <w:r w:rsidR="00301F51">
        <w:rPr>
          <w:rFonts w:ascii="Times New Roman" w:eastAsia="Times New Roman" w:hAnsi="Times New Roman" w:cs="Times New Roman"/>
          <w:bCs/>
        </w:rPr>
        <w:t>гомодуля</w:t>
      </w:r>
      <w:proofErr w:type="spellEnd"/>
      <w:r w:rsidRPr="008E489C">
        <w:rPr>
          <w:rFonts w:ascii="Times New Roman" w:eastAsia="Times New Roman" w:hAnsi="Times New Roman" w:cs="Times New Roman"/>
          <w:bCs/>
        </w:rPr>
        <w:t xml:space="preserve"> требует наличия учебных аудиторий, оснащенных компьютерной техникой с возможностью подключения к информационно-телекоммуникационной сети «Интернет» и обеспечением доступа в электронно-телекоммуникационную среду образовательной организации. </w:t>
      </w:r>
    </w:p>
    <w:p w14:paraId="5ACB91DA" w14:textId="77777777" w:rsidR="008E489C" w:rsidRPr="008E489C" w:rsidRDefault="008E489C" w:rsidP="008E489C">
      <w:pPr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8E489C">
        <w:rPr>
          <w:rFonts w:ascii="Times New Roman" w:eastAsia="Times New Roman" w:hAnsi="Times New Roman" w:cs="Times New Roman"/>
          <w:bCs/>
        </w:rPr>
        <w:t xml:space="preserve"> Учебные занятия для обучающихся с ограниченными возможностями здоровья и инвалидов проводятся с учетом особенностей их психофизического развития, индивидуальных возможностей и состояния здоровья</w:t>
      </w:r>
      <w:bookmarkEnd w:id="6"/>
      <w:r w:rsidRPr="008E489C">
        <w:rPr>
          <w:rFonts w:ascii="Times New Roman" w:eastAsia="Times New Roman" w:hAnsi="Times New Roman" w:cs="Times New Roman"/>
          <w:bCs/>
        </w:rPr>
        <w:t xml:space="preserve">. </w:t>
      </w:r>
    </w:p>
    <w:bookmarkEnd w:id="7"/>
    <w:p w14:paraId="4EA72DFD" w14:textId="77777777" w:rsidR="0006111D" w:rsidRPr="003B45D3" w:rsidRDefault="0006111D" w:rsidP="008E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8E489C">
        <w:rPr>
          <w:rFonts w:ascii="Times New Roman" w:eastAsia="Times New Roman" w:hAnsi="Times New Roman" w:cs="Times New Roman"/>
          <w:bCs/>
        </w:rPr>
        <w:t>Учебная практика проходит в кафедральных аудиториях и лабораториях. Производственная практика реализуется в профильных организациях, обеспечивающих деятельность обучающихся в профессиональной</w:t>
      </w:r>
      <w:r w:rsidRPr="003B45D3">
        <w:rPr>
          <w:rFonts w:ascii="Times New Roman" w:eastAsia="Times New Roman" w:hAnsi="Times New Roman" w:cs="Times New Roman"/>
          <w:bCs/>
        </w:rPr>
        <w:t xml:space="preserve"> области. Оборудование рабочих мест проведения практики обеспечивается предприятиями и соответствует содержанию будущей профессиональной деятельности.</w:t>
      </w:r>
    </w:p>
    <w:p w14:paraId="7E9C1BEC" w14:textId="77777777" w:rsidR="0006111D" w:rsidRPr="003B45D3" w:rsidRDefault="0006111D" w:rsidP="003B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14:paraId="45E824D8" w14:textId="77777777" w:rsidR="00C62FBC" w:rsidRDefault="00C62FBC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867044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DA52E6" w14:textId="77777777" w:rsidR="007C486E" w:rsidRDefault="007C48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AB38FD" w14:textId="77777777" w:rsidR="00013A54" w:rsidRPr="000D0AF0" w:rsidRDefault="000B044F" w:rsidP="00756A83">
      <w:pPr>
        <w:pStyle w:val="afb"/>
        <w:spacing w:line="276" w:lineRule="auto"/>
        <w:ind w:firstLine="709"/>
        <w:jc w:val="both"/>
        <w:outlineLvl w:val="9"/>
        <w:rPr>
          <w:rFonts w:ascii="Times New Roman" w:hAnsi="Times New Roman"/>
        </w:rPr>
      </w:pPr>
      <w:r w:rsidRPr="000D0AF0">
        <w:rPr>
          <w:rFonts w:ascii="Times New Roman" w:hAnsi="Times New Roman"/>
        </w:rPr>
        <w:t>3.2</w:t>
      </w:r>
      <w:r w:rsidR="00013A54" w:rsidRPr="000D0AF0">
        <w:rPr>
          <w:rFonts w:ascii="Times New Roman" w:hAnsi="Times New Roman"/>
        </w:rPr>
        <w:t xml:space="preserve"> И</w:t>
      </w:r>
      <w:r w:rsidR="00404874" w:rsidRPr="000D0AF0">
        <w:rPr>
          <w:rFonts w:ascii="Times New Roman" w:hAnsi="Times New Roman"/>
        </w:rPr>
        <w:t xml:space="preserve">нформационное обеспечение </w:t>
      </w:r>
      <w:r w:rsidR="00013A54" w:rsidRPr="000D0AF0">
        <w:rPr>
          <w:rFonts w:ascii="Times New Roman" w:hAnsi="Times New Roman"/>
        </w:rPr>
        <w:t>обучения</w:t>
      </w:r>
      <w:bookmarkEnd w:id="8"/>
    </w:p>
    <w:p w14:paraId="6AB6306D" w14:textId="77777777" w:rsidR="000020C4" w:rsidRDefault="000020C4" w:rsidP="0075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6CC2BA" w14:textId="77777777" w:rsidR="00FA3D8C" w:rsidRDefault="00FF6AC7" w:rsidP="0075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AF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BB0165" w:rsidRPr="000D0AF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774072" w14:textId="77777777" w:rsidR="000020C4" w:rsidRPr="000D0AF0" w:rsidRDefault="000020C4" w:rsidP="00756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F03E51" w14:textId="77777777" w:rsidR="0005433E" w:rsidRDefault="0005433E" w:rsidP="00756A83">
      <w:pPr>
        <w:tabs>
          <w:tab w:val="left" w:pos="1134"/>
          <w:tab w:val="right" w:leader="underscore" w:pos="935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F0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14:paraId="0193684B" w14:textId="77777777" w:rsidR="000020C4" w:rsidRPr="000D0AF0" w:rsidRDefault="000020C4" w:rsidP="00756A83">
      <w:pPr>
        <w:tabs>
          <w:tab w:val="left" w:pos="1134"/>
          <w:tab w:val="right" w:leader="underscore" w:pos="935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4C7F0" w14:textId="77777777" w:rsidR="000020C4" w:rsidRPr="000020C4" w:rsidRDefault="00C13DA7" w:rsidP="000020C4">
      <w:pPr>
        <w:pStyle w:val="af5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0020C4">
        <w:rPr>
          <w:rFonts w:ascii="Times New Roman" w:hAnsi="Times New Roman" w:cs="Times New Roman"/>
          <w:bCs/>
          <w:sz w:val="28"/>
          <w:szCs w:val="28"/>
        </w:rPr>
        <w:t>Федотов, Г. В. Информационные технологии (задания и методические рекомендации выполнения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)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е пособие : в 2 частях : [12+] / Г. В. Федотов. –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Москва ;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Берлин : Директ-Медиа, 2022. – Часть 1. – 88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ил., табл. – Режим доступа: по подписке. – URL: </w:t>
      </w:r>
      <w:hyperlink r:id="rId11" w:history="1">
        <w:r w:rsidRPr="000020C4">
          <w:rPr>
            <w:rFonts w:ascii="Times New Roman" w:hAnsi="Times New Roman" w:cs="Times New Roman"/>
            <w:bCs/>
            <w:sz w:val="28"/>
            <w:szCs w:val="28"/>
          </w:rPr>
          <w:t>https://biblioclub.ru/index.php?page=book&amp;id=682105</w:t>
        </w:r>
      </w:hyperlink>
      <w:r w:rsidRPr="000020C4">
        <w:rPr>
          <w:rFonts w:ascii="Times New Roman" w:hAnsi="Times New Roman" w:cs="Times New Roman"/>
          <w:bCs/>
          <w:sz w:val="28"/>
          <w:szCs w:val="28"/>
        </w:rPr>
        <w:t xml:space="preserve"> (дата обращения: 15.04.2022). – </w:t>
      </w: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Библиогр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. в кн. – ISBN 978-5-4499-2792-7 (Ч. 1). - ISBN 978-5-4499-2791-0. – DOI 10.23681/682105. –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2B46E8A1" w14:textId="77777777" w:rsidR="000020C4" w:rsidRPr="000020C4" w:rsidRDefault="000020C4" w:rsidP="000020C4">
      <w:pPr>
        <w:pStyle w:val="af5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0020C4">
        <w:rPr>
          <w:rFonts w:ascii="Times New Roman" w:hAnsi="Times New Roman" w:cs="Times New Roman"/>
          <w:bCs/>
          <w:sz w:val="28"/>
          <w:szCs w:val="28"/>
        </w:rPr>
        <w:t>Маркин, А. В. Web-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программирование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ПО / А. В. Маркин. — Саратов,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Профобразование, Ай Пи Ар Медиа, 2021. — 267 c. — ISBN 978-5-4488-1198-2, 978-5-4497-1031-4. —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электронный // Цифровой образовательный ресурс IPR SMART : [сайт]. — URL: https://www.iprbookshop.ru/107576.html (дата обращения: 20.04.2022). — Режим доступа: для </w:t>
      </w: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5A572E6F" w14:textId="77777777" w:rsidR="000020C4" w:rsidRDefault="00C13DA7" w:rsidP="000020C4">
      <w:pPr>
        <w:pStyle w:val="af5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Златопольский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, Д. М. Программирование: типовые задачи, алгоритмы,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методы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учебное пособие : [12+] / Д. М. </w:t>
      </w: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Златопольский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. – 4-е изд. (эл.). –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Лаборатория знаний, 2020. – 226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ил. – Режим доступа: по подписке. – URL: https://biblioclub.ru/index.php?page=book&amp;id=222873 (дата обращения: 18.04.2022). – </w:t>
      </w: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Библиогр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. в кн. – ISBN 978-5-00101-789-9. –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электронный.</w:t>
      </w:r>
    </w:p>
    <w:p w14:paraId="5D9D3486" w14:textId="77777777" w:rsidR="00341DC1" w:rsidRPr="000020C4" w:rsidRDefault="00341DC1" w:rsidP="000020C4">
      <w:pPr>
        <w:pStyle w:val="af5"/>
        <w:numPr>
          <w:ilvl w:val="0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 w:rsidRPr="000020C4">
        <w:rPr>
          <w:rFonts w:ascii="Times New Roman" w:hAnsi="Times New Roman" w:cs="Times New Roman"/>
          <w:bCs/>
          <w:sz w:val="28"/>
          <w:szCs w:val="28"/>
        </w:rPr>
        <w:t xml:space="preserve">Никонов, О. И. Математическое моделирование и методы принятия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решений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ПО / О. И. Никонов, С. В. Кругликов, М. А. Медведева ; под редакцией А. А. Астафьева. — 2-е изд. — Саратов,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Екатеринбург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Профобразование, Уральский федеральный университет, 2019. — 99 c. — ISBN 978-5-4488-0482-3, 978-5-7996-2828-4. — </w:t>
      </w:r>
      <w:proofErr w:type="gramStart"/>
      <w:r w:rsidRPr="000020C4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020C4">
        <w:rPr>
          <w:rFonts w:ascii="Times New Roman" w:hAnsi="Times New Roman" w:cs="Times New Roman"/>
          <w:bCs/>
          <w:sz w:val="28"/>
          <w:szCs w:val="28"/>
        </w:rPr>
        <w:t xml:space="preserve"> электронный // Электронно-библиотечная система IPR BOOKS : [сайт]. — URL: http://www.iprbookshop.ru/87825.html (дата обращения: 25.11.2019). — Режим доступа: для </w:t>
      </w:r>
      <w:proofErr w:type="spellStart"/>
      <w:r w:rsidRPr="000020C4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0020C4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72F4D2E4" w14:textId="77777777"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4B6958" w14:textId="77777777" w:rsidR="00756A83" w:rsidRDefault="00756A83" w:rsidP="00756A83">
      <w:pPr>
        <w:tabs>
          <w:tab w:val="left" w:pos="567"/>
          <w:tab w:val="left" w:pos="993"/>
          <w:tab w:val="right" w:leader="underscore" w:pos="93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519D4" w14:textId="77777777" w:rsidR="006050FF" w:rsidRPr="007F3937" w:rsidRDefault="00756A83" w:rsidP="0075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7BCC4" wp14:editId="77E1766E">
            <wp:extent cx="6562725" cy="7591425"/>
            <wp:effectExtent l="19050" t="0" r="9525" b="0"/>
            <wp:docPr id="9" name="Рисунок 9" descr="C:\Documents and Settings\Админ\Рабочий стол\сканы\пм 01\пм 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\Рабочий стол\сканы\пм 01\пм 01 (2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225" t="676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CB116" w14:textId="77777777" w:rsidR="00756A83" w:rsidRDefault="00756A83" w:rsidP="00B70DF5">
      <w:pPr>
        <w:pStyle w:val="afb"/>
        <w:ind w:firstLine="709"/>
        <w:jc w:val="both"/>
        <w:rPr>
          <w:rFonts w:ascii="Times New Roman" w:hAnsi="Times New Roman"/>
        </w:rPr>
      </w:pPr>
      <w:bookmarkStart w:id="9" w:name="_Toc51749937"/>
    </w:p>
    <w:p w14:paraId="15724F05" w14:textId="77777777" w:rsidR="00756A83" w:rsidRDefault="00756A83" w:rsidP="00756A83"/>
    <w:p w14:paraId="5D4E24DE" w14:textId="77777777" w:rsidR="00756A83" w:rsidRDefault="00756A83" w:rsidP="00756A83"/>
    <w:p w14:paraId="19E93F61" w14:textId="77777777" w:rsidR="00756A83" w:rsidRDefault="00756A83" w:rsidP="00756A83"/>
    <w:p w14:paraId="243120D7" w14:textId="77777777" w:rsidR="00756A83" w:rsidRDefault="00756A83" w:rsidP="00756A83"/>
    <w:p w14:paraId="0BC59F37" w14:textId="77777777" w:rsidR="00756A83" w:rsidRDefault="00756A83" w:rsidP="00756A83"/>
    <w:p w14:paraId="3779C2EB" w14:textId="77777777" w:rsidR="00756A83" w:rsidRDefault="00756A83" w:rsidP="00756A83"/>
    <w:p w14:paraId="55378537" w14:textId="77777777" w:rsidR="00756A83" w:rsidRDefault="00756A83" w:rsidP="00756A83"/>
    <w:p w14:paraId="4DFE72A2" w14:textId="77777777" w:rsidR="00756A83" w:rsidRDefault="00756A83" w:rsidP="00756A83"/>
    <w:p w14:paraId="3580A105" w14:textId="77777777" w:rsidR="00B70DF5" w:rsidRPr="00E35A30" w:rsidRDefault="00B70DF5" w:rsidP="00B70DF5">
      <w:pPr>
        <w:pStyle w:val="afb"/>
        <w:ind w:firstLine="709"/>
        <w:jc w:val="both"/>
        <w:rPr>
          <w:rFonts w:ascii="Times New Roman" w:hAnsi="Times New Roman"/>
        </w:rPr>
      </w:pPr>
      <w:r w:rsidRPr="009A6192">
        <w:rPr>
          <w:rFonts w:ascii="Times New Roman" w:hAnsi="Times New Roman"/>
        </w:rPr>
        <w:lastRenderedPageBreak/>
        <w:t>4 КОНТРОЛЬ И ОЦЕНКА РЕЗУЛЬТАТОВ ОСВОЕНИЯ ПРОФЕССИОНАЛЬНОГО МОДУЛЯ</w:t>
      </w:r>
      <w:r>
        <w:rPr>
          <w:rFonts w:ascii="Times New Roman" w:hAnsi="Times New Roman"/>
        </w:rPr>
        <w:t xml:space="preserve"> (ВИДА ПРОФЕССИОНАЛЬНОЙ ДЕЯТЕЛЬНОСТИ)</w:t>
      </w:r>
      <w:bookmarkEnd w:id="9"/>
    </w:p>
    <w:p w14:paraId="22AE1370" w14:textId="77777777" w:rsidR="008E489C" w:rsidRDefault="008E489C" w:rsidP="00B70D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51749938"/>
    </w:p>
    <w:p w14:paraId="0B2C6245" w14:textId="77777777" w:rsidR="00B70DF5" w:rsidRPr="00C13DA7" w:rsidRDefault="00B70DF5" w:rsidP="00C13DA7">
      <w:pPr>
        <w:ind w:firstLine="709"/>
        <w:rPr>
          <w:rFonts w:ascii="Times New Roman" w:hAnsi="Times New Roman" w:cs="Times New Roman"/>
          <w:iCs/>
        </w:rPr>
      </w:pPr>
      <w:r w:rsidRPr="00C13DA7">
        <w:rPr>
          <w:rFonts w:ascii="Times New Roman" w:hAnsi="Times New Roman" w:cs="Times New Roman"/>
        </w:rPr>
        <w:t xml:space="preserve">Контроль и оценка результатов освоения профессионального модуля осуществляется преподавателем в процессе проведения уроков и лабораторных занятий, тестирования, а также при прохождении студентами учебной и производственной практики, сдаче </w:t>
      </w:r>
      <w:r w:rsidRPr="00C13DA7">
        <w:rPr>
          <w:rFonts w:ascii="Times New Roman" w:hAnsi="Times New Roman" w:cs="Times New Roman"/>
          <w:iCs/>
        </w:rPr>
        <w:t>экзаменов, зачета, зачетов с оценкой, экзамена по модулю.</w:t>
      </w:r>
      <w:bookmarkEnd w:id="10"/>
    </w:p>
    <w:p w14:paraId="40C2957B" w14:textId="77777777" w:rsidR="00C13DA7" w:rsidRPr="00C13DA7" w:rsidRDefault="00C13DA7" w:rsidP="00C13D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548"/>
      </w:tblGrid>
      <w:tr w:rsidR="00FF6AC7" w:rsidRPr="00341DC1" w14:paraId="0B93D57F" w14:textId="77777777" w:rsidTr="00B70D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42B" w14:textId="77777777" w:rsidR="00FF6AC7" w:rsidRPr="00341DC1" w:rsidRDefault="00FF6AC7" w:rsidP="00FF6A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DC1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  <w:r w:rsidR="00DF0403" w:rsidRPr="00341DC1">
              <w:rPr>
                <w:rFonts w:ascii="Times New Roman" w:hAnsi="Times New Roman" w:cs="Times New Roman"/>
                <w:b/>
                <w:bCs/>
              </w:rPr>
              <w:t>обучения</w:t>
            </w:r>
          </w:p>
          <w:p w14:paraId="478E38FD" w14:textId="77777777" w:rsidR="00FF6AC7" w:rsidRPr="002B01A8" w:rsidRDefault="00FF6AC7" w:rsidP="00DF04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DC1">
              <w:rPr>
                <w:rFonts w:ascii="Times New Roman" w:hAnsi="Times New Roman" w:cs="Times New Roman"/>
                <w:b/>
                <w:bCs/>
              </w:rPr>
              <w:t>(освоенные умения</w:t>
            </w:r>
            <w:r w:rsidR="005D342B" w:rsidRPr="00341DC1">
              <w:rPr>
                <w:rFonts w:ascii="Times New Roman" w:hAnsi="Times New Roman" w:cs="Times New Roman"/>
                <w:b/>
                <w:bCs/>
              </w:rPr>
              <w:t>, усвоенные знания</w:t>
            </w:r>
            <w:r w:rsidRPr="00341DC1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362D118F" w14:textId="77777777" w:rsidR="00B70DF5" w:rsidRPr="00341DC1" w:rsidRDefault="00B70DF5" w:rsidP="00DF040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7802" w14:textId="77777777" w:rsidR="00FF6AC7" w:rsidRPr="00341DC1" w:rsidRDefault="00F4731F" w:rsidP="00FF6A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1DC1">
              <w:rPr>
                <w:rFonts w:ascii="Times New Roman" w:hAnsi="Times New Roman" w:cs="Times New Roman"/>
                <w:b/>
              </w:rPr>
              <w:t>Формы</w:t>
            </w:r>
            <w:r w:rsidR="00FF6AC7" w:rsidRPr="00341DC1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="00FF6AC7" w:rsidRPr="00341DC1">
              <w:rPr>
                <w:rFonts w:ascii="Times New Roman" w:hAnsi="Times New Roman" w:cs="Times New Roman"/>
                <w:b/>
              </w:rPr>
              <w:t>метод</w:t>
            </w:r>
            <w:r w:rsidR="00F02DDE" w:rsidRPr="00341DC1">
              <w:rPr>
                <w:rFonts w:ascii="Times New Roman" w:hAnsi="Times New Roman" w:cs="Times New Roman"/>
                <w:b/>
              </w:rPr>
              <w:t>ы</w:t>
            </w:r>
            <w:r w:rsidR="00CC1CCC" w:rsidRPr="00341DC1">
              <w:rPr>
                <w:rFonts w:ascii="Times New Roman" w:hAnsi="Times New Roman" w:cs="Times New Roman"/>
                <w:b/>
              </w:rPr>
              <w:t>контроля</w:t>
            </w:r>
            <w:proofErr w:type="spellEnd"/>
            <w:r w:rsidR="00CC1CCC" w:rsidRPr="00341DC1">
              <w:rPr>
                <w:rFonts w:ascii="Times New Roman" w:hAnsi="Times New Roman" w:cs="Times New Roman"/>
                <w:b/>
              </w:rPr>
              <w:t xml:space="preserve"> и </w:t>
            </w:r>
            <w:r w:rsidR="00FF6AC7" w:rsidRPr="00341DC1">
              <w:rPr>
                <w:rFonts w:ascii="Times New Roman" w:hAnsi="Times New Roman" w:cs="Times New Roman"/>
                <w:b/>
              </w:rPr>
              <w:t>оценки</w:t>
            </w:r>
            <w:r w:rsidR="003C5AF2" w:rsidRPr="00341DC1">
              <w:rPr>
                <w:rFonts w:ascii="Times New Roman" w:hAnsi="Times New Roman" w:cs="Times New Roman"/>
                <w:b/>
              </w:rPr>
              <w:t xml:space="preserve"> результатов обучения</w:t>
            </w:r>
          </w:p>
        </w:tc>
      </w:tr>
      <w:tr w:rsidR="00FF6AC7" w:rsidRPr="00B70DF5" w14:paraId="286BAAEB" w14:textId="77777777" w:rsidTr="00B70DF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2AD9" w14:textId="77777777" w:rsidR="007E637E" w:rsidRPr="00341DC1" w:rsidRDefault="007E637E" w:rsidP="007E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53E2AC22" w14:textId="77777777" w:rsidR="00341DC1" w:rsidRPr="00341DC1" w:rsidRDefault="00341DC1" w:rsidP="007E6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поиска и анализа информации, необходимой для выполнения задач профессиональной деятельности;</w:t>
            </w:r>
          </w:p>
          <w:p w14:paraId="39F2845F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зработки требований к программным модулям на основе анализа проектной и технической документации на предмет взаимодействия компонент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14:paraId="27CCF932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нтеграции модулей в программное обеспечение;</w:t>
            </w:r>
          </w:p>
          <w:p w14:paraId="7D80ADFB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тладк</w:t>
            </w:r>
            <w:r w:rsidR="00341DC1" w:rsidRPr="00341DC1">
              <w:rPr>
                <w:rFonts w:ascii="Times New Roman" w:hAnsi="Times New Roman" w:cs="Times New Roman"/>
              </w:rPr>
              <w:t>и</w:t>
            </w:r>
            <w:r w:rsidRPr="00341DC1">
              <w:rPr>
                <w:rFonts w:ascii="Times New Roman" w:hAnsi="Times New Roman" w:cs="Times New Roman"/>
              </w:rPr>
              <w:t xml:space="preserve"> программных модулей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14:paraId="4C9F6693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зрабатывать тестовые наборы и тестовые сценарии для программного обеспечения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14:paraId="1A2F00ED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нспектирования компонент программного обеспечения на предмет соответствия стандартам кодирования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14:paraId="184350AD" w14:textId="77777777"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боты в коллективе;</w:t>
            </w:r>
          </w:p>
          <w:p w14:paraId="697AC8BF" w14:textId="77777777"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современное программное обеспечение для решения задач.</w:t>
            </w:r>
          </w:p>
          <w:p w14:paraId="267447AA" w14:textId="77777777" w:rsidR="00EC4DF7" w:rsidRPr="00341DC1" w:rsidRDefault="00EC4DF7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уметь:</w:t>
            </w:r>
          </w:p>
          <w:p w14:paraId="55EE1D66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формулиро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="00341DC1" w:rsidRPr="00341DC1">
              <w:rPr>
                <w:rFonts w:ascii="Times New Roman" w:hAnsi="Times New Roman" w:cs="Times New Roman"/>
              </w:rPr>
              <w:t>;</w:t>
            </w:r>
          </w:p>
          <w:p w14:paraId="2AEAA753" w14:textId="77777777"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пределять задачи для поиска информации;</w:t>
            </w:r>
          </w:p>
          <w:p w14:paraId="0721E9C2" w14:textId="77777777" w:rsidR="00341DC1" w:rsidRPr="00341DC1" w:rsidRDefault="00341DC1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работать в коллективе;</w:t>
            </w:r>
          </w:p>
          <w:p w14:paraId="3B115958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уществлять интеграцию модулей в программное обеспечение</w:t>
            </w:r>
          </w:p>
          <w:p w14:paraId="239D62B5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методы для получения кода с заданной функциональностью и степенью качества</w:t>
            </w:r>
          </w:p>
          <w:p w14:paraId="67E07625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формировать тестовые наборы данных и разрабатывать тестовые сценарии для программного обеспечения</w:t>
            </w:r>
          </w:p>
          <w:p w14:paraId="292152B8" w14:textId="77777777" w:rsidR="001A0E95" w:rsidRPr="00341DC1" w:rsidRDefault="001A0E95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использовать выбранную систему контроля версий;</w:t>
            </w:r>
          </w:p>
          <w:p w14:paraId="7E6F182F" w14:textId="77777777" w:rsidR="00EC4DF7" w:rsidRPr="00341DC1" w:rsidRDefault="00EC4DF7" w:rsidP="001A0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41DC1">
              <w:rPr>
                <w:rFonts w:ascii="Times New Roman" w:hAnsi="Times New Roman" w:cs="Times New Roman"/>
                <w:b/>
              </w:rPr>
              <w:t>знать:</w:t>
            </w:r>
          </w:p>
          <w:p w14:paraId="06FFBDE3" w14:textId="77777777"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модели процесса разработки программного обеспечения;</w:t>
            </w:r>
          </w:p>
          <w:p w14:paraId="1C2455DB" w14:textId="77777777"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ные принципы процесса разработки программного обеспечения;</w:t>
            </w:r>
          </w:p>
          <w:p w14:paraId="38FE625D" w14:textId="77777777"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ные подходы к интегрированию программных модулей;</w:t>
            </w:r>
          </w:p>
          <w:p w14:paraId="12105F48" w14:textId="77777777" w:rsidR="00341DC1" w:rsidRPr="00341DC1" w:rsidRDefault="00341DC1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приемы структурирования информации;</w:t>
            </w:r>
          </w:p>
          <w:p w14:paraId="19240A4D" w14:textId="77777777" w:rsidR="00341DC1" w:rsidRPr="00341DC1" w:rsidRDefault="00341DC1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 xml:space="preserve">- современные средства и устройства информатизации, </w:t>
            </w:r>
            <w:r w:rsidRPr="00341DC1">
              <w:rPr>
                <w:rFonts w:ascii="Times New Roman" w:hAnsi="Times New Roman" w:cs="Times New Roman"/>
              </w:rPr>
              <w:lastRenderedPageBreak/>
              <w:t>порядок их применения</w:t>
            </w:r>
          </w:p>
          <w:p w14:paraId="16ABE7D8" w14:textId="77777777"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способы отладки программного модуля с использованием специализированных программных средств</w:t>
            </w:r>
          </w:p>
          <w:p w14:paraId="5BEA01F7" w14:textId="77777777" w:rsidR="001A0E95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способы осуществления разработки тестовых наборов и тестовых сценариев для программного обеспечения</w:t>
            </w:r>
          </w:p>
          <w:p w14:paraId="3B5A38EC" w14:textId="77777777" w:rsidR="000D7B7B" w:rsidRPr="00341DC1" w:rsidRDefault="001A0E95" w:rsidP="001A0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1DC1">
              <w:rPr>
                <w:rFonts w:ascii="Times New Roman" w:hAnsi="Times New Roman" w:cs="Times New Roman"/>
              </w:rPr>
              <w:t>- основы верификации и аттестации программного обеспечен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878F" w14:textId="77777777" w:rsidR="002479B9" w:rsidRPr="00341DC1" w:rsidRDefault="002479B9" w:rsidP="00FF6AC7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1FCB39EA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Лабораторные занятия.</w:t>
            </w:r>
          </w:p>
          <w:p w14:paraId="52798BFD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1BFC5BC7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Опросы на лабораторных занятиях.</w:t>
            </w:r>
          </w:p>
          <w:p w14:paraId="3B59A63A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94ADD1A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Отчет о прохождении практики.</w:t>
            </w:r>
          </w:p>
          <w:p w14:paraId="48112D13" w14:textId="77777777" w:rsidR="002A1C3E" w:rsidRPr="00341DC1" w:rsidRDefault="002A1C3E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55FB0AD7" w14:textId="77777777" w:rsidR="002A1C3E" w:rsidRPr="00341DC1" w:rsidRDefault="002A1C3E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Контрольная работа.</w:t>
            </w:r>
          </w:p>
          <w:p w14:paraId="1ADBCB40" w14:textId="77777777" w:rsidR="0081352B" w:rsidRPr="00341DC1" w:rsidRDefault="0081352B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7D11145D" w14:textId="77777777" w:rsidR="0081352B" w:rsidRPr="00341DC1" w:rsidRDefault="0081352B" w:rsidP="00197B3C">
            <w:pPr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Зачет.</w:t>
            </w:r>
          </w:p>
          <w:p w14:paraId="134723E2" w14:textId="77777777" w:rsidR="00197B3C" w:rsidRPr="00341DC1" w:rsidRDefault="00197B3C" w:rsidP="00197B3C">
            <w:pPr>
              <w:rPr>
                <w:rFonts w:ascii="Times New Roman" w:hAnsi="Times New Roman" w:cs="Times New Roman"/>
                <w:bCs/>
                <w:i/>
              </w:rPr>
            </w:pPr>
          </w:p>
          <w:p w14:paraId="2B383E63" w14:textId="77777777" w:rsidR="00AF6348" w:rsidRPr="00341DC1" w:rsidRDefault="00197B3C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Экзамен.</w:t>
            </w:r>
          </w:p>
          <w:p w14:paraId="27BE3907" w14:textId="77777777" w:rsidR="00D83DED" w:rsidRPr="00341DC1" w:rsidRDefault="00D83DED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479E8BF2" w14:textId="77777777" w:rsidR="00D83DED" w:rsidRPr="00B70DF5" w:rsidRDefault="003A713B" w:rsidP="00197B3C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41DC1">
              <w:rPr>
                <w:rFonts w:ascii="Times New Roman" w:hAnsi="Times New Roman" w:cs="Times New Roman"/>
                <w:bCs/>
                <w:i/>
              </w:rPr>
              <w:t>Экзамен по модулю</w:t>
            </w:r>
          </w:p>
        </w:tc>
      </w:tr>
    </w:tbl>
    <w:p w14:paraId="4588B158" w14:textId="77777777" w:rsidR="000B044F" w:rsidRPr="007F3937" w:rsidRDefault="000B044F" w:rsidP="000B044F">
      <w:pPr>
        <w:spacing w:line="360" w:lineRule="auto"/>
        <w:rPr>
          <w:rFonts w:ascii="Times New Roman" w:hAnsi="Times New Roman" w:cs="Times New Roman"/>
          <w:b/>
        </w:rPr>
      </w:pPr>
    </w:p>
    <w:p w14:paraId="28084ABF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12849B1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19FF001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4FC734FF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2849044A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43642B5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00A9D999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0F0D6CC5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1127F29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0DA512B7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0CBA4E7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F81E667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570F39E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393ECFBD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39B4493F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546AC995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FC42ED9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44460CE1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4E68E99B" w14:textId="77777777" w:rsidR="00A3636C" w:rsidRPr="007F3937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29D6BF4B" w14:textId="77777777" w:rsidR="00A3636C" w:rsidRDefault="00A3636C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2E756DE0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A04E4BE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58C839F8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464BCFB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77B2B382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D9D89A0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3FB57B4B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3047C09E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4BB5351B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01C32022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35B46B3B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58276B9" w14:textId="77777777" w:rsidR="00756A83" w:rsidRDefault="00756A83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59118234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0FBCED6B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5DECE442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63FD8F44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116E14FF" w14:textId="77777777" w:rsidR="00B70DF5" w:rsidRDefault="00B70DF5" w:rsidP="0081352B">
      <w:pPr>
        <w:pStyle w:val="af4"/>
        <w:jc w:val="left"/>
        <w:rPr>
          <w:rFonts w:ascii="Times New Roman" w:hAnsi="Times New Roman"/>
          <w:b/>
          <w:sz w:val="28"/>
          <w:szCs w:val="28"/>
        </w:rPr>
      </w:pPr>
    </w:p>
    <w:p w14:paraId="472846B0" w14:textId="7B13B457" w:rsidR="000B044F" w:rsidRPr="007F3937" w:rsidRDefault="000B044F" w:rsidP="0081352B">
      <w:pPr>
        <w:pStyle w:val="af4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F3937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1F3636" w:rsidRPr="007F3937">
        <w:rPr>
          <w:rFonts w:ascii="Times New Roman" w:hAnsi="Times New Roman"/>
          <w:b/>
          <w:sz w:val="28"/>
          <w:szCs w:val="28"/>
        </w:rPr>
        <w:t>актуализации</w:t>
      </w:r>
      <w:r w:rsidRPr="007F3937">
        <w:rPr>
          <w:rFonts w:ascii="Times New Roman" w:hAnsi="Times New Roman"/>
          <w:b/>
          <w:sz w:val="28"/>
          <w:szCs w:val="28"/>
        </w:rPr>
        <w:t xml:space="preserve"> рабочей программ</w:t>
      </w:r>
      <w:r w:rsidR="001F3636" w:rsidRPr="007F3937">
        <w:rPr>
          <w:rFonts w:ascii="Times New Roman" w:hAnsi="Times New Roman"/>
          <w:b/>
          <w:sz w:val="28"/>
          <w:szCs w:val="28"/>
        </w:rPr>
        <w:t>ы</w:t>
      </w:r>
      <w:r w:rsidR="00CA1FDC">
        <w:rPr>
          <w:rFonts w:ascii="Times New Roman" w:hAnsi="Times New Roman"/>
          <w:b/>
          <w:sz w:val="28"/>
          <w:szCs w:val="28"/>
        </w:rPr>
        <w:t xml:space="preserve"> </w:t>
      </w:r>
      <w:r w:rsidR="002E7B10" w:rsidRPr="007F3937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6F2CB5C9" w14:textId="77777777" w:rsidR="002E7B10" w:rsidRPr="007F3937" w:rsidRDefault="002E7B10" w:rsidP="002E7B10">
      <w:pPr>
        <w:pStyle w:val="af4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81352B" w:rsidRPr="007F3937" w14:paraId="29E99734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6C8" w14:textId="77777777" w:rsidR="0081352B" w:rsidRPr="007F3937" w:rsidRDefault="0081352B" w:rsidP="00D60E9A">
            <w:pPr>
              <w:pStyle w:val="af4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14:paraId="35AA8CC0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7046" w14:textId="77777777" w:rsidR="0081352B" w:rsidRPr="00B70DF5" w:rsidRDefault="00B70DF5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-разработчик РП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50F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  <w:p w14:paraId="0B2A9C05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об изменении</w:t>
            </w:r>
          </w:p>
          <w:p w14:paraId="7CB02ECD" w14:textId="77777777" w:rsidR="0081352B" w:rsidRPr="00B70DF5" w:rsidRDefault="0081352B" w:rsidP="00B70DF5">
            <w:pPr>
              <w:pStyle w:val="af4"/>
              <w:ind w:hanging="28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РП</w:t>
            </w:r>
            <w:r w:rsidR="00B70DF5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727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Подпись заведующего</w:t>
            </w:r>
          </w:p>
          <w:p w14:paraId="3E1C1D34" w14:textId="77777777" w:rsidR="0081352B" w:rsidRPr="007F3937" w:rsidRDefault="0081352B" w:rsidP="00D60E9A">
            <w:pPr>
              <w:pStyle w:val="af4"/>
              <w:tabs>
                <w:tab w:val="left" w:pos="20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кафедрой/протокол</w:t>
            </w:r>
          </w:p>
          <w:p w14:paraId="579929E8" w14:textId="77777777" w:rsidR="0081352B" w:rsidRPr="007F3937" w:rsidRDefault="0081352B" w:rsidP="00D60E9A">
            <w:pPr>
              <w:pStyle w:val="af4"/>
              <w:tabs>
                <w:tab w:val="left" w:pos="20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F3937">
              <w:rPr>
                <w:rFonts w:ascii="Times New Roman" w:hAnsi="Times New Roman"/>
                <w:b/>
                <w:sz w:val="24"/>
                <w:szCs w:val="24"/>
              </w:rPr>
              <w:t>заседания кафедры</w:t>
            </w:r>
          </w:p>
        </w:tc>
      </w:tr>
      <w:tr w:rsidR="0081352B" w:rsidRPr="007F3937" w14:paraId="71AE35CA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6B47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DEA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98D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66" w14:textId="77777777" w:rsidR="0081352B" w:rsidRPr="007F3937" w:rsidRDefault="0081352B" w:rsidP="00D60E9A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39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352B" w:rsidRPr="007F3937" w14:paraId="5FEF6155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542" w14:textId="77777777" w:rsidR="0081352B" w:rsidRPr="007F3937" w:rsidRDefault="0081352B" w:rsidP="00D60E9A">
            <w:pPr>
              <w:pStyle w:val="af4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402A" w14:textId="77777777" w:rsidR="0081352B" w:rsidRPr="007F3937" w:rsidRDefault="0081352B" w:rsidP="00D60E9A">
            <w:pPr>
              <w:pStyle w:val="af4"/>
              <w:spacing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6745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E02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466CC63A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2F7" w14:textId="77777777" w:rsidR="0081352B" w:rsidRPr="007F3937" w:rsidRDefault="0081352B" w:rsidP="00D60E9A">
            <w:pPr>
              <w:pStyle w:val="af4"/>
              <w:spacing w:line="6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4CCF" w14:textId="77777777" w:rsidR="0081352B" w:rsidRPr="007F3937" w:rsidRDefault="0081352B" w:rsidP="00D60E9A">
            <w:pPr>
              <w:pStyle w:val="af4"/>
              <w:spacing w:line="60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7D70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C2A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5AB3B881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7948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3AB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244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151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15E71501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230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82D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EDF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69D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1E4B266E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8E2B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A69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27A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E1D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11740A51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FFE9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F1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035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057B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3E95CFEC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759B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D4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0F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744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106920B5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0DF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036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01C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982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6D47BE63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873D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D93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602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9E3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22554C41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ECB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6211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471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9AB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0F9AD609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110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62C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BB23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CC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2017B61B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157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7AE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638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B2D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52B" w:rsidRPr="007F3937" w14:paraId="213305C7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EB98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27D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150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CC0" w14:textId="77777777" w:rsidR="0081352B" w:rsidRPr="007F3937" w:rsidRDefault="0081352B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14:paraId="507CF6DC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58DE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19E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37C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B20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14:paraId="113C082F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6C3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95CF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06B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0A8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14:paraId="0CE5EB20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3D0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A01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13B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83E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36C" w:rsidRPr="007F3937" w14:paraId="13719375" w14:textId="77777777" w:rsidTr="00D60E9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3FA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75B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E983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D0F" w14:textId="77777777" w:rsidR="00A3636C" w:rsidRPr="007F3937" w:rsidRDefault="00A3636C" w:rsidP="00D60E9A">
            <w:pPr>
              <w:pStyle w:val="af4"/>
              <w:spacing w:line="600" w:lineRule="auto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29C2A" w14:textId="77777777" w:rsidR="00A3636C" w:rsidRPr="007F3937" w:rsidRDefault="00A3636C" w:rsidP="0081352B">
      <w:pPr>
        <w:pStyle w:val="afb"/>
        <w:jc w:val="center"/>
        <w:rPr>
          <w:rFonts w:ascii="Times New Roman" w:hAnsi="Times New Roman"/>
        </w:rPr>
      </w:pPr>
      <w:bookmarkStart w:id="11" w:name="_Toc48670451"/>
    </w:p>
    <w:p w14:paraId="3B9DB4A0" w14:textId="77777777" w:rsidR="00B524B4" w:rsidRPr="007F3937" w:rsidRDefault="00B524B4" w:rsidP="0081352B">
      <w:pPr>
        <w:pStyle w:val="afb"/>
        <w:jc w:val="center"/>
        <w:rPr>
          <w:rFonts w:ascii="Times New Roman" w:hAnsi="Times New Roman"/>
        </w:rPr>
      </w:pPr>
      <w:r w:rsidRPr="007F3937">
        <w:rPr>
          <w:rFonts w:ascii="Times New Roman" w:hAnsi="Times New Roman"/>
        </w:rPr>
        <w:t xml:space="preserve">Приложение </w:t>
      </w:r>
      <w:r w:rsidR="00577987" w:rsidRPr="007F3937">
        <w:rPr>
          <w:rFonts w:ascii="Times New Roman" w:hAnsi="Times New Roman"/>
        </w:rPr>
        <w:t>А</w:t>
      </w:r>
      <w:bookmarkEnd w:id="11"/>
    </w:p>
    <w:p w14:paraId="2C272EE6" w14:textId="77777777" w:rsidR="0081352B" w:rsidRPr="007F3937" w:rsidRDefault="0081352B" w:rsidP="00B52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F000C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9F1CC09" w14:textId="77777777"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A6192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7C2D62E3" w14:textId="77777777"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19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43794B3" w14:textId="77777777" w:rsidR="00B70DF5" w:rsidRPr="009A6192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192">
        <w:rPr>
          <w:rFonts w:ascii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14:paraId="13508925" w14:textId="77777777" w:rsidR="0081352B" w:rsidRPr="007F3937" w:rsidRDefault="0081352B" w:rsidP="008135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A1C7F" w14:textId="77777777" w:rsidR="0081352B" w:rsidRPr="007F3937" w:rsidRDefault="0081352B" w:rsidP="0081352B">
      <w:pPr>
        <w:rPr>
          <w:rFonts w:ascii="Times New Roman" w:hAnsi="Times New Roman" w:cs="Times New Roman"/>
          <w:i/>
          <w:sz w:val="28"/>
          <w:szCs w:val="28"/>
        </w:rPr>
      </w:pPr>
    </w:p>
    <w:p w14:paraId="0013F5A1" w14:textId="77777777" w:rsidR="0081352B" w:rsidRPr="007F3937" w:rsidRDefault="0081352B" w:rsidP="0081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14:paraId="18C2CB87" w14:textId="77777777" w:rsidR="00B524B4" w:rsidRPr="007F3937" w:rsidRDefault="00B524B4" w:rsidP="00CB0635">
      <w:pPr>
        <w:jc w:val="right"/>
        <w:rPr>
          <w:rFonts w:ascii="Times New Roman" w:hAnsi="Times New Roman" w:cs="Times New Roman"/>
        </w:rPr>
      </w:pPr>
    </w:p>
    <w:p w14:paraId="0406A9B4" w14:textId="77777777" w:rsidR="00B524B4" w:rsidRPr="007F3937" w:rsidRDefault="00B524B4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A90D3E" w14:textId="77777777" w:rsidR="00CB0635" w:rsidRPr="007F3937" w:rsidRDefault="00CB0635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6DC34F" w14:textId="77777777" w:rsidR="0081352B" w:rsidRPr="007F3937" w:rsidRDefault="0081352B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EA6F6E" w14:textId="77777777" w:rsidR="0081352B" w:rsidRPr="007F3937" w:rsidRDefault="0081352B" w:rsidP="00B524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C1AC6B" w14:textId="77777777" w:rsidR="0081352B" w:rsidRPr="007F3937" w:rsidRDefault="0081352B" w:rsidP="008135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3937">
        <w:rPr>
          <w:rFonts w:ascii="Times New Roman" w:hAnsi="Times New Roman" w:cs="Times New Roman"/>
          <w:b/>
          <w:sz w:val="36"/>
          <w:szCs w:val="36"/>
        </w:rPr>
        <w:t>ФОНД ОЦЕНОЧНЫХ МАТЕРИАЛОВ</w:t>
      </w:r>
    </w:p>
    <w:p w14:paraId="400043E3" w14:textId="77777777" w:rsidR="0081352B" w:rsidRPr="007F3937" w:rsidRDefault="0081352B" w:rsidP="0081352B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F3937">
        <w:rPr>
          <w:rFonts w:ascii="Times New Roman" w:hAnsi="Times New Roman" w:cs="Times New Roman"/>
          <w:b/>
          <w:caps/>
          <w:sz w:val="36"/>
          <w:szCs w:val="36"/>
        </w:rPr>
        <w:t>ПРОФЕССИОНАЛЬНОГО МОДУЛЯ</w:t>
      </w:r>
    </w:p>
    <w:p w14:paraId="65392C16" w14:textId="77777777" w:rsidR="0081352B" w:rsidRPr="007F3937" w:rsidRDefault="0081352B" w:rsidP="0081352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5D32EA" w14:textId="77777777" w:rsidR="001A0E95" w:rsidRPr="007F3937" w:rsidRDefault="0081352B" w:rsidP="00B524B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b/>
          <w:sz w:val="36"/>
          <w:szCs w:val="36"/>
        </w:rPr>
        <w:t>Осуществление интеграции программных модулей</w:t>
      </w:r>
    </w:p>
    <w:p w14:paraId="5B771C90" w14:textId="77777777" w:rsidR="0081352B" w:rsidRPr="007F3937" w:rsidRDefault="0081352B" w:rsidP="00B524B4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14:paraId="038FAD30" w14:textId="77777777" w:rsidR="00B70DF5" w:rsidRDefault="00B70DF5" w:rsidP="00B70DF5">
      <w:pPr>
        <w:spacing w:before="120" w:after="120" w:line="360" w:lineRule="auto"/>
        <w:rPr>
          <w:rFonts w:ascii="Times New Roman" w:hAnsi="Times New Roman" w:cs="Times New Roman"/>
          <w:i/>
        </w:rPr>
      </w:pPr>
    </w:p>
    <w:p w14:paraId="39F3BAFE" w14:textId="77777777" w:rsidR="00B70DF5" w:rsidRPr="003E55D0" w:rsidRDefault="00B70DF5" w:rsidP="00B70DF5">
      <w:pPr>
        <w:spacing w:before="120" w:after="12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 xml:space="preserve">Для специальности: </w:t>
      </w:r>
      <w:r w:rsidRPr="003E55D0">
        <w:rPr>
          <w:rFonts w:ascii="Times New Roman" w:hAnsi="Times New Roman" w:cs="Times New Roman"/>
          <w:iCs/>
          <w:sz w:val="28"/>
          <w:szCs w:val="28"/>
          <w:u w:val="single"/>
        </w:rPr>
        <w:t>09.02.07 Информационные системы и программирование</w:t>
      </w:r>
    </w:p>
    <w:p w14:paraId="565970B9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649DD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C8943" w14:textId="77777777" w:rsidR="00B70DF5" w:rsidRPr="003E55D0" w:rsidRDefault="00B70DF5" w:rsidP="00B70DF5">
      <w:pPr>
        <w:rPr>
          <w:rFonts w:ascii="Times New Roman" w:hAnsi="Times New Roman" w:cs="Times New Roman"/>
          <w:i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>Форма обучения:</w:t>
      </w:r>
      <w:r w:rsidRPr="003E55D0">
        <w:rPr>
          <w:rFonts w:ascii="Times New Roman" w:hAnsi="Times New Roman" w:cs="Times New Roman"/>
          <w:sz w:val="28"/>
          <w:szCs w:val="28"/>
          <w:u w:val="single"/>
        </w:rPr>
        <w:t xml:space="preserve"> очная</w:t>
      </w:r>
    </w:p>
    <w:p w14:paraId="217AB159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26D48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76E13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9FC0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CB6237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3AD2C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75EFB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38F89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65821" w14:textId="77777777" w:rsidR="00B70DF5" w:rsidRPr="003E55D0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FD069" w14:textId="77777777" w:rsidR="00B70DF5" w:rsidRPr="003E55D0" w:rsidRDefault="00B70DF5" w:rsidP="00B70DF5">
      <w:pPr>
        <w:rPr>
          <w:rFonts w:ascii="Times New Roman" w:hAnsi="Times New Roman" w:cs="Times New Roman"/>
          <w:sz w:val="28"/>
          <w:szCs w:val="28"/>
        </w:rPr>
      </w:pPr>
    </w:p>
    <w:p w14:paraId="22DB57F6" w14:textId="77777777" w:rsidR="00B70DF5" w:rsidRDefault="00B70DF5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5D0">
        <w:rPr>
          <w:rFonts w:ascii="Times New Roman" w:hAnsi="Times New Roman" w:cs="Times New Roman"/>
          <w:sz w:val="28"/>
          <w:szCs w:val="28"/>
        </w:rPr>
        <w:t>Барнаул</w:t>
      </w:r>
    </w:p>
    <w:p w14:paraId="53CA501B" w14:textId="77777777" w:rsidR="00B70DF5" w:rsidRDefault="00593635" w:rsidP="00756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524B4" w:rsidRPr="007F3937">
        <w:rPr>
          <w:rFonts w:ascii="Times New Roman" w:hAnsi="Times New Roman" w:cs="Times New Roman"/>
          <w:sz w:val="28"/>
          <w:szCs w:val="28"/>
        </w:rPr>
        <w:br w:type="page"/>
      </w:r>
    </w:p>
    <w:p w14:paraId="1370108D" w14:textId="77777777" w:rsidR="00756A83" w:rsidRPr="008E489C" w:rsidRDefault="00411E77" w:rsidP="00B70DF5">
      <w:pPr>
        <w:jc w:val="center"/>
        <w:rPr>
          <w:rFonts w:ascii="Times New Roman" w:hAnsi="Times New Roman" w:cs="Times New Roman"/>
        </w:rPr>
      </w:pPr>
      <w:r w:rsidRPr="00411E77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F8941E4" wp14:editId="6FB178E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28956" cy="10642071"/>
            <wp:effectExtent l="0" t="0" r="0" b="0"/>
            <wp:wrapNone/>
            <wp:docPr id="2" name="Рисунок 2" descr="D:\26 осуществл. интегр. программн. моду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6 осуществл. интегр. программн. модуле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93" cy="106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A48C" w14:textId="77777777" w:rsidR="00756A83" w:rsidRPr="008E489C" w:rsidRDefault="00756A83" w:rsidP="00B70DF5">
      <w:pPr>
        <w:jc w:val="center"/>
        <w:rPr>
          <w:rFonts w:ascii="Times New Roman" w:hAnsi="Times New Roman" w:cs="Times New Roman"/>
        </w:rPr>
      </w:pPr>
    </w:p>
    <w:p w14:paraId="6AB078F5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/>
        </w:rPr>
        <w:t xml:space="preserve">Экспертное заключение ФОМ по </w:t>
      </w:r>
      <w:proofErr w:type="spellStart"/>
      <w:r w:rsidR="00CA3C9D" w:rsidRPr="00C62FBC">
        <w:rPr>
          <w:rFonts w:ascii="Times New Roman" w:hAnsi="Times New Roman"/>
        </w:rPr>
        <w:t>профессиональномумодулю</w:t>
      </w:r>
      <w:proofErr w:type="spellEnd"/>
      <w:r w:rsidR="00CA3C9D" w:rsidRPr="00C62FBC">
        <w:rPr>
          <w:rFonts w:ascii="Times New Roman" w:hAnsi="Times New Roman"/>
        </w:rPr>
        <w:t xml:space="preserve"> </w:t>
      </w:r>
      <w:r w:rsidRPr="00C62FBC">
        <w:rPr>
          <w:rFonts w:ascii="Times New Roman" w:hAnsi="Times New Roman"/>
        </w:rPr>
        <w:t>«</w:t>
      </w:r>
      <w:r w:rsidR="00CA3C9D" w:rsidRPr="00C62FBC">
        <w:rPr>
          <w:rFonts w:ascii="Times New Roman" w:hAnsi="Times New Roman"/>
        </w:rPr>
        <w:t>Осуществление интеграции программных модулей</w:t>
      </w:r>
      <w:r w:rsidRPr="00C62FBC">
        <w:rPr>
          <w:rFonts w:ascii="Times New Roman" w:hAnsi="Times New Roman" w:cs="Times New Roman"/>
        </w:rPr>
        <w:t>»</w:t>
      </w:r>
    </w:p>
    <w:p w14:paraId="0F1D30A4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6DDFAAB0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38A41B19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 w:cs="Times New Roman"/>
        </w:rPr>
        <w:t>Эксперт</w:t>
      </w:r>
      <w:r w:rsidRPr="00C62FBC">
        <w:rPr>
          <w:rFonts w:ascii="Times New Roman" w:hAnsi="Times New Roman" w:cs="Times New Roman"/>
          <w:vertAlign w:val="superscript"/>
        </w:rPr>
        <w:t>*</w:t>
      </w:r>
      <w:r w:rsidRPr="00C62FBC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AB05CFC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 w:cs="Times New Roman"/>
        </w:rPr>
        <w:t xml:space="preserve">                      ФИО, ученое звание, кафедра (основное место работы)</w:t>
      </w:r>
    </w:p>
    <w:p w14:paraId="2AEBED4A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37FAFD22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32CDE59B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1FEE4680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 w:cs="Times New Roman"/>
        </w:rPr>
        <w:t>Эксперт</w:t>
      </w:r>
      <w:r w:rsidRPr="00C62FBC">
        <w:rPr>
          <w:rFonts w:ascii="Times New Roman" w:hAnsi="Times New Roman" w:cs="Times New Roman"/>
          <w:vertAlign w:val="superscript"/>
        </w:rPr>
        <w:t>*</w:t>
      </w:r>
      <w:r w:rsidRPr="00C62FBC"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3135227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 w:cs="Times New Roman"/>
        </w:rPr>
        <w:t xml:space="preserve">                      ФИО, ученое звание, кафедра (основное место работы)</w:t>
      </w:r>
    </w:p>
    <w:p w14:paraId="674357BD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1D89E8FF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</w:p>
    <w:p w14:paraId="4EBC315D" w14:textId="77777777" w:rsidR="008E489C" w:rsidRPr="00C62FBC" w:rsidRDefault="008E489C" w:rsidP="008E489C">
      <w:pPr>
        <w:ind w:firstLine="709"/>
        <w:rPr>
          <w:rFonts w:ascii="Times New Roman" w:hAnsi="Times New Roman" w:cs="Times New Roman"/>
        </w:rPr>
      </w:pPr>
      <w:r w:rsidRPr="00C62FBC">
        <w:rPr>
          <w:rFonts w:ascii="Times New Roman" w:hAnsi="Times New Roman" w:cs="Times New Roman"/>
        </w:rPr>
        <w:t>*Экспертом должен быть один из преподавателей смежных дисциплин либо представитель организации работодателя (для дисциплин профессионального цикла и профессиональных модулей)</w:t>
      </w:r>
    </w:p>
    <w:p w14:paraId="24BE9581" w14:textId="77777777" w:rsidR="00756A83" w:rsidRPr="008E489C" w:rsidRDefault="00756A83" w:rsidP="00B70DF5">
      <w:pPr>
        <w:jc w:val="center"/>
        <w:rPr>
          <w:rFonts w:ascii="Times New Roman" w:hAnsi="Times New Roman" w:cs="Times New Roman"/>
        </w:rPr>
      </w:pPr>
    </w:p>
    <w:p w14:paraId="3E7A2BBD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CBC23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A79AE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B08DE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FDB68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0E572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F16E3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DDF74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22894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B7B86" w14:textId="77777777" w:rsidR="00756A83" w:rsidRDefault="00756A83" w:rsidP="00B70D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1EA1A3" w14:textId="77777777" w:rsidR="008E489C" w:rsidRDefault="008E4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BE1E1" w14:textId="77777777" w:rsidR="00B524B4" w:rsidRPr="007F3937" w:rsidRDefault="00B524B4" w:rsidP="00B70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937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14:paraId="38852B49" w14:textId="77777777" w:rsidR="00B524B4" w:rsidRPr="007F3937" w:rsidRDefault="00B524B4" w:rsidP="00B524B4">
      <w:pPr>
        <w:spacing w:line="276" w:lineRule="auto"/>
        <w:jc w:val="center"/>
        <w:rPr>
          <w:rFonts w:ascii="Times New Roman" w:hAnsi="Times New Roman" w:cs="Times New Roman"/>
        </w:rPr>
      </w:pPr>
      <w:r w:rsidRPr="007F3937">
        <w:rPr>
          <w:rFonts w:ascii="Times New Roman" w:hAnsi="Times New Roman" w:cs="Times New Roman"/>
        </w:rPr>
        <w:t xml:space="preserve">ФОНДА ОЦЕНОЧНЫХ </w:t>
      </w:r>
      <w:r w:rsidR="00D60E9A" w:rsidRPr="007F3937">
        <w:rPr>
          <w:rFonts w:ascii="Times New Roman" w:hAnsi="Times New Roman" w:cs="Times New Roman"/>
        </w:rPr>
        <w:t>МАТЕРИАЛОВ</w:t>
      </w:r>
      <w:r w:rsidRPr="007F3937">
        <w:rPr>
          <w:rFonts w:ascii="Times New Roman" w:hAnsi="Times New Roman" w:cs="Times New Roman"/>
        </w:rPr>
        <w:t xml:space="preserve"> ПО </w:t>
      </w:r>
      <w:r w:rsidR="001A0E95" w:rsidRPr="007F3937">
        <w:rPr>
          <w:rFonts w:ascii="Times New Roman" w:hAnsi="Times New Roman" w:cs="Times New Roman"/>
        </w:rPr>
        <w:t>ПРОФЕССИОНАЛЬНОМУ МОДУЛЮ</w:t>
      </w:r>
    </w:p>
    <w:p w14:paraId="67DA7259" w14:textId="77777777" w:rsidR="00B524B4" w:rsidRPr="007F3937" w:rsidRDefault="00B524B4" w:rsidP="00B524B4">
      <w:pPr>
        <w:jc w:val="center"/>
        <w:rPr>
          <w:rFonts w:ascii="Times New Roman" w:hAnsi="Times New Roman" w:cs="Times New Roman"/>
        </w:rPr>
      </w:pPr>
      <w:r w:rsidRPr="007F3937">
        <w:rPr>
          <w:rFonts w:ascii="Times New Roman" w:hAnsi="Times New Roman" w:cs="Times New Roman"/>
          <w:b/>
        </w:rPr>
        <w:t>«</w:t>
      </w:r>
      <w:r w:rsidR="00D60E9A" w:rsidRPr="007F3937">
        <w:rPr>
          <w:rFonts w:ascii="Times New Roman" w:hAnsi="Times New Roman" w:cs="Times New Roman"/>
          <w:b/>
        </w:rPr>
        <w:t>ОСУЩЕСТВЛЕНИЕ ИНТЕГРАЦИИ ПРОГРАММНЫХ МОДУЛЕЙ»</w:t>
      </w:r>
    </w:p>
    <w:p w14:paraId="4261B093" w14:textId="77777777" w:rsidR="00B524B4" w:rsidRPr="007F3937" w:rsidRDefault="00B524B4" w:rsidP="00B524B4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084"/>
      </w:tblGrid>
      <w:tr w:rsidR="00B524B4" w:rsidRPr="007F3937" w14:paraId="5EB744B9" w14:textId="77777777" w:rsidTr="004D736E">
        <w:tc>
          <w:tcPr>
            <w:tcW w:w="2235" w:type="dxa"/>
          </w:tcPr>
          <w:p w14:paraId="38BFD4FD" w14:textId="77777777" w:rsidR="00B524B4" w:rsidRPr="007F3937" w:rsidRDefault="00B524B4" w:rsidP="00845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Контролируемые разделы </w:t>
            </w:r>
            <w:r w:rsidR="00845A5A" w:rsidRPr="007F3937">
              <w:rPr>
                <w:rFonts w:ascii="Times New Roman" w:hAnsi="Times New Roman" w:cs="Times New Roman"/>
                <w:b/>
              </w:rPr>
              <w:t>профессионального модуля</w:t>
            </w:r>
          </w:p>
        </w:tc>
        <w:tc>
          <w:tcPr>
            <w:tcW w:w="2126" w:type="dxa"/>
            <w:shd w:val="clear" w:color="auto" w:fill="auto"/>
          </w:tcPr>
          <w:p w14:paraId="325AC2BB" w14:textId="77777777" w:rsidR="00B524B4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Код контролируемой компетенции</w:t>
            </w:r>
          </w:p>
          <w:p w14:paraId="5EED4B16" w14:textId="77777777" w:rsidR="00B70DF5" w:rsidRPr="00B70DF5" w:rsidRDefault="00B70DF5" w:rsidP="004D736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50666BF3" w14:textId="77777777" w:rsidR="00B524B4" w:rsidRPr="007F3937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Способ оценивания</w:t>
            </w:r>
          </w:p>
        </w:tc>
        <w:tc>
          <w:tcPr>
            <w:tcW w:w="3084" w:type="dxa"/>
          </w:tcPr>
          <w:p w14:paraId="044824C5" w14:textId="77777777" w:rsidR="00B524B4" w:rsidRPr="007F3937" w:rsidRDefault="00B524B4" w:rsidP="004D7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Оценочное средство</w:t>
            </w:r>
          </w:p>
        </w:tc>
      </w:tr>
      <w:tr w:rsidR="00B524B4" w:rsidRPr="007F3937" w14:paraId="685B006A" w14:textId="77777777" w:rsidTr="004D736E">
        <w:trPr>
          <w:trHeight w:val="1465"/>
        </w:trPr>
        <w:tc>
          <w:tcPr>
            <w:tcW w:w="2235" w:type="dxa"/>
          </w:tcPr>
          <w:p w14:paraId="37D45F06" w14:textId="77777777" w:rsidR="001A0E95" w:rsidRPr="007F3937" w:rsidRDefault="001A0E95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 xml:space="preserve">МДК </w:t>
            </w:r>
            <w:r w:rsidR="00C917AF" w:rsidRPr="007F3937">
              <w:rPr>
                <w:rFonts w:ascii="Times New Roman" w:hAnsi="Times New Roman" w:cs="Times New Roman"/>
                <w:b/>
              </w:rPr>
              <w:t>0</w:t>
            </w:r>
            <w:r w:rsidRPr="007F3937">
              <w:rPr>
                <w:rFonts w:ascii="Times New Roman" w:hAnsi="Times New Roman" w:cs="Times New Roman"/>
                <w:b/>
              </w:rPr>
              <w:t>1.</w:t>
            </w:r>
            <w:r w:rsidR="00C917AF" w:rsidRPr="007F3937">
              <w:rPr>
                <w:rFonts w:ascii="Times New Roman" w:hAnsi="Times New Roman" w:cs="Times New Roman"/>
                <w:b/>
              </w:rPr>
              <w:t>0</w:t>
            </w:r>
            <w:r w:rsidRPr="007F3937">
              <w:rPr>
                <w:rFonts w:ascii="Times New Roman" w:hAnsi="Times New Roman" w:cs="Times New Roman"/>
                <w:b/>
              </w:rPr>
              <w:t>1</w:t>
            </w:r>
          </w:p>
          <w:p w14:paraId="694E3FA5" w14:textId="77777777" w:rsidR="00B524B4" w:rsidRPr="007F3937" w:rsidRDefault="0081352B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Технология разработки программного обеспечения</w:t>
            </w:r>
          </w:p>
        </w:tc>
        <w:tc>
          <w:tcPr>
            <w:tcW w:w="2126" w:type="dxa"/>
            <w:shd w:val="clear" w:color="auto" w:fill="auto"/>
          </w:tcPr>
          <w:p w14:paraId="79EC8E4E" w14:textId="77777777" w:rsidR="001A0E95" w:rsidRPr="007F3937" w:rsidRDefault="001A0E9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14:paraId="031C3FB9" w14:textId="77777777" w:rsidR="001A0E95" w:rsidRPr="007F3937" w:rsidRDefault="001A0E9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14:paraId="6DC55992" w14:textId="77777777" w:rsidR="00B524B4" w:rsidRPr="007F3937" w:rsidRDefault="001A0E95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14:paraId="470A2D2D" w14:textId="77777777" w:rsidR="00B524B4" w:rsidRPr="007F3937" w:rsidRDefault="00B524B4" w:rsidP="004D7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7400EB" w14:textId="77777777"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14:paraId="395434F4" w14:textId="77777777" w:rsidR="00D60E9A" w:rsidRPr="007F3937" w:rsidRDefault="0081352B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Экзамен </w:t>
            </w:r>
          </w:p>
          <w:p w14:paraId="6E803899" w14:textId="77777777" w:rsidR="00D60E9A" w:rsidRPr="007F3937" w:rsidRDefault="00D60E9A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  <w:p w14:paraId="48083C1E" w14:textId="77777777" w:rsidR="00B524B4" w:rsidRPr="007F3937" w:rsidRDefault="00B524B4" w:rsidP="0081352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7EF73285" w14:textId="77777777" w:rsidR="00B524B4" w:rsidRPr="007F3937" w:rsidRDefault="00460B19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абораторным работам</w:t>
            </w:r>
          </w:p>
          <w:p w14:paraId="6C5A2089" w14:textId="77777777" w:rsidR="00460B19" w:rsidRPr="007F3937" w:rsidRDefault="00FB7F11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</w:t>
            </w:r>
            <w:r w:rsidR="00460B19"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контроля успеваемости</w:t>
            </w:r>
          </w:p>
          <w:p w14:paraId="589F0A4D" w14:textId="77777777" w:rsidR="00460B19" w:rsidRPr="007F3937" w:rsidRDefault="00460B19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естации</w:t>
            </w:r>
          </w:p>
        </w:tc>
      </w:tr>
      <w:tr w:rsidR="00C917AF" w:rsidRPr="007F3937" w14:paraId="01112563" w14:textId="77777777" w:rsidTr="004D736E">
        <w:trPr>
          <w:trHeight w:val="1465"/>
        </w:trPr>
        <w:tc>
          <w:tcPr>
            <w:tcW w:w="2235" w:type="dxa"/>
          </w:tcPr>
          <w:p w14:paraId="062BD78D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ДК 01.02</w:t>
            </w:r>
          </w:p>
          <w:p w14:paraId="5AF8E50F" w14:textId="77777777" w:rsidR="00C917AF" w:rsidRPr="007F3937" w:rsidRDefault="00D60E9A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126" w:type="dxa"/>
            <w:shd w:val="clear" w:color="auto" w:fill="auto"/>
          </w:tcPr>
          <w:p w14:paraId="19784A11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  <w:p w14:paraId="36BE2AF2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3</w:t>
            </w:r>
          </w:p>
          <w:p w14:paraId="3882454E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14:paraId="78A98E6F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CA3502" w14:textId="77777777"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14:paraId="37604ACB" w14:textId="77777777" w:rsidR="00C917AF" w:rsidRPr="007F3937" w:rsidRDefault="0081352B" w:rsidP="0081352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Экзамен 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4222903" w14:textId="77777777"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абораторным работам</w:t>
            </w:r>
          </w:p>
          <w:p w14:paraId="2D8C14B5" w14:textId="77777777" w:rsidR="00FB7F11" w:rsidRPr="007F3937" w:rsidRDefault="00FB7F11" w:rsidP="00FB7F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 текущего контроля успеваемости</w:t>
            </w:r>
          </w:p>
          <w:p w14:paraId="72033B91" w14:textId="77777777" w:rsidR="00C917AF" w:rsidRPr="007F3937" w:rsidRDefault="00C917AF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естации</w:t>
            </w:r>
          </w:p>
        </w:tc>
      </w:tr>
      <w:tr w:rsidR="00C917AF" w:rsidRPr="007F3937" w14:paraId="418124FB" w14:textId="77777777" w:rsidTr="004D736E">
        <w:trPr>
          <w:trHeight w:val="1465"/>
        </w:trPr>
        <w:tc>
          <w:tcPr>
            <w:tcW w:w="2235" w:type="dxa"/>
          </w:tcPr>
          <w:p w14:paraId="09D3F640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ДК 01.03</w:t>
            </w:r>
          </w:p>
          <w:p w14:paraId="239A99F8" w14:textId="77777777" w:rsidR="00C917AF" w:rsidRPr="007F3937" w:rsidRDefault="00D60E9A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Математическое моделирование</w:t>
            </w:r>
          </w:p>
        </w:tc>
        <w:tc>
          <w:tcPr>
            <w:tcW w:w="2126" w:type="dxa"/>
            <w:shd w:val="clear" w:color="auto" w:fill="auto"/>
          </w:tcPr>
          <w:p w14:paraId="7D117E38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14:paraId="2324189A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14:paraId="3AD09D8B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  <w:p w14:paraId="7038AFEA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C19CB8" w14:textId="77777777" w:rsidR="0081352B" w:rsidRPr="007F3937" w:rsidRDefault="0081352B" w:rsidP="008135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Контрольный опрос</w:t>
            </w:r>
          </w:p>
          <w:p w14:paraId="23A60A4C" w14:textId="77777777" w:rsidR="00C917AF" w:rsidRPr="007F3937" w:rsidRDefault="0081352B" w:rsidP="00D60E9A">
            <w:pPr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  <w:r w:rsidR="00D60E9A"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 с оценкой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3E5DC14" w14:textId="77777777"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к лабораторным работам</w:t>
            </w:r>
          </w:p>
          <w:p w14:paraId="1438B646" w14:textId="77777777"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Методические указания по выполнению курсовой работы</w:t>
            </w:r>
          </w:p>
          <w:p w14:paraId="5EB54816" w14:textId="77777777" w:rsidR="00FB7F11" w:rsidRPr="007F3937" w:rsidRDefault="00FB7F11" w:rsidP="00FB7F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дания для текущего контроля успеваемости</w:t>
            </w:r>
          </w:p>
          <w:p w14:paraId="6B9B57B8" w14:textId="77777777" w:rsidR="00C917AF" w:rsidRPr="007F3937" w:rsidRDefault="00C917AF" w:rsidP="003A7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Тесты промежуточной аттестации</w:t>
            </w:r>
          </w:p>
        </w:tc>
      </w:tr>
      <w:tr w:rsidR="00B524B4" w:rsidRPr="007F3937" w14:paraId="27859648" w14:textId="77777777" w:rsidTr="00C917AF">
        <w:trPr>
          <w:trHeight w:val="1441"/>
        </w:trPr>
        <w:tc>
          <w:tcPr>
            <w:tcW w:w="2235" w:type="dxa"/>
          </w:tcPr>
          <w:p w14:paraId="127483D5" w14:textId="77777777" w:rsidR="001A0E95" w:rsidRPr="007F3937" w:rsidRDefault="00C917AF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</w:t>
            </w:r>
            <w:r w:rsidR="001A0E95" w:rsidRPr="007F3937">
              <w:rPr>
                <w:rFonts w:ascii="Times New Roman" w:hAnsi="Times New Roman" w:cs="Times New Roman"/>
                <w:b/>
              </w:rPr>
              <w:t>П.</w:t>
            </w:r>
            <w:r w:rsidR="0081352B" w:rsidRPr="007F3937">
              <w:rPr>
                <w:rFonts w:ascii="Times New Roman" w:hAnsi="Times New Roman" w:cs="Times New Roman"/>
                <w:b/>
              </w:rPr>
              <w:t xml:space="preserve"> 0</w:t>
            </w:r>
            <w:r w:rsidR="001A0E95" w:rsidRPr="007F3937">
              <w:rPr>
                <w:rFonts w:ascii="Times New Roman" w:hAnsi="Times New Roman" w:cs="Times New Roman"/>
                <w:b/>
              </w:rPr>
              <w:t>1.01</w:t>
            </w:r>
          </w:p>
          <w:p w14:paraId="1AF24345" w14:textId="77777777" w:rsidR="00B524B4" w:rsidRPr="007F3937" w:rsidRDefault="003A713B" w:rsidP="001A0E95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Учебная</w:t>
            </w:r>
            <w:r w:rsidR="001A0E95" w:rsidRPr="007F3937">
              <w:rPr>
                <w:rFonts w:ascii="Times New Roman" w:hAnsi="Times New Roman" w:cs="Times New Roman"/>
                <w:b/>
              </w:rPr>
              <w:t xml:space="preserve"> практика</w:t>
            </w:r>
          </w:p>
        </w:tc>
        <w:tc>
          <w:tcPr>
            <w:tcW w:w="2126" w:type="dxa"/>
            <w:shd w:val="clear" w:color="auto" w:fill="auto"/>
          </w:tcPr>
          <w:p w14:paraId="5B0B6D14" w14:textId="77777777" w:rsidR="00B524B4" w:rsidRPr="007F3937" w:rsidRDefault="008962B5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01, ОК 02, ОК 03, ОК 04, ОК 05, ОК 06, ОК 07, ОК 08, ОК 09, ОК 10, ОК 11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4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1A0E95"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648F40" w14:textId="77777777" w:rsidR="00460B19" w:rsidRPr="007F3937" w:rsidRDefault="001A0E95" w:rsidP="00460B1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щита отчета</w:t>
            </w:r>
          </w:p>
          <w:p w14:paraId="0CD8752D" w14:textId="77777777" w:rsidR="0081352B" w:rsidRPr="007F3937" w:rsidRDefault="0081352B" w:rsidP="00460B1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 с оценкой</w:t>
            </w:r>
          </w:p>
          <w:p w14:paraId="6713FA8A" w14:textId="77777777" w:rsidR="00B524B4" w:rsidRPr="007F3937" w:rsidRDefault="00B524B4" w:rsidP="004D73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14:paraId="047F6D02" w14:textId="77777777" w:rsidR="00460B19" w:rsidRPr="007F3937" w:rsidRDefault="001A0E95" w:rsidP="00460B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Программа практики</w:t>
            </w:r>
          </w:p>
        </w:tc>
      </w:tr>
      <w:tr w:rsidR="00C917AF" w:rsidRPr="007F3937" w14:paraId="5EFC707E" w14:textId="77777777" w:rsidTr="004D736E">
        <w:trPr>
          <w:trHeight w:val="1205"/>
        </w:trPr>
        <w:tc>
          <w:tcPr>
            <w:tcW w:w="2235" w:type="dxa"/>
          </w:tcPr>
          <w:p w14:paraId="4AE3169B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П.</w:t>
            </w:r>
            <w:r w:rsidR="0081352B" w:rsidRPr="007F3937">
              <w:rPr>
                <w:rFonts w:ascii="Times New Roman" w:hAnsi="Times New Roman" w:cs="Times New Roman"/>
                <w:b/>
              </w:rPr>
              <w:t xml:space="preserve"> 0</w:t>
            </w:r>
            <w:r w:rsidRPr="007F3937">
              <w:rPr>
                <w:rFonts w:ascii="Times New Roman" w:hAnsi="Times New Roman" w:cs="Times New Roman"/>
                <w:b/>
              </w:rPr>
              <w:t>1.01</w:t>
            </w:r>
          </w:p>
          <w:p w14:paraId="04E718F8" w14:textId="77777777" w:rsidR="00C917AF" w:rsidRPr="007F3937" w:rsidRDefault="00C917AF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2126" w:type="dxa"/>
            <w:shd w:val="clear" w:color="auto" w:fill="auto"/>
          </w:tcPr>
          <w:p w14:paraId="30B5A1B6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1</w:t>
            </w:r>
          </w:p>
          <w:p w14:paraId="43097EC3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2</w:t>
            </w:r>
          </w:p>
          <w:p w14:paraId="5E50C8CB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3</w:t>
            </w:r>
          </w:p>
          <w:p w14:paraId="5C33F84C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4</w:t>
            </w:r>
          </w:p>
          <w:p w14:paraId="50C972AB" w14:textId="77777777" w:rsidR="00C917AF" w:rsidRPr="007F3937" w:rsidRDefault="00C917AF" w:rsidP="008962B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0FC03" w14:textId="77777777" w:rsidR="00C917AF" w:rsidRPr="007F3937" w:rsidRDefault="00C917AF" w:rsidP="00C917A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щита отчета</w:t>
            </w:r>
          </w:p>
          <w:p w14:paraId="6710DC86" w14:textId="77777777" w:rsidR="00C917AF" w:rsidRPr="007F3937" w:rsidRDefault="0081352B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Зачет с оценкой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CE8EDEE" w14:textId="77777777" w:rsidR="00C917AF" w:rsidRPr="007F3937" w:rsidRDefault="00C917AF" w:rsidP="00C917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Программа практики</w:t>
            </w:r>
          </w:p>
        </w:tc>
      </w:tr>
      <w:tr w:rsidR="0081352B" w:rsidRPr="007F3937" w14:paraId="2933D73D" w14:textId="77777777" w:rsidTr="004D736E">
        <w:trPr>
          <w:trHeight w:val="1205"/>
        </w:trPr>
        <w:tc>
          <w:tcPr>
            <w:tcW w:w="2235" w:type="dxa"/>
          </w:tcPr>
          <w:p w14:paraId="157471FC" w14:textId="77777777" w:rsidR="0081352B" w:rsidRPr="007F3937" w:rsidRDefault="0081352B" w:rsidP="00C917AF">
            <w:pPr>
              <w:rPr>
                <w:rFonts w:ascii="Times New Roman" w:hAnsi="Times New Roman" w:cs="Times New Roman"/>
                <w:b/>
              </w:rPr>
            </w:pPr>
            <w:r w:rsidRPr="007F3937">
              <w:rPr>
                <w:rFonts w:ascii="Times New Roman" w:hAnsi="Times New Roman" w:cs="Times New Roman"/>
                <w:b/>
              </w:rPr>
              <w:t>ПМ 01 Осуществление интеграции программных модулей</w:t>
            </w:r>
          </w:p>
        </w:tc>
        <w:tc>
          <w:tcPr>
            <w:tcW w:w="2126" w:type="dxa"/>
            <w:shd w:val="clear" w:color="auto" w:fill="auto"/>
          </w:tcPr>
          <w:p w14:paraId="2F458CB7" w14:textId="77777777" w:rsidR="0081352B" w:rsidRPr="007F3937" w:rsidRDefault="008962B5" w:rsidP="008962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 01, ОК 02, ОК 03, ОК 04, ОК 05, ОК 06, ОК 07, ОК 08, ОК 09, ОК 10, ОК 11, </w:t>
            </w:r>
            <w:r w:rsidRPr="007F3937">
              <w:rPr>
                <w:rFonts w:ascii="Times New Roman" w:hAnsi="Times New Roman" w:cs="Times New Roman"/>
                <w:b/>
              </w:rPr>
              <w:t>ПК 2.1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2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3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4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7F3937">
              <w:rPr>
                <w:rFonts w:ascii="Times New Roman" w:hAnsi="Times New Roman" w:cs="Times New Roman"/>
                <w:b/>
              </w:rPr>
              <w:t>ПК 2.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41CDA" w14:textId="77777777" w:rsidR="0081352B" w:rsidRPr="007F3937" w:rsidRDefault="003A713B" w:rsidP="00C917AF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Экзамен по модулю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C439EE6" w14:textId="77777777" w:rsidR="0081352B" w:rsidRPr="007F3937" w:rsidRDefault="0081352B" w:rsidP="0081352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 xml:space="preserve">Тесты </w:t>
            </w:r>
            <w:r w:rsidR="00811D61" w:rsidRPr="007F3937">
              <w:rPr>
                <w:rFonts w:ascii="Times New Roman" w:hAnsi="Times New Roman" w:cs="Times New Roman"/>
                <w:sz w:val="22"/>
                <w:szCs w:val="22"/>
              </w:rPr>
              <w:t>итогового контроля</w:t>
            </w:r>
            <w:r w:rsidRPr="007F393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4D51866" w14:textId="77777777" w:rsidR="00D83DED" w:rsidRPr="007F3937" w:rsidRDefault="00B524B4" w:rsidP="00F44421">
      <w:pPr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sz w:val="28"/>
          <w:szCs w:val="28"/>
        </w:rPr>
        <w:br w:type="page"/>
      </w:r>
      <w:r w:rsidR="00D60E9A" w:rsidRPr="007F3937">
        <w:rPr>
          <w:rFonts w:ascii="Times New Roman" w:hAnsi="Times New Roman" w:cs="Times New Roman"/>
          <w:b/>
        </w:rPr>
        <w:lastRenderedPageBreak/>
        <w:t>1 ФОНД ОЦЕНОЧНЫХ МАТЕРИАЛОВ</w:t>
      </w:r>
    </w:p>
    <w:p w14:paraId="3E15E7B5" w14:textId="77777777" w:rsidR="00D60E9A" w:rsidRPr="007F3937" w:rsidRDefault="00D60E9A" w:rsidP="00F44421">
      <w:pPr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ЕКУЩЕГО КОНТРОЛЯ УСПЕВАЕМОСТИ</w:t>
      </w:r>
    </w:p>
    <w:p w14:paraId="6966DEBF" w14:textId="77777777" w:rsidR="00F44421" w:rsidRDefault="00F44421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2A7C36FB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ЗАДАНИЯ ДЛЯ ТЕКУЩЕГО КОНТРОЛЯ УСПЕВАЕМОСТИ</w:t>
      </w:r>
    </w:p>
    <w:p w14:paraId="7A55FCBE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1 ТЕХНОЛОГИЯ РАЗРАБОТКИ ПРОГРАММНОГО ОБЕСПЕЧЕНИЯ</w:t>
      </w:r>
    </w:p>
    <w:p w14:paraId="4FCE02C1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14:paraId="2D4C7829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граммное обеспечение (ПО): основные понятия и определения. </w:t>
      </w:r>
    </w:p>
    <w:p w14:paraId="69AA92C3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лассификация ПО. </w:t>
      </w:r>
    </w:p>
    <w:p w14:paraId="4FCD22D3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труктура ПО, состав и назначение подсистем.  </w:t>
      </w:r>
    </w:p>
    <w:p w14:paraId="0BBDC648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Цели и содержание методологии разработки ПО.  </w:t>
      </w:r>
    </w:p>
    <w:p w14:paraId="0A6C7287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сновные особенности современных проектов разработки ПО.  </w:t>
      </w:r>
    </w:p>
    <w:p w14:paraId="7D726B9F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развития технологий разработки ПО.  </w:t>
      </w:r>
    </w:p>
    <w:p w14:paraId="2997B703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жизненного цикла ПО ИС.  </w:t>
      </w:r>
    </w:p>
    <w:p w14:paraId="3C54B87F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цессы жизненного цикла: основные, вспомогательные, организационные. </w:t>
      </w:r>
    </w:p>
    <w:p w14:paraId="1936A1C7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тадии жизненного цикла ПО.  </w:t>
      </w:r>
    </w:p>
    <w:p w14:paraId="5FE90743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егламентация процессов проектирования в отечественных и международных стандартах. </w:t>
      </w:r>
    </w:p>
    <w:p w14:paraId="09C8897B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создания ПО.  Формирование требований.  </w:t>
      </w:r>
    </w:p>
    <w:p w14:paraId="6D4EFBFD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нцептуальное проектирование. </w:t>
      </w:r>
    </w:p>
    <w:p w14:paraId="0A25FD9E" w14:textId="77777777" w:rsidR="007307F1" w:rsidRPr="007F3937" w:rsidRDefault="00433F66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ецификация приложений. </w:t>
      </w:r>
    </w:p>
    <w:p w14:paraId="6E7F4EAB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основных процессов ЖЦ в стандартах ISO/IEC.  </w:t>
      </w:r>
    </w:p>
    <w:p w14:paraId="24F9DFC6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цессы CDM в методике Oracle. </w:t>
      </w:r>
    </w:p>
    <w:p w14:paraId="210A66E7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равнительный анализ стандартов ГОСТ, ISO/IEC, Oracle.  </w:t>
      </w:r>
    </w:p>
    <w:p w14:paraId="271A79B2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иральная разработка, экстремальное программирование.  </w:t>
      </w:r>
    </w:p>
    <w:p w14:paraId="3DBB69F8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правление проектом. Менеджмент проекта.</w:t>
      </w:r>
    </w:p>
    <w:p w14:paraId="59DD33CC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Валидация. В</w:t>
      </w:r>
      <w:r w:rsidR="00341DC1">
        <w:rPr>
          <w:rFonts w:ascii="Times New Roman" w:hAnsi="Times New Roman" w:cs="Times New Roman"/>
          <w:sz w:val="24"/>
          <w:szCs w:val="24"/>
        </w:rPr>
        <w:t>е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ификация.  </w:t>
      </w:r>
    </w:p>
    <w:p w14:paraId="1618F7BF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тладка программных продуктов.</w:t>
      </w:r>
    </w:p>
    <w:p w14:paraId="56E51DAC" w14:textId="77777777" w:rsidR="007307F1" w:rsidRPr="007F3937" w:rsidRDefault="007307F1" w:rsidP="00F44421">
      <w:pPr>
        <w:pStyle w:val="af5"/>
        <w:numPr>
          <w:ilvl w:val="0"/>
          <w:numId w:val="26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дходы к интегрированию программных модулей. </w:t>
      </w:r>
    </w:p>
    <w:p w14:paraId="2EB02DAC" w14:textId="77777777" w:rsidR="003A713B" w:rsidRPr="007F3937" w:rsidRDefault="003A713B" w:rsidP="00F44421">
      <w:pPr>
        <w:tabs>
          <w:tab w:val="left" w:pos="284"/>
          <w:tab w:val="left" w:pos="426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14:paraId="37D4DF53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сновные особенности современных проектов разработки ПО.  </w:t>
      </w:r>
    </w:p>
    <w:p w14:paraId="7C8843B2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развития технологий разработки ПО.  </w:t>
      </w:r>
    </w:p>
    <w:p w14:paraId="129A0DFC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жизненного цикла ПО ИС.  </w:t>
      </w:r>
    </w:p>
    <w:p w14:paraId="3B173C03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основных процессов ЖЦ в стандартах ISO/IEC.  </w:t>
      </w:r>
    </w:p>
    <w:p w14:paraId="0566132A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цессы CDM в методике Oracle. </w:t>
      </w:r>
    </w:p>
    <w:p w14:paraId="37F9DE17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равнительный анализ стандартов ГОСТ, ISO/IEC, Oracle.  </w:t>
      </w:r>
    </w:p>
    <w:p w14:paraId="07C9FC2A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пиральная разработка, экстремальное программирование.  </w:t>
      </w:r>
    </w:p>
    <w:p w14:paraId="6ADB88A2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правление проектом. Менеджмент проекта.</w:t>
      </w:r>
    </w:p>
    <w:p w14:paraId="0315A398" w14:textId="77777777" w:rsidR="003A713B" w:rsidRPr="007F3937" w:rsidRDefault="003A713B" w:rsidP="00F44421">
      <w:pPr>
        <w:pStyle w:val="af5"/>
        <w:numPr>
          <w:ilvl w:val="0"/>
          <w:numId w:val="39"/>
        </w:numPr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Валидация. В</w:t>
      </w:r>
      <w:r w:rsidR="00341DC1">
        <w:rPr>
          <w:rFonts w:ascii="Times New Roman" w:hAnsi="Times New Roman" w:cs="Times New Roman"/>
          <w:sz w:val="24"/>
          <w:szCs w:val="24"/>
        </w:rPr>
        <w:t>е</w:t>
      </w:r>
      <w:r w:rsidRPr="007F3937">
        <w:rPr>
          <w:rFonts w:ascii="Times New Roman" w:hAnsi="Times New Roman" w:cs="Times New Roman"/>
          <w:sz w:val="24"/>
          <w:szCs w:val="24"/>
        </w:rPr>
        <w:t xml:space="preserve">рификация.  </w:t>
      </w:r>
    </w:p>
    <w:p w14:paraId="7031B1B1" w14:textId="77777777" w:rsidR="003A713B" w:rsidRPr="007F3937" w:rsidRDefault="003A713B" w:rsidP="00F44421">
      <w:pPr>
        <w:pStyle w:val="af5"/>
        <w:tabs>
          <w:tab w:val="left" w:pos="284"/>
          <w:tab w:val="left" w:pos="426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D7ACB57" w14:textId="77777777" w:rsidR="003A713B" w:rsidRPr="007F3937" w:rsidRDefault="003A713B" w:rsidP="00F44421">
      <w:pPr>
        <w:tabs>
          <w:tab w:val="left" w:pos="284"/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2AD792B6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ЗАДАНИЯ ДЛЯ ТЕКУЩЕГО КОНТРОЛЯ УСПЕВАЕМОСТИ </w:t>
      </w:r>
    </w:p>
    <w:p w14:paraId="2B241C3F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2 ИНСТРУМЕНТАЛЬНЫЕ СРЕДСТВА РАЗРАБОТКИ </w:t>
      </w:r>
    </w:p>
    <w:p w14:paraId="235C6558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ПРОГРАММНОГО ОБЕСПЕЧЕНИЯ</w:t>
      </w:r>
    </w:p>
    <w:p w14:paraId="2AA8AD3F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14:paraId="240B2048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Инструментальные средства интегрального и системного тестирования.</w:t>
      </w:r>
    </w:p>
    <w:p w14:paraId="59E22E31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восходящей разработки («сверху-вниз»). </w:t>
      </w:r>
    </w:p>
    <w:p w14:paraId="5512E4F1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(«сверху-вниз»). </w:t>
      </w:r>
    </w:p>
    <w:p w14:paraId="50E5D4E8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программирование программных модулей. </w:t>
      </w:r>
    </w:p>
    <w:p w14:paraId="1C259C94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3937">
        <w:rPr>
          <w:rFonts w:ascii="Times New Roman" w:hAnsi="Times New Roman" w:cs="Times New Roman"/>
          <w:sz w:val="24"/>
          <w:szCs w:val="24"/>
        </w:rPr>
        <w:t>Рефактиринг</w:t>
      </w:r>
      <w:proofErr w:type="spellEnd"/>
      <w:r w:rsidRPr="007F3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49A80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работка интерфейса. </w:t>
      </w:r>
    </w:p>
    <w:p w14:paraId="67D81E4D" w14:textId="77777777" w:rsidR="007307F1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Стандарты кодирования. Принципы. Обзор стандартов кодирования.</w:t>
      </w:r>
    </w:p>
    <w:p w14:paraId="690F6F33" w14:textId="77777777" w:rsidR="00094C87" w:rsidRPr="007F3937" w:rsidRDefault="007307F1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lastRenderedPageBreak/>
        <w:t>Типичный порядок работы с системой. Распределенные системы управления версиями.</w:t>
      </w:r>
    </w:p>
    <w:p w14:paraId="1029E1B4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Технология SCRUM. </w:t>
      </w:r>
    </w:p>
    <w:p w14:paraId="31C478A1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едварительная оценка сложности проекта. </w:t>
      </w:r>
    </w:p>
    <w:p w14:paraId="595481D8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Экспресс-оценки сложности проекта.</w:t>
      </w:r>
    </w:p>
    <w:p w14:paraId="1A060EA4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лективная разработка программного обеспечения. Обязанности членов группы. </w:t>
      </w:r>
    </w:p>
    <w:p w14:paraId="756C74E1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ь проектной группы. </w:t>
      </w:r>
    </w:p>
    <w:p w14:paraId="5CCCCAA1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менеджера продукта, менеджера программы. </w:t>
      </w:r>
    </w:p>
    <w:p w14:paraId="37867C19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разработчика, тестировщика. </w:t>
      </w:r>
    </w:p>
    <w:p w14:paraId="3D539D5B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меры группы и масштаб проекта. </w:t>
      </w:r>
    </w:p>
    <w:p w14:paraId="4BC87078" w14:textId="77777777" w:rsidR="00D60E9A" w:rsidRPr="007F3937" w:rsidRDefault="00D60E9A" w:rsidP="00F44421">
      <w:pPr>
        <w:pStyle w:val="af5"/>
        <w:numPr>
          <w:ilvl w:val="0"/>
          <w:numId w:val="3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ути повышения эффективности коллективной работы. </w:t>
      </w:r>
    </w:p>
    <w:p w14:paraId="638F7F36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14:paraId="13102FBC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нисходящей разработки («сверху-вниз»). </w:t>
      </w:r>
    </w:p>
    <w:p w14:paraId="6F03EF19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программирование программных модулей. </w:t>
      </w:r>
    </w:p>
    <w:p w14:paraId="04F88DF1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F3937">
        <w:rPr>
          <w:rFonts w:ascii="Times New Roman" w:hAnsi="Times New Roman" w:cs="Times New Roman"/>
          <w:sz w:val="24"/>
          <w:szCs w:val="24"/>
        </w:rPr>
        <w:t>Рефактиринг</w:t>
      </w:r>
      <w:proofErr w:type="spellEnd"/>
      <w:r w:rsidRPr="007F3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A13C4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азработка интерфейса. </w:t>
      </w:r>
    </w:p>
    <w:p w14:paraId="56852F67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Стандарты кодирования. Принципы. Обзор стандартов кодирования.</w:t>
      </w:r>
    </w:p>
    <w:p w14:paraId="4E785D28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Типичный порядок работы с системой. Распределенные системы управления версиями.</w:t>
      </w:r>
    </w:p>
    <w:p w14:paraId="7A9AA018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Технология SCRUM. </w:t>
      </w:r>
    </w:p>
    <w:p w14:paraId="18FCAD63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едварительная оценка сложности проекта. </w:t>
      </w:r>
    </w:p>
    <w:p w14:paraId="30945B66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Экспресс-оценки сложности проекта.</w:t>
      </w:r>
    </w:p>
    <w:p w14:paraId="468326E1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лективная разработка программного обеспечения. Обязанности членов группы. </w:t>
      </w:r>
    </w:p>
    <w:p w14:paraId="307762E0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ь проектной группы. </w:t>
      </w:r>
    </w:p>
    <w:p w14:paraId="6F18FCBF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менеджера продукта, менеджера программы. </w:t>
      </w:r>
    </w:p>
    <w:p w14:paraId="2CA50F45" w14:textId="77777777" w:rsidR="003A713B" w:rsidRPr="007F3937" w:rsidRDefault="003A713B" w:rsidP="00F44421">
      <w:pPr>
        <w:pStyle w:val="af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Функции разработчика, тестировщика. </w:t>
      </w:r>
    </w:p>
    <w:p w14:paraId="5347827D" w14:textId="77777777" w:rsidR="00D83DED" w:rsidRPr="007F3937" w:rsidRDefault="00D83DED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965C6A1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ЗАДАНИЯ ДЛЯ ТЕКУЩЕГО КОНТРОЛЯ УСПЕВАЕМОСТИ </w:t>
      </w:r>
    </w:p>
    <w:p w14:paraId="50820ACB" w14:textId="77777777" w:rsidR="00D60E9A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3 МАТЕМАТИЧЕСКОЕ МОДЕЛИРОВАНИЕ</w:t>
      </w:r>
    </w:p>
    <w:p w14:paraId="27E4F4C6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по лабораторным работам:</w:t>
      </w:r>
    </w:p>
    <w:p w14:paraId="158F2068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решения. </w:t>
      </w:r>
    </w:p>
    <w:p w14:paraId="2EDAEC68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ножество решений, оптимальное решение. </w:t>
      </w:r>
    </w:p>
    <w:p w14:paraId="1FAC1538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казатель эффективности решения. </w:t>
      </w:r>
    </w:p>
    <w:p w14:paraId="27B6CB1B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атематические модели, принципы их построения, виды моделей. </w:t>
      </w:r>
    </w:p>
    <w:p w14:paraId="2A9A8268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Задачи, их классификация, методы решения и граничные условия. </w:t>
      </w:r>
    </w:p>
    <w:p w14:paraId="0489A115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множителей Лагранжа. </w:t>
      </w:r>
    </w:p>
    <w:p w14:paraId="2EF5592E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стейшие задачи, решаемые методом динамического программирования. </w:t>
      </w:r>
    </w:p>
    <w:p w14:paraId="156AF62E" w14:textId="77777777" w:rsidR="00FB7F11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Задачи с графами, методы хранения графов.</w:t>
      </w:r>
    </w:p>
    <w:p w14:paraId="43730C97" w14:textId="77777777" w:rsidR="00433F66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сновные понятия: случайный процесс, граф состояний, поток</w:t>
      </w:r>
      <w:r w:rsidR="00433F66" w:rsidRPr="007F3937">
        <w:rPr>
          <w:rFonts w:ascii="Times New Roman" w:hAnsi="Times New Roman" w:cs="Times New Roman"/>
          <w:sz w:val="24"/>
          <w:szCs w:val="24"/>
        </w:rPr>
        <w:t xml:space="preserve"> событий, вероятность состояния.</w:t>
      </w:r>
    </w:p>
    <w:p w14:paraId="2FB6DA71" w14:textId="77777777" w:rsidR="00FB7F11" w:rsidRPr="007F3937" w:rsidRDefault="00433F66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</w:t>
      </w:r>
      <w:r w:rsidR="00D60E9A" w:rsidRPr="007F3937">
        <w:rPr>
          <w:rFonts w:ascii="Times New Roman" w:hAnsi="Times New Roman" w:cs="Times New Roman"/>
          <w:sz w:val="24"/>
          <w:szCs w:val="24"/>
        </w:rPr>
        <w:t xml:space="preserve">равнение Колмогорова, финальные вероятности состояния. </w:t>
      </w:r>
    </w:p>
    <w:p w14:paraId="14E6F5DF" w14:textId="77777777" w:rsidR="00FB7F11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ачественные методы прогнозирования. </w:t>
      </w:r>
    </w:p>
    <w:p w14:paraId="7B733729" w14:textId="77777777" w:rsidR="00D60E9A" w:rsidRPr="007F3937" w:rsidRDefault="00D60E9A" w:rsidP="00F44421">
      <w:pPr>
        <w:pStyle w:val="af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едмет и задачи теории игр.</w:t>
      </w:r>
    </w:p>
    <w:p w14:paraId="0E182738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Типовые вопросы на контрольную работу:</w:t>
      </w:r>
    </w:p>
    <w:p w14:paraId="4FA5449E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ножество решений, оптимальное решение. </w:t>
      </w:r>
    </w:p>
    <w:p w14:paraId="124640DC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казатель эффективности решения. </w:t>
      </w:r>
    </w:p>
    <w:p w14:paraId="2C32FB22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атематические модели, принципы их построения, виды моделей. </w:t>
      </w:r>
    </w:p>
    <w:p w14:paraId="3AD91E92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Задачи, их классификация, методы решения и граничные условия. </w:t>
      </w:r>
    </w:p>
    <w:p w14:paraId="36768B00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множителей Лагранжа. </w:t>
      </w:r>
    </w:p>
    <w:p w14:paraId="7CBF4F2B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стейшие задачи, решаемые методом динамического программирования. </w:t>
      </w:r>
    </w:p>
    <w:p w14:paraId="524D3276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lastRenderedPageBreak/>
        <w:t>Задачи с графами, методы хранения графов.</w:t>
      </w:r>
    </w:p>
    <w:p w14:paraId="7695ACDC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Основные понятия: случайный процесс, граф состояний, поток событий, вероятность состояния.</w:t>
      </w:r>
    </w:p>
    <w:p w14:paraId="67156583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Уравнение Колмогорова, финальные вероятности состояния. </w:t>
      </w:r>
    </w:p>
    <w:p w14:paraId="3AE43A84" w14:textId="77777777" w:rsidR="003A713B" w:rsidRPr="007F3937" w:rsidRDefault="003A713B" w:rsidP="00F44421">
      <w:pPr>
        <w:pStyle w:val="af5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ачественные методы прогнозирования. </w:t>
      </w:r>
    </w:p>
    <w:p w14:paraId="60A5B151" w14:textId="77777777" w:rsidR="003A713B" w:rsidRPr="007F3937" w:rsidRDefault="003A713B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F9068AF" w14:textId="77777777" w:rsidR="00D60E9A" w:rsidRPr="007F3937" w:rsidRDefault="00D60E9A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20CEFDE" w14:textId="77777777" w:rsidR="00FB7F11" w:rsidRPr="007F3937" w:rsidRDefault="00FB7F1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2 ФОНД ОЦЕНОЧНЫХ МАТЕРИАЛОВ ДЛЯ ПРОМЕЖУТОЧНОЙ АТТЕСТАЦИИ</w:t>
      </w:r>
    </w:p>
    <w:p w14:paraId="755AFFDF" w14:textId="77777777"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F170154" w14:textId="77777777" w:rsidR="00433F66" w:rsidRPr="007F3937" w:rsidRDefault="008E489C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</w:t>
      </w:r>
      <w:r w:rsidR="00433F66" w:rsidRPr="007F3937">
        <w:rPr>
          <w:rFonts w:ascii="Times New Roman" w:hAnsi="Times New Roman" w:cs="Times New Roman"/>
          <w:b/>
        </w:rPr>
        <w:t xml:space="preserve"> ДЛЯ ПРОМЕЖУТОЧНОЙ АТТЕСТАЦИИ</w:t>
      </w:r>
    </w:p>
    <w:p w14:paraId="709ABBF8" w14:textId="77777777" w:rsidR="00F44421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1 ТЕХНОЛОГИЯ РАЗРАБОТКИ ПРОГРАММНОГО </w:t>
      </w:r>
    </w:p>
    <w:p w14:paraId="7B2A0BBB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ОБЕСПЕЧЕНИЯ</w:t>
      </w:r>
    </w:p>
    <w:p w14:paraId="171101D8" w14:textId="77777777" w:rsidR="003A713B" w:rsidRPr="007F3937" w:rsidRDefault="003A713B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14:paraId="02806728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держание и взаимосвязь процессов жизненного цикла ПО ИС.  </w:t>
      </w:r>
    </w:p>
    <w:p w14:paraId="1302190A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и жизненного цикла: каскадная, модель с промежуточным контролем, спиральная. </w:t>
      </w:r>
    </w:p>
    <w:p w14:paraId="52874E41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Аттестация программных систем.  </w:t>
      </w:r>
    </w:p>
    <w:p w14:paraId="2BD1F83E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опровождение ПО.  </w:t>
      </w:r>
    </w:p>
    <w:p w14:paraId="312D3A31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процесса тестирования программного обеспечения. </w:t>
      </w:r>
    </w:p>
    <w:p w14:paraId="2F1E3135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тапы процесса тестирования. Перспектива тестирования. </w:t>
      </w:r>
    </w:p>
    <w:p w14:paraId="34529C11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ффективность и оптимизация программ. Качество интеграции. </w:t>
      </w:r>
    </w:p>
    <w:p w14:paraId="6039FB89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роектирование и реализация ПО.  </w:t>
      </w:r>
    </w:p>
    <w:p w14:paraId="2B739BED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Интеграция и тестирование ПО.  </w:t>
      </w:r>
    </w:p>
    <w:p w14:paraId="0D318ED2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Эволюция программных систем. </w:t>
      </w:r>
    </w:p>
    <w:p w14:paraId="4140B8D9" w14:textId="77777777" w:rsidR="00433F66" w:rsidRPr="007F3937" w:rsidRDefault="00433F66" w:rsidP="00F44421">
      <w:pPr>
        <w:pStyle w:val="af5"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одели процесса создания ПО. </w:t>
      </w:r>
    </w:p>
    <w:p w14:paraId="6B003D43" w14:textId="77777777"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33B2AC8" w14:textId="77777777" w:rsidR="00433F66" w:rsidRPr="007F3937" w:rsidRDefault="008E489C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</w:t>
      </w:r>
      <w:r w:rsidR="00433F66" w:rsidRPr="007F3937">
        <w:rPr>
          <w:rFonts w:ascii="Times New Roman" w:hAnsi="Times New Roman" w:cs="Times New Roman"/>
          <w:b/>
        </w:rPr>
        <w:t xml:space="preserve"> ДЛЯ ПРОМЕЖУТОЧНОЙ АТТЕСТАЦИИ</w:t>
      </w:r>
    </w:p>
    <w:p w14:paraId="0FE4DC74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 xml:space="preserve">МДК 01.02 ИНСТРУМЕНТАЛЬНЫЕ СРЕДСТВА РАЗРАБОТКИ </w:t>
      </w:r>
    </w:p>
    <w:p w14:paraId="59E9FE8C" w14:textId="77777777" w:rsidR="003A713B" w:rsidRPr="007F3937" w:rsidRDefault="003A713B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ПРОГРАММНОГО ОБЕСПЕЧЕНИЯ</w:t>
      </w:r>
    </w:p>
    <w:p w14:paraId="00D71861" w14:textId="77777777" w:rsidR="003A713B" w:rsidRPr="007F3937" w:rsidRDefault="003A713B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14:paraId="56CEFAB5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ая характеристика инструментальных средств разработки программ. </w:t>
      </w:r>
    </w:p>
    <w:p w14:paraId="5D74D7CE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пределение инструментальных средств разработки программ. </w:t>
      </w:r>
    </w:p>
    <w:p w14:paraId="6687EE46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лассификация и основные особенности современных инструментальных средств. </w:t>
      </w:r>
    </w:p>
    <w:p w14:paraId="07CCD79D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ее и специальное программное обеспечение. </w:t>
      </w:r>
    </w:p>
    <w:p w14:paraId="58784FE4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Инструментальные средства, используемые на разных этапах разработки программ, средства реализации кода, средства тестирования программ. </w:t>
      </w:r>
    </w:p>
    <w:p w14:paraId="1A9DBDF7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сновные компоненты инструментальных систем: репозиторий, инструментарий, интерфейсы. </w:t>
      </w:r>
    </w:p>
    <w:p w14:paraId="308D61EE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тладка программных продуктов. Инструменты отладки. </w:t>
      </w:r>
    </w:p>
    <w:p w14:paraId="3AF2BFF4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тладочные классы. </w:t>
      </w:r>
    </w:p>
    <w:p w14:paraId="0DBABAFA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Ручное и автоматизированное тестирование. </w:t>
      </w:r>
    </w:p>
    <w:p w14:paraId="4FA3B94C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ы и средства организации тестирования. </w:t>
      </w:r>
    </w:p>
    <w:p w14:paraId="57088674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Инструментарий анализа качества программных продуктов в среде разработки. </w:t>
      </w:r>
    </w:p>
    <w:p w14:paraId="7D1AF4EA" w14:textId="77777777" w:rsidR="00433F66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работка исключительных ситуаций. </w:t>
      </w:r>
    </w:p>
    <w:p w14:paraId="0E32C0FA" w14:textId="77777777" w:rsidR="00FB7F11" w:rsidRPr="007F3937" w:rsidRDefault="00433F66" w:rsidP="00F44421">
      <w:pPr>
        <w:pStyle w:val="af5"/>
        <w:numPr>
          <w:ilvl w:val="0"/>
          <w:numId w:val="42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Методы и способы идентификации сбоев и ошибок. Выявление ошибок системных компонентов.</w:t>
      </w:r>
    </w:p>
    <w:p w14:paraId="4C21F5FC" w14:textId="77777777"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</w:p>
    <w:p w14:paraId="4DE6A31B" w14:textId="77777777"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240C257E" w14:textId="77777777"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01070EB8" w14:textId="77777777" w:rsidR="00F44421" w:rsidRDefault="00F44421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</w:p>
    <w:p w14:paraId="06CC6850" w14:textId="77777777" w:rsidR="00433F66" w:rsidRPr="007F3937" w:rsidRDefault="008E489C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ОПРОСЫ</w:t>
      </w:r>
      <w:r w:rsidR="00433F66" w:rsidRPr="007F3937">
        <w:rPr>
          <w:rFonts w:ascii="Times New Roman" w:hAnsi="Times New Roman" w:cs="Times New Roman"/>
          <w:b/>
        </w:rPr>
        <w:t xml:space="preserve"> ДЛЯ ПРОМЕЖУТОЧНОЙ АТТЕСТАЦИИ</w:t>
      </w:r>
    </w:p>
    <w:p w14:paraId="6ACA72C5" w14:textId="77777777" w:rsidR="00D835F7" w:rsidRPr="007F3937" w:rsidRDefault="00D835F7" w:rsidP="00F44421">
      <w:pPr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7F3937">
        <w:rPr>
          <w:rFonts w:ascii="Times New Roman" w:hAnsi="Times New Roman" w:cs="Times New Roman"/>
          <w:b/>
        </w:rPr>
        <w:t>МДК 01.03 МАТЕМАТИЧЕСКОЕ МОДЕЛИРОВАНИЕ</w:t>
      </w:r>
    </w:p>
    <w:p w14:paraId="73A1CD43" w14:textId="77777777" w:rsidR="00D835F7" w:rsidRPr="007F3937" w:rsidRDefault="00D835F7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</w:rPr>
      </w:pPr>
    </w:p>
    <w:p w14:paraId="214C75E8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ий вид и основная задача линейного программирования. </w:t>
      </w:r>
    </w:p>
    <w:p w14:paraId="0D5414C9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Симплекс-метод. </w:t>
      </w:r>
    </w:p>
    <w:p w14:paraId="6DAE0BC7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Общий вид задач нелинейного программирования. </w:t>
      </w:r>
    </w:p>
    <w:p w14:paraId="4906CA4D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Графический метод решения задач.</w:t>
      </w:r>
    </w:p>
    <w:p w14:paraId="248BD34D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Метод имитационного моделирования. </w:t>
      </w:r>
    </w:p>
    <w:p w14:paraId="2335F6F5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Понятие прогноза. </w:t>
      </w:r>
    </w:p>
    <w:p w14:paraId="684FE181" w14:textId="77777777" w:rsidR="00433F66" w:rsidRPr="007F3937" w:rsidRDefault="00433F66" w:rsidP="00F44421">
      <w:pPr>
        <w:pStyle w:val="af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 xml:space="preserve">Количественные методы прогнозирования. </w:t>
      </w:r>
    </w:p>
    <w:p w14:paraId="5B8AFD29" w14:textId="77777777" w:rsidR="00433F66" w:rsidRPr="007F3937" w:rsidRDefault="00433F66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7E1EEBED" w14:textId="77777777" w:rsidR="00433F66" w:rsidRPr="007F3937" w:rsidRDefault="008E489C" w:rsidP="00F44421">
      <w:pPr>
        <w:tabs>
          <w:tab w:val="left" w:pos="426"/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Ы</w:t>
      </w:r>
      <w:r w:rsidR="00433F66" w:rsidRPr="007F3937">
        <w:rPr>
          <w:rFonts w:ascii="Times New Roman" w:hAnsi="Times New Roman" w:cs="Times New Roman"/>
          <w:b/>
        </w:rPr>
        <w:t xml:space="preserve"> ДЛЯ </w:t>
      </w:r>
      <w:r w:rsidR="00811D61" w:rsidRPr="007F3937">
        <w:rPr>
          <w:rFonts w:ascii="Times New Roman" w:hAnsi="Times New Roman" w:cs="Times New Roman"/>
          <w:b/>
        </w:rPr>
        <w:t>ИТОГОВ</w:t>
      </w:r>
      <w:r w:rsidR="00D835F7" w:rsidRPr="007F3937">
        <w:rPr>
          <w:rFonts w:ascii="Times New Roman" w:hAnsi="Times New Roman" w:cs="Times New Roman"/>
          <w:b/>
        </w:rPr>
        <w:t>ОГО КОНТРОЛЯ</w:t>
      </w:r>
    </w:p>
    <w:p w14:paraId="034DE1BB" w14:textId="77777777" w:rsidR="00D83DED" w:rsidRPr="007F3937" w:rsidRDefault="00641965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граммирование модулей</w:t>
      </w:r>
      <w:r w:rsidR="00D83DED" w:rsidRPr="007F3937">
        <w:rPr>
          <w:rFonts w:ascii="Times New Roman" w:hAnsi="Times New Roman" w:cs="Times New Roman"/>
          <w:sz w:val="24"/>
          <w:szCs w:val="24"/>
        </w:rPr>
        <w:t xml:space="preserve"> в соответствии с вариантом. Тестирование</w:t>
      </w:r>
      <w:r w:rsidRPr="007F3937">
        <w:rPr>
          <w:rFonts w:ascii="Times New Roman" w:hAnsi="Times New Roman" w:cs="Times New Roman"/>
          <w:sz w:val="24"/>
          <w:szCs w:val="24"/>
        </w:rPr>
        <w:t xml:space="preserve"> и отладка программного модуля, внедрение, создание модулей интеграции.</w:t>
      </w:r>
    </w:p>
    <w:p w14:paraId="5DD97582" w14:textId="77777777" w:rsidR="008E489C" w:rsidRDefault="008E489C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7A7DED5E" w14:textId="77777777" w:rsidR="00D83DED" w:rsidRPr="00F44421" w:rsidRDefault="00D83DED" w:rsidP="00F44421">
      <w:pPr>
        <w:pStyle w:val="af5"/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F44421">
        <w:rPr>
          <w:rFonts w:ascii="Times New Roman" w:hAnsi="Times New Roman" w:cs="Times New Roman"/>
          <w:b/>
          <w:sz w:val="24"/>
          <w:szCs w:val="24"/>
        </w:rPr>
        <w:t>Варианты заданий:</w:t>
      </w:r>
    </w:p>
    <w:p w14:paraId="4C082AA1" w14:textId="77777777" w:rsidR="00D83DED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Разработка транспортного модуля. Логистика транспортная.</w:t>
      </w:r>
    </w:p>
    <w:p w14:paraId="70584983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чет производственных браков.</w:t>
      </w:r>
    </w:p>
    <w:p w14:paraId="06091D6E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Разработка транспортного модуля. Логистика складская.</w:t>
      </w:r>
    </w:p>
    <w:p w14:paraId="26BABBBC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Модуль управления закупками.</w:t>
      </w:r>
    </w:p>
    <w:p w14:paraId="64C0ECAB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роизводственная логистика.</w:t>
      </w:r>
    </w:p>
    <w:p w14:paraId="58444000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Учет простоев.</w:t>
      </w:r>
    </w:p>
    <w:p w14:paraId="4D581EB5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ланирование производства.</w:t>
      </w:r>
    </w:p>
    <w:p w14:paraId="489EF65F" w14:textId="77777777" w:rsidR="00641965" w:rsidRPr="007F3937" w:rsidRDefault="00641965" w:rsidP="00F44421">
      <w:pPr>
        <w:pStyle w:val="af5"/>
        <w:numPr>
          <w:ilvl w:val="0"/>
          <w:numId w:val="38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F3937">
        <w:rPr>
          <w:rFonts w:ascii="Times New Roman" w:hAnsi="Times New Roman" w:cs="Times New Roman"/>
          <w:sz w:val="24"/>
          <w:szCs w:val="24"/>
        </w:rPr>
        <w:t>План-</w:t>
      </w:r>
      <w:proofErr w:type="spellStart"/>
      <w:r w:rsidRPr="007F3937">
        <w:rPr>
          <w:rFonts w:ascii="Times New Roman" w:hAnsi="Times New Roman" w:cs="Times New Roman"/>
          <w:sz w:val="24"/>
          <w:szCs w:val="24"/>
        </w:rPr>
        <w:t>фактный</w:t>
      </w:r>
      <w:proofErr w:type="spellEnd"/>
      <w:r w:rsidRPr="007F3937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14:paraId="155E7494" w14:textId="77777777" w:rsidR="008E489C" w:rsidRDefault="008E489C" w:rsidP="00F44421">
      <w:pPr>
        <w:pStyle w:val="af5"/>
        <w:tabs>
          <w:tab w:val="left" w:pos="993"/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B11FA" w14:textId="77777777" w:rsidR="00B524B4" w:rsidRDefault="00B524B4" w:rsidP="00F44421">
      <w:pPr>
        <w:pStyle w:val="af5"/>
        <w:tabs>
          <w:tab w:val="left" w:pos="993"/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937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34DD9736" w14:textId="77777777" w:rsidR="008E489C" w:rsidRPr="007F3937" w:rsidRDefault="008E489C" w:rsidP="00F44421">
      <w:pPr>
        <w:pStyle w:val="af5"/>
        <w:tabs>
          <w:tab w:val="left" w:pos="993"/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524B4" w:rsidRPr="007F3937" w14:paraId="4B9E8D0B" w14:textId="77777777" w:rsidTr="004D736E">
        <w:tc>
          <w:tcPr>
            <w:tcW w:w="2660" w:type="dxa"/>
          </w:tcPr>
          <w:p w14:paraId="33FEC1F8" w14:textId="77777777"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Отлично</w:t>
            </w:r>
          </w:p>
        </w:tc>
        <w:tc>
          <w:tcPr>
            <w:tcW w:w="6911" w:type="dxa"/>
          </w:tcPr>
          <w:p w14:paraId="4F640848" w14:textId="77777777"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B524B4" w:rsidRPr="007F3937" w14:paraId="32FE926C" w14:textId="77777777" w:rsidTr="004D736E">
        <w:tc>
          <w:tcPr>
            <w:tcW w:w="2660" w:type="dxa"/>
          </w:tcPr>
          <w:p w14:paraId="1C95C580" w14:textId="77777777"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Хорошо</w:t>
            </w:r>
          </w:p>
        </w:tc>
        <w:tc>
          <w:tcPr>
            <w:tcW w:w="6911" w:type="dxa"/>
          </w:tcPr>
          <w:p w14:paraId="38C6858F" w14:textId="77777777"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 xml:space="preserve">студент, проявил полное знание программного материала, </w:t>
            </w:r>
            <w:proofErr w:type="spellStart"/>
            <w:r w:rsidRPr="007F3937">
              <w:rPr>
                <w:rFonts w:ascii="Times New Roman" w:hAnsi="Times New Roman" w:cs="Times New Roman"/>
              </w:rPr>
              <w:t>дем</w:t>
            </w:r>
            <w:r w:rsidR="00005636" w:rsidRPr="007F3937">
              <w:rPr>
                <w:rFonts w:ascii="Times New Roman" w:hAnsi="Times New Roman" w:cs="Times New Roman"/>
              </w:rPr>
              <w:t>о</w:t>
            </w:r>
            <w:r w:rsidRPr="007F3937">
              <w:rPr>
                <w:rFonts w:ascii="Times New Roman" w:hAnsi="Times New Roman" w:cs="Times New Roman"/>
              </w:rPr>
              <w:t>нстрируетсформированные</w:t>
            </w:r>
            <w:proofErr w:type="spellEnd"/>
            <w:r w:rsidRPr="007F3937">
              <w:rPr>
                <w:rFonts w:ascii="Times New Roman" w:hAnsi="Times New Roman" w:cs="Times New Roman"/>
              </w:rPr>
              <w:t xml:space="preserve"> на достаточном уровне умения и навыки, указанные в программе компетенции, </w:t>
            </w:r>
            <w:proofErr w:type="spellStart"/>
            <w:r w:rsidRPr="007F3937">
              <w:rPr>
                <w:rFonts w:ascii="Times New Roman" w:hAnsi="Times New Roman" w:cs="Times New Roman"/>
              </w:rPr>
              <w:t>допускаетнепринципиальные</w:t>
            </w:r>
            <w:proofErr w:type="spellEnd"/>
            <w:r w:rsidRPr="007F3937">
              <w:rPr>
                <w:rFonts w:ascii="Times New Roman" w:hAnsi="Times New Roman" w:cs="Times New Roman"/>
              </w:rPr>
              <w:t xml:space="preserve"> неточности при изложении ответа на вопросы.</w:t>
            </w:r>
          </w:p>
        </w:tc>
      </w:tr>
      <w:tr w:rsidR="00B524B4" w:rsidRPr="007F3937" w14:paraId="0AAB6650" w14:textId="77777777" w:rsidTr="004D736E">
        <w:tc>
          <w:tcPr>
            <w:tcW w:w="2660" w:type="dxa"/>
          </w:tcPr>
          <w:p w14:paraId="6B43FA0C" w14:textId="77777777"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Удовлетворительно</w:t>
            </w:r>
          </w:p>
        </w:tc>
        <w:tc>
          <w:tcPr>
            <w:tcW w:w="6911" w:type="dxa"/>
          </w:tcPr>
          <w:p w14:paraId="29DC7CC5" w14:textId="77777777"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 xml:space="preserve">студент, </w:t>
            </w:r>
            <w:proofErr w:type="spellStart"/>
            <w:r w:rsidRPr="007F3937">
              <w:rPr>
                <w:rFonts w:ascii="Times New Roman" w:hAnsi="Times New Roman" w:cs="Times New Roman"/>
              </w:rPr>
              <w:t>обнаруживаетзнания</w:t>
            </w:r>
            <w:proofErr w:type="spellEnd"/>
            <w:r w:rsidRPr="007F3937">
              <w:rPr>
                <w:rFonts w:ascii="Times New Roman" w:hAnsi="Times New Roman" w:cs="Times New Roman"/>
              </w:rPr>
              <w:t xml:space="preserve">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524B4" w:rsidRPr="007F3937" w14:paraId="7DE246EA" w14:textId="77777777" w:rsidTr="004D736E">
        <w:tc>
          <w:tcPr>
            <w:tcW w:w="2660" w:type="dxa"/>
          </w:tcPr>
          <w:p w14:paraId="6C80CF3F" w14:textId="77777777" w:rsidR="00B524B4" w:rsidRPr="007F3937" w:rsidRDefault="00B524B4" w:rsidP="004D736E">
            <w:pPr>
              <w:rPr>
                <w:rFonts w:ascii="Times New Roman" w:hAnsi="Times New Roman" w:cs="Times New Roman"/>
                <w:i/>
              </w:rPr>
            </w:pPr>
            <w:r w:rsidRPr="007F3937">
              <w:rPr>
                <w:rFonts w:ascii="Times New Roman" w:hAnsi="Times New Roman" w:cs="Times New Roman"/>
                <w:i/>
              </w:rPr>
              <w:t>Неудовлетворительно</w:t>
            </w:r>
          </w:p>
        </w:tc>
        <w:tc>
          <w:tcPr>
            <w:tcW w:w="6911" w:type="dxa"/>
          </w:tcPr>
          <w:p w14:paraId="249B88F8" w14:textId="77777777" w:rsidR="00B524B4" w:rsidRPr="007F3937" w:rsidRDefault="00B524B4" w:rsidP="00005636">
            <w:pPr>
              <w:jc w:val="both"/>
              <w:rPr>
                <w:rFonts w:ascii="Times New Roman" w:hAnsi="Times New Roman" w:cs="Times New Roman"/>
              </w:rPr>
            </w:pPr>
            <w:r w:rsidRPr="007F3937">
              <w:rPr>
                <w:rFonts w:ascii="Times New Roman" w:hAnsi="Times New Roman" w:cs="Times New Roman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14:paraId="6CC78161" w14:textId="77777777" w:rsidR="00B524B4" w:rsidRPr="007F3937" w:rsidRDefault="00B524B4" w:rsidP="00B524B4">
      <w:pPr>
        <w:pStyle w:val="af5"/>
        <w:tabs>
          <w:tab w:val="left" w:pos="426"/>
        </w:tabs>
        <w:spacing w:after="20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CBB688A" w14:textId="77777777" w:rsidR="00FF6912" w:rsidRPr="007F3937" w:rsidRDefault="00FF6912" w:rsidP="00B23CEB">
      <w:pPr>
        <w:pStyle w:val="af8"/>
        <w:tabs>
          <w:tab w:val="left" w:pos="1276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14:paraId="7CA64B2C" w14:textId="77777777" w:rsidR="00FF6912" w:rsidRPr="007F3937" w:rsidRDefault="00FF6912" w:rsidP="00B23CEB">
      <w:pPr>
        <w:pStyle w:val="af8"/>
        <w:tabs>
          <w:tab w:val="left" w:pos="1276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14:paraId="129EDD69" w14:textId="77777777" w:rsidR="0059485C" w:rsidRPr="00A339F7" w:rsidRDefault="00DE37A1" w:rsidP="00A339F7">
      <w:pPr>
        <w:pStyle w:val="af8"/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7F3937">
        <w:rPr>
          <w:rFonts w:ascii="Times New Roman" w:hAnsi="Times New Roman"/>
          <w:b w:val="0"/>
          <w:sz w:val="24"/>
          <w:szCs w:val="24"/>
        </w:rPr>
        <w:br w:type="page"/>
      </w:r>
      <w:bookmarkStart w:id="12" w:name="_Toc48670452"/>
      <w:bookmarkStart w:id="13" w:name="_Toc102887909"/>
      <w:bookmarkStart w:id="14" w:name="_Toc185732334"/>
      <w:proofErr w:type="spellStart"/>
      <w:r w:rsidR="00EF5EA4" w:rsidRPr="00A339F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41965" w:rsidRPr="00A339F7">
        <w:rPr>
          <w:rFonts w:ascii="Times New Roman" w:hAnsi="Times New Roman"/>
          <w:sz w:val="28"/>
          <w:szCs w:val="28"/>
        </w:rPr>
        <w:t>Б</w:t>
      </w:r>
      <w:bookmarkEnd w:id="12"/>
      <w:proofErr w:type="spellEnd"/>
    </w:p>
    <w:p w14:paraId="73A0B386" w14:textId="77777777" w:rsidR="00EC29FD" w:rsidRDefault="00EC29FD" w:rsidP="005948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14063A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563FC44C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75A80BB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14:paraId="16098012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2E8DE" w14:textId="77777777" w:rsidR="002B01A8" w:rsidRPr="002B01A8" w:rsidRDefault="002B01A8" w:rsidP="002B01A8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A2C3437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b/>
          <w:sz w:val="28"/>
          <w:szCs w:val="28"/>
        </w:rPr>
        <w:t>Университетский технологический колледж</w:t>
      </w:r>
    </w:p>
    <w:p w14:paraId="5CDBD1DC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EC161" w14:textId="77777777" w:rsidR="002B01A8" w:rsidRPr="002B01A8" w:rsidRDefault="002B01A8" w:rsidP="002B01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1DABFC" w14:textId="77777777" w:rsidR="002B01A8" w:rsidRPr="002B01A8" w:rsidRDefault="002B01A8" w:rsidP="002B01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5BC53B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A2461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25CB3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EB3975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83637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14:paraId="6814A76E" w14:textId="77777777" w:rsidR="002B01A8" w:rsidRPr="002B01A8" w:rsidRDefault="002B01A8" w:rsidP="002B01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МУ МОДУЛЮ</w:t>
      </w:r>
    </w:p>
    <w:p w14:paraId="7B6823CA" w14:textId="77777777" w:rsidR="002B01A8" w:rsidRPr="002B01A8" w:rsidRDefault="002B01A8" w:rsidP="002B01A8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31EDBF" w14:textId="77777777" w:rsidR="002B01A8" w:rsidRPr="002B01A8" w:rsidRDefault="002B01A8" w:rsidP="002B01A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</w:p>
    <w:p w14:paraId="477AB1D8" w14:textId="77777777" w:rsidR="002B01A8" w:rsidRPr="002B01A8" w:rsidRDefault="002B01A8" w:rsidP="002B01A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5962B" w14:textId="77777777" w:rsidR="002B01A8" w:rsidRPr="002B01A8" w:rsidRDefault="002B01A8" w:rsidP="002B01A8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01A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2B01A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:  </w:t>
      </w:r>
      <w:r w:rsidRPr="002B01A8">
        <w:rPr>
          <w:rFonts w:ascii="Times New Roman" w:eastAsia="Times New Roman" w:hAnsi="Times New Roman" w:cs="Times New Roman"/>
          <w:sz w:val="28"/>
          <w:szCs w:val="28"/>
          <w:u w:val="single"/>
        </w:rPr>
        <w:t>09.02.07</w:t>
      </w:r>
      <w:proofErr w:type="gramEnd"/>
      <w:r w:rsidRPr="002B01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нформационные системы и программирование</w:t>
      </w:r>
    </w:p>
    <w:p w14:paraId="765EBC45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99C4D" w14:textId="77777777" w:rsidR="002B01A8" w:rsidRPr="002B01A8" w:rsidRDefault="002B01A8" w:rsidP="002B01A8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D9E0BEB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3BF6F7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A8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е: </w:t>
      </w:r>
      <w:r w:rsidRPr="002B01A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чная                                                                             </w:t>
      </w:r>
    </w:p>
    <w:p w14:paraId="2E7E04E0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DC01F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103F53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A39BA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587F6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</w:rPr>
      </w:pPr>
    </w:p>
    <w:p w14:paraId="2C1DB7B8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DCF09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C40CC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6E9240" w14:textId="77777777" w:rsidR="002B01A8" w:rsidRPr="002B01A8" w:rsidRDefault="002B01A8" w:rsidP="002B01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D674F" w14:textId="77777777" w:rsidR="002B01A8" w:rsidRDefault="008E489C" w:rsidP="002B01A8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наул, 2022</w:t>
      </w:r>
    </w:p>
    <w:p w14:paraId="6CA1152B" w14:textId="77777777" w:rsidR="002B01A8" w:rsidRDefault="002B01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B5F9CB" w14:textId="77777777" w:rsidR="002B01A8" w:rsidRDefault="002B01A8" w:rsidP="002B01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CE598" w14:textId="77777777" w:rsidR="002B01A8" w:rsidRPr="00A339F7" w:rsidRDefault="002B01A8" w:rsidP="005948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0D401" w14:textId="77777777" w:rsidR="009E3AE2" w:rsidRPr="00A339F7" w:rsidRDefault="00EC29FD" w:rsidP="00A33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ab/>
      </w:r>
      <w:r w:rsidR="009E3AE2" w:rsidRPr="00A339F7">
        <w:rPr>
          <w:rFonts w:ascii="Times New Roman" w:hAnsi="Times New Roman" w:cs="Times New Roman"/>
          <w:b/>
          <w:sz w:val="28"/>
          <w:szCs w:val="28"/>
        </w:rPr>
        <w:t>МЕТОДИЧЕСКИЕ РЕКОМЕНДАЦИИ И УКАЗАНИЯ</w:t>
      </w:r>
    </w:p>
    <w:p w14:paraId="031217C3" w14:textId="77777777" w:rsidR="009E3AE2" w:rsidRPr="00A339F7" w:rsidRDefault="009E3AE2" w:rsidP="009E3AE2">
      <w:pPr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85732335"/>
      <w:r w:rsidRPr="00A339F7">
        <w:rPr>
          <w:rFonts w:ascii="Times New Roman" w:hAnsi="Times New Roman" w:cs="Times New Roman"/>
          <w:iCs/>
          <w:sz w:val="28"/>
          <w:szCs w:val="28"/>
        </w:rPr>
        <w:t xml:space="preserve">Междисциплинарные курсы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1 Технология разработки программного обеспечения</w:t>
      </w:r>
      <w:r w:rsidRPr="00A339F7">
        <w:rPr>
          <w:rFonts w:ascii="Times New Roman" w:hAnsi="Times New Roman" w:cs="Times New Roman"/>
          <w:sz w:val="28"/>
          <w:szCs w:val="28"/>
        </w:rPr>
        <w:t xml:space="preserve">,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2 Инструментальные средства разработки программного обеспечения</w:t>
      </w:r>
      <w:r w:rsidRPr="00A339F7">
        <w:rPr>
          <w:rFonts w:ascii="Times New Roman" w:hAnsi="Times New Roman" w:cs="Times New Roman"/>
          <w:sz w:val="28"/>
          <w:szCs w:val="28"/>
        </w:rPr>
        <w:t xml:space="preserve">, </w:t>
      </w:r>
      <w:r w:rsidRPr="00A339F7">
        <w:rPr>
          <w:rFonts w:ascii="Times New Roman" w:hAnsi="Times New Roman" w:cs="Times New Roman"/>
          <w:bCs/>
          <w:sz w:val="28"/>
          <w:szCs w:val="28"/>
        </w:rPr>
        <w:t>МДК 01.03 Математическое моделирование</w:t>
      </w:r>
      <w:r w:rsidRPr="00A339F7">
        <w:rPr>
          <w:rFonts w:ascii="Times New Roman" w:hAnsi="Times New Roman" w:cs="Times New Roman"/>
          <w:sz w:val="28"/>
          <w:szCs w:val="28"/>
        </w:rPr>
        <w:t xml:space="preserve"> входят в профессиональный модуль ПМ</w:t>
      </w:r>
      <w:r w:rsidR="00A339F7">
        <w:rPr>
          <w:rFonts w:ascii="Times New Roman" w:hAnsi="Times New Roman" w:cs="Times New Roman"/>
          <w:sz w:val="28"/>
          <w:szCs w:val="28"/>
        </w:rPr>
        <w:t>.</w:t>
      </w:r>
      <w:r w:rsidRPr="00A339F7">
        <w:rPr>
          <w:rFonts w:ascii="Times New Roman" w:hAnsi="Times New Roman" w:cs="Times New Roman"/>
          <w:sz w:val="28"/>
          <w:szCs w:val="28"/>
        </w:rPr>
        <w:t xml:space="preserve">01 Осуществление интеграции программных модулей и </w:t>
      </w:r>
      <w:r w:rsidRPr="00A339F7">
        <w:rPr>
          <w:rFonts w:ascii="Times New Roman" w:hAnsi="Times New Roman" w:cs="Times New Roman"/>
          <w:iCs/>
          <w:sz w:val="28"/>
          <w:szCs w:val="28"/>
        </w:rPr>
        <w:t xml:space="preserve">реализуются для подготовки </w:t>
      </w:r>
      <w:r w:rsidRPr="00A339F7">
        <w:rPr>
          <w:rFonts w:ascii="Times New Roman" w:hAnsi="Times New Roman" w:cs="Times New Roman"/>
          <w:sz w:val="28"/>
          <w:szCs w:val="28"/>
        </w:rPr>
        <w:t xml:space="preserve">студентов, обучающихся по специальности СПО 09.02.07 Информационные системы и программирование. </w:t>
      </w:r>
    </w:p>
    <w:p w14:paraId="68264ECE" w14:textId="77777777" w:rsidR="009E3AE2" w:rsidRPr="00A339F7" w:rsidRDefault="009E3AE2" w:rsidP="009E3AE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AA332B" w14:textId="77777777" w:rsidR="0065249D" w:rsidRPr="00A339F7" w:rsidRDefault="009E3AE2" w:rsidP="009E3AE2">
      <w:pPr>
        <w:pStyle w:val="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39F7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bookmarkEnd w:id="15"/>
      <w:r w:rsidRPr="00A339F7">
        <w:rPr>
          <w:rFonts w:ascii="Times New Roman" w:hAnsi="Times New Roman"/>
          <w:b/>
          <w:sz w:val="28"/>
          <w:szCs w:val="28"/>
        </w:rPr>
        <w:t xml:space="preserve">ПО УСВОЕНИЮ </w:t>
      </w:r>
    </w:p>
    <w:p w14:paraId="3C79CC8B" w14:textId="77777777" w:rsidR="009E3AE2" w:rsidRPr="00A339F7" w:rsidRDefault="009E3AE2" w:rsidP="009E3AE2">
      <w:pPr>
        <w:pStyle w:val="1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39F7">
        <w:rPr>
          <w:rFonts w:ascii="Times New Roman" w:hAnsi="Times New Roman"/>
          <w:b/>
          <w:sz w:val="28"/>
          <w:szCs w:val="28"/>
        </w:rPr>
        <w:t>УЧЕБНОГО МАТЕРИАЛА</w:t>
      </w:r>
    </w:p>
    <w:p w14:paraId="27A8B4C2" w14:textId="77777777" w:rsidR="009E3AE2" w:rsidRPr="00A339F7" w:rsidRDefault="009E3AE2" w:rsidP="009E3AE2">
      <w:pPr>
        <w:autoSpaceDE w:val="0"/>
        <w:autoSpaceDN w:val="0"/>
        <w:adjustRightInd w:val="0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Для лучшего освоения </w:t>
      </w:r>
      <w:r w:rsidR="00A339F7" w:rsidRPr="00A339F7">
        <w:rPr>
          <w:rFonts w:ascii="Times New Roman" w:eastAsia="Verdana" w:hAnsi="Times New Roman" w:cs="Times New Roman"/>
          <w:sz w:val="28"/>
          <w:szCs w:val="28"/>
        </w:rPr>
        <w:t>междисциплинарных курсов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 3.2).</w:t>
      </w:r>
    </w:p>
    <w:p w14:paraId="0E2B3C2A" w14:textId="77777777" w:rsidR="009E3AE2" w:rsidRPr="00A339F7" w:rsidRDefault="009E3AE2" w:rsidP="009E3AE2">
      <w:pPr>
        <w:autoSpaceDE w:val="0"/>
        <w:autoSpaceDN w:val="0"/>
        <w:adjustRightInd w:val="0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При подготовке к лабораторным работам студенту, кроме повтора лекционного материала по теме занятия, необходимо также изучить методические рекомендации, выданные преподавателем. </w:t>
      </w:r>
    </w:p>
    <w:p w14:paraId="2BAFC7E3" w14:textId="77777777" w:rsidR="00A339F7" w:rsidRPr="00A339F7" w:rsidRDefault="009E3AE2" w:rsidP="00A339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Выполнение этих видов работ в соответствующие сроки позволит студентам вести подготовку к экзаменам в </w:t>
      </w:r>
      <w:r w:rsidR="008E489C">
        <w:rPr>
          <w:rFonts w:ascii="Times New Roman" w:eastAsia="Verdana" w:hAnsi="Times New Roman" w:cs="Times New Roman"/>
          <w:sz w:val="28"/>
          <w:szCs w:val="28"/>
        </w:rPr>
        <w:t>6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, </w:t>
      </w:r>
      <w:r w:rsidR="008E489C">
        <w:rPr>
          <w:rFonts w:ascii="Times New Roman" w:eastAsia="Verdana" w:hAnsi="Times New Roman" w:cs="Times New Roman"/>
          <w:sz w:val="28"/>
          <w:szCs w:val="28"/>
        </w:rPr>
        <w:t>7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, </w:t>
      </w:r>
      <w:r w:rsidR="008E489C">
        <w:rPr>
          <w:rFonts w:ascii="Times New Roman" w:eastAsia="Verdana" w:hAnsi="Times New Roman" w:cs="Times New Roman"/>
          <w:sz w:val="28"/>
          <w:szCs w:val="28"/>
        </w:rPr>
        <w:t>8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 семестрах и зачету </w:t>
      </w:r>
      <w:r w:rsidR="008E489C">
        <w:rPr>
          <w:rFonts w:ascii="Times New Roman" w:eastAsia="Verdana" w:hAnsi="Times New Roman" w:cs="Times New Roman"/>
          <w:sz w:val="28"/>
          <w:szCs w:val="28"/>
        </w:rPr>
        <w:t>8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 семестрам по </w:t>
      </w:r>
      <w:r w:rsidR="00A339F7" w:rsidRPr="00A339F7">
        <w:rPr>
          <w:rFonts w:ascii="Times New Roman" w:eastAsia="Verdana" w:hAnsi="Times New Roman" w:cs="Times New Roman"/>
          <w:sz w:val="28"/>
          <w:szCs w:val="28"/>
        </w:rPr>
        <w:t>МДК</w:t>
      </w:r>
      <w:r w:rsidRPr="00A339F7">
        <w:rPr>
          <w:rFonts w:ascii="Times New Roman" w:eastAsia="Verdana" w:hAnsi="Times New Roman" w:cs="Times New Roman"/>
          <w:sz w:val="28"/>
          <w:szCs w:val="28"/>
        </w:rPr>
        <w:t xml:space="preserve">. </w:t>
      </w:r>
      <w:r w:rsidR="00A339F7" w:rsidRPr="00A339F7">
        <w:rPr>
          <w:rFonts w:ascii="Times New Roman" w:hAnsi="Times New Roman" w:cs="Times New Roman"/>
          <w:sz w:val="28"/>
          <w:szCs w:val="28"/>
        </w:rPr>
        <w:t xml:space="preserve">Промежуточная аттестация, в соответствии с РППМ, проводится в письменном виде по билетам. Билет содержит два теоретических вопроса. Типовые вопросы и задания, предназначенные для контроля усвоения знаний и освоения умений, представлены в ФОМ профессионального модуля. </w:t>
      </w:r>
    </w:p>
    <w:p w14:paraId="119424E3" w14:textId="77777777" w:rsidR="00A339F7" w:rsidRPr="00A339F7" w:rsidRDefault="00A339F7" w:rsidP="00A339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 xml:space="preserve">Итоговая оценка по дисциплине определяется как сумма оценок, полученных в ходе текущего контроля, а также результатов промежуточной аттестации. </w:t>
      </w:r>
      <w:r w:rsidRPr="00A339F7">
        <w:rPr>
          <w:rFonts w:ascii="Times New Roman" w:eastAsia="Symbol" w:hAnsi="Times New Roman" w:cs="Times New Roman"/>
          <w:sz w:val="28"/>
          <w:szCs w:val="28"/>
        </w:rPr>
        <w:t xml:space="preserve">Зачеты и экзамены </w:t>
      </w:r>
      <w:r w:rsidRPr="00A339F7">
        <w:rPr>
          <w:rFonts w:ascii="Times New Roman" w:hAnsi="Times New Roman" w:cs="Times New Roman"/>
          <w:sz w:val="28"/>
          <w:szCs w:val="28"/>
        </w:rPr>
        <w:t xml:space="preserve">сдаются в письменном виде во время сессии по тестам промежуточной аттестации. Экзамен по модулю представляет решение практического индивидуального задания. </w:t>
      </w:r>
    </w:p>
    <w:p w14:paraId="7B57CEA2" w14:textId="77777777" w:rsidR="009E3AE2" w:rsidRPr="00A339F7" w:rsidRDefault="009E3AE2" w:rsidP="009E3AE2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bookmarkEnd w:id="14"/>
    <w:p w14:paraId="729F2990" w14:textId="77777777" w:rsidR="00D835F7" w:rsidRPr="00A339F7" w:rsidRDefault="00D835F7" w:rsidP="00D8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b/>
          <w:sz w:val="28"/>
          <w:szCs w:val="28"/>
        </w:rPr>
        <w:t>МЕТОДИЧЕСКИЕ УКАЗАНИЯ ПО ПОДГОТОВКЕ</w:t>
      </w:r>
    </w:p>
    <w:p w14:paraId="5F0A7E4F" w14:textId="77777777" w:rsidR="00D835F7" w:rsidRPr="00A339F7" w:rsidRDefault="00D835F7" w:rsidP="00D83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9F7">
        <w:rPr>
          <w:rFonts w:ascii="Times New Roman" w:hAnsi="Times New Roman" w:cs="Times New Roman"/>
          <w:b/>
          <w:sz w:val="28"/>
          <w:szCs w:val="28"/>
        </w:rPr>
        <w:t xml:space="preserve">К ЛАБОРАТОРНЫМ РАБОТАМ </w:t>
      </w:r>
    </w:p>
    <w:p w14:paraId="309C866D" w14:textId="77777777" w:rsidR="00D835F7" w:rsidRPr="00A339F7" w:rsidRDefault="00D835F7" w:rsidP="00D835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 xml:space="preserve">Лабораторные работы по </w:t>
      </w:r>
      <w:r w:rsidRPr="00A339F7">
        <w:rPr>
          <w:rFonts w:ascii="Times New Roman" w:hAnsi="Times New Roman" w:cs="Times New Roman"/>
          <w:iCs/>
          <w:sz w:val="28"/>
          <w:szCs w:val="28"/>
        </w:rPr>
        <w:t xml:space="preserve">междисциплинарным курсам </w:t>
      </w:r>
      <w:r w:rsidRPr="00A339F7">
        <w:rPr>
          <w:rFonts w:ascii="Times New Roman" w:hAnsi="Times New Roman" w:cs="Times New Roman"/>
          <w:sz w:val="28"/>
          <w:szCs w:val="28"/>
        </w:rPr>
        <w:t>необходимы для усвоения теоретического материала и формирование учебных и профессиональных практических навыков.</w:t>
      </w:r>
    </w:p>
    <w:p w14:paraId="7FDDC262" w14:textId="77777777" w:rsidR="00D835F7" w:rsidRPr="00A339F7" w:rsidRDefault="00D835F7" w:rsidP="00D835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39F7">
        <w:rPr>
          <w:rFonts w:ascii="Times New Roman" w:hAnsi="Times New Roman" w:cs="Times New Roman"/>
          <w:sz w:val="28"/>
          <w:szCs w:val="28"/>
        </w:rPr>
        <w:t>Выполнение лабораторных работ направлено на обобщение, систематизацию, углубление, закрепление теоретических знаний по конкретным темам дисциплин.</w:t>
      </w:r>
    </w:p>
    <w:p w14:paraId="7977320B" w14:textId="77777777" w:rsidR="009E3AE2" w:rsidRPr="00A339F7" w:rsidRDefault="00A339F7" w:rsidP="00A339F7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39F7">
        <w:rPr>
          <w:rFonts w:ascii="Times New Roman" w:hAnsi="Times New Roman" w:cs="Times New Roman"/>
          <w:sz w:val="28"/>
          <w:szCs w:val="28"/>
        </w:rPr>
        <w:t xml:space="preserve">Защита лабораторных работ позволяет оценить умение и владение обучающегося излагать суть поставленной задачи, применять стандартные методы решения задачи с использованием имеющейся лабораторной базы, проводить анализ результата работы. </w:t>
      </w:r>
    </w:p>
    <w:sectPr w:rsidR="009E3AE2" w:rsidRPr="00A339F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A79E" w14:textId="77777777" w:rsidR="00DB0D37" w:rsidRDefault="00DB0D37">
      <w:r>
        <w:separator/>
      </w:r>
    </w:p>
  </w:endnote>
  <w:endnote w:type="continuationSeparator" w:id="0">
    <w:p w14:paraId="1C634515" w14:textId="77777777" w:rsidR="00DB0D37" w:rsidRDefault="00D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·sІУ©ъЕ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A465" w14:textId="77777777" w:rsidR="006675B5" w:rsidRDefault="004129E8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675B5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718933A" w14:textId="77777777" w:rsidR="006675B5" w:rsidRDefault="006675B5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53B7" w14:textId="77777777" w:rsidR="006675B5" w:rsidRDefault="004129E8" w:rsidP="00ED368A">
    <w:pPr>
      <w:pStyle w:val="af0"/>
      <w:jc w:val="center"/>
    </w:pPr>
    <w:r>
      <w:fldChar w:fldCharType="begin"/>
    </w:r>
    <w:r w:rsidR="006675B5">
      <w:instrText xml:space="preserve"> PAGE   \* MERGEFORMAT </w:instrText>
    </w:r>
    <w:r>
      <w:fldChar w:fldCharType="separate"/>
    </w:r>
    <w:r w:rsidR="00411E77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3526" w14:textId="77777777" w:rsidR="00DB0D37" w:rsidRDefault="00DB0D37">
      <w:r>
        <w:separator/>
      </w:r>
    </w:p>
  </w:footnote>
  <w:footnote w:type="continuationSeparator" w:id="0">
    <w:p w14:paraId="0CBF4D61" w14:textId="77777777" w:rsidR="00DB0D37" w:rsidRDefault="00DB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5D0"/>
    <w:multiLevelType w:val="hybridMultilevel"/>
    <w:tmpl w:val="B07AE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6140"/>
    <w:multiLevelType w:val="hybridMultilevel"/>
    <w:tmpl w:val="7D9C6796"/>
    <w:lvl w:ilvl="0" w:tplc="CC9861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391"/>
    <w:multiLevelType w:val="hybridMultilevel"/>
    <w:tmpl w:val="914A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5A2"/>
    <w:multiLevelType w:val="hybridMultilevel"/>
    <w:tmpl w:val="1E6682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6B01B5"/>
    <w:multiLevelType w:val="hybridMultilevel"/>
    <w:tmpl w:val="ABF2FC24"/>
    <w:lvl w:ilvl="0" w:tplc="A1C2072E">
      <w:start w:val="1"/>
      <w:numFmt w:val="decimal"/>
      <w:lvlText w:val="%1."/>
      <w:lvlJc w:val="left"/>
      <w:pPr>
        <w:ind w:left="720" w:hanging="360"/>
      </w:pPr>
      <w:rPr>
        <w:rFonts w:eastAsia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5" w15:restartNumberingAfterBreak="0">
    <w:nsid w:val="0D047D59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469C"/>
    <w:multiLevelType w:val="hybridMultilevel"/>
    <w:tmpl w:val="12AE0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CD0928"/>
    <w:multiLevelType w:val="hybridMultilevel"/>
    <w:tmpl w:val="E0E2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337C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501C5"/>
    <w:multiLevelType w:val="hybridMultilevel"/>
    <w:tmpl w:val="2C24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4153"/>
    <w:multiLevelType w:val="hybridMultilevel"/>
    <w:tmpl w:val="807226DE"/>
    <w:lvl w:ilvl="0" w:tplc="CA0CA954">
      <w:start w:val="1"/>
      <w:numFmt w:val="decimal"/>
      <w:lvlText w:val="%1."/>
      <w:lvlJc w:val="left"/>
      <w:pPr>
        <w:ind w:left="393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Courier New"/>
      </w:rPr>
    </w:lvl>
  </w:abstractNum>
  <w:abstractNum w:abstractNumId="11" w15:restartNumberingAfterBreak="0">
    <w:nsid w:val="18437723"/>
    <w:multiLevelType w:val="hybridMultilevel"/>
    <w:tmpl w:val="8126F372"/>
    <w:lvl w:ilvl="0" w:tplc="4F6A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7A21"/>
    <w:multiLevelType w:val="hybridMultilevel"/>
    <w:tmpl w:val="6F660E14"/>
    <w:lvl w:ilvl="0" w:tplc="55BC8FC4">
      <w:start w:val="1"/>
      <w:numFmt w:val="decimal"/>
      <w:lvlText w:val="%1."/>
      <w:lvlJc w:val="left"/>
      <w:pPr>
        <w:ind w:left="394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Courier New"/>
      </w:rPr>
    </w:lvl>
  </w:abstractNum>
  <w:abstractNum w:abstractNumId="13" w15:restartNumberingAfterBreak="0">
    <w:nsid w:val="1EC64396"/>
    <w:multiLevelType w:val="multilevel"/>
    <w:tmpl w:val="39524F3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1F4F5D46"/>
    <w:multiLevelType w:val="hybridMultilevel"/>
    <w:tmpl w:val="FE4C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02F31"/>
    <w:multiLevelType w:val="hybridMultilevel"/>
    <w:tmpl w:val="4CEED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2AFE195F"/>
    <w:multiLevelType w:val="hybridMultilevel"/>
    <w:tmpl w:val="76BA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6BE7"/>
    <w:multiLevelType w:val="hybridMultilevel"/>
    <w:tmpl w:val="A70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  <w:sz w:val="20"/>
      </w:rPr>
    </w:lvl>
  </w:abstractNum>
  <w:abstractNum w:abstractNumId="20" w15:restartNumberingAfterBreak="0">
    <w:nsid w:val="2C817F64"/>
    <w:multiLevelType w:val="hybridMultilevel"/>
    <w:tmpl w:val="5C9EB08A"/>
    <w:lvl w:ilvl="0" w:tplc="7DB05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CF16749"/>
    <w:multiLevelType w:val="hybridMultilevel"/>
    <w:tmpl w:val="56A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7F6E"/>
    <w:multiLevelType w:val="hybridMultilevel"/>
    <w:tmpl w:val="93C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6E31"/>
    <w:multiLevelType w:val="hybridMultilevel"/>
    <w:tmpl w:val="F4FC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2E30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Courier New"/>
      </w:rPr>
    </w:lvl>
  </w:abstractNum>
  <w:abstractNum w:abstractNumId="25" w15:restartNumberingAfterBreak="0">
    <w:nsid w:val="37A875B4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A0A01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01E87"/>
    <w:multiLevelType w:val="hybridMultilevel"/>
    <w:tmpl w:val="9DA4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6285"/>
    <w:multiLevelType w:val="hybridMultilevel"/>
    <w:tmpl w:val="A65A40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6C7326"/>
    <w:multiLevelType w:val="hybridMultilevel"/>
    <w:tmpl w:val="CCBC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D7D66"/>
    <w:multiLevelType w:val="hybridMultilevel"/>
    <w:tmpl w:val="5FA00276"/>
    <w:lvl w:ilvl="0" w:tplc="3CDC11C0">
      <w:start w:val="1"/>
      <w:numFmt w:val="decimal"/>
      <w:lvlText w:val="%1."/>
      <w:lvlJc w:val="left"/>
      <w:pPr>
        <w:ind w:left="754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Courier New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Courier New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Courier New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Courier New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Courier New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Courier New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Courier New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Courier New"/>
      </w:rPr>
    </w:lvl>
  </w:abstractNum>
  <w:abstractNum w:abstractNumId="31" w15:restartNumberingAfterBreak="0">
    <w:nsid w:val="5D5B47C5"/>
    <w:multiLevelType w:val="hybridMultilevel"/>
    <w:tmpl w:val="0D88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C5B4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875D5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52D9F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64E81"/>
    <w:multiLevelType w:val="hybridMultilevel"/>
    <w:tmpl w:val="F5A8BC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58D2A30"/>
    <w:multiLevelType w:val="hybridMultilevel"/>
    <w:tmpl w:val="5FE68F04"/>
    <w:lvl w:ilvl="0" w:tplc="CE588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7115DD"/>
    <w:multiLevelType w:val="hybridMultilevel"/>
    <w:tmpl w:val="D67E3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A4064"/>
    <w:multiLevelType w:val="hybridMultilevel"/>
    <w:tmpl w:val="D0AAB150"/>
    <w:lvl w:ilvl="0" w:tplc="81F6329C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457043"/>
    <w:multiLevelType w:val="hybridMultilevel"/>
    <w:tmpl w:val="D728A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71FF0"/>
    <w:multiLevelType w:val="hybridMultilevel"/>
    <w:tmpl w:val="07DCE55C"/>
    <w:lvl w:ilvl="0" w:tplc="798E9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03627"/>
    <w:multiLevelType w:val="multilevel"/>
    <w:tmpl w:val="D3BA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  <w:color w:val="000000"/>
        <w:sz w:val="22"/>
      </w:rPr>
    </w:lvl>
  </w:abstractNum>
  <w:abstractNum w:abstractNumId="42" w15:restartNumberingAfterBreak="0">
    <w:nsid w:val="732825E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00A57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B3F2A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44A5B"/>
    <w:multiLevelType w:val="hybridMultilevel"/>
    <w:tmpl w:val="18107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B214C"/>
    <w:multiLevelType w:val="hybridMultilevel"/>
    <w:tmpl w:val="DD3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Cambria" w:hAnsi="Cambria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Cambria" w:hAnsi="Cambria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13"/>
  </w:num>
  <w:num w:numId="2">
    <w:abstractNumId w:val="46"/>
  </w:num>
  <w:num w:numId="3">
    <w:abstractNumId w:val="15"/>
  </w:num>
  <w:num w:numId="4">
    <w:abstractNumId w:val="23"/>
  </w:num>
  <w:num w:numId="5">
    <w:abstractNumId w:val="17"/>
  </w:num>
  <w:num w:numId="6">
    <w:abstractNumId w:val="28"/>
  </w:num>
  <w:num w:numId="7">
    <w:abstractNumId w:val="6"/>
  </w:num>
  <w:num w:numId="8">
    <w:abstractNumId w:val="22"/>
  </w:num>
  <w:num w:numId="9">
    <w:abstractNumId w:val="41"/>
  </w:num>
  <w:num w:numId="10">
    <w:abstractNumId w:val="7"/>
  </w:num>
  <w:num w:numId="11">
    <w:abstractNumId w:val="19"/>
  </w:num>
  <w:num w:numId="12">
    <w:abstractNumId w:val="16"/>
  </w:num>
  <w:num w:numId="13">
    <w:abstractNumId w:val="35"/>
  </w:num>
  <w:num w:numId="14">
    <w:abstractNumId w:val="36"/>
  </w:num>
  <w:num w:numId="15">
    <w:abstractNumId w:val="3"/>
  </w:num>
  <w:num w:numId="16">
    <w:abstractNumId w:val="31"/>
  </w:num>
  <w:num w:numId="17">
    <w:abstractNumId w:val="21"/>
  </w:num>
  <w:num w:numId="18">
    <w:abstractNumId w:val="18"/>
  </w:num>
  <w:num w:numId="19">
    <w:abstractNumId w:val="2"/>
  </w:num>
  <w:num w:numId="20">
    <w:abstractNumId w:val="38"/>
  </w:num>
  <w:num w:numId="21">
    <w:abstractNumId w:val="9"/>
  </w:num>
  <w:num w:numId="22">
    <w:abstractNumId w:val="27"/>
  </w:num>
  <w:num w:numId="23">
    <w:abstractNumId w:val="37"/>
  </w:num>
  <w:num w:numId="24">
    <w:abstractNumId w:val="14"/>
  </w:num>
  <w:num w:numId="25">
    <w:abstractNumId w:val="11"/>
  </w:num>
  <w:num w:numId="26">
    <w:abstractNumId w:val="32"/>
  </w:num>
  <w:num w:numId="27">
    <w:abstractNumId w:val="24"/>
  </w:num>
  <w:num w:numId="28">
    <w:abstractNumId w:val="30"/>
  </w:num>
  <w:num w:numId="29">
    <w:abstractNumId w:val="4"/>
  </w:num>
  <w:num w:numId="30">
    <w:abstractNumId w:val="10"/>
  </w:num>
  <w:num w:numId="31">
    <w:abstractNumId w:val="12"/>
  </w:num>
  <w:num w:numId="32">
    <w:abstractNumId w:val="5"/>
  </w:num>
  <w:num w:numId="33">
    <w:abstractNumId w:val="42"/>
  </w:num>
  <w:num w:numId="34">
    <w:abstractNumId w:val="43"/>
  </w:num>
  <w:num w:numId="35">
    <w:abstractNumId w:val="34"/>
  </w:num>
  <w:num w:numId="36">
    <w:abstractNumId w:val="25"/>
  </w:num>
  <w:num w:numId="37">
    <w:abstractNumId w:val="45"/>
  </w:num>
  <w:num w:numId="38">
    <w:abstractNumId w:val="39"/>
  </w:num>
  <w:num w:numId="39">
    <w:abstractNumId w:val="26"/>
  </w:num>
  <w:num w:numId="40">
    <w:abstractNumId w:val="8"/>
  </w:num>
  <w:num w:numId="41">
    <w:abstractNumId w:val="33"/>
  </w:num>
  <w:num w:numId="42">
    <w:abstractNumId w:val="44"/>
  </w:num>
  <w:num w:numId="43">
    <w:abstractNumId w:val="1"/>
  </w:num>
  <w:num w:numId="44">
    <w:abstractNumId w:val="0"/>
  </w:num>
  <w:num w:numId="45">
    <w:abstractNumId w:val="40"/>
  </w:num>
  <w:num w:numId="46">
    <w:abstractNumId w:val="29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20C4"/>
    <w:rsid w:val="000034D7"/>
    <w:rsid w:val="00003AC6"/>
    <w:rsid w:val="000043FD"/>
    <w:rsid w:val="00004734"/>
    <w:rsid w:val="00005636"/>
    <w:rsid w:val="000063E8"/>
    <w:rsid w:val="00007A50"/>
    <w:rsid w:val="00010B1D"/>
    <w:rsid w:val="00013A54"/>
    <w:rsid w:val="0001417A"/>
    <w:rsid w:val="0001460A"/>
    <w:rsid w:val="0001479C"/>
    <w:rsid w:val="000148B2"/>
    <w:rsid w:val="00015736"/>
    <w:rsid w:val="0001719D"/>
    <w:rsid w:val="0002222E"/>
    <w:rsid w:val="00024427"/>
    <w:rsid w:val="000245F2"/>
    <w:rsid w:val="00025134"/>
    <w:rsid w:val="00026B3A"/>
    <w:rsid w:val="00027579"/>
    <w:rsid w:val="00030102"/>
    <w:rsid w:val="00030C63"/>
    <w:rsid w:val="00033BD9"/>
    <w:rsid w:val="00037328"/>
    <w:rsid w:val="00040E09"/>
    <w:rsid w:val="0004234D"/>
    <w:rsid w:val="00044307"/>
    <w:rsid w:val="000473FC"/>
    <w:rsid w:val="0004786A"/>
    <w:rsid w:val="0005433E"/>
    <w:rsid w:val="00054CC7"/>
    <w:rsid w:val="00060370"/>
    <w:rsid w:val="00060F9A"/>
    <w:rsid w:val="0006111D"/>
    <w:rsid w:val="0006135B"/>
    <w:rsid w:val="0006135C"/>
    <w:rsid w:val="00063018"/>
    <w:rsid w:val="00063EF0"/>
    <w:rsid w:val="00064D79"/>
    <w:rsid w:val="00065DC2"/>
    <w:rsid w:val="00067CA5"/>
    <w:rsid w:val="000711D1"/>
    <w:rsid w:val="00074CF0"/>
    <w:rsid w:val="000753A8"/>
    <w:rsid w:val="000770B7"/>
    <w:rsid w:val="00077E6E"/>
    <w:rsid w:val="0008156B"/>
    <w:rsid w:val="00082559"/>
    <w:rsid w:val="0008446C"/>
    <w:rsid w:val="00092424"/>
    <w:rsid w:val="000948D6"/>
    <w:rsid w:val="00094C87"/>
    <w:rsid w:val="000A07CA"/>
    <w:rsid w:val="000A2429"/>
    <w:rsid w:val="000A28F1"/>
    <w:rsid w:val="000A3FA4"/>
    <w:rsid w:val="000A5CE8"/>
    <w:rsid w:val="000A771C"/>
    <w:rsid w:val="000A7C03"/>
    <w:rsid w:val="000B044F"/>
    <w:rsid w:val="000B17D4"/>
    <w:rsid w:val="000B1AA6"/>
    <w:rsid w:val="000B22FD"/>
    <w:rsid w:val="000B37EF"/>
    <w:rsid w:val="000B50D1"/>
    <w:rsid w:val="000B5BD7"/>
    <w:rsid w:val="000C224E"/>
    <w:rsid w:val="000C239E"/>
    <w:rsid w:val="000C3ACF"/>
    <w:rsid w:val="000C45B5"/>
    <w:rsid w:val="000C7B62"/>
    <w:rsid w:val="000D0377"/>
    <w:rsid w:val="000D0AF0"/>
    <w:rsid w:val="000D16F6"/>
    <w:rsid w:val="000D395E"/>
    <w:rsid w:val="000D5CDF"/>
    <w:rsid w:val="000D7B7B"/>
    <w:rsid w:val="000D7F2B"/>
    <w:rsid w:val="000E0275"/>
    <w:rsid w:val="000E1E2F"/>
    <w:rsid w:val="000E3F39"/>
    <w:rsid w:val="000E457A"/>
    <w:rsid w:val="000E561D"/>
    <w:rsid w:val="000F0044"/>
    <w:rsid w:val="000F1658"/>
    <w:rsid w:val="000F370D"/>
    <w:rsid w:val="000F3AFD"/>
    <w:rsid w:val="000F3B1A"/>
    <w:rsid w:val="000F4826"/>
    <w:rsid w:val="000F6C14"/>
    <w:rsid w:val="000F74B1"/>
    <w:rsid w:val="000F7A0E"/>
    <w:rsid w:val="001014BA"/>
    <w:rsid w:val="001028F2"/>
    <w:rsid w:val="00103174"/>
    <w:rsid w:val="0010459C"/>
    <w:rsid w:val="00105AE2"/>
    <w:rsid w:val="00106480"/>
    <w:rsid w:val="00111420"/>
    <w:rsid w:val="0011375E"/>
    <w:rsid w:val="00114C1F"/>
    <w:rsid w:val="00121E7A"/>
    <w:rsid w:val="001221AE"/>
    <w:rsid w:val="0012264F"/>
    <w:rsid w:val="001240B9"/>
    <w:rsid w:val="00125E2C"/>
    <w:rsid w:val="00126FAC"/>
    <w:rsid w:val="00134ECF"/>
    <w:rsid w:val="00137BA4"/>
    <w:rsid w:val="00140E5D"/>
    <w:rsid w:val="0014522E"/>
    <w:rsid w:val="001541C4"/>
    <w:rsid w:val="00155033"/>
    <w:rsid w:val="0015553E"/>
    <w:rsid w:val="0015666E"/>
    <w:rsid w:val="00157A03"/>
    <w:rsid w:val="00160B52"/>
    <w:rsid w:val="001614E5"/>
    <w:rsid w:val="00161BAC"/>
    <w:rsid w:val="001627E9"/>
    <w:rsid w:val="00163312"/>
    <w:rsid w:val="00163785"/>
    <w:rsid w:val="00171827"/>
    <w:rsid w:val="00172693"/>
    <w:rsid w:val="00177D2D"/>
    <w:rsid w:val="00180035"/>
    <w:rsid w:val="001804CB"/>
    <w:rsid w:val="00185914"/>
    <w:rsid w:val="00186EA0"/>
    <w:rsid w:val="00197B3C"/>
    <w:rsid w:val="001A09A8"/>
    <w:rsid w:val="001A0E95"/>
    <w:rsid w:val="001A14F3"/>
    <w:rsid w:val="001A5145"/>
    <w:rsid w:val="001B0EB6"/>
    <w:rsid w:val="001B0EDF"/>
    <w:rsid w:val="001B12CC"/>
    <w:rsid w:val="001B26F1"/>
    <w:rsid w:val="001B40C3"/>
    <w:rsid w:val="001B61AF"/>
    <w:rsid w:val="001C279F"/>
    <w:rsid w:val="001C2DFC"/>
    <w:rsid w:val="001C4352"/>
    <w:rsid w:val="001C4E88"/>
    <w:rsid w:val="001C5403"/>
    <w:rsid w:val="001C6B72"/>
    <w:rsid w:val="001D0E7B"/>
    <w:rsid w:val="001D2214"/>
    <w:rsid w:val="001D34DE"/>
    <w:rsid w:val="001D395F"/>
    <w:rsid w:val="001D694D"/>
    <w:rsid w:val="001D6B63"/>
    <w:rsid w:val="001D6E2B"/>
    <w:rsid w:val="001D6EF7"/>
    <w:rsid w:val="001D74AB"/>
    <w:rsid w:val="001D77B5"/>
    <w:rsid w:val="001E06DE"/>
    <w:rsid w:val="001E5FAE"/>
    <w:rsid w:val="001E6406"/>
    <w:rsid w:val="001E6F1C"/>
    <w:rsid w:val="001E7128"/>
    <w:rsid w:val="001F3636"/>
    <w:rsid w:val="001F66E1"/>
    <w:rsid w:val="00200519"/>
    <w:rsid w:val="00203DF7"/>
    <w:rsid w:val="00204AD4"/>
    <w:rsid w:val="00206C48"/>
    <w:rsid w:val="00210359"/>
    <w:rsid w:val="002116E4"/>
    <w:rsid w:val="0021175E"/>
    <w:rsid w:val="00211E37"/>
    <w:rsid w:val="00212527"/>
    <w:rsid w:val="00213391"/>
    <w:rsid w:val="00220E9B"/>
    <w:rsid w:val="00221029"/>
    <w:rsid w:val="00224EA7"/>
    <w:rsid w:val="00225B57"/>
    <w:rsid w:val="00234299"/>
    <w:rsid w:val="0023592A"/>
    <w:rsid w:val="002370D1"/>
    <w:rsid w:val="00237BF5"/>
    <w:rsid w:val="00243A77"/>
    <w:rsid w:val="0024474D"/>
    <w:rsid w:val="002479B9"/>
    <w:rsid w:val="00251267"/>
    <w:rsid w:val="002512DE"/>
    <w:rsid w:val="002533C6"/>
    <w:rsid w:val="002553F8"/>
    <w:rsid w:val="002560EA"/>
    <w:rsid w:val="0025701C"/>
    <w:rsid w:val="00257184"/>
    <w:rsid w:val="00260AAC"/>
    <w:rsid w:val="00261FA4"/>
    <w:rsid w:val="00261FAB"/>
    <w:rsid w:val="00264CF3"/>
    <w:rsid w:val="00265AFD"/>
    <w:rsid w:val="002706E9"/>
    <w:rsid w:val="00272F2B"/>
    <w:rsid w:val="002740BF"/>
    <w:rsid w:val="002800C8"/>
    <w:rsid w:val="002830A1"/>
    <w:rsid w:val="00284809"/>
    <w:rsid w:val="00291F32"/>
    <w:rsid w:val="002970F4"/>
    <w:rsid w:val="00297412"/>
    <w:rsid w:val="00297740"/>
    <w:rsid w:val="002A00E7"/>
    <w:rsid w:val="002A12E7"/>
    <w:rsid w:val="002A1C3E"/>
    <w:rsid w:val="002A29AE"/>
    <w:rsid w:val="002A2CF3"/>
    <w:rsid w:val="002A339E"/>
    <w:rsid w:val="002A51C4"/>
    <w:rsid w:val="002A5AE2"/>
    <w:rsid w:val="002A6E54"/>
    <w:rsid w:val="002A7EA2"/>
    <w:rsid w:val="002A7F73"/>
    <w:rsid w:val="002B01A8"/>
    <w:rsid w:val="002B4C5E"/>
    <w:rsid w:val="002B7BCD"/>
    <w:rsid w:val="002C5116"/>
    <w:rsid w:val="002D0793"/>
    <w:rsid w:val="002D1043"/>
    <w:rsid w:val="002D2FF6"/>
    <w:rsid w:val="002D5B59"/>
    <w:rsid w:val="002E5E3E"/>
    <w:rsid w:val="002E6FD0"/>
    <w:rsid w:val="002E71D0"/>
    <w:rsid w:val="002E7790"/>
    <w:rsid w:val="002E7B10"/>
    <w:rsid w:val="002E7E86"/>
    <w:rsid w:val="002F0380"/>
    <w:rsid w:val="002F118B"/>
    <w:rsid w:val="002F6E39"/>
    <w:rsid w:val="00301200"/>
    <w:rsid w:val="00301F51"/>
    <w:rsid w:val="003020C8"/>
    <w:rsid w:val="003029BA"/>
    <w:rsid w:val="00311798"/>
    <w:rsid w:val="0031231C"/>
    <w:rsid w:val="003126A0"/>
    <w:rsid w:val="003141CF"/>
    <w:rsid w:val="00314A18"/>
    <w:rsid w:val="0032294D"/>
    <w:rsid w:val="003263DA"/>
    <w:rsid w:val="0032707F"/>
    <w:rsid w:val="003275AB"/>
    <w:rsid w:val="00331F09"/>
    <w:rsid w:val="0033295B"/>
    <w:rsid w:val="0033371F"/>
    <w:rsid w:val="0033386F"/>
    <w:rsid w:val="00333E08"/>
    <w:rsid w:val="00333FC4"/>
    <w:rsid w:val="00334060"/>
    <w:rsid w:val="0034051E"/>
    <w:rsid w:val="003415D9"/>
    <w:rsid w:val="00341DC1"/>
    <w:rsid w:val="003429DC"/>
    <w:rsid w:val="0034336F"/>
    <w:rsid w:val="003509A1"/>
    <w:rsid w:val="003527FA"/>
    <w:rsid w:val="00361C74"/>
    <w:rsid w:val="003648A6"/>
    <w:rsid w:val="003651F0"/>
    <w:rsid w:val="00365E59"/>
    <w:rsid w:val="003705C4"/>
    <w:rsid w:val="00371C3A"/>
    <w:rsid w:val="00371E90"/>
    <w:rsid w:val="00374476"/>
    <w:rsid w:val="00376819"/>
    <w:rsid w:val="00377148"/>
    <w:rsid w:val="00381D12"/>
    <w:rsid w:val="0038314E"/>
    <w:rsid w:val="00383D53"/>
    <w:rsid w:val="003876E8"/>
    <w:rsid w:val="00390893"/>
    <w:rsid w:val="00391754"/>
    <w:rsid w:val="00393BAB"/>
    <w:rsid w:val="00395AAD"/>
    <w:rsid w:val="00396CFD"/>
    <w:rsid w:val="003A1DC0"/>
    <w:rsid w:val="003A45F9"/>
    <w:rsid w:val="003A4EE3"/>
    <w:rsid w:val="003A713B"/>
    <w:rsid w:val="003B2B6F"/>
    <w:rsid w:val="003B3BBC"/>
    <w:rsid w:val="003B3E21"/>
    <w:rsid w:val="003B45D3"/>
    <w:rsid w:val="003B4EDB"/>
    <w:rsid w:val="003C40B3"/>
    <w:rsid w:val="003C43E3"/>
    <w:rsid w:val="003C5AF2"/>
    <w:rsid w:val="003C6F0C"/>
    <w:rsid w:val="003D2BF0"/>
    <w:rsid w:val="003D341E"/>
    <w:rsid w:val="003D69CC"/>
    <w:rsid w:val="003D69EE"/>
    <w:rsid w:val="003D6A86"/>
    <w:rsid w:val="003D725D"/>
    <w:rsid w:val="003D7EAB"/>
    <w:rsid w:val="003E0616"/>
    <w:rsid w:val="003E0C75"/>
    <w:rsid w:val="003E0FBC"/>
    <w:rsid w:val="003E3016"/>
    <w:rsid w:val="003E335E"/>
    <w:rsid w:val="003E3E5B"/>
    <w:rsid w:val="003E43EB"/>
    <w:rsid w:val="003E6E6D"/>
    <w:rsid w:val="003F0FDD"/>
    <w:rsid w:val="003F31A6"/>
    <w:rsid w:val="003F6CC7"/>
    <w:rsid w:val="003F71DF"/>
    <w:rsid w:val="0040027B"/>
    <w:rsid w:val="00403ABB"/>
    <w:rsid w:val="00404874"/>
    <w:rsid w:val="00410074"/>
    <w:rsid w:val="00411E77"/>
    <w:rsid w:val="004129E8"/>
    <w:rsid w:val="00413F18"/>
    <w:rsid w:val="00413F40"/>
    <w:rsid w:val="00414442"/>
    <w:rsid w:val="004160E9"/>
    <w:rsid w:val="0042267A"/>
    <w:rsid w:val="0042381A"/>
    <w:rsid w:val="0042562B"/>
    <w:rsid w:val="00430FC6"/>
    <w:rsid w:val="00432114"/>
    <w:rsid w:val="00433BAC"/>
    <w:rsid w:val="00433F66"/>
    <w:rsid w:val="00434594"/>
    <w:rsid w:val="00440E26"/>
    <w:rsid w:val="004423BF"/>
    <w:rsid w:val="00442ABA"/>
    <w:rsid w:val="0044426B"/>
    <w:rsid w:val="00445841"/>
    <w:rsid w:val="00451C99"/>
    <w:rsid w:val="00460B19"/>
    <w:rsid w:val="00460F84"/>
    <w:rsid w:val="00463685"/>
    <w:rsid w:val="00463EFB"/>
    <w:rsid w:val="00470413"/>
    <w:rsid w:val="00472742"/>
    <w:rsid w:val="004759F0"/>
    <w:rsid w:val="00480D6F"/>
    <w:rsid w:val="0048358F"/>
    <w:rsid w:val="00492935"/>
    <w:rsid w:val="00492BE6"/>
    <w:rsid w:val="00492F61"/>
    <w:rsid w:val="0049487A"/>
    <w:rsid w:val="00495B35"/>
    <w:rsid w:val="0049646A"/>
    <w:rsid w:val="0049718E"/>
    <w:rsid w:val="004A1296"/>
    <w:rsid w:val="004A7AD1"/>
    <w:rsid w:val="004B140E"/>
    <w:rsid w:val="004B1886"/>
    <w:rsid w:val="004B5A6C"/>
    <w:rsid w:val="004B5D49"/>
    <w:rsid w:val="004B5ED9"/>
    <w:rsid w:val="004B791B"/>
    <w:rsid w:val="004C3D21"/>
    <w:rsid w:val="004C3EA4"/>
    <w:rsid w:val="004C5746"/>
    <w:rsid w:val="004C5780"/>
    <w:rsid w:val="004C62B3"/>
    <w:rsid w:val="004C79A1"/>
    <w:rsid w:val="004C7C25"/>
    <w:rsid w:val="004C7E46"/>
    <w:rsid w:val="004D311C"/>
    <w:rsid w:val="004D4A0D"/>
    <w:rsid w:val="004D5D4F"/>
    <w:rsid w:val="004D71AE"/>
    <w:rsid w:val="004D736E"/>
    <w:rsid w:val="004E2076"/>
    <w:rsid w:val="004E2292"/>
    <w:rsid w:val="004E41FE"/>
    <w:rsid w:val="004E7AAA"/>
    <w:rsid w:val="004F69AC"/>
    <w:rsid w:val="005017F8"/>
    <w:rsid w:val="00501892"/>
    <w:rsid w:val="00503C23"/>
    <w:rsid w:val="005040D8"/>
    <w:rsid w:val="00510C99"/>
    <w:rsid w:val="00512333"/>
    <w:rsid w:val="005136A7"/>
    <w:rsid w:val="00514D7C"/>
    <w:rsid w:val="0051634E"/>
    <w:rsid w:val="00523D2E"/>
    <w:rsid w:val="00531020"/>
    <w:rsid w:val="00535B0B"/>
    <w:rsid w:val="00536597"/>
    <w:rsid w:val="00546954"/>
    <w:rsid w:val="00546BF1"/>
    <w:rsid w:val="00551C11"/>
    <w:rsid w:val="00551E39"/>
    <w:rsid w:val="00555842"/>
    <w:rsid w:val="005565E0"/>
    <w:rsid w:val="00561595"/>
    <w:rsid w:val="00561C69"/>
    <w:rsid w:val="00562430"/>
    <w:rsid w:val="00567AAD"/>
    <w:rsid w:val="005701D3"/>
    <w:rsid w:val="005722D9"/>
    <w:rsid w:val="005732BD"/>
    <w:rsid w:val="00575126"/>
    <w:rsid w:val="00577987"/>
    <w:rsid w:val="005802FD"/>
    <w:rsid w:val="00581C9B"/>
    <w:rsid w:val="005828D1"/>
    <w:rsid w:val="0058449B"/>
    <w:rsid w:val="00586B54"/>
    <w:rsid w:val="00590857"/>
    <w:rsid w:val="005911BF"/>
    <w:rsid w:val="00593635"/>
    <w:rsid w:val="0059377E"/>
    <w:rsid w:val="0059485C"/>
    <w:rsid w:val="00594D39"/>
    <w:rsid w:val="00595532"/>
    <w:rsid w:val="0059554C"/>
    <w:rsid w:val="005A37B6"/>
    <w:rsid w:val="005A6D17"/>
    <w:rsid w:val="005B5F6C"/>
    <w:rsid w:val="005B643A"/>
    <w:rsid w:val="005B73C4"/>
    <w:rsid w:val="005C1794"/>
    <w:rsid w:val="005C5A1F"/>
    <w:rsid w:val="005C6A9D"/>
    <w:rsid w:val="005C7874"/>
    <w:rsid w:val="005D09B7"/>
    <w:rsid w:val="005D274C"/>
    <w:rsid w:val="005D2838"/>
    <w:rsid w:val="005D342B"/>
    <w:rsid w:val="005D3B6D"/>
    <w:rsid w:val="005D60A5"/>
    <w:rsid w:val="005D75D3"/>
    <w:rsid w:val="005E3AE5"/>
    <w:rsid w:val="005E47A1"/>
    <w:rsid w:val="005E6053"/>
    <w:rsid w:val="005E64EA"/>
    <w:rsid w:val="005F4847"/>
    <w:rsid w:val="006050FF"/>
    <w:rsid w:val="00610B48"/>
    <w:rsid w:val="0061330B"/>
    <w:rsid w:val="00616A02"/>
    <w:rsid w:val="00620DBD"/>
    <w:rsid w:val="00621D35"/>
    <w:rsid w:val="00623793"/>
    <w:rsid w:val="006254FB"/>
    <w:rsid w:val="0062703E"/>
    <w:rsid w:val="006275BE"/>
    <w:rsid w:val="00627E4F"/>
    <w:rsid w:val="0063039E"/>
    <w:rsid w:val="00630530"/>
    <w:rsid w:val="006320D4"/>
    <w:rsid w:val="006332F4"/>
    <w:rsid w:val="00641965"/>
    <w:rsid w:val="00641D75"/>
    <w:rsid w:val="00644101"/>
    <w:rsid w:val="00644E67"/>
    <w:rsid w:val="00646011"/>
    <w:rsid w:val="006470E9"/>
    <w:rsid w:val="00647B22"/>
    <w:rsid w:val="00651506"/>
    <w:rsid w:val="0065249D"/>
    <w:rsid w:val="00652C46"/>
    <w:rsid w:val="00666198"/>
    <w:rsid w:val="006662C9"/>
    <w:rsid w:val="006675B5"/>
    <w:rsid w:val="00667B09"/>
    <w:rsid w:val="0067402A"/>
    <w:rsid w:val="00674DB1"/>
    <w:rsid w:val="00674E5B"/>
    <w:rsid w:val="006756B1"/>
    <w:rsid w:val="00676FDB"/>
    <w:rsid w:val="006900B1"/>
    <w:rsid w:val="00692E46"/>
    <w:rsid w:val="006937BD"/>
    <w:rsid w:val="00694390"/>
    <w:rsid w:val="00695DA1"/>
    <w:rsid w:val="006974AC"/>
    <w:rsid w:val="006A3648"/>
    <w:rsid w:val="006A5323"/>
    <w:rsid w:val="006A606E"/>
    <w:rsid w:val="006B0554"/>
    <w:rsid w:val="006B0A71"/>
    <w:rsid w:val="006B0E40"/>
    <w:rsid w:val="006B321B"/>
    <w:rsid w:val="006B729F"/>
    <w:rsid w:val="006B7D9B"/>
    <w:rsid w:val="006C4B80"/>
    <w:rsid w:val="006C5F7C"/>
    <w:rsid w:val="006C5F7E"/>
    <w:rsid w:val="006C6256"/>
    <w:rsid w:val="006C6367"/>
    <w:rsid w:val="006C6A4E"/>
    <w:rsid w:val="006C745C"/>
    <w:rsid w:val="006D3367"/>
    <w:rsid w:val="006D3779"/>
    <w:rsid w:val="006E1D66"/>
    <w:rsid w:val="006E56B5"/>
    <w:rsid w:val="006E58D4"/>
    <w:rsid w:val="006F18F8"/>
    <w:rsid w:val="006F30E3"/>
    <w:rsid w:val="006F54F3"/>
    <w:rsid w:val="006F73C1"/>
    <w:rsid w:val="006F7AE0"/>
    <w:rsid w:val="007008D8"/>
    <w:rsid w:val="00700E7F"/>
    <w:rsid w:val="007017F6"/>
    <w:rsid w:val="007033CB"/>
    <w:rsid w:val="007041B2"/>
    <w:rsid w:val="00704FAB"/>
    <w:rsid w:val="007056B9"/>
    <w:rsid w:val="007105CC"/>
    <w:rsid w:val="00716E56"/>
    <w:rsid w:val="007206B3"/>
    <w:rsid w:val="00720ECD"/>
    <w:rsid w:val="00723A39"/>
    <w:rsid w:val="00724697"/>
    <w:rsid w:val="00724A31"/>
    <w:rsid w:val="007270EC"/>
    <w:rsid w:val="00727DD2"/>
    <w:rsid w:val="00727EBF"/>
    <w:rsid w:val="007307F1"/>
    <w:rsid w:val="00734033"/>
    <w:rsid w:val="00737A09"/>
    <w:rsid w:val="00747156"/>
    <w:rsid w:val="00747972"/>
    <w:rsid w:val="00750599"/>
    <w:rsid w:val="007540DB"/>
    <w:rsid w:val="00756A83"/>
    <w:rsid w:val="00761C0B"/>
    <w:rsid w:val="00765126"/>
    <w:rsid w:val="00765843"/>
    <w:rsid w:val="00770E46"/>
    <w:rsid w:val="00772D82"/>
    <w:rsid w:val="0077358D"/>
    <w:rsid w:val="007773A6"/>
    <w:rsid w:val="00780509"/>
    <w:rsid w:val="00786569"/>
    <w:rsid w:val="00790735"/>
    <w:rsid w:val="00792571"/>
    <w:rsid w:val="00793311"/>
    <w:rsid w:val="00793CFC"/>
    <w:rsid w:val="007A30BB"/>
    <w:rsid w:val="007A38F5"/>
    <w:rsid w:val="007A653A"/>
    <w:rsid w:val="007A7067"/>
    <w:rsid w:val="007A7BF0"/>
    <w:rsid w:val="007B579D"/>
    <w:rsid w:val="007B6FA7"/>
    <w:rsid w:val="007C2AE2"/>
    <w:rsid w:val="007C4413"/>
    <w:rsid w:val="007C486E"/>
    <w:rsid w:val="007D1836"/>
    <w:rsid w:val="007D19BA"/>
    <w:rsid w:val="007D282A"/>
    <w:rsid w:val="007D303B"/>
    <w:rsid w:val="007E2272"/>
    <w:rsid w:val="007E30AF"/>
    <w:rsid w:val="007E369F"/>
    <w:rsid w:val="007E42F1"/>
    <w:rsid w:val="007E587B"/>
    <w:rsid w:val="007E637E"/>
    <w:rsid w:val="007E7CC2"/>
    <w:rsid w:val="007F3937"/>
    <w:rsid w:val="008023E2"/>
    <w:rsid w:val="00811D61"/>
    <w:rsid w:val="0081352B"/>
    <w:rsid w:val="00813F48"/>
    <w:rsid w:val="008148CC"/>
    <w:rsid w:val="00821F87"/>
    <w:rsid w:val="00823DF2"/>
    <w:rsid w:val="0082541E"/>
    <w:rsid w:val="00831B77"/>
    <w:rsid w:val="008354D6"/>
    <w:rsid w:val="00835BE8"/>
    <w:rsid w:val="00842B4B"/>
    <w:rsid w:val="00843080"/>
    <w:rsid w:val="008442B0"/>
    <w:rsid w:val="00845A5A"/>
    <w:rsid w:val="008507B1"/>
    <w:rsid w:val="00853213"/>
    <w:rsid w:val="0085574F"/>
    <w:rsid w:val="00857C2E"/>
    <w:rsid w:val="00861D65"/>
    <w:rsid w:val="00863B45"/>
    <w:rsid w:val="00864D20"/>
    <w:rsid w:val="00866330"/>
    <w:rsid w:val="00872B12"/>
    <w:rsid w:val="008747C4"/>
    <w:rsid w:val="00874B62"/>
    <w:rsid w:val="00875683"/>
    <w:rsid w:val="008807A5"/>
    <w:rsid w:val="0088461B"/>
    <w:rsid w:val="0088606F"/>
    <w:rsid w:val="00886B5B"/>
    <w:rsid w:val="00890A99"/>
    <w:rsid w:val="00891D0F"/>
    <w:rsid w:val="00893025"/>
    <w:rsid w:val="008962B5"/>
    <w:rsid w:val="00897BCC"/>
    <w:rsid w:val="008A1CCC"/>
    <w:rsid w:val="008B3081"/>
    <w:rsid w:val="008B3467"/>
    <w:rsid w:val="008B35FA"/>
    <w:rsid w:val="008B5800"/>
    <w:rsid w:val="008B76EC"/>
    <w:rsid w:val="008C0CAD"/>
    <w:rsid w:val="008C3C3A"/>
    <w:rsid w:val="008D23D3"/>
    <w:rsid w:val="008D6D8E"/>
    <w:rsid w:val="008D6E33"/>
    <w:rsid w:val="008D751F"/>
    <w:rsid w:val="008E2112"/>
    <w:rsid w:val="008E489C"/>
    <w:rsid w:val="008E67EC"/>
    <w:rsid w:val="008E6FC9"/>
    <w:rsid w:val="008F07D1"/>
    <w:rsid w:val="008F0CDB"/>
    <w:rsid w:val="008F4989"/>
    <w:rsid w:val="008F57C1"/>
    <w:rsid w:val="009010E2"/>
    <w:rsid w:val="0090200E"/>
    <w:rsid w:val="009022DF"/>
    <w:rsid w:val="00911152"/>
    <w:rsid w:val="00912EC9"/>
    <w:rsid w:val="0091600A"/>
    <w:rsid w:val="00916A97"/>
    <w:rsid w:val="00917851"/>
    <w:rsid w:val="009221F0"/>
    <w:rsid w:val="00931003"/>
    <w:rsid w:val="0094759A"/>
    <w:rsid w:val="00947A5F"/>
    <w:rsid w:val="00947E61"/>
    <w:rsid w:val="0095435B"/>
    <w:rsid w:val="0095517F"/>
    <w:rsid w:val="009560B9"/>
    <w:rsid w:val="00956B60"/>
    <w:rsid w:val="00956EBB"/>
    <w:rsid w:val="00957294"/>
    <w:rsid w:val="0095736E"/>
    <w:rsid w:val="00957766"/>
    <w:rsid w:val="00963770"/>
    <w:rsid w:val="00964095"/>
    <w:rsid w:val="00966270"/>
    <w:rsid w:val="00970A64"/>
    <w:rsid w:val="00970B7A"/>
    <w:rsid w:val="00972654"/>
    <w:rsid w:val="00973FC5"/>
    <w:rsid w:val="00975120"/>
    <w:rsid w:val="00980080"/>
    <w:rsid w:val="0098574A"/>
    <w:rsid w:val="00986D70"/>
    <w:rsid w:val="009916C4"/>
    <w:rsid w:val="0099171F"/>
    <w:rsid w:val="0099283A"/>
    <w:rsid w:val="009939C2"/>
    <w:rsid w:val="009A17CD"/>
    <w:rsid w:val="009A3959"/>
    <w:rsid w:val="009A3F67"/>
    <w:rsid w:val="009A4B9E"/>
    <w:rsid w:val="009A6BBE"/>
    <w:rsid w:val="009B059F"/>
    <w:rsid w:val="009B13D1"/>
    <w:rsid w:val="009B2E56"/>
    <w:rsid w:val="009B36B7"/>
    <w:rsid w:val="009B3A9E"/>
    <w:rsid w:val="009B5AA0"/>
    <w:rsid w:val="009B5EE6"/>
    <w:rsid w:val="009C0038"/>
    <w:rsid w:val="009C178E"/>
    <w:rsid w:val="009C665C"/>
    <w:rsid w:val="009C6C22"/>
    <w:rsid w:val="009D4956"/>
    <w:rsid w:val="009D64CD"/>
    <w:rsid w:val="009E13F1"/>
    <w:rsid w:val="009E16AC"/>
    <w:rsid w:val="009E1D33"/>
    <w:rsid w:val="009E3AE2"/>
    <w:rsid w:val="009E6963"/>
    <w:rsid w:val="009E7B01"/>
    <w:rsid w:val="009F2D37"/>
    <w:rsid w:val="009F353F"/>
    <w:rsid w:val="009F35F5"/>
    <w:rsid w:val="009F49EE"/>
    <w:rsid w:val="009F5CF1"/>
    <w:rsid w:val="009F762C"/>
    <w:rsid w:val="00A01D81"/>
    <w:rsid w:val="00A05E14"/>
    <w:rsid w:val="00A05EA1"/>
    <w:rsid w:val="00A06B4D"/>
    <w:rsid w:val="00A108E0"/>
    <w:rsid w:val="00A112B9"/>
    <w:rsid w:val="00A115D7"/>
    <w:rsid w:val="00A1183A"/>
    <w:rsid w:val="00A15869"/>
    <w:rsid w:val="00A16ECF"/>
    <w:rsid w:val="00A16EDE"/>
    <w:rsid w:val="00A20666"/>
    <w:rsid w:val="00A20A8B"/>
    <w:rsid w:val="00A22EFA"/>
    <w:rsid w:val="00A233BC"/>
    <w:rsid w:val="00A24AE2"/>
    <w:rsid w:val="00A25F76"/>
    <w:rsid w:val="00A339F7"/>
    <w:rsid w:val="00A3636C"/>
    <w:rsid w:val="00A36B5F"/>
    <w:rsid w:val="00A36E12"/>
    <w:rsid w:val="00A40012"/>
    <w:rsid w:val="00A42E0C"/>
    <w:rsid w:val="00A45B0A"/>
    <w:rsid w:val="00A50E70"/>
    <w:rsid w:val="00A53D95"/>
    <w:rsid w:val="00A545FE"/>
    <w:rsid w:val="00A55148"/>
    <w:rsid w:val="00A55387"/>
    <w:rsid w:val="00A56E15"/>
    <w:rsid w:val="00A60568"/>
    <w:rsid w:val="00A609E8"/>
    <w:rsid w:val="00A620E4"/>
    <w:rsid w:val="00A63724"/>
    <w:rsid w:val="00A639D4"/>
    <w:rsid w:val="00A656E9"/>
    <w:rsid w:val="00A65718"/>
    <w:rsid w:val="00A718FC"/>
    <w:rsid w:val="00A74573"/>
    <w:rsid w:val="00A757AE"/>
    <w:rsid w:val="00A81357"/>
    <w:rsid w:val="00A81A87"/>
    <w:rsid w:val="00A82012"/>
    <w:rsid w:val="00A83194"/>
    <w:rsid w:val="00A83B97"/>
    <w:rsid w:val="00A84148"/>
    <w:rsid w:val="00A905C0"/>
    <w:rsid w:val="00A928B8"/>
    <w:rsid w:val="00AA482B"/>
    <w:rsid w:val="00AA5FC2"/>
    <w:rsid w:val="00AA62C6"/>
    <w:rsid w:val="00AB0C38"/>
    <w:rsid w:val="00AB4199"/>
    <w:rsid w:val="00AC0D65"/>
    <w:rsid w:val="00AC7685"/>
    <w:rsid w:val="00AD1075"/>
    <w:rsid w:val="00AD167E"/>
    <w:rsid w:val="00AD1837"/>
    <w:rsid w:val="00AD2842"/>
    <w:rsid w:val="00AD2982"/>
    <w:rsid w:val="00AE124C"/>
    <w:rsid w:val="00AE26B9"/>
    <w:rsid w:val="00AE44BE"/>
    <w:rsid w:val="00AE553C"/>
    <w:rsid w:val="00AF05C2"/>
    <w:rsid w:val="00AF0C9B"/>
    <w:rsid w:val="00AF5393"/>
    <w:rsid w:val="00AF5AFC"/>
    <w:rsid w:val="00AF5C48"/>
    <w:rsid w:val="00AF6159"/>
    <w:rsid w:val="00AF6348"/>
    <w:rsid w:val="00B032AC"/>
    <w:rsid w:val="00B039C1"/>
    <w:rsid w:val="00B06A4C"/>
    <w:rsid w:val="00B16AC8"/>
    <w:rsid w:val="00B22B15"/>
    <w:rsid w:val="00B23CEB"/>
    <w:rsid w:val="00B2420E"/>
    <w:rsid w:val="00B249EE"/>
    <w:rsid w:val="00B24CD7"/>
    <w:rsid w:val="00B25446"/>
    <w:rsid w:val="00B35569"/>
    <w:rsid w:val="00B40293"/>
    <w:rsid w:val="00B413E4"/>
    <w:rsid w:val="00B42731"/>
    <w:rsid w:val="00B4612E"/>
    <w:rsid w:val="00B51E18"/>
    <w:rsid w:val="00B524B4"/>
    <w:rsid w:val="00B52F8D"/>
    <w:rsid w:val="00B5409E"/>
    <w:rsid w:val="00B54218"/>
    <w:rsid w:val="00B54F7D"/>
    <w:rsid w:val="00B56D52"/>
    <w:rsid w:val="00B648E5"/>
    <w:rsid w:val="00B6792F"/>
    <w:rsid w:val="00B70135"/>
    <w:rsid w:val="00B70DF5"/>
    <w:rsid w:val="00B71039"/>
    <w:rsid w:val="00B714FB"/>
    <w:rsid w:val="00B7188E"/>
    <w:rsid w:val="00B71DDF"/>
    <w:rsid w:val="00B726D0"/>
    <w:rsid w:val="00B74E68"/>
    <w:rsid w:val="00B753A7"/>
    <w:rsid w:val="00B75996"/>
    <w:rsid w:val="00B80C3C"/>
    <w:rsid w:val="00B81AF5"/>
    <w:rsid w:val="00B8212D"/>
    <w:rsid w:val="00B824AA"/>
    <w:rsid w:val="00B84034"/>
    <w:rsid w:val="00B84371"/>
    <w:rsid w:val="00B84BED"/>
    <w:rsid w:val="00B86673"/>
    <w:rsid w:val="00B86843"/>
    <w:rsid w:val="00B87620"/>
    <w:rsid w:val="00B87A62"/>
    <w:rsid w:val="00B946EA"/>
    <w:rsid w:val="00B976E6"/>
    <w:rsid w:val="00BA4E8F"/>
    <w:rsid w:val="00BA5E78"/>
    <w:rsid w:val="00BA6755"/>
    <w:rsid w:val="00BB0165"/>
    <w:rsid w:val="00BB4B14"/>
    <w:rsid w:val="00BB5632"/>
    <w:rsid w:val="00BB5F12"/>
    <w:rsid w:val="00BB683B"/>
    <w:rsid w:val="00BB6FB0"/>
    <w:rsid w:val="00BC0AAA"/>
    <w:rsid w:val="00BC4E5A"/>
    <w:rsid w:val="00BC631A"/>
    <w:rsid w:val="00BC6A12"/>
    <w:rsid w:val="00BC7608"/>
    <w:rsid w:val="00BD4709"/>
    <w:rsid w:val="00BD6E2A"/>
    <w:rsid w:val="00BE0DD8"/>
    <w:rsid w:val="00BE178C"/>
    <w:rsid w:val="00BE2880"/>
    <w:rsid w:val="00BE4AEF"/>
    <w:rsid w:val="00BE4D1C"/>
    <w:rsid w:val="00BE5AC2"/>
    <w:rsid w:val="00BE5D02"/>
    <w:rsid w:val="00BE6344"/>
    <w:rsid w:val="00BF4341"/>
    <w:rsid w:val="00BF5D2B"/>
    <w:rsid w:val="00BF6127"/>
    <w:rsid w:val="00BF69E0"/>
    <w:rsid w:val="00BF6BDD"/>
    <w:rsid w:val="00BF7811"/>
    <w:rsid w:val="00C01608"/>
    <w:rsid w:val="00C021EC"/>
    <w:rsid w:val="00C0365B"/>
    <w:rsid w:val="00C05A68"/>
    <w:rsid w:val="00C06370"/>
    <w:rsid w:val="00C0765A"/>
    <w:rsid w:val="00C134A6"/>
    <w:rsid w:val="00C13DA7"/>
    <w:rsid w:val="00C169A0"/>
    <w:rsid w:val="00C209C6"/>
    <w:rsid w:val="00C212FF"/>
    <w:rsid w:val="00C24391"/>
    <w:rsid w:val="00C24ECC"/>
    <w:rsid w:val="00C2576E"/>
    <w:rsid w:val="00C26D08"/>
    <w:rsid w:val="00C30C2C"/>
    <w:rsid w:val="00C32D87"/>
    <w:rsid w:val="00C32D9C"/>
    <w:rsid w:val="00C33EE8"/>
    <w:rsid w:val="00C3683E"/>
    <w:rsid w:val="00C3786F"/>
    <w:rsid w:val="00C423A0"/>
    <w:rsid w:val="00C46B24"/>
    <w:rsid w:val="00C52589"/>
    <w:rsid w:val="00C528AB"/>
    <w:rsid w:val="00C551BF"/>
    <w:rsid w:val="00C55AFD"/>
    <w:rsid w:val="00C579C6"/>
    <w:rsid w:val="00C57D8E"/>
    <w:rsid w:val="00C6074A"/>
    <w:rsid w:val="00C6164A"/>
    <w:rsid w:val="00C62B24"/>
    <w:rsid w:val="00C62F06"/>
    <w:rsid w:val="00C62FBC"/>
    <w:rsid w:val="00C63DCC"/>
    <w:rsid w:val="00C6426C"/>
    <w:rsid w:val="00C6464B"/>
    <w:rsid w:val="00C662C1"/>
    <w:rsid w:val="00C66580"/>
    <w:rsid w:val="00C73A47"/>
    <w:rsid w:val="00C80B7F"/>
    <w:rsid w:val="00C81689"/>
    <w:rsid w:val="00C824D9"/>
    <w:rsid w:val="00C827F0"/>
    <w:rsid w:val="00C82CA8"/>
    <w:rsid w:val="00C83FC1"/>
    <w:rsid w:val="00C85365"/>
    <w:rsid w:val="00C878C6"/>
    <w:rsid w:val="00C879D2"/>
    <w:rsid w:val="00C917AF"/>
    <w:rsid w:val="00C92546"/>
    <w:rsid w:val="00C94FAB"/>
    <w:rsid w:val="00C95F95"/>
    <w:rsid w:val="00C976B2"/>
    <w:rsid w:val="00CA1FDC"/>
    <w:rsid w:val="00CA2E49"/>
    <w:rsid w:val="00CA3C9D"/>
    <w:rsid w:val="00CA4E38"/>
    <w:rsid w:val="00CA5D5A"/>
    <w:rsid w:val="00CA63CC"/>
    <w:rsid w:val="00CA6B1C"/>
    <w:rsid w:val="00CB0575"/>
    <w:rsid w:val="00CB0635"/>
    <w:rsid w:val="00CB2AAE"/>
    <w:rsid w:val="00CB4237"/>
    <w:rsid w:val="00CB6C1C"/>
    <w:rsid w:val="00CC1577"/>
    <w:rsid w:val="00CC1CCC"/>
    <w:rsid w:val="00CC3890"/>
    <w:rsid w:val="00CC6AB8"/>
    <w:rsid w:val="00CD1014"/>
    <w:rsid w:val="00CD328B"/>
    <w:rsid w:val="00CD4A11"/>
    <w:rsid w:val="00CD5F05"/>
    <w:rsid w:val="00CD6E56"/>
    <w:rsid w:val="00CD7DF8"/>
    <w:rsid w:val="00CE2957"/>
    <w:rsid w:val="00CE3478"/>
    <w:rsid w:val="00CE4132"/>
    <w:rsid w:val="00CF21B2"/>
    <w:rsid w:val="00CF6120"/>
    <w:rsid w:val="00CF6212"/>
    <w:rsid w:val="00CF6A34"/>
    <w:rsid w:val="00CF70E4"/>
    <w:rsid w:val="00D0186A"/>
    <w:rsid w:val="00D02400"/>
    <w:rsid w:val="00D04456"/>
    <w:rsid w:val="00D10028"/>
    <w:rsid w:val="00D10A37"/>
    <w:rsid w:val="00D116F9"/>
    <w:rsid w:val="00D16D1E"/>
    <w:rsid w:val="00D2035F"/>
    <w:rsid w:val="00D2366A"/>
    <w:rsid w:val="00D243BE"/>
    <w:rsid w:val="00D254F7"/>
    <w:rsid w:val="00D2579E"/>
    <w:rsid w:val="00D261F1"/>
    <w:rsid w:val="00D30393"/>
    <w:rsid w:val="00D33B40"/>
    <w:rsid w:val="00D34733"/>
    <w:rsid w:val="00D34BC4"/>
    <w:rsid w:val="00D37CB7"/>
    <w:rsid w:val="00D45D42"/>
    <w:rsid w:val="00D54CDF"/>
    <w:rsid w:val="00D5598E"/>
    <w:rsid w:val="00D5599C"/>
    <w:rsid w:val="00D560BF"/>
    <w:rsid w:val="00D56585"/>
    <w:rsid w:val="00D57B49"/>
    <w:rsid w:val="00D60E9A"/>
    <w:rsid w:val="00D6231E"/>
    <w:rsid w:val="00D62AF7"/>
    <w:rsid w:val="00D647E5"/>
    <w:rsid w:val="00D665D1"/>
    <w:rsid w:val="00D7127C"/>
    <w:rsid w:val="00D7365D"/>
    <w:rsid w:val="00D73DA2"/>
    <w:rsid w:val="00D7455A"/>
    <w:rsid w:val="00D74A5F"/>
    <w:rsid w:val="00D75C94"/>
    <w:rsid w:val="00D76210"/>
    <w:rsid w:val="00D7763F"/>
    <w:rsid w:val="00D777F5"/>
    <w:rsid w:val="00D80B4B"/>
    <w:rsid w:val="00D815B0"/>
    <w:rsid w:val="00D835F7"/>
    <w:rsid w:val="00D83CA8"/>
    <w:rsid w:val="00D83DED"/>
    <w:rsid w:val="00D84521"/>
    <w:rsid w:val="00D86B5D"/>
    <w:rsid w:val="00D87A66"/>
    <w:rsid w:val="00D922EF"/>
    <w:rsid w:val="00D92CAF"/>
    <w:rsid w:val="00D943D8"/>
    <w:rsid w:val="00D95154"/>
    <w:rsid w:val="00D95541"/>
    <w:rsid w:val="00D9608E"/>
    <w:rsid w:val="00D968B3"/>
    <w:rsid w:val="00DA11BF"/>
    <w:rsid w:val="00DA2072"/>
    <w:rsid w:val="00DA3B11"/>
    <w:rsid w:val="00DA40EA"/>
    <w:rsid w:val="00DA6917"/>
    <w:rsid w:val="00DA6C64"/>
    <w:rsid w:val="00DA7025"/>
    <w:rsid w:val="00DB0D37"/>
    <w:rsid w:val="00DB5D5E"/>
    <w:rsid w:val="00DC21FA"/>
    <w:rsid w:val="00DC224B"/>
    <w:rsid w:val="00DC3C76"/>
    <w:rsid w:val="00DC3D6C"/>
    <w:rsid w:val="00DC5232"/>
    <w:rsid w:val="00DC609A"/>
    <w:rsid w:val="00DD1657"/>
    <w:rsid w:val="00DD18E9"/>
    <w:rsid w:val="00DD28D0"/>
    <w:rsid w:val="00DD38DA"/>
    <w:rsid w:val="00DD41C0"/>
    <w:rsid w:val="00DD4C90"/>
    <w:rsid w:val="00DD7B7A"/>
    <w:rsid w:val="00DE04AB"/>
    <w:rsid w:val="00DE0DF4"/>
    <w:rsid w:val="00DE210F"/>
    <w:rsid w:val="00DE2FA2"/>
    <w:rsid w:val="00DE37A1"/>
    <w:rsid w:val="00DE66A5"/>
    <w:rsid w:val="00DE6F32"/>
    <w:rsid w:val="00DF0403"/>
    <w:rsid w:val="00DF0C85"/>
    <w:rsid w:val="00DF1538"/>
    <w:rsid w:val="00DF260E"/>
    <w:rsid w:val="00DF26A9"/>
    <w:rsid w:val="00DF4E91"/>
    <w:rsid w:val="00DF64CD"/>
    <w:rsid w:val="00E006FB"/>
    <w:rsid w:val="00E048E5"/>
    <w:rsid w:val="00E06DF2"/>
    <w:rsid w:val="00E10A04"/>
    <w:rsid w:val="00E13A10"/>
    <w:rsid w:val="00E1401B"/>
    <w:rsid w:val="00E16532"/>
    <w:rsid w:val="00E21C40"/>
    <w:rsid w:val="00E23C63"/>
    <w:rsid w:val="00E2504C"/>
    <w:rsid w:val="00E2751A"/>
    <w:rsid w:val="00E30393"/>
    <w:rsid w:val="00E32E4E"/>
    <w:rsid w:val="00E37001"/>
    <w:rsid w:val="00E40501"/>
    <w:rsid w:val="00E40854"/>
    <w:rsid w:val="00E46089"/>
    <w:rsid w:val="00E479CB"/>
    <w:rsid w:val="00E54C08"/>
    <w:rsid w:val="00E557C9"/>
    <w:rsid w:val="00E564DE"/>
    <w:rsid w:val="00E57104"/>
    <w:rsid w:val="00E61649"/>
    <w:rsid w:val="00E61A99"/>
    <w:rsid w:val="00E62CF2"/>
    <w:rsid w:val="00E67F90"/>
    <w:rsid w:val="00E7147F"/>
    <w:rsid w:val="00E72B34"/>
    <w:rsid w:val="00E72BEA"/>
    <w:rsid w:val="00E73761"/>
    <w:rsid w:val="00E746F8"/>
    <w:rsid w:val="00E7600D"/>
    <w:rsid w:val="00E77750"/>
    <w:rsid w:val="00E77DB6"/>
    <w:rsid w:val="00E81804"/>
    <w:rsid w:val="00E8258C"/>
    <w:rsid w:val="00E83095"/>
    <w:rsid w:val="00E84C25"/>
    <w:rsid w:val="00E872A1"/>
    <w:rsid w:val="00E87797"/>
    <w:rsid w:val="00E937AE"/>
    <w:rsid w:val="00EA1B7C"/>
    <w:rsid w:val="00EA1FD5"/>
    <w:rsid w:val="00EB501C"/>
    <w:rsid w:val="00EB593A"/>
    <w:rsid w:val="00EC0516"/>
    <w:rsid w:val="00EC29FD"/>
    <w:rsid w:val="00EC4DF7"/>
    <w:rsid w:val="00ED368A"/>
    <w:rsid w:val="00ED3F41"/>
    <w:rsid w:val="00ED678C"/>
    <w:rsid w:val="00EE0D93"/>
    <w:rsid w:val="00EE209B"/>
    <w:rsid w:val="00EE4B43"/>
    <w:rsid w:val="00EE55B1"/>
    <w:rsid w:val="00EE5EE6"/>
    <w:rsid w:val="00EE7A6B"/>
    <w:rsid w:val="00EF038A"/>
    <w:rsid w:val="00EF14FC"/>
    <w:rsid w:val="00EF47D5"/>
    <w:rsid w:val="00EF5EA4"/>
    <w:rsid w:val="00EF5F80"/>
    <w:rsid w:val="00EF68E1"/>
    <w:rsid w:val="00F02537"/>
    <w:rsid w:val="00F02967"/>
    <w:rsid w:val="00F02DDE"/>
    <w:rsid w:val="00F031EA"/>
    <w:rsid w:val="00F03990"/>
    <w:rsid w:val="00F0620D"/>
    <w:rsid w:val="00F11D58"/>
    <w:rsid w:val="00F11FE9"/>
    <w:rsid w:val="00F1206E"/>
    <w:rsid w:val="00F1437D"/>
    <w:rsid w:val="00F14754"/>
    <w:rsid w:val="00F153C1"/>
    <w:rsid w:val="00F15BF0"/>
    <w:rsid w:val="00F16BB8"/>
    <w:rsid w:val="00F171EA"/>
    <w:rsid w:val="00F1740E"/>
    <w:rsid w:val="00F25BB6"/>
    <w:rsid w:val="00F26A2C"/>
    <w:rsid w:val="00F278D1"/>
    <w:rsid w:val="00F31094"/>
    <w:rsid w:val="00F32FC3"/>
    <w:rsid w:val="00F34480"/>
    <w:rsid w:val="00F34FB3"/>
    <w:rsid w:val="00F36E71"/>
    <w:rsid w:val="00F3796B"/>
    <w:rsid w:val="00F40E7E"/>
    <w:rsid w:val="00F41C30"/>
    <w:rsid w:val="00F43911"/>
    <w:rsid w:val="00F43F84"/>
    <w:rsid w:val="00F44421"/>
    <w:rsid w:val="00F44D6E"/>
    <w:rsid w:val="00F4731F"/>
    <w:rsid w:val="00F52BAA"/>
    <w:rsid w:val="00F54049"/>
    <w:rsid w:val="00F60B60"/>
    <w:rsid w:val="00F679AC"/>
    <w:rsid w:val="00F709FD"/>
    <w:rsid w:val="00F72B8A"/>
    <w:rsid w:val="00F7325F"/>
    <w:rsid w:val="00F76771"/>
    <w:rsid w:val="00F818A2"/>
    <w:rsid w:val="00F833D7"/>
    <w:rsid w:val="00F85930"/>
    <w:rsid w:val="00F91590"/>
    <w:rsid w:val="00F94952"/>
    <w:rsid w:val="00F95764"/>
    <w:rsid w:val="00FA1739"/>
    <w:rsid w:val="00FA3142"/>
    <w:rsid w:val="00FA3168"/>
    <w:rsid w:val="00FA3D8C"/>
    <w:rsid w:val="00FB338C"/>
    <w:rsid w:val="00FB3CA0"/>
    <w:rsid w:val="00FB48F3"/>
    <w:rsid w:val="00FB4CF5"/>
    <w:rsid w:val="00FB6E93"/>
    <w:rsid w:val="00FB765C"/>
    <w:rsid w:val="00FB7F11"/>
    <w:rsid w:val="00FC4DD2"/>
    <w:rsid w:val="00FC50DC"/>
    <w:rsid w:val="00FC5AAE"/>
    <w:rsid w:val="00FD00D5"/>
    <w:rsid w:val="00FD07FA"/>
    <w:rsid w:val="00FD1C32"/>
    <w:rsid w:val="00FD200C"/>
    <w:rsid w:val="00FD36B5"/>
    <w:rsid w:val="00FD3C79"/>
    <w:rsid w:val="00FE0232"/>
    <w:rsid w:val="00FE5448"/>
    <w:rsid w:val="00FE5522"/>
    <w:rsid w:val="00FE5CD0"/>
    <w:rsid w:val="00FE6492"/>
    <w:rsid w:val="00FE732A"/>
    <w:rsid w:val="00FE7C7D"/>
    <w:rsid w:val="00FF0330"/>
    <w:rsid w:val="00FF0A1A"/>
    <w:rsid w:val="00FF0F9B"/>
    <w:rsid w:val="00FF6912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B696"/>
  <w15:docId w15:val="{A9A2185F-D311-4FB4-A836-FF585A8B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3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libri Light" w:hAnsi="Calibri Light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PMingLiU" w:hAnsi="PMingLiU" w:cs="PMingLiU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rFonts w:cs="Times New Roman"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Symbol" w:hAnsi="Symbol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  <w:rPr>
      <w:rFonts w:cs="Times New Roman"/>
    </w:rPr>
  </w:style>
  <w:style w:type="character" w:styleId="af2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libri Light" w:eastAsia="Courier New" w:hAnsi="Calibri Light" w:cs="Courier New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libri Light" w:eastAsia="Courier New" w:hAnsi="Calibri Light" w:cs="Courier New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libri Light" w:eastAsia="Courier New" w:hAnsi="Calibri Light" w:cs="Courier New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rFonts w:cs="Times New Roman"/>
      <w:b/>
      <w:sz w:val="20"/>
      <w:szCs w:val="20"/>
    </w:rPr>
  </w:style>
  <w:style w:type="character" w:customStyle="1" w:styleId="14">
    <w:name w:val="Заголовок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!Заголовок"/>
    <w:basedOn w:val="1"/>
    <w:next w:val="a"/>
    <w:qFormat/>
    <w:rsid w:val="0049718E"/>
    <w:rPr>
      <w:b/>
      <w:bCs/>
      <w:sz w:val="28"/>
      <w:szCs w:val="28"/>
    </w:rPr>
  </w:style>
  <w:style w:type="paragraph" w:customStyle="1" w:styleId="msonormal0">
    <w:name w:val="msonormal"/>
    <w:basedOn w:val="a"/>
    <w:rsid w:val="00C0765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0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0765A"/>
    <w:rPr>
      <w:rFonts w:ascii="Wingdings" w:hAnsi="Wingdings" w:cs="Wingdings"/>
    </w:rPr>
  </w:style>
  <w:style w:type="character" w:customStyle="1" w:styleId="apple-converted-space">
    <w:name w:val="apple-converted-space"/>
    <w:rsid w:val="00C0765A"/>
  </w:style>
  <w:style w:type="character" w:customStyle="1" w:styleId="afc">
    <w:name w:val="Заголовок Знак"/>
    <w:rsid w:val="00B23CEB"/>
    <w:rPr>
      <w:rFonts w:ascii="Courier New" w:eastAsia="Courier New" w:hAnsi="Courier New" w:cs="Courier New"/>
      <w:b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rsid w:val="00EC29FD"/>
    <w:rPr>
      <w:rFonts w:ascii="Wingdings" w:hAnsi="Wingdings" w:cs="Times New Roman"/>
      <w:sz w:val="20"/>
      <w:szCs w:val="20"/>
    </w:rPr>
  </w:style>
  <w:style w:type="character" w:customStyle="1" w:styleId="afe">
    <w:name w:val="Текст Знак"/>
    <w:link w:val="afd"/>
    <w:uiPriority w:val="99"/>
    <w:rsid w:val="00EC29FD"/>
    <w:rPr>
      <w:rFonts w:ascii="Wingdings" w:hAnsi="Wingdings" w:cs="Wingdings"/>
    </w:rPr>
  </w:style>
  <w:style w:type="paragraph" w:styleId="aff">
    <w:name w:val="TOC Heading"/>
    <w:basedOn w:val="1"/>
    <w:next w:val="a"/>
    <w:uiPriority w:val="39"/>
    <w:unhideWhenUsed/>
    <w:qFormat/>
    <w:rsid w:val="00843080"/>
    <w:pPr>
      <w:keepLines/>
      <w:autoSpaceDE/>
      <w:autoSpaceDN/>
      <w:spacing w:before="240" w:line="259" w:lineRule="auto"/>
      <w:ind w:firstLine="0"/>
      <w:outlineLvl w:val="9"/>
    </w:pPr>
    <w:rPr>
      <w:rFonts w:ascii="Cambria Math" w:hAnsi="Cambria Math" w:cs="Courier New"/>
      <w:color w:val="2E74B5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843080"/>
  </w:style>
  <w:style w:type="paragraph" w:styleId="26">
    <w:name w:val="toc 2"/>
    <w:basedOn w:val="a"/>
    <w:next w:val="a"/>
    <w:autoRedefine/>
    <w:uiPriority w:val="39"/>
    <w:rsid w:val="00843080"/>
    <w:pPr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qFormat/>
    <w:locked/>
    <w:rsid w:val="000B22FD"/>
  </w:style>
  <w:style w:type="character" w:customStyle="1" w:styleId="10">
    <w:name w:val="Заголовок 1 Знак"/>
    <w:link w:val="1"/>
    <w:rsid w:val="009E3AE2"/>
    <w:rPr>
      <w:sz w:val="24"/>
      <w:szCs w:val="24"/>
    </w:rPr>
  </w:style>
  <w:style w:type="character" w:customStyle="1" w:styleId="a6">
    <w:name w:val="Текст сноски Знак"/>
    <w:link w:val="a5"/>
    <w:uiPriority w:val="99"/>
    <w:locked/>
    <w:rsid w:val="009E3AE2"/>
  </w:style>
  <w:style w:type="paragraph" w:styleId="aff0">
    <w:name w:val="No Spacing"/>
    <w:link w:val="aff1"/>
    <w:uiPriority w:val="1"/>
    <w:qFormat/>
    <w:rsid w:val="002A6E54"/>
    <w:rPr>
      <w:rFonts w:eastAsia="·sІУ©ъЕй"/>
      <w:color w:val="000000"/>
    </w:rPr>
  </w:style>
  <w:style w:type="character" w:customStyle="1" w:styleId="aff1">
    <w:name w:val="Без интервала Знак"/>
    <w:link w:val="aff0"/>
    <w:uiPriority w:val="1"/>
    <w:locked/>
    <w:rsid w:val="002A6E54"/>
    <w:rPr>
      <w:rFonts w:eastAsia="·sІУ©ъЕй"/>
      <w:color w:val="000000"/>
      <w:lang w:val="ru-RU" w:eastAsia="ru-RU" w:bidi="ar-SA"/>
    </w:rPr>
  </w:style>
  <w:style w:type="character" w:styleId="aff2">
    <w:name w:val="FollowedHyperlink"/>
    <w:rsid w:val="000D0A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821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D7E0-7873-4BDE-87A7-4816F2E2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6918</Words>
  <Characters>3943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6263</CharactersWithSpaces>
  <SharedDoc>false</SharedDoc>
  <HLinks>
    <vt:vector size="84" baseType="variant">
      <vt:variant>
        <vt:i4>6946851</vt:i4>
      </vt:variant>
      <vt:variant>
        <vt:i4>78</vt:i4>
      </vt:variant>
      <vt:variant>
        <vt:i4>0</vt:i4>
      </vt:variant>
      <vt:variant>
        <vt:i4>5</vt:i4>
      </vt:variant>
      <vt:variant>
        <vt:lpwstr>http://window.edu.ru/resource/101/11101</vt:lpwstr>
      </vt:variant>
      <vt:variant>
        <vt:lpwstr/>
      </vt:variant>
      <vt:variant>
        <vt:i4>5439502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ru-ru/</vt:lpwstr>
      </vt:variant>
      <vt:variant>
        <vt:lpwstr/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70452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7045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7045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70449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704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70447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70446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70445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70444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70443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4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Денис Барышев</cp:lastModifiedBy>
  <cp:revision>22</cp:revision>
  <cp:lastPrinted>2021-02-16T01:35:00Z</cp:lastPrinted>
  <dcterms:created xsi:type="dcterms:W3CDTF">2020-11-03T04:24:00Z</dcterms:created>
  <dcterms:modified xsi:type="dcterms:W3CDTF">2022-05-13T04:55:00Z</dcterms:modified>
</cp:coreProperties>
</file>